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DA5E" w14:textId="77777777" w:rsidR="006B3290" w:rsidRPr="003C6EC2" w:rsidRDefault="001B5249" w:rsidP="006B329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134DC0B" wp14:editId="0134DC0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568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134DC0D" wp14:editId="0134DC0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56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andik Kessal</w:t>
      </w:r>
      <w:r w:rsidRPr="003C6EC2">
        <w:rPr>
          <w:rFonts w:ascii="Arial Black" w:hAnsi="Arial Black"/>
        </w:rPr>
        <w:t xml:space="preserve"> </w:t>
      </w:r>
    </w:p>
    <w:p w14:paraId="0134DA5F" w14:textId="77777777" w:rsidR="006B3290" w:rsidRPr="003C6EC2" w:rsidRDefault="001B5249" w:rsidP="006B3290">
      <w:pPr>
        <w:pStyle w:val="Title"/>
        <w:spacing w:before="360" w:after="480"/>
      </w:pPr>
      <w:r w:rsidRPr="003C6EC2">
        <w:rPr>
          <w:rFonts w:ascii="Arial Black" w:eastAsia="Calibri" w:hAnsi="Arial Black"/>
          <w:sz w:val="56"/>
        </w:rPr>
        <w:t>Performance Report</w:t>
      </w:r>
    </w:p>
    <w:p w14:paraId="0134DA60" w14:textId="77777777" w:rsidR="006B3290" w:rsidRPr="003C6EC2" w:rsidRDefault="001B5249" w:rsidP="006B329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 Lake Terrace East </w:t>
      </w:r>
      <w:r w:rsidRPr="003C6EC2">
        <w:rPr>
          <w:color w:val="FFFFFF" w:themeColor="background1"/>
          <w:sz w:val="28"/>
        </w:rPr>
        <w:br/>
        <w:t>MOUNT GAMBIER SA 5290</w:t>
      </w:r>
      <w:r w:rsidRPr="003C6EC2">
        <w:rPr>
          <w:color w:val="FFFFFF" w:themeColor="background1"/>
          <w:sz w:val="28"/>
        </w:rPr>
        <w:br/>
      </w:r>
      <w:r w:rsidRPr="003C6EC2">
        <w:rPr>
          <w:rFonts w:eastAsia="Calibri"/>
          <w:color w:val="FFFFFF" w:themeColor="background1"/>
          <w:sz w:val="28"/>
          <w:szCs w:val="56"/>
          <w:lang w:eastAsia="en-US"/>
        </w:rPr>
        <w:t>Phone number: 08 8725 7377</w:t>
      </w:r>
    </w:p>
    <w:p w14:paraId="0134DA61" w14:textId="77777777" w:rsidR="006B3290" w:rsidRDefault="001B5249" w:rsidP="006B329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14 </w:t>
      </w:r>
    </w:p>
    <w:p w14:paraId="0134DA62" w14:textId="77777777" w:rsidR="006B3290" w:rsidRPr="003C6EC2" w:rsidRDefault="001B5249" w:rsidP="006B329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oandik Lodge Inc</w:t>
      </w:r>
    </w:p>
    <w:p w14:paraId="0134DA63" w14:textId="77777777" w:rsidR="006B3290" w:rsidRPr="003C6EC2" w:rsidRDefault="001B5249" w:rsidP="006B329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March 2021 to 25 March 2021</w:t>
      </w:r>
    </w:p>
    <w:p w14:paraId="0134DA65" w14:textId="6EE7340A" w:rsidR="006B3290" w:rsidRPr="003C6EC2" w:rsidRDefault="001B5249" w:rsidP="006B3290">
      <w:pPr>
        <w:tabs>
          <w:tab w:val="left" w:pos="2127"/>
        </w:tabs>
        <w:spacing w:before="120"/>
        <w:rPr>
          <w:rFonts w:eastAsia="Calibri"/>
          <w:b/>
          <w:color w:val="FFFFFF" w:themeColor="background1"/>
          <w:sz w:val="28"/>
          <w:szCs w:val="56"/>
          <w:lang w:eastAsia="en-US"/>
        </w:rPr>
      </w:pPr>
      <w:bookmarkStart w:id="1" w:name="_Hlk32829231"/>
      <w:r w:rsidRPr="00E93D41">
        <w:rPr>
          <w:b/>
          <w:color w:val="FFFFFF" w:themeColor="background1"/>
          <w:sz w:val="28"/>
        </w:rPr>
        <w:t>Date of Performance Report:</w:t>
      </w:r>
      <w:r w:rsidRPr="00E93D41">
        <w:rPr>
          <w:color w:val="FFFFFF" w:themeColor="background1"/>
        </w:rPr>
        <w:t xml:space="preserve"> </w:t>
      </w:r>
      <w:bookmarkEnd w:id="1"/>
      <w:r w:rsidR="00993A93">
        <w:rPr>
          <w:color w:val="FFFFFF" w:themeColor="background1"/>
          <w:sz w:val="28"/>
        </w:rPr>
        <w:t>10 June 2021</w:t>
      </w:r>
    </w:p>
    <w:p w14:paraId="0134DA66" w14:textId="77777777" w:rsidR="006B3290" w:rsidRDefault="006B3290" w:rsidP="006B3290">
      <w:pPr>
        <w:pStyle w:val="Heading1"/>
        <w:sectPr w:rsidR="006B3290" w:rsidSect="006B329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34DA67" w14:textId="77777777" w:rsidR="006B3290" w:rsidRDefault="001B5249" w:rsidP="006B3290">
      <w:pPr>
        <w:pStyle w:val="Heading1"/>
      </w:pPr>
      <w:bookmarkStart w:id="2" w:name="_Hlk32477662"/>
      <w:r>
        <w:lastRenderedPageBreak/>
        <w:t>Publication of report</w:t>
      </w:r>
    </w:p>
    <w:p w14:paraId="0134DA68" w14:textId="77777777" w:rsidR="006B3290" w:rsidRPr="006B166B" w:rsidRDefault="001B5249" w:rsidP="006B329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134DA6C" w14:textId="47DAF7FA" w:rsidR="006B3290" w:rsidRPr="00414107" w:rsidRDefault="001B5249" w:rsidP="00414107">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20A13" w14:paraId="0134DA6F" w14:textId="77777777" w:rsidTr="006B3290">
        <w:trPr>
          <w:trHeight w:val="227"/>
        </w:trPr>
        <w:tc>
          <w:tcPr>
            <w:tcW w:w="3942" w:type="pct"/>
            <w:shd w:val="clear" w:color="auto" w:fill="auto"/>
          </w:tcPr>
          <w:p w14:paraId="0134DA6D" w14:textId="77777777" w:rsidR="006B3290" w:rsidRPr="001E6954" w:rsidRDefault="001B5249" w:rsidP="006B3290">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134DA6E" w14:textId="312E5890" w:rsidR="006B3290" w:rsidRPr="001E6954" w:rsidRDefault="001B5249" w:rsidP="006B3290">
            <w:pPr>
              <w:keepNext/>
              <w:spacing w:before="40" w:after="40" w:line="240" w:lineRule="auto"/>
              <w:jc w:val="right"/>
              <w:rPr>
                <w:b/>
                <w:bCs/>
                <w:iCs/>
                <w:color w:val="00577D"/>
                <w:szCs w:val="40"/>
              </w:rPr>
            </w:pPr>
            <w:r w:rsidRPr="001E6954">
              <w:rPr>
                <w:b/>
                <w:bCs/>
                <w:iCs/>
                <w:color w:val="00577D"/>
                <w:szCs w:val="40"/>
              </w:rPr>
              <w:t>Compliant</w:t>
            </w:r>
          </w:p>
        </w:tc>
      </w:tr>
      <w:tr w:rsidR="00120A13" w14:paraId="0134DA72" w14:textId="77777777" w:rsidTr="006B3290">
        <w:trPr>
          <w:trHeight w:val="227"/>
        </w:trPr>
        <w:tc>
          <w:tcPr>
            <w:tcW w:w="3942" w:type="pct"/>
            <w:shd w:val="clear" w:color="auto" w:fill="auto"/>
          </w:tcPr>
          <w:p w14:paraId="0134DA70" w14:textId="77777777" w:rsidR="006B3290" w:rsidRPr="001E6954" w:rsidRDefault="001B5249" w:rsidP="006B3290">
            <w:pPr>
              <w:spacing w:before="40" w:after="40" w:line="240" w:lineRule="auto"/>
              <w:ind w:left="318"/>
            </w:pPr>
            <w:r w:rsidRPr="001E6954">
              <w:t>Requirement 1(3)(a)</w:t>
            </w:r>
          </w:p>
        </w:tc>
        <w:tc>
          <w:tcPr>
            <w:tcW w:w="1058" w:type="pct"/>
            <w:shd w:val="clear" w:color="auto" w:fill="auto"/>
          </w:tcPr>
          <w:p w14:paraId="0134DA71" w14:textId="3E88A448"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75" w14:textId="77777777" w:rsidTr="006B3290">
        <w:trPr>
          <w:trHeight w:val="227"/>
        </w:trPr>
        <w:tc>
          <w:tcPr>
            <w:tcW w:w="3942" w:type="pct"/>
            <w:shd w:val="clear" w:color="auto" w:fill="auto"/>
          </w:tcPr>
          <w:p w14:paraId="0134DA73" w14:textId="77777777" w:rsidR="006B3290" w:rsidRPr="001E6954" w:rsidRDefault="001B5249" w:rsidP="006B3290">
            <w:pPr>
              <w:spacing w:before="40" w:after="40" w:line="240" w:lineRule="auto"/>
              <w:ind w:left="318"/>
            </w:pPr>
            <w:r w:rsidRPr="001E6954">
              <w:t>Requirement 1(3)(b)</w:t>
            </w:r>
          </w:p>
        </w:tc>
        <w:tc>
          <w:tcPr>
            <w:tcW w:w="1058" w:type="pct"/>
            <w:shd w:val="clear" w:color="auto" w:fill="auto"/>
          </w:tcPr>
          <w:p w14:paraId="0134DA74" w14:textId="4399D8BC"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78" w14:textId="77777777" w:rsidTr="006B3290">
        <w:trPr>
          <w:trHeight w:val="227"/>
        </w:trPr>
        <w:tc>
          <w:tcPr>
            <w:tcW w:w="3942" w:type="pct"/>
            <w:shd w:val="clear" w:color="auto" w:fill="auto"/>
          </w:tcPr>
          <w:p w14:paraId="0134DA76" w14:textId="77777777" w:rsidR="006B3290" w:rsidRPr="001E6954" w:rsidRDefault="001B5249" w:rsidP="006B3290">
            <w:pPr>
              <w:spacing w:before="40" w:after="40" w:line="240" w:lineRule="auto"/>
              <w:ind w:left="318"/>
            </w:pPr>
            <w:r w:rsidRPr="001E6954">
              <w:t>Requirement 1(3)(c)</w:t>
            </w:r>
          </w:p>
        </w:tc>
        <w:tc>
          <w:tcPr>
            <w:tcW w:w="1058" w:type="pct"/>
            <w:shd w:val="clear" w:color="auto" w:fill="auto"/>
          </w:tcPr>
          <w:p w14:paraId="0134DA77" w14:textId="36B93561"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7B" w14:textId="77777777" w:rsidTr="006B3290">
        <w:trPr>
          <w:trHeight w:val="227"/>
        </w:trPr>
        <w:tc>
          <w:tcPr>
            <w:tcW w:w="3942" w:type="pct"/>
            <w:shd w:val="clear" w:color="auto" w:fill="auto"/>
          </w:tcPr>
          <w:p w14:paraId="0134DA79" w14:textId="77777777" w:rsidR="006B3290" w:rsidRPr="001E6954" w:rsidRDefault="001B5249" w:rsidP="006B3290">
            <w:pPr>
              <w:spacing w:before="40" w:after="40" w:line="240" w:lineRule="auto"/>
              <w:ind w:left="318"/>
            </w:pPr>
            <w:r w:rsidRPr="001E6954">
              <w:t>Requirement 1(3)(d)</w:t>
            </w:r>
          </w:p>
        </w:tc>
        <w:tc>
          <w:tcPr>
            <w:tcW w:w="1058" w:type="pct"/>
            <w:shd w:val="clear" w:color="auto" w:fill="auto"/>
          </w:tcPr>
          <w:p w14:paraId="0134DA7A" w14:textId="3E92A23E"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7E" w14:textId="77777777" w:rsidTr="006B3290">
        <w:trPr>
          <w:trHeight w:val="227"/>
        </w:trPr>
        <w:tc>
          <w:tcPr>
            <w:tcW w:w="3942" w:type="pct"/>
            <w:shd w:val="clear" w:color="auto" w:fill="auto"/>
          </w:tcPr>
          <w:p w14:paraId="0134DA7C" w14:textId="77777777" w:rsidR="006B3290" w:rsidRPr="001E6954" w:rsidRDefault="001B5249" w:rsidP="006B3290">
            <w:pPr>
              <w:spacing w:before="40" w:after="40" w:line="240" w:lineRule="auto"/>
              <w:ind w:left="318"/>
            </w:pPr>
            <w:r w:rsidRPr="001E6954">
              <w:t>Requirement 1(3)(e)</w:t>
            </w:r>
          </w:p>
        </w:tc>
        <w:tc>
          <w:tcPr>
            <w:tcW w:w="1058" w:type="pct"/>
            <w:shd w:val="clear" w:color="auto" w:fill="auto"/>
          </w:tcPr>
          <w:p w14:paraId="0134DA7D" w14:textId="6782DA44"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81" w14:textId="77777777" w:rsidTr="006B3290">
        <w:trPr>
          <w:trHeight w:val="227"/>
        </w:trPr>
        <w:tc>
          <w:tcPr>
            <w:tcW w:w="3942" w:type="pct"/>
            <w:shd w:val="clear" w:color="auto" w:fill="auto"/>
          </w:tcPr>
          <w:p w14:paraId="0134DA7F" w14:textId="77777777" w:rsidR="006B3290" w:rsidRPr="001E6954" w:rsidRDefault="001B5249" w:rsidP="006B3290">
            <w:pPr>
              <w:spacing w:before="40" w:after="40" w:line="240" w:lineRule="auto"/>
              <w:ind w:left="318"/>
            </w:pPr>
            <w:r w:rsidRPr="001E6954">
              <w:t>Requirement 1(3)(f)</w:t>
            </w:r>
          </w:p>
        </w:tc>
        <w:tc>
          <w:tcPr>
            <w:tcW w:w="1058" w:type="pct"/>
            <w:shd w:val="clear" w:color="auto" w:fill="auto"/>
          </w:tcPr>
          <w:p w14:paraId="0134DA80" w14:textId="01EDD265"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84" w14:textId="77777777" w:rsidTr="006B3290">
        <w:trPr>
          <w:trHeight w:val="227"/>
        </w:trPr>
        <w:tc>
          <w:tcPr>
            <w:tcW w:w="3942" w:type="pct"/>
            <w:shd w:val="clear" w:color="auto" w:fill="auto"/>
          </w:tcPr>
          <w:p w14:paraId="0134DA82" w14:textId="77777777" w:rsidR="006B3290" w:rsidRPr="001E6954" w:rsidRDefault="001B5249" w:rsidP="006B329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134DA83" w14:textId="62DDE66D" w:rsidR="006B3290" w:rsidRPr="001E6954" w:rsidRDefault="001B5249" w:rsidP="006B3290">
            <w:pPr>
              <w:keepNext/>
              <w:spacing w:before="40" w:after="40" w:line="240" w:lineRule="auto"/>
              <w:jc w:val="right"/>
              <w:rPr>
                <w:b/>
                <w:color w:val="0000FF"/>
              </w:rPr>
            </w:pPr>
            <w:r w:rsidRPr="001E6954">
              <w:rPr>
                <w:b/>
                <w:bCs/>
                <w:iCs/>
                <w:color w:val="00577D"/>
                <w:szCs w:val="40"/>
              </w:rPr>
              <w:t>Non-compliant</w:t>
            </w:r>
          </w:p>
        </w:tc>
      </w:tr>
      <w:tr w:rsidR="00120A13" w14:paraId="0134DA87" w14:textId="77777777" w:rsidTr="006B3290">
        <w:trPr>
          <w:trHeight w:val="227"/>
        </w:trPr>
        <w:tc>
          <w:tcPr>
            <w:tcW w:w="3942" w:type="pct"/>
            <w:shd w:val="clear" w:color="auto" w:fill="auto"/>
          </w:tcPr>
          <w:p w14:paraId="0134DA85" w14:textId="77777777" w:rsidR="006B3290" w:rsidRPr="001E6954" w:rsidRDefault="001B5249" w:rsidP="006B3290">
            <w:pPr>
              <w:spacing w:before="40" w:after="40" w:line="240" w:lineRule="auto"/>
              <w:ind w:left="318" w:hanging="7"/>
            </w:pPr>
            <w:r w:rsidRPr="001E6954">
              <w:t>Requirement 2(3)(a)</w:t>
            </w:r>
          </w:p>
        </w:tc>
        <w:tc>
          <w:tcPr>
            <w:tcW w:w="1058" w:type="pct"/>
            <w:shd w:val="clear" w:color="auto" w:fill="auto"/>
          </w:tcPr>
          <w:p w14:paraId="0134DA86" w14:textId="1ECEA4FC" w:rsidR="006B3290" w:rsidRPr="001E6954" w:rsidRDefault="001B5249" w:rsidP="006B3290">
            <w:pPr>
              <w:spacing w:before="40" w:after="40" w:line="240" w:lineRule="auto"/>
              <w:jc w:val="right"/>
              <w:rPr>
                <w:color w:val="0000FF"/>
              </w:rPr>
            </w:pPr>
            <w:r w:rsidRPr="001E6954">
              <w:rPr>
                <w:bCs/>
                <w:iCs/>
                <w:color w:val="00577D"/>
                <w:szCs w:val="40"/>
              </w:rPr>
              <w:t>Non-compliant</w:t>
            </w:r>
          </w:p>
        </w:tc>
      </w:tr>
      <w:tr w:rsidR="00120A13" w14:paraId="0134DA8A" w14:textId="77777777" w:rsidTr="006B3290">
        <w:trPr>
          <w:trHeight w:val="227"/>
        </w:trPr>
        <w:tc>
          <w:tcPr>
            <w:tcW w:w="3942" w:type="pct"/>
            <w:shd w:val="clear" w:color="auto" w:fill="auto"/>
          </w:tcPr>
          <w:p w14:paraId="0134DA88" w14:textId="77777777" w:rsidR="006B3290" w:rsidRPr="001E6954" w:rsidRDefault="001B5249" w:rsidP="006B3290">
            <w:pPr>
              <w:spacing w:before="40" w:after="40" w:line="240" w:lineRule="auto"/>
              <w:ind w:left="318" w:hanging="7"/>
            </w:pPr>
            <w:r w:rsidRPr="001E6954">
              <w:t>Requirement 2(3)(b)</w:t>
            </w:r>
          </w:p>
        </w:tc>
        <w:tc>
          <w:tcPr>
            <w:tcW w:w="1058" w:type="pct"/>
            <w:shd w:val="clear" w:color="auto" w:fill="auto"/>
          </w:tcPr>
          <w:p w14:paraId="0134DA89" w14:textId="0AFCD59A"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8D" w14:textId="77777777" w:rsidTr="006B3290">
        <w:trPr>
          <w:trHeight w:val="227"/>
        </w:trPr>
        <w:tc>
          <w:tcPr>
            <w:tcW w:w="3942" w:type="pct"/>
            <w:shd w:val="clear" w:color="auto" w:fill="auto"/>
          </w:tcPr>
          <w:p w14:paraId="0134DA8B" w14:textId="77777777" w:rsidR="006B3290" w:rsidRPr="001E6954" w:rsidRDefault="001B5249" w:rsidP="006B3290">
            <w:pPr>
              <w:spacing w:before="40" w:after="40" w:line="240" w:lineRule="auto"/>
              <w:ind w:left="318" w:hanging="7"/>
            </w:pPr>
            <w:r w:rsidRPr="001E6954">
              <w:t>Requirement 2(3)(c)</w:t>
            </w:r>
          </w:p>
        </w:tc>
        <w:tc>
          <w:tcPr>
            <w:tcW w:w="1058" w:type="pct"/>
            <w:shd w:val="clear" w:color="auto" w:fill="auto"/>
          </w:tcPr>
          <w:p w14:paraId="0134DA8C" w14:textId="4F98C5AD" w:rsidR="006B3290" w:rsidRPr="001E6954" w:rsidRDefault="00900C7A" w:rsidP="006B3290">
            <w:pPr>
              <w:spacing w:before="40" w:after="40" w:line="240" w:lineRule="auto"/>
              <w:jc w:val="right"/>
              <w:rPr>
                <w:color w:val="0000FF"/>
              </w:rPr>
            </w:pPr>
            <w:r>
              <w:rPr>
                <w:bCs/>
                <w:iCs/>
                <w:color w:val="00577D"/>
                <w:szCs w:val="40"/>
              </w:rPr>
              <w:t>C</w:t>
            </w:r>
            <w:r w:rsidR="001B5249" w:rsidRPr="001E6954">
              <w:rPr>
                <w:bCs/>
                <w:iCs/>
                <w:color w:val="00577D"/>
                <w:szCs w:val="40"/>
              </w:rPr>
              <w:t>ompliant</w:t>
            </w:r>
          </w:p>
        </w:tc>
      </w:tr>
      <w:tr w:rsidR="00120A13" w14:paraId="0134DA90" w14:textId="77777777" w:rsidTr="006B3290">
        <w:trPr>
          <w:trHeight w:val="227"/>
        </w:trPr>
        <w:tc>
          <w:tcPr>
            <w:tcW w:w="3942" w:type="pct"/>
            <w:shd w:val="clear" w:color="auto" w:fill="auto"/>
          </w:tcPr>
          <w:p w14:paraId="0134DA8E" w14:textId="77777777" w:rsidR="006B3290" w:rsidRPr="001E6954" w:rsidRDefault="001B5249" w:rsidP="006B3290">
            <w:pPr>
              <w:spacing w:before="40" w:after="40" w:line="240" w:lineRule="auto"/>
              <w:ind w:left="318" w:hanging="7"/>
            </w:pPr>
            <w:r w:rsidRPr="001E6954">
              <w:t>Requirement 2(3)(d)</w:t>
            </w:r>
          </w:p>
        </w:tc>
        <w:tc>
          <w:tcPr>
            <w:tcW w:w="1058" w:type="pct"/>
            <w:shd w:val="clear" w:color="auto" w:fill="auto"/>
          </w:tcPr>
          <w:p w14:paraId="0134DA8F" w14:textId="231A62E9" w:rsidR="006B3290" w:rsidRPr="001E6954" w:rsidRDefault="001B5249" w:rsidP="006B3290">
            <w:pPr>
              <w:spacing w:before="40" w:after="40" w:line="240" w:lineRule="auto"/>
              <w:jc w:val="right"/>
              <w:rPr>
                <w:color w:val="0000FF"/>
              </w:rPr>
            </w:pPr>
            <w:r w:rsidRPr="001E6954">
              <w:rPr>
                <w:bCs/>
                <w:iCs/>
                <w:color w:val="00577D"/>
                <w:szCs w:val="40"/>
              </w:rPr>
              <w:t>Non-compliant</w:t>
            </w:r>
          </w:p>
        </w:tc>
      </w:tr>
      <w:tr w:rsidR="00120A13" w14:paraId="0134DA93" w14:textId="77777777" w:rsidTr="006B3290">
        <w:trPr>
          <w:trHeight w:val="227"/>
        </w:trPr>
        <w:tc>
          <w:tcPr>
            <w:tcW w:w="3942" w:type="pct"/>
            <w:shd w:val="clear" w:color="auto" w:fill="auto"/>
          </w:tcPr>
          <w:p w14:paraId="0134DA91" w14:textId="77777777" w:rsidR="006B3290" w:rsidRPr="001E6954" w:rsidRDefault="001B5249" w:rsidP="006B3290">
            <w:pPr>
              <w:spacing w:before="40" w:after="40" w:line="240" w:lineRule="auto"/>
              <w:ind w:left="318" w:hanging="7"/>
            </w:pPr>
            <w:r w:rsidRPr="001E6954">
              <w:t>Requirement 2(3)(e)</w:t>
            </w:r>
          </w:p>
        </w:tc>
        <w:tc>
          <w:tcPr>
            <w:tcW w:w="1058" w:type="pct"/>
            <w:shd w:val="clear" w:color="auto" w:fill="auto"/>
          </w:tcPr>
          <w:p w14:paraId="0134DA92" w14:textId="40A79096" w:rsidR="006B3290" w:rsidRPr="00AF17FC" w:rsidRDefault="001B5249" w:rsidP="006B3290">
            <w:pPr>
              <w:spacing w:before="40" w:after="40" w:line="240" w:lineRule="auto"/>
              <w:jc w:val="right"/>
              <w:rPr>
                <w:color w:val="0000FF"/>
              </w:rPr>
            </w:pPr>
            <w:r w:rsidRPr="001E6954">
              <w:rPr>
                <w:bCs/>
                <w:iCs/>
                <w:color w:val="00577D"/>
                <w:szCs w:val="40"/>
              </w:rPr>
              <w:t>Compliant</w:t>
            </w:r>
          </w:p>
        </w:tc>
      </w:tr>
      <w:tr w:rsidR="00120A13" w14:paraId="0134DA96" w14:textId="77777777" w:rsidTr="006B3290">
        <w:trPr>
          <w:trHeight w:val="227"/>
        </w:trPr>
        <w:tc>
          <w:tcPr>
            <w:tcW w:w="3942" w:type="pct"/>
            <w:shd w:val="clear" w:color="auto" w:fill="auto"/>
          </w:tcPr>
          <w:p w14:paraId="0134DA94" w14:textId="77777777" w:rsidR="006B3290" w:rsidRPr="001E6954" w:rsidRDefault="001B5249" w:rsidP="006B3290">
            <w:pPr>
              <w:keepNext/>
              <w:spacing w:before="40" w:after="40" w:line="240" w:lineRule="auto"/>
              <w:rPr>
                <w:b/>
              </w:rPr>
            </w:pPr>
            <w:r w:rsidRPr="001E6954">
              <w:rPr>
                <w:b/>
              </w:rPr>
              <w:t>Standard 3 Personal care and clinical care</w:t>
            </w:r>
          </w:p>
        </w:tc>
        <w:tc>
          <w:tcPr>
            <w:tcW w:w="1058" w:type="pct"/>
            <w:shd w:val="clear" w:color="auto" w:fill="auto"/>
          </w:tcPr>
          <w:p w14:paraId="0134DA95" w14:textId="12181342" w:rsidR="006B3290" w:rsidRPr="001E6954" w:rsidRDefault="001B5249" w:rsidP="006B3290">
            <w:pPr>
              <w:keepNext/>
              <w:spacing w:before="40" w:after="40" w:line="240" w:lineRule="auto"/>
              <w:jc w:val="right"/>
              <w:rPr>
                <w:b/>
                <w:color w:val="0000FF"/>
              </w:rPr>
            </w:pPr>
            <w:r w:rsidRPr="001E6954">
              <w:rPr>
                <w:b/>
                <w:bCs/>
                <w:iCs/>
                <w:color w:val="00577D"/>
                <w:szCs w:val="40"/>
              </w:rPr>
              <w:t>Non-compliant</w:t>
            </w:r>
          </w:p>
        </w:tc>
      </w:tr>
      <w:tr w:rsidR="00120A13" w14:paraId="0134DA99" w14:textId="77777777" w:rsidTr="006B3290">
        <w:trPr>
          <w:trHeight w:val="227"/>
        </w:trPr>
        <w:tc>
          <w:tcPr>
            <w:tcW w:w="3942" w:type="pct"/>
            <w:shd w:val="clear" w:color="auto" w:fill="auto"/>
          </w:tcPr>
          <w:p w14:paraId="0134DA97" w14:textId="77777777" w:rsidR="006B3290" w:rsidRPr="002B4C72" w:rsidRDefault="001B5249" w:rsidP="006B3290">
            <w:pPr>
              <w:spacing w:before="40" w:after="40" w:line="240" w:lineRule="auto"/>
              <w:ind w:left="312"/>
            </w:pPr>
            <w:r w:rsidRPr="001E6954">
              <w:t>Requirement 3(3)(a)</w:t>
            </w:r>
          </w:p>
        </w:tc>
        <w:tc>
          <w:tcPr>
            <w:tcW w:w="1058" w:type="pct"/>
            <w:shd w:val="clear" w:color="auto" w:fill="auto"/>
          </w:tcPr>
          <w:p w14:paraId="0134DA98" w14:textId="56BF44DA" w:rsidR="006B3290" w:rsidRPr="001E6954" w:rsidRDefault="001B5249" w:rsidP="006B3290">
            <w:pPr>
              <w:spacing w:before="40" w:after="40" w:line="240" w:lineRule="auto"/>
              <w:ind w:left="-107"/>
              <w:jc w:val="right"/>
              <w:rPr>
                <w:color w:val="0000FF"/>
              </w:rPr>
            </w:pPr>
            <w:r w:rsidRPr="001E6954">
              <w:rPr>
                <w:bCs/>
                <w:iCs/>
                <w:color w:val="00577D"/>
                <w:szCs w:val="40"/>
              </w:rPr>
              <w:t>Compliant</w:t>
            </w:r>
          </w:p>
        </w:tc>
      </w:tr>
      <w:tr w:rsidR="00120A13" w14:paraId="0134DA9C" w14:textId="77777777" w:rsidTr="006B3290">
        <w:trPr>
          <w:trHeight w:val="227"/>
        </w:trPr>
        <w:tc>
          <w:tcPr>
            <w:tcW w:w="3942" w:type="pct"/>
            <w:shd w:val="clear" w:color="auto" w:fill="auto"/>
          </w:tcPr>
          <w:p w14:paraId="0134DA9A" w14:textId="77777777" w:rsidR="006B3290" w:rsidRPr="001E6954" w:rsidRDefault="001B5249" w:rsidP="006B3290">
            <w:pPr>
              <w:spacing w:before="40" w:after="40" w:line="240" w:lineRule="auto"/>
              <w:ind w:left="318" w:hanging="7"/>
            </w:pPr>
            <w:r w:rsidRPr="001E6954">
              <w:t>Requirement 3(3)(b)</w:t>
            </w:r>
          </w:p>
        </w:tc>
        <w:tc>
          <w:tcPr>
            <w:tcW w:w="1058" w:type="pct"/>
            <w:shd w:val="clear" w:color="auto" w:fill="auto"/>
          </w:tcPr>
          <w:p w14:paraId="0134DA9B" w14:textId="4F47A916" w:rsidR="006B3290" w:rsidRPr="001E6954" w:rsidRDefault="001B5249" w:rsidP="006B3290">
            <w:pPr>
              <w:spacing w:before="40" w:after="40" w:line="240" w:lineRule="auto"/>
              <w:jc w:val="right"/>
              <w:rPr>
                <w:color w:val="0000FF"/>
              </w:rPr>
            </w:pPr>
            <w:r w:rsidRPr="001E6954">
              <w:rPr>
                <w:bCs/>
                <w:iCs/>
                <w:color w:val="00577D"/>
                <w:szCs w:val="40"/>
              </w:rPr>
              <w:t>Non-compliant</w:t>
            </w:r>
          </w:p>
        </w:tc>
      </w:tr>
      <w:tr w:rsidR="00120A13" w14:paraId="0134DA9F" w14:textId="77777777" w:rsidTr="006B3290">
        <w:trPr>
          <w:trHeight w:val="227"/>
        </w:trPr>
        <w:tc>
          <w:tcPr>
            <w:tcW w:w="3942" w:type="pct"/>
            <w:shd w:val="clear" w:color="auto" w:fill="auto"/>
          </w:tcPr>
          <w:p w14:paraId="0134DA9D" w14:textId="77777777" w:rsidR="006B3290" w:rsidRPr="001E6954" w:rsidRDefault="001B5249" w:rsidP="006B3290">
            <w:pPr>
              <w:spacing w:before="40" w:after="40" w:line="240" w:lineRule="auto"/>
              <w:ind w:left="318" w:hanging="7"/>
            </w:pPr>
            <w:r w:rsidRPr="001E6954">
              <w:t>Requirement 3(3)(c)</w:t>
            </w:r>
          </w:p>
        </w:tc>
        <w:tc>
          <w:tcPr>
            <w:tcW w:w="1058" w:type="pct"/>
            <w:shd w:val="clear" w:color="auto" w:fill="auto"/>
          </w:tcPr>
          <w:p w14:paraId="0134DA9E" w14:textId="01BDB6A0"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A2" w14:textId="77777777" w:rsidTr="006B3290">
        <w:trPr>
          <w:trHeight w:val="227"/>
        </w:trPr>
        <w:tc>
          <w:tcPr>
            <w:tcW w:w="3942" w:type="pct"/>
            <w:shd w:val="clear" w:color="auto" w:fill="auto"/>
          </w:tcPr>
          <w:p w14:paraId="0134DAA0" w14:textId="77777777" w:rsidR="006B3290" w:rsidRPr="001E6954" w:rsidRDefault="001B5249" w:rsidP="006B3290">
            <w:pPr>
              <w:spacing w:before="40" w:after="40" w:line="240" w:lineRule="auto"/>
              <w:ind w:left="318" w:hanging="7"/>
            </w:pPr>
            <w:r w:rsidRPr="001E6954">
              <w:t>Requirement 3(3)(d)</w:t>
            </w:r>
          </w:p>
        </w:tc>
        <w:tc>
          <w:tcPr>
            <w:tcW w:w="1058" w:type="pct"/>
            <w:shd w:val="clear" w:color="auto" w:fill="auto"/>
          </w:tcPr>
          <w:p w14:paraId="0134DAA1" w14:textId="38E76956"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A5" w14:textId="77777777" w:rsidTr="006B3290">
        <w:trPr>
          <w:trHeight w:val="227"/>
        </w:trPr>
        <w:tc>
          <w:tcPr>
            <w:tcW w:w="3942" w:type="pct"/>
            <w:shd w:val="clear" w:color="auto" w:fill="auto"/>
          </w:tcPr>
          <w:p w14:paraId="0134DAA3" w14:textId="77777777" w:rsidR="006B3290" w:rsidRPr="001E6954" w:rsidRDefault="001B5249" w:rsidP="006B3290">
            <w:pPr>
              <w:spacing w:before="40" w:after="40" w:line="240" w:lineRule="auto"/>
              <w:ind w:left="318" w:hanging="7"/>
            </w:pPr>
            <w:r w:rsidRPr="001E6954">
              <w:t>Requirement 3(3)(e)</w:t>
            </w:r>
          </w:p>
        </w:tc>
        <w:tc>
          <w:tcPr>
            <w:tcW w:w="1058" w:type="pct"/>
            <w:shd w:val="clear" w:color="auto" w:fill="auto"/>
          </w:tcPr>
          <w:p w14:paraId="0134DAA4" w14:textId="6E6FC921"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A8" w14:textId="77777777" w:rsidTr="006B3290">
        <w:trPr>
          <w:trHeight w:val="227"/>
        </w:trPr>
        <w:tc>
          <w:tcPr>
            <w:tcW w:w="3942" w:type="pct"/>
            <w:shd w:val="clear" w:color="auto" w:fill="auto"/>
          </w:tcPr>
          <w:p w14:paraId="0134DAA6" w14:textId="77777777" w:rsidR="006B3290" w:rsidRPr="001E6954" w:rsidRDefault="001B5249" w:rsidP="006B3290">
            <w:pPr>
              <w:spacing w:before="40" w:after="40" w:line="240" w:lineRule="auto"/>
              <w:ind w:left="318" w:hanging="7"/>
            </w:pPr>
            <w:r w:rsidRPr="001E6954">
              <w:t>Requirement 3(3)(f)</w:t>
            </w:r>
          </w:p>
        </w:tc>
        <w:tc>
          <w:tcPr>
            <w:tcW w:w="1058" w:type="pct"/>
            <w:shd w:val="clear" w:color="auto" w:fill="auto"/>
          </w:tcPr>
          <w:p w14:paraId="0134DAA7" w14:textId="1E708080"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AB" w14:textId="77777777" w:rsidTr="006B3290">
        <w:trPr>
          <w:trHeight w:val="227"/>
        </w:trPr>
        <w:tc>
          <w:tcPr>
            <w:tcW w:w="3942" w:type="pct"/>
            <w:shd w:val="clear" w:color="auto" w:fill="auto"/>
          </w:tcPr>
          <w:p w14:paraId="0134DAA9" w14:textId="77777777" w:rsidR="006B3290" w:rsidRPr="001E6954" w:rsidRDefault="001B5249" w:rsidP="006B3290">
            <w:pPr>
              <w:spacing w:before="40" w:after="40" w:line="240" w:lineRule="auto"/>
              <w:ind w:left="318" w:hanging="7"/>
            </w:pPr>
            <w:r w:rsidRPr="001E6954">
              <w:t>Requirement 3(3)(g)</w:t>
            </w:r>
          </w:p>
        </w:tc>
        <w:tc>
          <w:tcPr>
            <w:tcW w:w="1058" w:type="pct"/>
            <w:shd w:val="clear" w:color="auto" w:fill="auto"/>
          </w:tcPr>
          <w:p w14:paraId="0134DAAA" w14:textId="17B72C90"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AE" w14:textId="77777777" w:rsidTr="006B3290">
        <w:trPr>
          <w:trHeight w:val="227"/>
        </w:trPr>
        <w:tc>
          <w:tcPr>
            <w:tcW w:w="3942" w:type="pct"/>
            <w:shd w:val="clear" w:color="auto" w:fill="auto"/>
          </w:tcPr>
          <w:p w14:paraId="0134DAAC" w14:textId="77777777" w:rsidR="006B3290" w:rsidRPr="001E6954" w:rsidRDefault="001B5249" w:rsidP="006B3290">
            <w:pPr>
              <w:keepNext/>
              <w:spacing w:before="40" w:after="40" w:line="240" w:lineRule="auto"/>
              <w:rPr>
                <w:b/>
              </w:rPr>
            </w:pPr>
            <w:r w:rsidRPr="001E6954">
              <w:rPr>
                <w:b/>
              </w:rPr>
              <w:t>Standard 4 Services and supports for daily living</w:t>
            </w:r>
          </w:p>
        </w:tc>
        <w:tc>
          <w:tcPr>
            <w:tcW w:w="1058" w:type="pct"/>
            <w:shd w:val="clear" w:color="auto" w:fill="auto"/>
          </w:tcPr>
          <w:p w14:paraId="0134DAAD" w14:textId="6A87F29E" w:rsidR="006B3290" w:rsidRPr="001E6954" w:rsidRDefault="001B5249" w:rsidP="006B3290">
            <w:pPr>
              <w:keepNext/>
              <w:spacing w:before="40" w:after="40" w:line="240" w:lineRule="auto"/>
              <w:jc w:val="right"/>
              <w:rPr>
                <w:b/>
                <w:color w:val="0000FF"/>
              </w:rPr>
            </w:pPr>
            <w:r w:rsidRPr="001E6954">
              <w:rPr>
                <w:b/>
                <w:bCs/>
                <w:iCs/>
                <w:color w:val="00577D"/>
                <w:szCs w:val="40"/>
              </w:rPr>
              <w:t>Compliant</w:t>
            </w:r>
          </w:p>
        </w:tc>
      </w:tr>
      <w:tr w:rsidR="00120A13" w14:paraId="0134DAB1" w14:textId="77777777" w:rsidTr="006B3290">
        <w:trPr>
          <w:trHeight w:val="227"/>
        </w:trPr>
        <w:tc>
          <w:tcPr>
            <w:tcW w:w="3942" w:type="pct"/>
            <w:shd w:val="clear" w:color="auto" w:fill="auto"/>
          </w:tcPr>
          <w:p w14:paraId="0134DAAF" w14:textId="77777777" w:rsidR="006B3290" w:rsidRPr="001E6954" w:rsidRDefault="001B5249" w:rsidP="006B3290">
            <w:pPr>
              <w:spacing w:before="40" w:after="40" w:line="240" w:lineRule="auto"/>
              <w:ind w:left="318" w:hanging="7"/>
            </w:pPr>
            <w:r w:rsidRPr="001E6954">
              <w:t>Requirement 4(3)(a)</w:t>
            </w:r>
          </w:p>
        </w:tc>
        <w:tc>
          <w:tcPr>
            <w:tcW w:w="1058" w:type="pct"/>
            <w:shd w:val="clear" w:color="auto" w:fill="auto"/>
          </w:tcPr>
          <w:p w14:paraId="0134DAB0" w14:textId="03372476"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B4" w14:textId="77777777" w:rsidTr="006B3290">
        <w:trPr>
          <w:trHeight w:val="227"/>
        </w:trPr>
        <w:tc>
          <w:tcPr>
            <w:tcW w:w="3942" w:type="pct"/>
            <w:shd w:val="clear" w:color="auto" w:fill="auto"/>
          </w:tcPr>
          <w:p w14:paraId="0134DAB2" w14:textId="77777777" w:rsidR="006B3290" w:rsidRPr="001E6954" w:rsidRDefault="001B5249" w:rsidP="006B3290">
            <w:pPr>
              <w:spacing w:before="40" w:after="40" w:line="240" w:lineRule="auto"/>
              <w:ind w:left="318" w:hanging="7"/>
            </w:pPr>
            <w:r w:rsidRPr="001E6954">
              <w:t>Requirement 4(3)(b)</w:t>
            </w:r>
          </w:p>
        </w:tc>
        <w:tc>
          <w:tcPr>
            <w:tcW w:w="1058" w:type="pct"/>
            <w:shd w:val="clear" w:color="auto" w:fill="auto"/>
          </w:tcPr>
          <w:p w14:paraId="0134DAB3" w14:textId="5B0D4E76"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B7" w14:textId="77777777" w:rsidTr="006B3290">
        <w:trPr>
          <w:trHeight w:val="227"/>
        </w:trPr>
        <w:tc>
          <w:tcPr>
            <w:tcW w:w="3942" w:type="pct"/>
            <w:shd w:val="clear" w:color="auto" w:fill="auto"/>
          </w:tcPr>
          <w:p w14:paraId="0134DAB5" w14:textId="77777777" w:rsidR="006B3290" w:rsidRPr="001E6954" w:rsidRDefault="001B5249" w:rsidP="006B3290">
            <w:pPr>
              <w:spacing w:before="40" w:after="40" w:line="240" w:lineRule="auto"/>
              <w:ind w:left="318" w:hanging="7"/>
            </w:pPr>
            <w:r w:rsidRPr="001E6954">
              <w:t>Requirement 4(3)(c)</w:t>
            </w:r>
          </w:p>
        </w:tc>
        <w:tc>
          <w:tcPr>
            <w:tcW w:w="1058" w:type="pct"/>
            <w:shd w:val="clear" w:color="auto" w:fill="auto"/>
          </w:tcPr>
          <w:p w14:paraId="0134DAB6" w14:textId="7D5A3AB8"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BA" w14:textId="77777777" w:rsidTr="006B3290">
        <w:trPr>
          <w:trHeight w:val="227"/>
        </w:trPr>
        <w:tc>
          <w:tcPr>
            <w:tcW w:w="3942" w:type="pct"/>
            <w:shd w:val="clear" w:color="auto" w:fill="auto"/>
          </w:tcPr>
          <w:p w14:paraId="0134DAB8" w14:textId="77777777" w:rsidR="006B3290" w:rsidRPr="001E6954" w:rsidRDefault="001B5249" w:rsidP="006B3290">
            <w:pPr>
              <w:spacing w:before="40" w:after="40" w:line="240" w:lineRule="auto"/>
              <w:ind w:left="318" w:hanging="7"/>
            </w:pPr>
            <w:r w:rsidRPr="001E6954">
              <w:t>Requirement 4(3)(d)</w:t>
            </w:r>
          </w:p>
        </w:tc>
        <w:tc>
          <w:tcPr>
            <w:tcW w:w="1058" w:type="pct"/>
            <w:shd w:val="clear" w:color="auto" w:fill="auto"/>
          </w:tcPr>
          <w:p w14:paraId="0134DAB9" w14:textId="0527989F"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BD" w14:textId="77777777" w:rsidTr="006B3290">
        <w:trPr>
          <w:trHeight w:val="227"/>
        </w:trPr>
        <w:tc>
          <w:tcPr>
            <w:tcW w:w="3942" w:type="pct"/>
            <w:shd w:val="clear" w:color="auto" w:fill="auto"/>
          </w:tcPr>
          <w:p w14:paraId="0134DABB" w14:textId="77777777" w:rsidR="006B3290" w:rsidRPr="001E6954" w:rsidRDefault="001B5249" w:rsidP="006B3290">
            <w:pPr>
              <w:spacing w:before="40" w:after="40" w:line="240" w:lineRule="auto"/>
              <w:ind w:left="318" w:hanging="7"/>
            </w:pPr>
            <w:r w:rsidRPr="001E6954">
              <w:t>Requirement 4(3)(e)</w:t>
            </w:r>
          </w:p>
        </w:tc>
        <w:tc>
          <w:tcPr>
            <w:tcW w:w="1058" w:type="pct"/>
            <w:shd w:val="clear" w:color="auto" w:fill="auto"/>
          </w:tcPr>
          <w:p w14:paraId="0134DABC" w14:textId="4C67383C"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C0" w14:textId="77777777" w:rsidTr="006B3290">
        <w:trPr>
          <w:trHeight w:val="227"/>
        </w:trPr>
        <w:tc>
          <w:tcPr>
            <w:tcW w:w="3942" w:type="pct"/>
            <w:shd w:val="clear" w:color="auto" w:fill="auto"/>
          </w:tcPr>
          <w:p w14:paraId="0134DABE" w14:textId="77777777" w:rsidR="006B3290" w:rsidRPr="001E6954" w:rsidRDefault="001B5249" w:rsidP="006B3290">
            <w:pPr>
              <w:spacing w:before="40" w:after="40" w:line="240" w:lineRule="auto"/>
              <w:ind w:left="318" w:hanging="7"/>
            </w:pPr>
            <w:r w:rsidRPr="001E6954">
              <w:t>Requirement 4(3)(f)</w:t>
            </w:r>
          </w:p>
        </w:tc>
        <w:tc>
          <w:tcPr>
            <w:tcW w:w="1058" w:type="pct"/>
            <w:shd w:val="clear" w:color="auto" w:fill="auto"/>
          </w:tcPr>
          <w:p w14:paraId="0134DABF" w14:textId="053699AF"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C3" w14:textId="77777777" w:rsidTr="006B3290">
        <w:trPr>
          <w:trHeight w:val="227"/>
        </w:trPr>
        <w:tc>
          <w:tcPr>
            <w:tcW w:w="3942" w:type="pct"/>
            <w:shd w:val="clear" w:color="auto" w:fill="auto"/>
          </w:tcPr>
          <w:p w14:paraId="0134DAC1" w14:textId="77777777" w:rsidR="006B3290" w:rsidRPr="001E6954" w:rsidRDefault="001B5249" w:rsidP="006B3290">
            <w:pPr>
              <w:spacing w:before="40" w:after="40" w:line="240" w:lineRule="auto"/>
              <w:ind w:left="318" w:hanging="7"/>
            </w:pPr>
            <w:r w:rsidRPr="001E6954">
              <w:t>Requirement 4(3)(g)</w:t>
            </w:r>
          </w:p>
        </w:tc>
        <w:tc>
          <w:tcPr>
            <w:tcW w:w="1058" w:type="pct"/>
            <w:shd w:val="clear" w:color="auto" w:fill="auto"/>
          </w:tcPr>
          <w:p w14:paraId="0134DAC2" w14:textId="3A97721B"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C6" w14:textId="77777777" w:rsidTr="006B3290">
        <w:trPr>
          <w:trHeight w:val="227"/>
        </w:trPr>
        <w:tc>
          <w:tcPr>
            <w:tcW w:w="3942" w:type="pct"/>
            <w:shd w:val="clear" w:color="auto" w:fill="auto"/>
          </w:tcPr>
          <w:p w14:paraId="0134DAC4" w14:textId="77777777" w:rsidR="006B3290" w:rsidRPr="001E6954" w:rsidRDefault="001B5249" w:rsidP="006B329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134DAC5" w14:textId="4AF39EFF" w:rsidR="006B3290" w:rsidRPr="001E6954" w:rsidRDefault="001B5249" w:rsidP="006B3290">
            <w:pPr>
              <w:keepNext/>
              <w:spacing w:before="40" w:after="40" w:line="240" w:lineRule="auto"/>
              <w:jc w:val="right"/>
              <w:rPr>
                <w:b/>
                <w:color w:val="0000FF"/>
              </w:rPr>
            </w:pPr>
            <w:r w:rsidRPr="001E6954">
              <w:rPr>
                <w:b/>
                <w:bCs/>
                <w:iCs/>
                <w:color w:val="00577D"/>
                <w:szCs w:val="40"/>
              </w:rPr>
              <w:t>Compliant</w:t>
            </w:r>
          </w:p>
        </w:tc>
      </w:tr>
      <w:tr w:rsidR="00120A13" w14:paraId="0134DAC9" w14:textId="77777777" w:rsidTr="006B3290">
        <w:trPr>
          <w:trHeight w:val="227"/>
        </w:trPr>
        <w:tc>
          <w:tcPr>
            <w:tcW w:w="3942" w:type="pct"/>
            <w:shd w:val="clear" w:color="auto" w:fill="auto"/>
          </w:tcPr>
          <w:p w14:paraId="0134DAC7" w14:textId="77777777" w:rsidR="006B3290" w:rsidRPr="001E6954" w:rsidRDefault="001B5249" w:rsidP="006B3290">
            <w:pPr>
              <w:spacing w:before="40" w:after="40" w:line="240" w:lineRule="auto"/>
              <w:ind w:left="318" w:hanging="7"/>
            </w:pPr>
            <w:r w:rsidRPr="001E6954">
              <w:t>Requirement 5(3)(a)</w:t>
            </w:r>
          </w:p>
        </w:tc>
        <w:tc>
          <w:tcPr>
            <w:tcW w:w="1058" w:type="pct"/>
            <w:shd w:val="clear" w:color="auto" w:fill="auto"/>
          </w:tcPr>
          <w:p w14:paraId="0134DAC8" w14:textId="0BA882E2"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CC" w14:textId="77777777" w:rsidTr="006B3290">
        <w:trPr>
          <w:trHeight w:val="227"/>
        </w:trPr>
        <w:tc>
          <w:tcPr>
            <w:tcW w:w="3942" w:type="pct"/>
            <w:shd w:val="clear" w:color="auto" w:fill="auto"/>
          </w:tcPr>
          <w:p w14:paraId="0134DACA" w14:textId="77777777" w:rsidR="006B3290" w:rsidRPr="001E6954" w:rsidRDefault="001B5249" w:rsidP="006B3290">
            <w:pPr>
              <w:spacing w:before="40" w:after="40" w:line="240" w:lineRule="auto"/>
              <w:ind w:left="318" w:hanging="7"/>
            </w:pPr>
            <w:r w:rsidRPr="001E6954">
              <w:t>Requirement 5(3)(b)</w:t>
            </w:r>
          </w:p>
        </w:tc>
        <w:tc>
          <w:tcPr>
            <w:tcW w:w="1058" w:type="pct"/>
            <w:shd w:val="clear" w:color="auto" w:fill="auto"/>
          </w:tcPr>
          <w:p w14:paraId="0134DACB" w14:textId="536C6205"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CF" w14:textId="77777777" w:rsidTr="006B3290">
        <w:trPr>
          <w:trHeight w:val="227"/>
        </w:trPr>
        <w:tc>
          <w:tcPr>
            <w:tcW w:w="3942" w:type="pct"/>
            <w:shd w:val="clear" w:color="auto" w:fill="auto"/>
          </w:tcPr>
          <w:p w14:paraId="0134DACD" w14:textId="77777777" w:rsidR="006B3290" w:rsidRPr="001E6954" w:rsidRDefault="001B5249" w:rsidP="006B3290">
            <w:pPr>
              <w:spacing w:before="40" w:after="40" w:line="240" w:lineRule="auto"/>
              <w:ind w:left="318" w:hanging="7"/>
            </w:pPr>
            <w:r w:rsidRPr="001E6954">
              <w:t>Requirement 5(3)(c)</w:t>
            </w:r>
          </w:p>
        </w:tc>
        <w:tc>
          <w:tcPr>
            <w:tcW w:w="1058" w:type="pct"/>
            <w:shd w:val="clear" w:color="auto" w:fill="auto"/>
          </w:tcPr>
          <w:p w14:paraId="0134DACE" w14:textId="7AC27CAB"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D2" w14:textId="77777777" w:rsidTr="006B3290">
        <w:trPr>
          <w:trHeight w:val="227"/>
        </w:trPr>
        <w:tc>
          <w:tcPr>
            <w:tcW w:w="3942" w:type="pct"/>
            <w:shd w:val="clear" w:color="auto" w:fill="auto"/>
          </w:tcPr>
          <w:p w14:paraId="0134DAD0" w14:textId="77777777" w:rsidR="006B3290" w:rsidRPr="001E6954" w:rsidRDefault="001B5249" w:rsidP="006B3290">
            <w:pPr>
              <w:keepNext/>
              <w:spacing w:before="40" w:after="40" w:line="240" w:lineRule="auto"/>
              <w:rPr>
                <w:b/>
              </w:rPr>
            </w:pPr>
            <w:r w:rsidRPr="001E6954">
              <w:rPr>
                <w:b/>
              </w:rPr>
              <w:t>Standard 6 Feedback and complaints</w:t>
            </w:r>
          </w:p>
        </w:tc>
        <w:tc>
          <w:tcPr>
            <w:tcW w:w="1058" w:type="pct"/>
            <w:shd w:val="clear" w:color="auto" w:fill="auto"/>
          </w:tcPr>
          <w:p w14:paraId="0134DAD1" w14:textId="7C13295F" w:rsidR="006B3290" w:rsidRPr="001E6954" w:rsidRDefault="001B5249" w:rsidP="006B3290">
            <w:pPr>
              <w:keepNext/>
              <w:spacing w:before="40" w:after="40" w:line="240" w:lineRule="auto"/>
              <w:jc w:val="right"/>
              <w:rPr>
                <w:b/>
                <w:color w:val="0000FF"/>
              </w:rPr>
            </w:pPr>
            <w:r w:rsidRPr="001E6954">
              <w:rPr>
                <w:b/>
                <w:bCs/>
                <w:iCs/>
                <w:color w:val="00577D"/>
                <w:szCs w:val="40"/>
              </w:rPr>
              <w:t>Compliant</w:t>
            </w:r>
          </w:p>
        </w:tc>
      </w:tr>
      <w:tr w:rsidR="00120A13" w14:paraId="0134DAD5" w14:textId="77777777" w:rsidTr="006B3290">
        <w:trPr>
          <w:trHeight w:val="227"/>
        </w:trPr>
        <w:tc>
          <w:tcPr>
            <w:tcW w:w="3942" w:type="pct"/>
            <w:shd w:val="clear" w:color="auto" w:fill="auto"/>
          </w:tcPr>
          <w:p w14:paraId="0134DAD3" w14:textId="77777777" w:rsidR="006B3290" w:rsidRPr="001E6954" w:rsidRDefault="001B5249" w:rsidP="006B3290">
            <w:pPr>
              <w:spacing w:before="40" w:after="40" w:line="240" w:lineRule="auto"/>
              <w:ind w:left="318" w:hanging="7"/>
            </w:pPr>
            <w:r w:rsidRPr="001E6954">
              <w:t>Requirement 6(3)(a)</w:t>
            </w:r>
          </w:p>
        </w:tc>
        <w:tc>
          <w:tcPr>
            <w:tcW w:w="1058" w:type="pct"/>
            <w:shd w:val="clear" w:color="auto" w:fill="auto"/>
          </w:tcPr>
          <w:p w14:paraId="0134DAD4" w14:textId="60417F5C"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D8" w14:textId="77777777" w:rsidTr="006B3290">
        <w:trPr>
          <w:trHeight w:val="227"/>
        </w:trPr>
        <w:tc>
          <w:tcPr>
            <w:tcW w:w="3942" w:type="pct"/>
            <w:shd w:val="clear" w:color="auto" w:fill="auto"/>
          </w:tcPr>
          <w:p w14:paraId="0134DAD6" w14:textId="77777777" w:rsidR="006B3290" w:rsidRPr="001E6954" w:rsidRDefault="001B5249" w:rsidP="006B3290">
            <w:pPr>
              <w:spacing w:before="40" w:after="40" w:line="240" w:lineRule="auto"/>
              <w:ind w:left="318" w:hanging="7"/>
            </w:pPr>
            <w:r w:rsidRPr="001E6954">
              <w:t>Requirement 6(3)(b)</w:t>
            </w:r>
          </w:p>
        </w:tc>
        <w:tc>
          <w:tcPr>
            <w:tcW w:w="1058" w:type="pct"/>
            <w:shd w:val="clear" w:color="auto" w:fill="auto"/>
          </w:tcPr>
          <w:p w14:paraId="0134DAD7" w14:textId="6A7413CA"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DB" w14:textId="77777777" w:rsidTr="006B3290">
        <w:trPr>
          <w:trHeight w:val="227"/>
        </w:trPr>
        <w:tc>
          <w:tcPr>
            <w:tcW w:w="3942" w:type="pct"/>
            <w:shd w:val="clear" w:color="auto" w:fill="auto"/>
          </w:tcPr>
          <w:p w14:paraId="0134DAD9" w14:textId="77777777" w:rsidR="006B3290" w:rsidRPr="001E6954" w:rsidRDefault="001B5249" w:rsidP="006B3290">
            <w:pPr>
              <w:spacing w:before="40" w:after="40" w:line="240" w:lineRule="auto"/>
              <w:ind w:left="318" w:hanging="7"/>
            </w:pPr>
            <w:r w:rsidRPr="001E6954">
              <w:t>Requirement 6(3)(c)</w:t>
            </w:r>
          </w:p>
        </w:tc>
        <w:tc>
          <w:tcPr>
            <w:tcW w:w="1058" w:type="pct"/>
            <w:shd w:val="clear" w:color="auto" w:fill="auto"/>
          </w:tcPr>
          <w:p w14:paraId="0134DADA" w14:textId="22FC7379"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DE" w14:textId="77777777" w:rsidTr="006B3290">
        <w:trPr>
          <w:trHeight w:val="227"/>
        </w:trPr>
        <w:tc>
          <w:tcPr>
            <w:tcW w:w="3942" w:type="pct"/>
            <w:shd w:val="clear" w:color="auto" w:fill="auto"/>
          </w:tcPr>
          <w:p w14:paraId="0134DADC" w14:textId="77777777" w:rsidR="006B3290" w:rsidRPr="001E6954" w:rsidRDefault="001B5249" w:rsidP="006B3290">
            <w:pPr>
              <w:spacing w:before="40" w:after="40" w:line="240" w:lineRule="auto"/>
              <w:ind w:left="318" w:hanging="7"/>
            </w:pPr>
            <w:r w:rsidRPr="001E6954">
              <w:t>Requirement 6(3)(d)</w:t>
            </w:r>
          </w:p>
        </w:tc>
        <w:tc>
          <w:tcPr>
            <w:tcW w:w="1058" w:type="pct"/>
            <w:shd w:val="clear" w:color="auto" w:fill="auto"/>
          </w:tcPr>
          <w:p w14:paraId="0134DADD" w14:textId="77F3BE7C"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E1" w14:textId="77777777" w:rsidTr="006B3290">
        <w:trPr>
          <w:trHeight w:val="227"/>
        </w:trPr>
        <w:tc>
          <w:tcPr>
            <w:tcW w:w="3942" w:type="pct"/>
            <w:shd w:val="clear" w:color="auto" w:fill="auto"/>
          </w:tcPr>
          <w:p w14:paraId="0134DADF" w14:textId="77777777" w:rsidR="006B3290" w:rsidRPr="001E6954" w:rsidRDefault="001B5249" w:rsidP="006B3290">
            <w:pPr>
              <w:keepNext/>
              <w:spacing w:before="40" w:after="40" w:line="240" w:lineRule="auto"/>
              <w:rPr>
                <w:b/>
              </w:rPr>
            </w:pPr>
            <w:r w:rsidRPr="001E6954">
              <w:rPr>
                <w:b/>
              </w:rPr>
              <w:t>Standard 7 Human resources</w:t>
            </w:r>
          </w:p>
        </w:tc>
        <w:tc>
          <w:tcPr>
            <w:tcW w:w="1058" w:type="pct"/>
            <w:shd w:val="clear" w:color="auto" w:fill="auto"/>
          </w:tcPr>
          <w:p w14:paraId="0134DAE0" w14:textId="54788E0F" w:rsidR="006B3290" w:rsidRPr="001E6954" w:rsidRDefault="001B5249" w:rsidP="006B3290">
            <w:pPr>
              <w:keepNext/>
              <w:spacing w:before="40" w:after="40" w:line="240" w:lineRule="auto"/>
              <w:jc w:val="right"/>
              <w:rPr>
                <w:b/>
                <w:color w:val="0000FF"/>
              </w:rPr>
            </w:pPr>
            <w:r w:rsidRPr="001E6954">
              <w:rPr>
                <w:b/>
                <w:bCs/>
                <w:iCs/>
                <w:color w:val="00577D"/>
                <w:szCs w:val="40"/>
              </w:rPr>
              <w:t>Non-compliant</w:t>
            </w:r>
          </w:p>
        </w:tc>
      </w:tr>
      <w:tr w:rsidR="00120A13" w14:paraId="0134DAE4" w14:textId="77777777" w:rsidTr="006B3290">
        <w:trPr>
          <w:trHeight w:val="227"/>
        </w:trPr>
        <w:tc>
          <w:tcPr>
            <w:tcW w:w="3942" w:type="pct"/>
            <w:shd w:val="clear" w:color="auto" w:fill="auto"/>
          </w:tcPr>
          <w:p w14:paraId="0134DAE2" w14:textId="77777777" w:rsidR="006B3290" w:rsidRPr="001E6954" w:rsidRDefault="001B5249" w:rsidP="006B3290">
            <w:pPr>
              <w:spacing w:before="40" w:after="40" w:line="240" w:lineRule="auto"/>
              <w:ind w:left="318" w:hanging="7"/>
            </w:pPr>
            <w:r w:rsidRPr="001E6954">
              <w:t>Requirement 7(3)(a)</w:t>
            </w:r>
          </w:p>
        </w:tc>
        <w:tc>
          <w:tcPr>
            <w:tcW w:w="1058" w:type="pct"/>
            <w:shd w:val="clear" w:color="auto" w:fill="auto"/>
          </w:tcPr>
          <w:p w14:paraId="0134DAE3" w14:textId="1D749401" w:rsidR="006B3290" w:rsidRPr="001E6954" w:rsidRDefault="001B5249" w:rsidP="006B3290">
            <w:pPr>
              <w:spacing w:before="40" w:after="40" w:line="240" w:lineRule="auto"/>
              <w:jc w:val="right"/>
              <w:rPr>
                <w:color w:val="0000FF"/>
              </w:rPr>
            </w:pPr>
            <w:r w:rsidRPr="001E6954">
              <w:rPr>
                <w:bCs/>
                <w:iCs/>
                <w:color w:val="00577D"/>
                <w:szCs w:val="40"/>
              </w:rPr>
              <w:t>Non-compliant</w:t>
            </w:r>
          </w:p>
        </w:tc>
      </w:tr>
      <w:tr w:rsidR="00120A13" w14:paraId="0134DAE7" w14:textId="77777777" w:rsidTr="006B3290">
        <w:trPr>
          <w:trHeight w:val="227"/>
        </w:trPr>
        <w:tc>
          <w:tcPr>
            <w:tcW w:w="3942" w:type="pct"/>
            <w:shd w:val="clear" w:color="auto" w:fill="auto"/>
          </w:tcPr>
          <w:p w14:paraId="0134DAE5" w14:textId="77777777" w:rsidR="006B3290" w:rsidRPr="001E6954" w:rsidRDefault="001B5249" w:rsidP="006B3290">
            <w:pPr>
              <w:spacing w:before="40" w:after="40" w:line="240" w:lineRule="auto"/>
              <w:ind w:left="318" w:hanging="7"/>
            </w:pPr>
            <w:r w:rsidRPr="001E6954">
              <w:t>Requirement 7(3)(b)</w:t>
            </w:r>
          </w:p>
        </w:tc>
        <w:tc>
          <w:tcPr>
            <w:tcW w:w="1058" w:type="pct"/>
            <w:shd w:val="clear" w:color="auto" w:fill="auto"/>
          </w:tcPr>
          <w:p w14:paraId="0134DAE6" w14:textId="6E7CBE83"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EA" w14:textId="77777777" w:rsidTr="006B3290">
        <w:trPr>
          <w:trHeight w:val="227"/>
        </w:trPr>
        <w:tc>
          <w:tcPr>
            <w:tcW w:w="3942" w:type="pct"/>
            <w:shd w:val="clear" w:color="auto" w:fill="auto"/>
          </w:tcPr>
          <w:p w14:paraId="0134DAE8" w14:textId="77777777" w:rsidR="006B3290" w:rsidRPr="001E6954" w:rsidRDefault="001B5249" w:rsidP="006B3290">
            <w:pPr>
              <w:spacing w:before="40" w:after="40" w:line="240" w:lineRule="auto"/>
              <w:ind w:left="318" w:hanging="7"/>
            </w:pPr>
            <w:r w:rsidRPr="001E6954">
              <w:t>Requirement 7(3)(c)</w:t>
            </w:r>
          </w:p>
        </w:tc>
        <w:tc>
          <w:tcPr>
            <w:tcW w:w="1058" w:type="pct"/>
            <w:shd w:val="clear" w:color="auto" w:fill="auto"/>
          </w:tcPr>
          <w:p w14:paraId="0134DAE9" w14:textId="4D069221"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ED" w14:textId="77777777" w:rsidTr="006B3290">
        <w:trPr>
          <w:trHeight w:val="227"/>
        </w:trPr>
        <w:tc>
          <w:tcPr>
            <w:tcW w:w="3942" w:type="pct"/>
            <w:shd w:val="clear" w:color="auto" w:fill="auto"/>
          </w:tcPr>
          <w:p w14:paraId="0134DAEB" w14:textId="77777777" w:rsidR="006B3290" w:rsidRPr="001E6954" w:rsidRDefault="001B5249" w:rsidP="006B3290">
            <w:pPr>
              <w:spacing w:before="40" w:after="40" w:line="240" w:lineRule="auto"/>
              <w:ind w:left="318" w:hanging="7"/>
            </w:pPr>
            <w:r w:rsidRPr="001E6954">
              <w:t>Requirement 7(3)(d)</w:t>
            </w:r>
          </w:p>
        </w:tc>
        <w:tc>
          <w:tcPr>
            <w:tcW w:w="1058" w:type="pct"/>
            <w:shd w:val="clear" w:color="auto" w:fill="auto"/>
          </w:tcPr>
          <w:p w14:paraId="0134DAEC" w14:textId="410B3B8D"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F0" w14:textId="77777777" w:rsidTr="006B3290">
        <w:trPr>
          <w:trHeight w:val="227"/>
        </w:trPr>
        <w:tc>
          <w:tcPr>
            <w:tcW w:w="3942" w:type="pct"/>
            <w:shd w:val="clear" w:color="auto" w:fill="auto"/>
          </w:tcPr>
          <w:p w14:paraId="0134DAEE" w14:textId="77777777" w:rsidR="006B3290" w:rsidRPr="001E6954" w:rsidRDefault="001B5249" w:rsidP="006B3290">
            <w:pPr>
              <w:spacing w:before="40" w:after="40" w:line="240" w:lineRule="auto"/>
              <w:ind w:left="318" w:hanging="7"/>
            </w:pPr>
            <w:r w:rsidRPr="001E6954">
              <w:t>Requirement 7(3)(e)</w:t>
            </w:r>
          </w:p>
        </w:tc>
        <w:tc>
          <w:tcPr>
            <w:tcW w:w="1058" w:type="pct"/>
            <w:shd w:val="clear" w:color="auto" w:fill="auto"/>
          </w:tcPr>
          <w:p w14:paraId="0134DAEF" w14:textId="07D2B284"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F3" w14:textId="77777777" w:rsidTr="006B3290">
        <w:trPr>
          <w:trHeight w:val="227"/>
        </w:trPr>
        <w:tc>
          <w:tcPr>
            <w:tcW w:w="3942" w:type="pct"/>
            <w:shd w:val="clear" w:color="auto" w:fill="auto"/>
          </w:tcPr>
          <w:p w14:paraId="0134DAF1" w14:textId="77777777" w:rsidR="006B3290" w:rsidRPr="001E6954" w:rsidRDefault="001B5249" w:rsidP="006B3290">
            <w:pPr>
              <w:keepNext/>
              <w:spacing w:before="40" w:after="40" w:line="240" w:lineRule="auto"/>
              <w:rPr>
                <w:b/>
              </w:rPr>
            </w:pPr>
            <w:r w:rsidRPr="001E6954">
              <w:rPr>
                <w:b/>
              </w:rPr>
              <w:t>Standard 8 Organisational governance</w:t>
            </w:r>
          </w:p>
        </w:tc>
        <w:tc>
          <w:tcPr>
            <w:tcW w:w="1058" w:type="pct"/>
            <w:shd w:val="clear" w:color="auto" w:fill="auto"/>
          </w:tcPr>
          <w:p w14:paraId="0134DAF2" w14:textId="65458E73" w:rsidR="006B3290" w:rsidRPr="001E6954" w:rsidRDefault="001B5249" w:rsidP="006B3290">
            <w:pPr>
              <w:keepNext/>
              <w:spacing w:before="40" w:after="40" w:line="240" w:lineRule="auto"/>
              <w:jc w:val="right"/>
              <w:rPr>
                <w:b/>
                <w:color w:val="0000FF"/>
              </w:rPr>
            </w:pPr>
            <w:r w:rsidRPr="001E6954">
              <w:rPr>
                <w:b/>
                <w:bCs/>
                <w:iCs/>
                <w:color w:val="00577D"/>
                <w:szCs w:val="40"/>
              </w:rPr>
              <w:t>Non-compliant</w:t>
            </w:r>
          </w:p>
        </w:tc>
      </w:tr>
      <w:tr w:rsidR="00120A13" w14:paraId="0134DAF6" w14:textId="77777777" w:rsidTr="006B3290">
        <w:trPr>
          <w:trHeight w:val="227"/>
        </w:trPr>
        <w:tc>
          <w:tcPr>
            <w:tcW w:w="3942" w:type="pct"/>
            <w:shd w:val="clear" w:color="auto" w:fill="auto"/>
          </w:tcPr>
          <w:p w14:paraId="0134DAF4" w14:textId="77777777" w:rsidR="006B3290" w:rsidRPr="001E6954" w:rsidRDefault="001B5249" w:rsidP="006B3290">
            <w:pPr>
              <w:spacing w:before="40" w:after="40" w:line="240" w:lineRule="auto"/>
              <w:ind w:left="318" w:hanging="7"/>
            </w:pPr>
            <w:r w:rsidRPr="001E6954">
              <w:t>Requirement 8(3)(a)</w:t>
            </w:r>
          </w:p>
        </w:tc>
        <w:tc>
          <w:tcPr>
            <w:tcW w:w="1058" w:type="pct"/>
            <w:shd w:val="clear" w:color="auto" w:fill="auto"/>
          </w:tcPr>
          <w:p w14:paraId="0134DAF5" w14:textId="36840D37"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F9" w14:textId="77777777" w:rsidTr="006B3290">
        <w:trPr>
          <w:trHeight w:val="227"/>
        </w:trPr>
        <w:tc>
          <w:tcPr>
            <w:tcW w:w="3942" w:type="pct"/>
            <w:shd w:val="clear" w:color="auto" w:fill="auto"/>
          </w:tcPr>
          <w:p w14:paraId="0134DAF7" w14:textId="77777777" w:rsidR="006B3290" w:rsidRPr="001E6954" w:rsidRDefault="001B5249" w:rsidP="006B3290">
            <w:pPr>
              <w:spacing w:before="40" w:after="40" w:line="240" w:lineRule="auto"/>
              <w:ind w:left="318" w:hanging="7"/>
            </w:pPr>
            <w:r w:rsidRPr="001E6954">
              <w:t>Requirement 8(3)(b)</w:t>
            </w:r>
          </w:p>
        </w:tc>
        <w:tc>
          <w:tcPr>
            <w:tcW w:w="1058" w:type="pct"/>
            <w:shd w:val="clear" w:color="auto" w:fill="auto"/>
          </w:tcPr>
          <w:p w14:paraId="0134DAF8" w14:textId="49B928A5"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FC" w14:textId="77777777" w:rsidTr="006B3290">
        <w:trPr>
          <w:trHeight w:val="227"/>
        </w:trPr>
        <w:tc>
          <w:tcPr>
            <w:tcW w:w="3942" w:type="pct"/>
            <w:shd w:val="clear" w:color="auto" w:fill="auto"/>
          </w:tcPr>
          <w:p w14:paraId="0134DAFA" w14:textId="77777777" w:rsidR="006B3290" w:rsidRPr="001E6954" w:rsidRDefault="001B5249" w:rsidP="006B3290">
            <w:pPr>
              <w:spacing w:before="40" w:after="40" w:line="240" w:lineRule="auto"/>
              <w:ind w:left="318" w:hanging="7"/>
            </w:pPr>
            <w:r w:rsidRPr="001E6954">
              <w:t>Requirement 8(3)(c)</w:t>
            </w:r>
          </w:p>
        </w:tc>
        <w:tc>
          <w:tcPr>
            <w:tcW w:w="1058" w:type="pct"/>
            <w:shd w:val="clear" w:color="auto" w:fill="auto"/>
          </w:tcPr>
          <w:p w14:paraId="0134DAFB" w14:textId="13567A77"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AFF" w14:textId="77777777" w:rsidTr="006B3290">
        <w:trPr>
          <w:trHeight w:val="227"/>
        </w:trPr>
        <w:tc>
          <w:tcPr>
            <w:tcW w:w="3942" w:type="pct"/>
            <w:shd w:val="clear" w:color="auto" w:fill="auto"/>
          </w:tcPr>
          <w:p w14:paraId="0134DAFD" w14:textId="77777777" w:rsidR="006B3290" w:rsidRPr="001E6954" w:rsidRDefault="001B5249" w:rsidP="006B3290">
            <w:pPr>
              <w:spacing w:before="40" w:after="40" w:line="240" w:lineRule="auto"/>
              <w:ind w:left="318" w:hanging="7"/>
            </w:pPr>
            <w:r w:rsidRPr="001E6954">
              <w:t>Requirement 8(3)(d)</w:t>
            </w:r>
          </w:p>
        </w:tc>
        <w:tc>
          <w:tcPr>
            <w:tcW w:w="1058" w:type="pct"/>
            <w:shd w:val="clear" w:color="auto" w:fill="auto"/>
          </w:tcPr>
          <w:p w14:paraId="0134DAFE" w14:textId="1DECD4DB" w:rsidR="006B3290" w:rsidRPr="001E6954" w:rsidRDefault="001B5249" w:rsidP="006B3290">
            <w:pPr>
              <w:spacing w:before="40" w:after="40" w:line="240" w:lineRule="auto"/>
              <w:jc w:val="right"/>
              <w:rPr>
                <w:color w:val="0000FF"/>
              </w:rPr>
            </w:pPr>
            <w:r w:rsidRPr="001E6954">
              <w:rPr>
                <w:bCs/>
                <w:iCs/>
                <w:color w:val="00577D"/>
                <w:szCs w:val="40"/>
              </w:rPr>
              <w:t>Compliant</w:t>
            </w:r>
          </w:p>
        </w:tc>
      </w:tr>
      <w:tr w:rsidR="00120A13" w14:paraId="0134DB02" w14:textId="77777777" w:rsidTr="006B3290">
        <w:trPr>
          <w:trHeight w:val="227"/>
        </w:trPr>
        <w:tc>
          <w:tcPr>
            <w:tcW w:w="3942" w:type="pct"/>
            <w:shd w:val="clear" w:color="auto" w:fill="auto"/>
          </w:tcPr>
          <w:p w14:paraId="0134DB00" w14:textId="77777777" w:rsidR="006B3290" w:rsidRPr="001E6954" w:rsidRDefault="001B5249" w:rsidP="006B3290">
            <w:pPr>
              <w:spacing w:before="40" w:after="40" w:line="240" w:lineRule="auto"/>
              <w:ind w:left="318" w:hanging="7"/>
            </w:pPr>
            <w:r w:rsidRPr="001E6954">
              <w:t>Requirement 8(3)(e)</w:t>
            </w:r>
          </w:p>
        </w:tc>
        <w:tc>
          <w:tcPr>
            <w:tcW w:w="1058" w:type="pct"/>
            <w:shd w:val="clear" w:color="auto" w:fill="auto"/>
          </w:tcPr>
          <w:p w14:paraId="0134DB01" w14:textId="04FA5AF3" w:rsidR="006B3290" w:rsidRPr="001E6954" w:rsidRDefault="001B5249" w:rsidP="006B3290">
            <w:pPr>
              <w:spacing w:before="40" w:after="40" w:line="240" w:lineRule="auto"/>
              <w:jc w:val="right"/>
              <w:rPr>
                <w:color w:val="0000FF"/>
              </w:rPr>
            </w:pPr>
            <w:r w:rsidRPr="001E6954">
              <w:rPr>
                <w:bCs/>
                <w:iCs/>
                <w:color w:val="00577D"/>
                <w:szCs w:val="40"/>
              </w:rPr>
              <w:t>Non-compliant</w:t>
            </w:r>
          </w:p>
        </w:tc>
      </w:tr>
      <w:bookmarkEnd w:id="4"/>
    </w:tbl>
    <w:p w14:paraId="0134DB03" w14:textId="77777777" w:rsidR="006B3290" w:rsidRDefault="006B3290" w:rsidP="006B3290">
      <w:pPr>
        <w:sectPr w:rsidR="006B3290" w:rsidSect="006B3290">
          <w:headerReference w:type="default" r:id="rId16"/>
          <w:headerReference w:type="first" r:id="rId17"/>
          <w:pgSz w:w="11906" w:h="16838"/>
          <w:pgMar w:top="1701" w:right="1418" w:bottom="1418" w:left="1418" w:header="709" w:footer="397" w:gutter="0"/>
          <w:cols w:space="708"/>
          <w:docGrid w:linePitch="360"/>
        </w:sectPr>
      </w:pPr>
    </w:p>
    <w:p w14:paraId="0134DB04" w14:textId="77777777" w:rsidR="006B3290" w:rsidRPr="00D21DCD" w:rsidRDefault="001B5249" w:rsidP="006B3290">
      <w:pPr>
        <w:pStyle w:val="Heading1"/>
      </w:pPr>
      <w:r>
        <w:lastRenderedPageBreak/>
        <w:t>Detailed assessment</w:t>
      </w:r>
    </w:p>
    <w:p w14:paraId="0134DB05" w14:textId="77777777" w:rsidR="006B3290" w:rsidRPr="00D63989" w:rsidRDefault="001B5249" w:rsidP="006B329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34DB06" w14:textId="77777777" w:rsidR="006B3290" w:rsidRPr="001E6954" w:rsidRDefault="001B5249" w:rsidP="006B3290">
      <w:pPr>
        <w:rPr>
          <w:color w:val="auto"/>
        </w:rPr>
      </w:pPr>
      <w:r w:rsidRPr="00D63989">
        <w:t>The report also specifies areas in which improvements must be made to ensure the Quality Standards are complied with.</w:t>
      </w:r>
    </w:p>
    <w:p w14:paraId="0134DB07" w14:textId="77777777" w:rsidR="006B3290" w:rsidRPr="00D63989" w:rsidRDefault="001B5249" w:rsidP="006B3290">
      <w:r w:rsidRPr="00D63989">
        <w:t>The following information has been taken into account in developing this performance report:</w:t>
      </w:r>
    </w:p>
    <w:p w14:paraId="50B724F7" w14:textId="77777777" w:rsidR="004A3462" w:rsidRDefault="001B5249" w:rsidP="00274C20">
      <w:pPr>
        <w:pStyle w:val="ListBullet2"/>
        <w:numPr>
          <w:ilvl w:val="0"/>
          <w:numId w:val="40"/>
        </w:numPr>
        <w:ind w:left="426" w:hanging="426"/>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E60528">
        <w:t>a site assessment, observations at the service, review of documents and interviews with staff, consumers/representatives and others</w:t>
      </w:r>
    </w:p>
    <w:p w14:paraId="7B173F3A" w14:textId="0DA6FD95" w:rsidR="004A3462" w:rsidRPr="004A3462" w:rsidRDefault="001B5249" w:rsidP="00274C20">
      <w:pPr>
        <w:pStyle w:val="ListBullet2"/>
        <w:numPr>
          <w:ilvl w:val="0"/>
          <w:numId w:val="40"/>
        </w:numPr>
        <w:ind w:left="426" w:hanging="426"/>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1D7EE2">
        <w:t>22 April 2021.</w:t>
      </w:r>
    </w:p>
    <w:p w14:paraId="0134DB0B" w14:textId="77777777" w:rsidR="006B3290" w:rsidRDefault="006B3290">
      <w:pPr>
        <w:spacing w:after="160" w:line="259" w:lineRule="auto"/>
        <w:rPr>
          <w:rFonts w:cs="Times New Roman"/>
        </w:rPr>
      </w:pPr>
    </w:p>
    <w:p w14:paraId="0134DB0C" w14:textId="77777777" w:rsidR="006B3290" w:rsidRDefault="006B3290" w:rsidP="006B3290">
      <w:pPr>
        <w:sectPr w:rsidR="006B3290" w:rsidSect="006B3290">
          <w:headerReference w:type="first" r:id="rId18"/>
          <w:pgSz w:w="11906" w:h="16838"/>
          <w:pgMar w:top="1701" w:right="1418" w:bottom="1418" w:left="1418" w:header="709" w:footer="397" w:gutter="0"/>
          <w:cols w:space="708"/>
          <w:docGrid w:linePitch="360"/>
        </w:sectPr>
      </w:pPr>
    </w:p>
    <w:p w14:paraId="0134DB0D" w14:textId="4F878D19" w:rsidR="006B3290" w:rsidRDefault="001B5249" w:rsidP="006B3290">
      <w:pPr>
        <w:pStyle w:val="Heading1"/>
        <w:tabs>
          <w:tab w:val="right" w:pos="9070"/>
        </w:tabs>
        <w:spacing w:before="560" w:after="640"/>
        <w:rPr>
          <w:color w:val="FFFFFF" w:themeColor="background1"/>
        </w:rPr>
        <w:sectPr w:rsidR="006B3290" w:rsidSect="006B329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134DC0F" wp14:editId="0134DC1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365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134DB0E" w14:textId="77777777" w:rsidR="006B3290" w:rsidRPr="00D63989" w:rsidRDefault="001B5249" w:rsidP="006B3290">
      <w:pPr>
        <w:pStyle w:val="Heading3"/>
        <w:shd w:val="clear" w:color="auto" w:fill="F2F2F2" w:themeFill="background1" w:themeFillShade="F2"/>
      </w:pPr>
      <w:r w:rsidRPr="00D63989">
        <w:t>Consumer outcome:</w:t>
      </w:r>
    </w:p>
    <w:p w14:paraId="0134DB0F" w14:textId="77777777" w:rsidR="006B3290" w:rsidRPr="00D63989" w:rsidRDefault="001B5249" w:rsidP="00AC1A1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134DB10" w14:textId="77777777" w:rsidR="006B3290" w:rsidRPr="00D63989" w:rsidRDefault="001B5249" w:rsidP="006B3290">
      <w:pPr>
        <w:pStyle w:val="Heading3"/>
        <w:shd w:val="clear" w:color="auto" w:fill="F2F2F2" w:themeFill="background1" w:themeFillShade="F2"/>
      </w:pPr>
      <w:r w:rsidRPr="00D63989">
        <w:t>Organisation statement:</w:t>
      </w:r>
    </w:p>
    <w:p w14:paraId="0134DB11" w14:textId="77777777" w:rsidR="006B3290" w:rsidRPr="00D63989" w:rsidRDefault="001B5249" w:rsidP="00AC1A1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134DB12" w14:textId="77777777" w:rsidR="006B3290" w:rsidRDefault="001B5249" w:rsidP="00AC1A1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34DB13" w14:textId="77777777" w:rsidR="006B3290" w:rsidRPr="00D63989" w:rsidRDefault="001B5249" w:rsidP="00AC1A1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134DB14" w14:textId="77777777" w:rsidR="006B3290" w:rsidRPr="00D63989" w:rsidRDefault="001B5249" w:rsidP="00AC1A1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134DB16" w14:textId="2AB68222" w:rsidR="006B3290" w:rsidRPr="00814E32" w:rsidRDefault="001B5249" w:rsidP="00814E32">
      <w:pPr>
        <w:pStyle w:val="Heading2"/>
      </w:pPr>
      <w:r>
        <w:t xml:space="preserve">Assessment </w:t>
      </w:r>
      <w:r w:rsidRPr="002B2C0F">
        <w:t>of Standard</w:t>
      </w:r>
      <w:r>
        <w:t xml:space="preserve"> 1</w:t>
      </w:r>
    </w:p>
    <w:p w14:paraId="36BA22A9" w14:textId="77777777" w:rsidR="00814E32" w:rsidRDefault="001B5249" w:rsidP="00814E32">
      <w:pPr>
        <w:rPr>
          <w:rFonts w:eastAsiaTheme="minorHAnsi"/>
          <w:color w:val="0000FF"/>
        </w:rPr>
      </w:pPr>
      <w:r w:rsidRPr="00154403">
        <w:rPr>
          <w:rFonts w:eastAsiaTheme="minorHAnsi"/>
        </w:rPr>
        <w:t xml:space="preserve">The Quality Standard is assessed as </w:t>
      </w:r>
      <w:r w:rsidRPr="00814E32">
        <w:rPr>
          <w:rFonts w:eastAsiaTheme="minorHAnsi"/>
          <w:color w:val="auto"/>
        </w:rPr>
        <w:t xml:space="preserve">Compliant as </w:t>
      </w:r>
      <w:r w:rsidR="00814E32" w:rsidRPr="00814E32">
        <w:rPr>
          <w:rFonts w:eastAsiaTheme="minorHAnsi"/>
          <w:color w:val="auto"/>
        </w:rPr>
        <w:t>six</w:t>
      </w:r>
      <w:r w:rsidRPr="00814E32">
        <w:rPr>
          <w:rFonts w:eastAsiaTheme="minorHAnsi"/>
          <w:color w:val="auto"/>
        </w:rPr>
        <w:t xml:space="preserve"> of the six specific </w:t>
      </w:r>
      <w:r w:rsidR="00814E32" w:rsidRPr="00814E32">
        <w:rPr>
          <w:rFonts w:eastAsiaTheme="minorHAnsi"/>
          <w:color w:val="auto"/>
        </w:rPr>
        <w:t>R</w:t>
      </w:r>
      <w:r w:rsidRPr="00814E32">
        <w:rPr>
          <w:rFonts w:eastAsiaTheme="minorHAnsi"/>
          <w:color w:val="auto"/>
        </w:rPr>
        <w:t>equirements have been assessed as Compliant</w:t>
      </w:r>
      <w:r w:rsidR="00814E32" w:rsidRPr="00814E32">
        <w:rPr>
          <w:rFonts w:eastAsiaTheme="minorHAnsi"/>
          <w:color w:val="auto"/>
        </w:rPr>
        <w:t>.</w:t>
      </w:r>
    </w:p>
    <w:p w14:paraId="081EF82F" w14:textId="109E594A" w:rsidR="00814E32" w:rsidRDefault="00814E32" w:rsidP="00814E32">
      <w:pPr>
        <w:rPr>
          <w:rFonts w:eastAsia="Calibri"/>
          <w:color w:val="auto"/>
          <w:lang w:eastAsia="en-US"/>
        </w:rPr>
      </w:pPr>
      <w:r>
        <w:rPr>
          <w:rFonts w:eastAsia="Calibri"/>
          <w:color w:val="auto"/>
          <w:lang w:eastAsia="en-US"/>
        </w:rPr>
        <w:t xml:space="preserve">The Assessment Team found overall, sampled consumers </w:t>
      </w:r>
      <w:r w:rsidR="00346047">
        <w:rPr>
          <w:rFonts w:eastAsia="Calibri"/>
          <w:color w:val="auto"/>
          <w:lang w:eastAsia="en-US"/>
        </w:rPr>
        <w:t>consider they are treated with dignity and respect</w:t>
      </w:r>
      <w:r w:rsidR="00D01440">
        <w:rPr>
          <w:rFonts w:eastAsia="Calibri"/>
          <w:color w:val="auto"/>
          <w:lang w:eastAsia="en-US"/>
        </w:rPr>
        <w:t>, can maintain their identity, make informed choices about their care and services and live the life they choose</w:t>
      </w:r>
      <w:r>
        <w:rPr>
          <w:rFonts w:eastAsia="Calibri"/>
          <w:color w:val="auto"/>
          <w:lang w:eastAsia="en-US"/>
        </w:rPr>
        <w:t>. Specific examples from consumers include:</w:t>
      </w:r>
    </w:p>
    <w:p w14:paraId="36398B85" w14:textId="77777777" w:rsidR="007A1D00" w:rsidRPr="00BB7337" w:rsidRDefault="006E74D6" w:rsidP="00274C20">
      <w:pPr>
        <w:pStyle w:val="ListBullet2"/>
        <w:numPr>
          <w:ilvl w:val="0"/>
          <w:numId w:val="21"/>
        </w:numPr>
        <w:ind w:left="426" w:hanging="426"/>
      </w:pPr>
      <w:r w:rsidRPr="00BB7337">
        <w:t xml:space="preserve">All 12 consumers interviewed were complimentary </w:t>
      </w:r>
      <w:r w:rsidR="007A1D00" w:rsidRPr="00BB7337">
        <w:t>about how they are treated and described staff as kind, lovely and respectful.</w:t>
      </w:r>
    </w:p>
    <w:p w14:paraId="39AAB758" w14:textId="7C89C53C" w:rsidR="00520A7C" w:rsidRPr="00BB7337" w:rsidRDefault="00B67392" w:rsidP="00274C20">
      <w:pPr>
        <w:pStyle w:val="ListBullet2"/>
        <w:numPr>
          <w:ilvl w:val="0"/>
          <w:numId w:val="21"/>
        </w:numPr>
        <w:ind w:left="426" w:hanging="426"/>
      </w:pPr>
      <w:r w:rsidRPr="00BB7337">
        <w:t>Consumers confirmed they feel their identity, culture and diversity is valued</w:t>
      </w:r>
      <w:r w:rsidR="00520A7C" w:rsidRPr="00BB7337">
        <w:t xml:space="preserve"> and recognised</w:t>
      </w:r>
      <w:r w:rsidR="005937EB" w:rsidRPr="00BB7337">
        <w:t xml:space="preserve">, with support provided to make connections with others and maintain relationships of choice. </w:t>
      </w:r>
      <w:r w:rsidR="00520A7C" w:rsidRPr="00BB7337">
        <w:t xml:space="preserve"> </w:t>
      </w:r>
    </w:p>
    <w:p w14:paraId="06A3CC39" w14:textId="644EC9FA" w:rsidR="00372433" w:rsidRPr="00BB7337" w:rsidRDefault="00372433" w:rsidP="00274C20">
      <w:pPr>
        <w:pStyle w:val="ListBullet2"/>
        <w:numPr>
          <w:ilvl w:val="0"/>
          <w:numId w:val="21"/>
        </w:numPr>
        <w:ind w:left="426" w:hanging="426"/>
      </w:pPr>
      <w:r w:rsidRPr="00BB7337">
        <w:t>All consumers indicated they are supported to</w:t>
      </w:r>
      <w:r w:rsidR="00F04B22" w:rsidRPr="00BB7337">
        <w:t xml:space="preserve"> exercise choice and independence, </w:t>
      </w:r>
      <w:r w:rsidR="00124F7F" w:rsidRPr="00BB7337">
        <w:t xml:space="preserve">including being provided support to take risks. They also indicated they </w:t>
      </w:r>
      <w:r w:rsidR="009F65C5" w:rsidRPr="00BB7337">
        <w:t xml:space="preserve">are supported to </w:t>
      </w:r>
      <w:r w:rsidR="00F04B22" w:rsidRPr="00BB7337">
        <w:t>communicate their decisions and decide who is involved in their care</w:t>
      </w:r>
      <w:r w:rsidR="00124F7F" w:rsidRPr="00BB7337">
        <w:t>.</w:t>
      </w:r>
    </w:p>
    <w:p w14:paraId="2973F03F" w14:textId="02A58547" w:rsidR="00A501DF" w:rsidRPr="00BB7337" w:rsidRDefault="00FD2997" w:rsidP="00274C20">
      <w:pPr>
        <w:pStyle w:val="ListBullet2"/>
        <w:numPr>
          <w:ilvl w:val="0"/>
          <w:numId w:val="21"/>
        </w:numPr>
        <w:ind w:left="426" w:hanging="426"/>
      </w:pPr>
      <w:r w:rsidRPr="00BB7337">
        <w:t>Consumers indicated they get the information they need to enable them to make decisions</w:t>
      </w:r>
      <w:r w:rsidR="00C476E5" w:rsidRPr="00BB7337">
        <w:t xml:space="preserve"> and exercise choice. </w:t>
      </w:r>
    </w:p>
    <w:p w14:paraId="50A90536" w14:textId="5A0BD227" w:rsidR="00520A7C" w:rsidRPr="00BB7337" w:rsidRDefault="00A57E59" w:rsidP="00274C20">
      <w:pPr>
        <w:pStyle w:val="ListBullet2"/>
        <w:numPr>
          <w:ilvl w:val="0"/>
          <w:numId w:val="21"/>
        </w:numPr>
        <w:ind w:left="426" w:hanging="426"/>
        <w:rPr>
          <w:rFonts w:eastAsia="Calibri"/>
        </w:rPr>
      </w:pPr>
      <w:r w:rsidRPr="00BB7337">
        <w:lastRenderedPageBreak/>
        <w:t>All consumers</w:t>
      </w:r>
      <w:r>
        <w:rPr>
          <w:rFonts w:eastAsia="Calibri"/>
        </w:rPr>
        <w:t xml:space="preserve"> confirmed their privacy is respected </w:t>
      </w:r>
      <w:r w:rsidR="00C51873">
        <w:rPr>
          <w:rFonts w:eastAsia="Calibri"/>
        </w:rPr>
        <w:t xml:space="preserve">and provided examples of how staff support their privacy during the provision of care. </w:t>
      </w:r>
    </w:p>
    <w:p w14:paraId="2845E09E" w14:textId="2D85B096" w:rsidR="00C118C8" w:rsidRDefault="00520A7C" w:rsidP="00520A7C">
      <w:pPr>
        <w:rPr>
          <w:rFonts w:eastAsia="Calibri"/>
          <w:color w:val="auto"/>
          <w:lang w:eastAsia="en-US"/>
        </w:rPr>
      </w:pPr>
      <w:r>
        <w:rPr>
          <w:rFonts w:eastAsia="Calibri"/>
          <w:color w:val="auto"/>
          <w:lang w:eastAsia="en-US"/>
        </w:rPr>
        <w:t xml:space="preserve">Staff interviewed demonstrated familiarity with consumers’ backgrounds </w:t>
      </w:r>
      <w:r w:rsidR="00635804">
        <w:rPr>
          <w:rFonts w:eastAsia="Calibri"/>
          <w:color w:val="auto"/>
          <w:lang w:eastAsia="en-US"/>
        </w:rPr>
        <w:t xml:space="preserve">and articulated specific strategies used </w:t>
      </w:r>
      <w:r w:rsidR="00F54D46">
        <w:rPr>
          <w:rFonts w:eastAsia="Calibri"/>
          <w:color w:val="auto"/>
          <w:lang w:eastAsia="en-US"/>
        </w:rPr>
        <w:t>to recognise consumers’ identities, culture and diversity.</w:t>
      </w:r>
      <w:r w:rsidR="00A501DF">
        <w:rPr>
          <w:rFonts w:eastAsia="Calibri"/>
          <w:color w:val="auto"/>
          <w:lang w:eastAsia="en-US"/>
        </w:rPr>
        <w:t xml:space="preserve"> Staff were also able to describe how they engage with consumers in supporting them to make informed choices</w:t>
      </w:r>
      <w:r w:rsidR="00B174CB">
        <w:rPr>
          <w:rFonts w:eastAsia="Calibri"/>
          <w:color w:val="auto"/>
          <w:lang w:eastAsia="en-US"/>
        </w:rPr>
        <w:t xml:space="preserve"> and engage in risky activities.</w:t>
      </w:r>
      <w:r w:rsidR="00C476E5">
        <w:rPr>
          <w:rFonts w:eastAsia="Calibri"/>
          <w:color w:val="auto"/>
          <w:lang w:eastAsia="en-US"/>
        </w:rPr>
        <w:t xml:space="preserve"> Staff described various means and information provided to consumers to support them </w:t>
      </w:r>
      <w:r w:rsidR="007B7239">
        <w:rPr>
          <w:rFonts w:eastAsia="Calibri"/>
          <w:color w:val="auto"/>
          <w:lang w:eastAsia="en-US"/>
        </w:rPr>
        <w:t>to be informed.</w:t>
      </w:r>
      <w:r w:rsidR="001A168B">
        <w:rPr>
          <w:rFonts w:eastAsia="Calibri"/>
          <w:color w:val="auto"/>
          <w:lang w:eastAsia="en-US"/>
        </w:rPr>
        <w:t xml:space="preserve"> Staff described strategies they use to </w:t>
      </w:r>
      <w:r w:rsidR="002E7062">
        <w:rPr>
          <w:rFonts w:eastAsia="Calibri"/>
          <w:color w:val="auto"/>
          <w:lang w:eastAsia="en-US"/>
        </w:rPr>
        <w:t xml:space="preserve">respect consumers’ privacy and ensure personal </w:t>
      </w:r>
      <w:r w:rsidR="007446A7">
        <w:rPr>
          <w:rFonts w:eastAsia="Calibri"/>
          <w:color w:val="auto"/>
          <w:lang w:eastAsia="en-US"/>
        </w:rPr>
        <w:t xml:space="preserve">information </w:t>
      </w:r>
      <w:r w:rsidR="002E7062">
        <w:rPr>
          <w:rFonts w:eastAsia="Calibri"/>
          <w:color w:val="auto"/>
          <w:lang w:eastAsia="en-US"/>
        </w:rPr>
        <w:t xml:space="preserve">is kept confidential. </w:t>
      </w:r>
    </w:p>
    <w:p w14:paraId="4C10CA9D" w14:textId="2DFF9DE9" w:rsidR="008612F7" w:rsidRDefault="00C118C8" w:rsidP="00520A7C">
      <w:pPr>
        <w:rPr>
          <w:rFonts w:eastAsia="Calibri"/>
          <w:color w:val="auto"/>
          <w:lang w:eastAsia="en-US"/>
        </w:rPr>
      </w:pPr>
      <w:r>
        <w:rPr>
          <w:rFonts w:eastAsia="Calibri"/>
          <w:color w:val="auto"/>
          <w:lang w:eastAsia="en-US"/>
        </w:rPr>
        <w:t>The Assessment Team observed staff interacting with consumers in a respectful manner</w:t>
      </w:r>
      <w:r w:rsidR="00E95AD0">
        <w:rPr>
          <w:rFonts w:eastAsia="Calibri"/>
          <w:color w:val="auto"/>
          <w:lang w:eastAsia="en-US"/>
        </w:rPr>
        <w:t xml:space="preserve"> and support</w:t>
      </w:r>
      <w:r w:rsidR="00392433">
        <w:rPr>
          <w:rFonts w:eastAsia="Calibri"/>
          <w:color w:val="auto"/>
          <w:lang w:eastAsia="en-US"/>
        </w:rPr>
        <w:t>ing</w:t>
      </w:r>
      <w:r w:rsidR="00E95AD0">
        <w:rPr>
          <w:rFonts w:eastAsia="Calibri"/>
          <w:color w:val="auto"/>
          <w:lang w:eastAsia="en-US"/>
        </w:rPr>
        <w:t xml:space="preserve"> </w:t>
      </w:r>
      <w:r w:rsidR="00392433">
        <w:rPr>
          <w:rFonts w:eastAsia="Calibri"/>
          <w:color w:val="auto"/>
          <w:lang w:eastAsia="en-US"/>
        </w:rPr>
        <w:t xml:space="preserve">and promoting </w:t>
      </w:r>
      <w:r w:rsidR="00E95AD0">
        <w:rPr>
          <w:rFonts w:eastAsia="Calibri"/>
          <w:color w:val="auto"/>
          <w:lang w:eastAsia="en-US"/>
        </w:rPr>
        <w:t>consumers</w:t>
      </w:r>
      <w:r w:rsidR="00392433">
        <w:rPr>
          <w:rFonts w:eastAsia="Calibri"/>
          <w:color w:val="auto"/>
          <w:lang w:eastAsia="en-US"/>
        </w:rPr>
        <w:t xml:space="preserve">’ </w:t>
      </w:r>
      <w:r w:rsidR="00372433">
        <w:rPr>
          <w:rFonts w:eastAsia="Calibri"/>
          <w:color w:val="auto"/>
          <w:lang w:eastAsia="en-US"/>
        </w:rPr>
        <w:t xml:space="preserve">choice and </w:t>
      </w:r>
      <w:r w:rsidR="00392433">
        <w:rPr>
          <w:rFonts w:eastAsia="Calibri"/>
          <w:color w:val="auto"/>
          <w:lang w:eastAsia="en-US"/>
        </w:rPr>
        <w:t>independenc</w:t>
      </w:r>
      <w:r w:rsidR="00372433">
        <w:rPr>
          <w:rFonts w:eastAsia="Calibri"/>
          <w:color w:val="auto"/>
          <w:lang w:eastAsia="en-US"/>
        </w:rPr>
        <w:t xml:space="preserve">e. </w:t>
      </w:r>
      <w:r w:rsidR="007B7239">
        <w:rPr>
          <w:rFonts w:eastAsia="Calibri"/>
          <w:color w:val="auto"/>
          <w:lang w:eastAsia="en-US"/>
        </w:rPr>
        <w:t>They also observed various information displayed</w:t>
      </w:r>
      <w:r w:rsidR="00A57E59">
        <w:rPr>
          <w:rFonts w:eastAsia="Calibri"/>
          <w:color w:val="auto"/>
          <w:lang w:eastAsia="en-US"/>
        </w:rPr>
        <w:t xml:space="preserve">. </w:t>
      </w:r>
      <w:r w:rsidR="002E7062">
        <w:rPr>
          <w:rFonts w:eastAsia="Calibri"/>
          <w:color w:val="auto"/>
          <w:lang w:eastAsia="en-US"/>
        </w:rPr>
        <w:t xml:space="preserve">The Assessment Team observed staff support and respect consumers’ privacy </w:t>
      </w:r>
      <w:r w:rsidR="00E67731">
        <w:rPr>
          <w:rFonts w:eastAsia="Calibri"/>
          <w:color w:val="auto"/>
          <w:lang w:eastAsia="en-US"/>
        </w:rPr>
        <w:t xml:space="preserve">in various ways. </w:t>
      </w:r>
    </w:p>
    <w:p w14:paraId="65DE115B" w14:textId="61958FF5" w:rsidR="00D01440" w:rsidRPr="00520A7C" w:rsidRDefault="008612F7" w:rsidP="00520A7C">
      <w:pPr>
        <w:rPr>
          <w:rFonts w:eastAsia="Calibri"/>
          <w:color w:val="auto"/>
          <w:lang w:eastAsia="en-US"/>
        </w:rPr>
      </w:pPr>
      <w:r>
        <w:rPr>
          <w:rFonts w:eastAsia="Calibri"/>
          <w:color w:val="auto"/>
          <w:lang w:eastAsia="en-US"/>
        </w:rPr>
        <w:t xml:space="preserve">Sampled consumers’ </w:t>
      </w:r>
      <w:r w:rsidR="00534BF7">
        <w:rPr>
          <w:rFonts w:eastAsia="Calibri"/>
          <w:color w:val="auto"/>
          <w:lang w:eastAsia="en-US"/>
        </w:rPr>
        <w:t xml:space="preserve">care planning </w:t>
      </w:r>
      <w:r>
        <w:rPr>
          <w:rFonts w:eastAsia="Calibri"/>
          <w:color w:val="auto"/>
          <w:lang w:eastAsia="en-US"/>
        </w:rPr>
        <w:t xml:space="preserve">documentation included information about consumers’ goals, interests, and things which are important to each individual consumer. </w:t>
      </w:r>
      <w:r w:rsidR="00534BF7">
        <w:rPr>
          <w:rFonts w:eastAsia="Calibri"/>
          <w:color w:val="auto"/>
          <w:lang w:eastAsia="en-US"/>
        </w:rPr>
        <w:t xml:space="preserve">It also included </w:t>
      </w:r>
      <w:r w:rsidR="000A336F">
        <w:rPr>
          <w:rFonts w:eastAsia="Calibri"/>
          <w:color w:val="auto"/>
          <w:lang w:eastAsia="en-US"/>
        </w:rPr>
        <w:t xml:space="preserve">information about consumers’ cultural needs and preferences. </w:t>
      </w:r>
      <w:r w:rsidR="00592979">
        <w:rPr>
          <w:rFonts w:eastAsia="Calibri"/>
          <w:color w:val="auto"/>
          <w:lang w:eastAsia="en-US"/>
        </w:rPr>
        <w:t xml:space="preserve">Care </w:t>
      </w:r>
      <w:r w:rsidR="00AC1E9C">
        <w:rPr>
          <w:rFonts w:eastAsia="Calibri"/>
          <w:color w:val="auto"/>
          <w:lang w:eastAsia="en-US"/>
        </w:rPr>
        <w:t xml:space="preserve">plans also included risks for consumers and strategies to mitigate </w:t>
      </w:r>
      <w:r w:rsidR="00EC515F">
        <w:rPr>
          <w:rFonts w:eastAsia="Calibri"/>
          <w:color w:val="auto"/>
          <w:lang w:eastAsia="en-US"/>
        </w:rPr>
        <w:t xml:space="preserve">identified </w:t>
      </w:r>
      <w:r w:rsidR="00AC1E9C">
        <w:rPr>
          <w:rFonts w:eastAsia="Calibri"/>
          <w:color w:val="auto"/>
          <w:lang w:eastAsia="en-US"/>
        </w:rPr>
        <w:t xml:space="preserve">risks. </w:t>
      </w:r>
      <w:r w:rsidR="00B67392" w:rsidRPr="00520A7C">
        <w:rPr>
          <w:rFonts w:eastAsia="Calibri"/>
          <w:color w:val="auto"/>
          <w:lang w:eastAsia="en-US"/>
        </w:rPr>
        <w:t xml:space="preserve"> </w:t>
      </w:r>
      <w:r w:rsidR="006E74D6" w:rsidRPr="00520A7C">
        <w:rPr>
          <w:rFonts w:eastAsia="Calibri"/>
          <w:color w:val="auto"/>
          <w:lang w:eastAsia="en-US"/>
        </w:rPr>
        <w:t xml:space="preserve"> </w:t>
      </w:r>
    </w:p>
    <w:p w14:paraId="71DB8B10" w14:textId="70F53989" w:rsidR="00353FCD" w:rsidRPr="00BB7337" w:rsidRDefault="00353FCD" w:rsidP="006B3290">
      <w:pPr>
        <w:rPr>
          <w:rFonts w:eastAsia="Calibri"/>
          <w:color w:val="auto"/>
          <w:lang w:eastAsia="en-US"/>
        </w:rPr>
      </w:pPr>
      <w:r>
        <w:rPr>
          <w:rFonts w:eastAsia="Calibri"/>
          <w:color w:val="auto"/>
          <w:lang w:eastAsia="en-US"/>
        </w:rPr>
        <w:t xml:space="preserve">Based on the Assessment Team’s report and the Approved Provider’s response, I find </w:t>
      </w:r>
      <w:r w:rsidR="009F2A0C">
        <w:rPr>
          <w:rFonts w:eastAsia="Calibri"/>
          <w:color w:val="auto"/>
          <w:lang w:eastAsia="en-US"/>
        </w:rPr>
        <w:t xml:space="preserve">Boandik Lodge Inc, in relation to Boandik Kessal, Compliant with all Requirements in Standard 1 </w:t>
      </w:r>
      <w:r w:rsidR="008B68F0">
        <w:rPr>
          <w:rFonts w:eastAsia="Calibri"/>
          <w:color w:val="auto"/>
          <w:lang w:eastAsia="en-US"/>
        </w:rPr>
        <w:t xml:space="preserve">Consumer dignity and choice. </w:t>
      </w:r>
    </w:p>
    <w:p w14:paraId="0134DB18" w14:textId="2F62B850" w:rsidR="006B3290" w:rsidRDefault="001B5249" w:rsidP="006B3290">
      <w:pPr>
        <w:pStyle w:val="Heading2"/>
      </w:pPr>
      <w:r w:rsidRPr="00D435F8">
        <w:t>Assessment of Standard 1 Requirements</w:t>
      </w:r>
      <w:bookmarkStart w:id="5" w:name="_Hlk32932412"/>
      <w:r w:rsidRPr="0066387A">
        <w:rPr>
          <w:i/>
          <w:color w:val="0000FF"/>
          <w:sz w:val="24"/>
          <w:szCs w:val="24"/>
        </w:rPr>
        <w:t xml:space="preserve"> </w:t>
      </w:r>
      <w:bookmarkEnd w:id="5"/>
    </w:p>
    <w:p w14:paraId="0134DB19" w14:textId="691C8397" w:rsidR="006B3290" w:rsidRDefault="001B5249" w:rsidP="006B3290">
      <w:pPr>
        <w:pStyle w:val="Heading3"/>
      </w:pPr>
      <w:r w:rsidRPr="00051035">
        <w:t>Requirement 1(3)(a)</w:t>
      </w:r>
      <w:r w:rsidRPr="00051035">
        <w:tab/>
        <w:t>Compliant</w:t>
      </w:r>
    </w:p>
    <w:p w14:paraId="0134DB1A" w14:textId="77777777" w:rsidR="006B3290" w:rsidRPr="008D114F" w:rsidRDefault="001B5249" w:rsidP="006B3290">
      <w:pPr>
        <w:rPr>
          <w:i/>
        </w:rPr>
      </w:pPr>
      <w:r w:rsidRPr="008D114F">
        <w:rPr>
          <w:i/>
        </w:rPr>
        <w:t>Each consumer is treated with dignity and respect, with their identity, culture and diversity valued.</w:t>
      </w:r>
    </w:p>
    <w:p w14:paraId="0134DB1C" w14:textId="51A127B0" w:rsidR="006B3290" w:rsidRDefault="001B5249" w:rsidP="006B3290">
      <w:pPr>
        <w:pStyle w:val="Heading3"/>
      </w:pPr>
      <w:r>
        <w:t>Requirement 1(3)(b)</w:t>
      </w:r>
      <w:r>
        <w:tab/>
        <w:t>Compliant</w:t>
      </w:r>
    </w:p>
    <w:p w14:paraId="0134DB1D" w14:textId="77777777" w:rsidR="006B3290" w:rsidRPr="008D114F" w:rsidRDefault="001B5249" w:rsidP="006B3290">
      <w:pPr>
        <w:rPr>
          <w:i/>
        </w:rPr>
      </w:pPr>
      <w:r w:rsidRPr="008D114F">
        <w:rPr>
          <w:i/>
        </w:rPr>
        <w:t>Care and services are culturally safe.</w:t>
      </w:r>
    </w:p>
    <w:p w14:paraId="0134DB1F" w14:textId="0DFD3F0D" w:rsidR="006B3290" w:rsidRPr="00DD02D3" w:rsidRDefault="001B5249" w:rsidP="006B3290">
      <w:pPr>
        <w:pStyle w:val="Heading3"/>
      </w:pPr>
      <w:r w:rsidRPr="00DD02D3">
        <w:t>Requirement 1(3)(c)</w:t>
      </w:r>
      <w:r w:rsidRPr="00DD02D3">
        <w:tab/>
        <w:t>Compliant</w:t>
      </w:r>
    </w:p>
    <w:p w14:paraId="0134DB20" w14:textId="77777777" w:rsidR="006B3290" w:rsidRPr="008D114F" w:rsidRDefault="001B5249" w:rsidP="006B3290">
      <w:pPr>
        <w:tabs>
          <w:tab w:val="right" w:pos="9026"/>
        </w:tabs>
        <w:spacing w:before="0" w:after="0"/>
        <w:outlineLvl w:val="4"/>
        <w:rPr>
          <w:i/>
        </w:rPr>
      </w:pPr>
      <w:r w:rsidRPr="008D114F">
        <w:rPr>
          <w:i/>
        </w:rPr>
        <w:t xml:space="preserve">Each consumer is supported to exercise choice and independence, including to: </w:t>
      </w:r>
    </w:p>
    <w:p w14:paraId="0134DB21" w14:textId="77777777" w:rsidR="006B3290" w:rsidRPr="008D114F" w:rsidRDefault="001B5249" w:rsidP="00AC1A1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134DB22" w14:textId="77777777" w:rsidR="006B3290" w:rsidRPr="008D114F" w:rsidRDefault="001B5249" w:rsidP="00AC1A1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134DB23" w14:textId="77777777" w:rsidR="006B3290" w:rsidRPr="008D114F" w:rsidRDefault="001B5249" w:rsidP="00AC1A17">
      <w:pPr>
        <w:numPr>
          <w:ilvl w:val="0"/>
          <w:numId w:val="11"/>
        </w:numPr>
        <w:tabs>
          <w:tab w:val="right" w:pos="9026"/>
        </w:tabs>
        <w:spacing w:before="0" w:after="0"/>
        <w:ind w:left="567" w:hanging="425"/>
        <w:outlineLvl w:val="4"/>
        <w:rPr>
          <w:i/>
        </w:rPr>
      </w:pPr>
      <w:r w:rsidRPr="008D114F">
        <w:rPr>
          <w:i/>
        </w:rPr>
        <w:lastRenderedPageBreak/>
        <w:t xml:space="preserve">communicate their decisions; and </w:t>
      </w:r>
    </w:p>
    <w:p w14:paraId="0134DB24" w14:textId="77777777" w:rsidR="006B3290" w:rsidRPr="008D114F" w:rsidRDefault="001B5249" w:rsidP="00AC1A1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134DB26" w14:textId="3E54F35D" w:rsidR="006B3290" w:rsidRDefault="001B5249" w:rsidP="006B3290">
      <w:pPr>
        <w:pStyle w:val="Heading3"/>
      </w:pPr>
      <w:r>
        <w:t>Requirement 1(3)(d)</w:t>
      </w:r>
      <w:r>
        <w:tab/>
        <w:t>Compliant</w:t>
      </w:r>
    </w:p>
    <w:p w14:paraId="0134DB27" w14:textId="77777777" w:rsidR="006B3290" w:rsidRPr="008D114F" w:rsidRDefault="001B5249" w:rsidP="006B3290">
      <w:pPr>
        <w:rPr>
          <w:i/>
        </w:rPr>
      </w:pPr>
      <w:r w:rsidRPr="008D114F">
        <w:rPr>
          <w:i/>
        </w:rPr>
        <w:t>Each consumer is supported to take risks to enable them to live the best life they can.</w:t>
      </w:r>
    </w:p>
    <w:p w14:paraId="0134DB29" w14:textId="44C992C3" w:rsidR="006B3290" w:rsidRDefault="001B5249" w:rsidP="006B3290">
      <w:pPr>
        <w:pStyle w:val="Heading3"/>
      </w:pPr>
      <w:r>
        <w:t>Requirement 1(3)(e)</w:t>
      </w:r>
      <w:r>
        <w:tab/>
        <w:t>Compliant</w:t>
      </w:r>
    </w:p>
    <w:p w14:paraId="0134DB2A" w14:textId="77777777" w:rsidR="006B3290" w:rsidRPr="008D114F" w:rsidRDefault="001B5249" w:rsidP="006B3290">
      <w:pPr>
        <w:rPr>
          <w:i/>
        </w:rPr>
      </w:pPr>
      <w:r w:rsidRPr="008D114F">
        <w:rPr>
          <w:i/>
        </w:rPr>
        <w:t>Information provided to each consumer is current, accurate and timely, and communicated in a way that is clear, easy to understand and enables them to exercise choice.</w:t>
      </w:r>
    </w:p>
    <w:p w14:paraId="0134DB2C" w14:textId="73CC3393" w:rsidR="006B3290" w:rsidRDefault="001B5249" w:rsidP="006B3290">
      <w:pPr>
        <w:pStyle w:val="Heading3"/>
      </w:pPr>
      <w:r>
        <w:t>Requirement 1(3)(f)</w:t>
      </w:r>
      <w:r>
        <w:tab/>
        <w:t>Compliant</w:t>
      </w:r>
    </w:p>
    <w:p w14:paraId="0134DB2D" w14:textId="77777777" w:rsidR="006B3290" w:rsidRPr="008D114F" w:rsidRDefault="001B5249" w:rsidP="006B3290">
      <w:pPr>
        <w:rPr>
          <w:i/>
        </w:rPr>
      </w:pPr>
      <w:r w:rsidRPr="008D114F">
        <w:rPr>
          <w:i/>
        </w:rPr>
        <w:t>Each consumer’s privacy is respected and personal information is kept confidential.</w:t>
      </w:r>
    </w:p>
    <w:p w14:paraId="0134DB2F" w14:textId="77777777" w:rsidR="006B3290" w:rsidRPr="00154403" w:rsidRDefault="006B3290" w:rsidP="006B3290"/>
    <w:p w14:paraId="0134DB30" w14:textId="77777777" w:rsidR="006B3290" w:rsidRDefault="006B3290" w:rsidP="006B3290">
      <w:pPr>
        <w:sectPr w:rsidR="006B3290" w:rsidSect="006B3290">
          <w:headerReference w:type="default" r:id="rId21"/>
          <w:type w:val="continuous"/>
          <w:pgSz w:w="11906" w:h="16838"/>
          <w:pgMar w:top="1701" w:right="1418" w:bottom="1418" w:left="1418" w:header="568" w:footer="397" w:gutter="0"/>
          <w:cols w:space="708"/>
          <w:titlePg/>
          <w:docGrid w:linePitch="360"/>
        </w:sectPr>
      </w:pPr>
    </w:p>
    <w:p w14:paraId="0134DB31" w14:textId="4EDA5AF5" w:rsidR="006B3290" w:rsidRDefault="001B5249" w:rsidP="006B3290">
      <w:pPr>
        <w:pStyle w:val="Heading1"/>
        <w:tabs>
          <w:tab w:val="right" w:pos="9070"/>
        </w:tabs>
        <w:spacing w:before="560" w:after="640"/>
        <w:rPr>
          <w:color w:val="FFFFFF" w:themeColor="background1"/>
        </w:rPr>
        <w:sectPr w:rsidR="006B3290" w:rsidSect="006B329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134DC11" wp14:editId="0134DC1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49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0134DB32" w14:textId="77777777" w:rsidR="006B3290" w:rsidRPr="00ED6B57" w:rsidRDefault="001B5249" w:rsidP="006B3290">
      <w:pPr>
        <w:pStyle w:val="Heading3"/>
        <w:shd w:val="clear" w:color="auto" w:fill="F2F2F2" w:themeFill="background1" w:themeFillShade="F2"/>
      </w:pPr>
      <w:r w:rsidRPr="00ED6B57">
        <w:t>Consumer outcome:</w:t>
      </w:r>
    </w:p>
    <w:p w14:paraId="0134DB33" w14:textId="77777777" w:rsidR="006B3290" w:rsidRPr="00ED6B57" w:rsidRDefault="001B5249" w:rsidP="00AC1A1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34DB34" w14:textId="77777777" w:rsidR="006B3290" w:rsidRPr="00ED6B57" w:rsidRDefault="001B5249" w:rsidP="006B3290">
      <w:pPr>
        <w:pStyle w:val="Heading3"/>
        <w:shd w:val="clear" w:color="auto" w:fill="F2F2F2" w:themeFill="background1" w:themeFillShade="F2"/>
      </w:pPr>
      <w:r w:rsidRPr="00ED6B57">
        <w:t>Organisation statement:</w:t>
      </w:r>
    </w:p>
    <w:p w14:paraId="0134DB35" w14:textId="77777777" w:rsidR="006B3290" w:rsidRPr="00ED6B57" w:rsidRDefault="001B5249" w:rsidP="00AC1A1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34DB36" w14:textId="77777777" w:rsidR="006B3290" w:rsidRDefault="001B5249" w:rsidP="006B3290">
      <w:pPr>
        <w:pStyle w:val="Heading2"/>
      </w:pPr>
      <w:r>
        <w:t xml:space="preserve">Assessment </w:t>
      </w:r>
      <w:r w:rsidRPr="002B2C0F">
        <w:t>of Standard</w:t>
      </w:r>
      <w:r>
        <w:t xml:space="preserve"> 2</w:t>
      </w:r>
    </w:p>
    <w:p w14:paraId="0134DB38" w14:textId="1C5532EF" w:rsidR="006B3290" w:rsidRDefault="001B5249" w:rsidP="006B3290">
      <w:pPr>
        <w:rPr>
          <w:rFonts w:eastAsiaTheme="minorHAnsi"/>
        </w:rPr>
      </w:pPr>
      <w:r w:rsidRPr="00154403">
        <w:rPr>
          <w:rFonts w:eastAsiaTheme="minorHAnsi"/>
        </w:rPr>
        <w:t xml:space="preserve">The Quality </w:t>
      </w:r>
      <w:r w:rsidRPr="00E96183">
        <w:rPr>
          <w:rFonts w:eastAsiaTheme="minorHAnsi"/>
          <w:color w:val="auto"/>
        </w:rPr>
        <w:t xml:space="preserve">Standard is assessed as Non-compliant as </w:t>
      </w:r>
      <w:r w:rsidR="00C44A33" w:rsidRPr="00E96183">
        <w:rPr>
          <w:rFonts w:eastAsiaTheme="minorHAnsi"/>
          <w:color w:val="auto"/>
        </w:rPr>
        <w:t>two</w:t>
      </w:r>
      <w:r w:rsidRPr="00E96183">
        <w:rPr>
          <w:rFonts w:eastAsiaTheme="minorHAnsi"/>
          <w:color w:val="auto"/>
        </w:rPr>
        <w:t xml:space="preserve"> of the five specific </w:t>
      </w:r>
      <w:r w:rsidR="00C44A33" w:rsidRPr="00E96183">
        <w:rPr>
          <w:rFonts w:eastAsiaTheme="minorHAnsi"/>
          <w:color w:val="auto"/>
        </w:rPr>
        <w:t>R</w:t>
      </w:r>
      <w:r w:rsidRPr="00E96183">
        <w:rPr>
          <w:rFonts w:eastAsiaTheme="minorHAnsi"/>
          <w:color w:val="auto"/>
        </w:rPr>
        <w:t>equirements have been assessed as Non-compliant.</w:t>
      </w:r>
    </w:p>
    <w:p w14:paraId="0B8FB665" w14:textId="1CB6730F" w:rsidR="00E96183" w:rsidRPr="00E96183" w:rsidRDefault="00E96183" w:rsidP="006B3290">
      <w:pPr>
        <w:rPr>
          <w:rFonts w:eastAsia="Calibri"/>
          <w:color w:val="auto"/>
          <w:lang w:eastAsia="en-US"/>
        </w:rPr>
      </w:pPr>
      <w:r>
        <w:rPr>
          <w:rFonts w:eastAsia="Calibri"/>
          <w:color w:val="auto"/>
          <w:lang w:eastAsia="en-US"/>
        </w:rPr>
        <w:t xml:space="preserve">The Assessment Team </w:t>
      </w:r>
      <w:r w:rsidR="00D56E91">
        <w:rPr>
          <w:rFonts w:eastAsia="Calibri"/>
          <w:color w:val="auto"/>
          <w:lang w:eastAsia="en-US"/>
        </w:rPr>
        <w:t>recommended Requirement</w:t>
      </w:r>
      <w:r w:rsidR="00E82B76">
        <w:rPr>
          <w:rFonts w:eastAsia="Calibri"/>
          <w:color w:val="auto"/>
          <w:lang w:eastAsia="en-US"/>
        </w:rPr>
        <w:t xml:space="preserve">s (3)(a), (3)(b) and (3)(d) in </w:t>
      </w:r>
      <w:r w:rsidR="00023EA7">
        <w:rPr>
          <w:rFonts w:eastAsia="Calibri"/>
          <w:color w:val="auto"/>
          <w:lang w:eastAsia="en-US"/>
        </w:rPr>
        <w:t xml:space="preserve">this Standard as not met. The Assessment Team found the service was unable to demonstrate </w:t>
      </w:r>
      <w:r w:rsidR="00023EA7">
        <w:rPr>
          <w:color w:val="auto"/>
        </w:rPr>
        <w:t>assessment and planning processes, including consideration of risks, informs the delivery of safe and effective care and services</w:t>
      </w:r>
      <w:r w:rsidR="006D3057">
        <w:rPr>
          <w:color w:val="auto"/>
        </w:rPr>
        <w:t>;</w:t>
      </w:r>
      <w:r w:rsidR="00023EA7">
        <w:rPr>
          <w:color w:val="auto"/>
        </w:rPr>
        <w:t xml:space="preserve"> </w:t>
      </w:r>
      <w:r w:rsidR="00023EA7" w:rsidRPr="006D49E3">
        <w:rPr>
          <w:color w:val="auto"/>
        </w:rPr>
        <w:t>assessment and planning has been utilised effectively to identify and address consumers’ needs, goals and preferences, including in relation to end of life planning</w:t>
      </w:r>
      <w:r w:rsidR="006D3057">
        <w:rPr>
          <w:color w:val="auto"/>
        </w:rPr>
        <w:t>;</w:t>
      </w:r>
      <w:r w:rsidR="00023EA7">
        <w:rPr>
          <w:color w:val="auto"/>
        </w:rPr>
        <w:t xml:space="preserve"> and the </w:t>
      </w:r>
      <w:r w:rsidR="00023EA7" w:rsidRPr="00C44A33">
        <w:rPr>
          <w:color w:val="auto"/>
        </w:rPr>
        <w:t>outcomes of assessment and planning are consistently documented in a care and services plan.</w:t>
      </w:r>
      <w:r w:rsidR="00023EA7">
        <w:rPr>
          <w:color w:val="auto"/>
        </w:rPr>
        <w:t xml:space="preserve"> Based on the Assessment Team’s report and the Approved Provider’s response, I have agreed with the Assessment </w:t>
      </w:r>
      <w:r w:rsidR="0028647E">
        <w:rPr>
          <w:color w:val="auto"/>
        </w:rPr>
        <w:t>Team’s findings in respect of Requirements (3)(a) and (3)(d)</w:t>
      </w:r>
      <w:r w:rsidR="006D3057">
        <w:rPr>
          <w:color w:val="auto"/>
        </w:rPr>
        <w:t xml:space="preserve"> and find these Requirements Non-compliant</w:t>
      </w:r>
      <w:r w:rsidR="0028647E">
        <w:rPr>
          <w:color w:val="auto"/>
        </w:rPr>
        <w:t xml:space="preserve">. However, in relation to Requirement (3)(b) in this Standard, I have come to a different view </w:t>
      </w:r>
      <w:r w:rsidR="009C1D89">
        <w:rPr>
          <w:color w:val="auto"/>
        </w:rPr>
        <w:t xml:space="preserve">in relation to the Assessment Team’s recommendation and find this Requirement Compliant. I have provided reasons for my findings in the respective Requirements below. </w:t>
      </w:r>
    </w:p>
    <w:p w14:paraId="613E8E51" w14:textId="042599DB" w:rsidR="00E96183" w:rsidRDefault="009C1D89" w:rsidP="00E96183">
      <w:pPr>
        <w:rPr>
          <w:rFonts w:eastAsiaTheme="minorHAnsi"/>
          <w:color w:val="auto"/>
        </w:rPr>
      </w:pPr>
      <w:r>
        <w:rPr>
          <w:rFonts w:eastAsiaTheme="minorHAnsi"/>
          <w:color w:val="auto"/>
        </w:rPr>
        <w:t>In relation to Requirements (3)(c) and (3)(e) in this Standard, the Assessment Team found</w:t>
      </w:r>
      <w:r w:rsidR="004861C8">
        <w:rPr>
          <w:rFonts w:eastAsiaTheme="minorHAnsi"/>
          <w:color w:val="auto"/>
        </w:rPr>
        <w:t xml:space="preserve"> overall, sampled consumers consider they feel like partners in the ongoing assessment and planning of their care and services. Specific examples from </w:t>
      </w:r>
      <w:r w:rsidR="00586DC0">
        <w:rPr>
          <w:rFonts w:eastAsiaTheme="minorHAnsi"/>
          <w:color w:val="auto"/>
        </w:rPr>
        <w:t>consumers and representatives include:</w:t>
      </w:r>
    </w:p>
    <w:p w14:paraId="5D946311" w14:textId="5732C6A6" w:rsidR="005225C5" w:rsidRDefault="001B2959" w:rsidP="00274C20">
      <w:pPr>
        <w:pStyle w:val="ListBullet2"/>
        <w:numPr>
          <w:ilvl w:val="0"/>
          <w:numId w:val="38"/>
        </w:numPr>
        <w:ind w:left="426" w:hanging="426"/>
      </w:pPr>
      <w:r>
        <w:lastRenderedPageBreak/>
        <w:t xml:space="preserve">Consumers and representatives confirmed </w:t>
      </w:r>
      <w:r w:rsidR="00AC32B3">
        <w:t>they are involved in assessment and planning</w:t>
      </w:r>
      <w:r w:rsidR="00A21048">
        <w:t>, including</w:t>
      </w:r>
      <w:r w:rsidR="00764192">
        <w:t xml:space="preserve"> review</w:t>
      </w:r>
      <w:r w:rsidR="00A21048">
        <w:t>s</w:t>
      </w:r>
      <w:r w:rsidR="00764192">
        <w:t xml:space="preserve"> of care and services</w:t>
      </w:r>
    </w:p>
    <w:p w14:paraId="0CC34F2E" w14:textId="77777777" w:rsidR="00E05348" w:rsidRDefault="005225C5" w:rsidP="00274C20">
      <w:pPr>
        <w:pStyle w:val="ListBullet2"/>
        <w:numPr>
          <w:ilvl w:val="0"/>
          <w:numId w:val="38"/>
        </w:numPr>
        <w:ind w:left="426" w:hanging="426"/>
      </w:pPr>
      <w:r>
        <w:t xml:space="preserve">All representatives confirmed they had been notified of changes in care delivery </w:t>
      </w:r>
      <w:r w:rsidR="00E05348">
        <w:t xml:space="preserve">and when incidents occur. </w:t>
      </w:r>
    </w:p>
    <w:p w14:paraId="2AF1F2ED" w14:textId="6331ECEE" w:rsidR="00764192" w:rsidRPr="0048374B" w:rsidRDefault="00E05348" w:rsidP="00274C20">
      <w:pPr>
        <w:pStyle w:val="ListBullet2"/>
        <w:numPr>
          <w:ilvl w:val="0"/>
          <w:numId w:val="38"/>
        </w:numPr>
        <w:ind w:left="426" w:hanging="426"/>
      </w:pPr>
      <w:r>
        <w:t xml:space="preserve">Consumers confirmed they had been assessed following incidents. </w:t>
      </w:r>
      <w:r w:rsidR="00764192">
        <w:t xml:space="preserve"> </w:t>
      </w:r>
    </w:p>
    <w:p w14:paraId="51532693" w14:textId="6D008A2B" w:rsidR="00764192" w:rsidRDefault="00764192" w:rsidP="00764192">
      <w:pPr>
        <w:rPr>
          <w:rFonts w:eastAsiaTheme="minorHAnsi"/>
          <w:color w:val="auto"/>
        </w:rPr>
      </w:pPr>
      <w:r>
        <w:rPr>
          <w:rFonts w:eastAsiaTheme="minorHAnsi"/>
          <w:color w:val="auto"/>
        </w:rPr>
        <w:t xml:space="preserve">Staff interviewed were able to describe how they involve consumers and others in assessment and care planning. </w:t>
      </w:r>
      <w:r w:rsidR="00E05348">
        <w:rPr>
          <w:rFonts w:eastAsiaTheme="minorHAnsi"/>
          <w:color w:val="auto"/>
        </w:rPr>
        <w:t xml:space="preserve">Staff described how six-monthly care plan reviews are conducted </w:t>
      </w:r>
      <w:r w:rsidR="000B4AB2">
        <w:rPr>
          <w:rFonts w:eastAsiaTheme="minorHAnsi"/>
          <w:color w:val="auto"/>
        </w:rPr>
        <w:t>and</w:t>
      </w:r>
      <w:r w:rsidR="00EC645D">
        <w:rPr>
          <w:rFonts w:eastAsiaTheme="minorHAnsi"/>
          <w:color w:val="auto"/>
        </w:rPr>
        <w:t xml:space="preserve"> in response to changes in </w:t>
      </w:r>
      <w:r w:rsidR="000B4AB2">
        <w:rPr>
          <w:rFonts w:eastAsiaTheme="minorHAnsi"/>
          <w:color w:val="auto"/>
        </w:rPr>
        <w:t xml:space="preserve">consumers’ </w:t>
      </w:r>
      <w:r w:rsidR="00EC645D">
        <w:rPr>
          <w:rFonts w:eastAsiaTheme="minorHAnsi"/>
          <w:color w:val="auto"/>
        </w:rPr>
        <w:t xml:space="preserve">health or incidents. </w:t>
      </w:r>
    </w:p>
    <w:p w14:paraId="1F6A1F3A" w14:textId="6E7623B2" w:rsidR="003374A5" w:rsidRPr="00764192" w:rsidRDefault="003374A5" w:rsidP="00764192">
      <w:pPr>
        <w:rPr>
          <w:rFonts w:eastAsiaTheme="minorHAnsi"/>
          <w:color w:val="auto"/>
        </w:rPr>
      </w:pPr>
      <w:r>
        <w:rPr>
          <w:rFonts w:eastAsiaTheme="minorHAnsi"/>
          <w:color w:val="auto"/>
        </w:rPr>
        <w:t>Sampled consumer fi</w:t>
      </w:r>
      <w:r w:rsidR="000B4AB2">
        <w:rPr>
          <w:rFonts w:eastAsiaTheme="minorHAnsi"/>
          <w:color w:val="auto"/>
        </w:rPr>
        <w:t>les</w:t>
      </w:r>
      <w:r>
        <w:rPr>
          <w:rFonts w:eastAsiaTheme="minorHAnsi"/>
          <w:color w:val="auto"/>
        </w:rPr>
        <w:t xml:space="preserve"> indicated partnership w</w:t>
      </w:r>
      <w:r w:rsidR="00D150BA">
        <w:rPr>
          <w:rFonts w:eastAsiaTheme="minorHAnsi"/>
          <w:color w:val="auto"/>
        </w:rPr>
        <w:t xml:space="preserve">ith consumers/representatives is used in assessment and planning, including </w:t>
      </w:r>
      <w:r w:rsidR="000B4AB2">
        <w:rPr>
          <w:rFonts w:eastAsiaTheme="minorHAnsi"/>
          <w:color w:val="auto"/>
        </w:rPr>
        <w:t>the inclusion of a</w:t>
      </w:r>
      <w:r w:rsidR="00D150BA">
        <w:rPr>
          <w:rFonts w:eastAsiaTheme="minorHAnsi"/>
          <w:color w:val="auto"/>
        </w:rPr>
        <w:t xml:space="preserve"> variety of medical and other health professionals</w:t>
      </w:r>
      <w:r w:rsidR="000B4AB2">
        <w:rPr>
          <w:rFonts w:eastAsiaTheme="minorHAnsi"/>
          <w:color w:val="auto"/>
        </w:rPr>
        <w:t xml:space="preserve"> in these processes</w:t>
      </w:r>
      <w:r w:rsidR="00D150BA">
        <w:rPr>
          <w:rFonts w:eastAsiaTheme="minorHAnsi"/>
          <w:color w:val="auto"/>
        </w:rPr>
        <w:t xml:space="preserve">. </w:t>
      </w:r>
      <w:r w:rsidR="00EC645D">
        <w:rPr>
          <w:rFonts w:eastAsiaTheme="minorHAnsi"/>
          <w:color w:val="auto"/>
        </w:rPr>
        <w:t>The care plan review schedule indicates reviews</w:t>
      </w:r>
      <w:r w:rsidR="006674C3">
        <w:rPr>
          <w:rFonts w:eastAsiaTheme="minorHAnsi"/>
          <w:color w:val="auto"/>
        </w:rPr>
        <w:t xml:space="preserve"> are up-to-date and management were able to demonstrate a monitoring process to ensure care plans are reviewed as required. </w:t>
      </w:r>
    </w:p>
    <w:p w14:paraId="53BD7269" w14:textId="79955D6E" w:rsidR="00E96183" w:rsidRPr="00DE70DC" w:rsidRDefault="00E96183" w:rsidP="006B3290">
      <w:pPr>
        <w:rPr>
          <w:rFonts w:eastAsia="Calibri"/>
          <w:color w:val="auto"/>
          <w:lang w:eastAsia="en-US"/>
        </w:rPr>
      </w:pPr>
      <w:r w:rsidRPr="00E96183">
        <w:rPr>
          <w:rFonts w:eastAsia="Calibri"/>
          <w:color w:val="auto"/>
          <w:lang w:eastAsia="en-US"/>
        </w:rPr>
        <w:t>Based on the Assessment Team’s report and the Approved Provider’s response, I find Boandik Lodge Inc, in relation to Boandik Kessal, Compliant with Requirements (3)(</w:t>
      </w:r>
      <w:r w:rsidR="0048374B">
        <w:rPr>
          <w:rFonts w:eastAsia="Calibri"/>
          <w:color w:val="auto"/>
          <w:lang w:eastAsia="en-US"/>
        </w:rPr>
        <w:t>c</w:t>
      </w:r>
      <w:r w:rsidRPr="00E96183">
        <w:rPr>
          <w:rFonts w:eastAsia="Calibri"/>
          <w:color w:val="auto"/>
          <w:lang w:eastAsia="en-US"/>
        </w:rPr>
        <w:t>)</w:t>
      </w:r>
      <w:r w:rsidR="0048374B">
        <w:rPr>
          <w:rFonts w:eastAsia="Calibri"/>
          <w:color w:val="auto"/>
          <w:lang w:eastAsia="en-US"/>
        </w:rPr>
        <w:t xml:space="preserve"> </w:t>
      </w:r>
      <w:r w:rsidRPr="00E96183">
        <w:rPr>
          <w:rFonts w:eastAsia="Calibri"/>
          <w:color w:val="auto"/>
          <w:lang w:eastAsia="en-US"/>
        </w:rPr>
        <w:t>and (3)(</w:t>
      </w:r>
      <w:r w:rsidR="0048374B">
        <w:rPr>
          <w:rFonts w:eastAsia="Calibri"/>
          <w:color w:val="auto"/>
          <w:lang w:eastAsia="en-US"/>
        </w:rPr>
        <w:t>e)</w:t>
      </w:r>
      <w:r w:rsidRPr="00E96183">
        <w:rPr>
          <w:rFonts w:eastAsia="Calibri"/>
          <w:color w:val="auto"/>
          <w:lang w:eastAsia="en-US"/>
        </w:rPr>
        <w:t xml:space="preserve"> in Standard </w:t>
      </w:r>
      <w:r w:rsidR="00DE70DC">
        <w:rPr>
          <w:rFonts w:eastAsia="Calibri"/>
          <w:color w:val="auto"/>
          <w:lang w:eastAsia="en-US"/>
        </w:rPr>
        <w:t xml:space="preserve">2 Ongoing assessment and planning with consumers. </w:t>
      </w:r>
    </w:p>
    <w:p w14:paraId="0134DB39" w14:textId="7A4E9221" w:rsidR="006B3290" w:rsidRDefault="001B5249" w:rsidP="006B3290">
      <w:pPr>
        <w:pStyle w:val="Heading2"/>
      </w:pPr>
      <w:r>
        <w:t>Assessment of Standard 2 Requirements</w:t>
      </w:r>
      <w:r w:rsidRPr="0066387A">
        <w:rPr>
          <w:i/>
          <w:color w:val="0000FF"/>
          <w:sz w:val="24"/>
          <w:szCs w:val="24"/>
        </w:rPr>
        <w:t xml:space="preserve"> </w:t>
      </w:r>
    </w:p>
    <w:p w14:paraId="0134DB3A" w14:textId="7A8638F9" w:rsidR="006B3290" w:rsidRDefault="001B5249" w:rsidP="006B3290">
      <w:pPr>
        <w:pStyle w:val="Heading3"/>
      </w:pPr>
      <w:r w:rsidRPr="00051035">
        <w:t xml:space="preserve">Requirement </w:t>
      </w:r>
      <w:r>
        <w:t>2</w:t>
      </w:r>
      <w:r w:rsidRPr="00051035">
        <w:t>(3)(a)</w:t>
      </w:r>
      <w:r w:rsidRPr="00051035">
        <w:tab/>
        <w:t>Non-compliant</w:t>
      </w:r>
    </w:p>
    <w:p w14:paraId="0134DB3B" w14:textId="77777777" w:rsidR="006B3290" w:rsidRPr="008D114F" w:rsidRDefault="001B5249" w:rsidP="006B3290">
      <w:pPr>
        <w:rPr>
          <w:i/>
        </w:rPr>
      </w:pPr>
      <w:r w:rsidRPr="008D114F">
        <w:rPr>
          <w:i/>
        </w:rPr>
        <w:t>Assessment and planning, including consideration of risks to the consumer’s health and well-being, informs the delivery of safe and effective care and services.</w:t>
      </w:r>
    </w:p>
    <w:p w14:paraId="623E9848" w14:textId="28E0504B" w:rsidR="00637888" w:rsidRDefault="00637888" w:rsidP="00637888">
      <w:pPr>
        <w:rPr>
          <w:color w:val="auto"/>
        </w:rPr>
      </w:pPr>
      <w:r w:rsidRPr="007810BC">
        <w:rPr>
          <w:color w:val="auto"/>
        </w:rPr>
        <w:t xml:space="preserve">The Assessment Team found the service was unable to demonstrate </w:t>
      </w:r>
      <w:r w:rsidR="00F20A40">
        <w:rPr>
          <w:color w:val="auto"/>
        </w:rPr>
        <w:t>assessment and planning processes</w:t>
      </w:r>
      <w:r w:rsidR="007C5B35">
        <w:rPr>
          <w:color w:val="auto"/>
        </w:rPr>
        <w:t xml:space="preserve">, including consideration </w:t>
      </w:r>
      <w:r w:rsidR="006A0E0D">
        <w:rPr>
          <w:color w:val="auto"/>
        </w:rPr>
        <w:t>of risks, informs the delivery of safe and effective care and services</w:t>
      </w:r>
      <w:r w:rsidR="00BC16E4">
        <w:rPr>
          <w:color w:val="auto"/>
        </w:rPr>
        <w:t>, specifically relating to two consumers</w:t>
      </w:r>
      <w:r w:rsidR="006A0E0D">
        <w:rPr>
          <w:color w:val="auto"/>
        </w:rPr>
        <w:t>.</w:t>
      </w:r>
      <w:r w:rsidRPr="007810BC">
        <w:rPr>
          <w:color w:val="auto"/>
        </w:rPr>
        <w:t xml:space="preserve"> The Assessment Team provided the following information and evidence relevant to my finding:</w:t>
      </w:r>
    </w:p>
    <w:p w14:paraId="3B31CF0F" w14:textId="29FD7887" w:rsidR="00996579" w:rsidRDefault="00B00AF7" w:rsidP="00274C20">
      <w:pPr>
        <w:pStyle w:val="ListBullet2"/>
        <w:numPr>
          <w:ilvl w:val="0"/>
          <w:numId w:val="27"/>
        </w:numPr>
        <w:ind w:left="426" w:hanging="426"/>
      </w:pPr>
      <w:r>
        <w:t>Care files for t</w:t>
      </w:r>
      <w:r w:rsidR="00B47CF0">
        <w:t>wo consumers did not have a nutrition assessment completed</w:t>
      </w:r>
      <w:r w:rsidR="00DB097F">
        <w:t xml:space="preserve"> or</w:t>
      </w:r>
      <w:r w:rsidR="00B47CF0">
        <w:t xml:space="preserve"> </w:t>
      </w:r>
      <w:r w:rsidR="0075612B">
        <w:t xml:space="preserve">an update to their care plan </w:t>
      </w:r>
      <w:r w:rsidR="00B47CF0">
        <w:t>following a clinical change to their diet.</w:t>
      </w:r>
      <w:r w:rsidR="0075612B">
        <w:t xml:space="preserve"> </w:t>
      </w:r>
    </w:p>
    <w:p w14:paraId="3BCCBE03" w14:textId="72764142" w:rsidR="00894BD1" w:rsidRDefault="00B00AF7" w:rsidP="00274C20">
      <w:pPr>
        <w:pStyle w:val="ListBullet2"/>
        <w:numPr>
          <w:ilvl w:val="0"/>
          <w:numId w:val="27"/>
        </w:numPr>
        <w:ind w:left="426" w:hanging="426"/>
      </w:pPr>
      <w:r>
        <w:t xml:space="preserve">While staff interviewed were aware of a consumer’s responsive behaviours </w:t>
      </w:r>
      <w:r w:rsidR="00D20FF8">
        <w:t>which ha</w:t>
      </w:r>
      <w:r w:rsidR="00626F37">
        <w:t>d</w:t>
      </w:r>
      <w:r w:rsidR="00D20FF8">
        <w:t xml:space="preserve"> resulted in several incidents, </w:t>
      </w:r>
      <w:r w:rsidR="00894BD1">
        <w:t xml:space="preserve">the consumer’s care plan did not include specific strategies to manage this behavioural response. </w:t>
      </w:r>
    </w:p>
    <w:p w14:paraId="40750644" w14:textId="6133034B" w:rsidR="00864FAF" w:rsidRDefault="00894BD1" w:rsidP="00274C20">
      <w:pPr>
        <w:pStyle w:val="ListBullet"/>
        <w:numPr>
          <w:ilvl w:val="1"/>
          <w:numId w:val="27"/>
        </w:numPr>
        <w:ind w:left="851" w:hanging="425"/>
      </w:pPr>
      <w:r>
        <w:lastRenderedPageBreak/>
        <w:t>Two care staff int</w:t>
      </w:r>
      <w:r w:rsidR="00782979">
        <w:t xml:space="preserve">erviewed indicated a previous strategy used to minimise risks associated with this </w:t>
      </w:r>
      <w:r w:rsidR="00D931F0">
        <w:t>responsive</w:t>
      </w:r>
      <w:r w:rsidR="00782979">
        <w:t xml:space="preserve"> behaviour ha</w:t>
      </w:r>
      <w:r w:rsidR="00D931F0">
        <w:t xml:space="preserve">d ceased for an unknown reason and </w:t>
      </w:r>
      <w:r w:rsidR="00626F37">
        <w:t>they implement</w:t>
      </w:r>
      <w:r w:rsidR="00D931F0">
        <w:t xml:space="preserve"> their own informal strategy.</w:t>
      </w:r>
      <w:r w:rsidR="00B47CF0">
        <w:t xml:space="preserve"> </w:t>
      </w:r>
    </w:p>
    <w:p w14:paraId="513D8A3B" w14:textId="213F8C8C" w:rsidR="00745EB7" w:rsidRDefault="007653A0" w:rsidP="00274C20">
      <w:pPr>
        <w:pStyle w:val="ListBullet2"/>
        <w:numPr>
          <w:ilvl w:val="0"/>
          <w:numId w:val="27"/>
        </w:numPr>
        <w:ind w:left="426" w:hanging="426"/>
      </w:pPr>
      <w:r>
        <w:t>Care documentation indicated a consumer had frequent incidents of responsive behaviours with verbal and physical impact to other consumer</w:t>
      </w:r>
      <w:r w:rsidR="00CB4D2E">
        <w:t>s</w:t>
      </w:r>
      <w:r>
        <w:t xml:space="preserve"> and staff, however, </w:t>
      </w:r>
      <w:r w:rsidR="00CA2B07">
        <w:t>this behavioural response was not listed on the consumer’s care plan.</w:t>
      </w:r>
      <w:r w:rsidR="00745EB7">
        <w:t xml:space="preserve"> </w:t>
      </w:r>
    </w:p>
    <w:p w14:paraId="2AFEC36F" w14:textId="77777777" w:rsidR="003E328C" w:rsidRDefault="00745EB7" w:rsidP="00274C20">
      <w:pPr>
        <w:pStyle w:val="ListBullet"/>
        <w:numPr>
          <w:ilvl w:val="1"/>
          <w:numId w:val="27"/>
        </w:numPr>
        <w:ind w:left="851" w:hanging="425"/>
      </w:pPr>
      <w:r>
        <w:t xml:space="preserve">Staff interviewed were able to demonstrate knowledge of this behavioural response and </w:t>
      </w:r>
      <w:r w:rsidR="00E86D73">
        <w:t xml:space="preserve">effective strategies. </w:t>
      </w:r>
    </w:p>
    <w:p w14:paraId="0CDE02AD" w14:textId="520B5F10" w:rsidR="0051300E" w:rsidRDefault="003E328C" w:rsidP="00274C20">
      <w:pPr>
        <w:pStyle w:val="ListBullet2"/>
        <w:numPr>
          <w:ilvl w:val="0"/>
          <w:numId w:val="27"/>
        </w:numPr>
        <w:ind w:left="426" w:hanging="426"/>
      </w:pPr>
      <w:r>
        <w:t>Three consumers</w:t>
      </w:r>
      <w:r w:rsidR="006B3290">
        <w:t>’</w:t>
      </w:r>
      <w:r>
        <w:t xml:space="preserve"> care plans did not reflect </w:t>
      </w:r>
      <w:r w:rsidR="00954339">
        <w:t xml:space="preserve">directed clinical monitoring in relation to observations for medical conditions. </w:t>
      </w:r>
    </w:p>
    <w:p w14:paraId="53555F62" w14:textId="6CD18A3B" w:rsidR="00D931F0" w:rsidRDefault="00880FBD" w:rsidP="00274C20">
      <w:pPr>
        <w:pStyle w:val="ListBullet2"/>
        <w:numPr>
          <w:ilvl w:val="0"/>
          <w:numId w:val="27"/>
        </w:numPr>
        <w:ind w:left="426" w:hanging="426"/>
      </w:pPr>
      <w:r>
        <w:t>Four</w:t>
      </w:r>
      <w:r w:rsidR="0051300E">
        <w:t xml:space="preserve"> consumers who were prescri</w:t>
      </w:r>
      <w:r>
        <w:t>b</w:t>
      </w:r>
      <w:r w:rsidR="0051300E">
        <w:t>ed psychotropic medications had not been assessed in accordance with best practice or the service’</w:t>
      </w:r>
      <w:r w:rsidR="006B3290">
        <w:t>s</w:t>
      </w:r>
      <w:r w:rsidR="0051300E">
        <w:t xml:space="preserve"> policy. </w:t>
      </w:r>
      <w:r w:rsidR="00CA2B07">
        <w:t xml:space="preserve"> </w:t>
      </w:r>
    </w:p>
    <w:p w14:paraId="02B7C2BD" w14:textId="4B0BB93E" w:rsidR="00A636C7" w:rsidRDefault="002F08D1" w:rsidP="002F08D1">
      <w:pPr>
        <w:rPr>
          <w:color w:val="auto"/>
        </w:rPr>
      </w:pPr>
      <w:r>
        <w:rPr>
          <w:color w:val="auto"/>
        </w:rPr>
        <w:t>The Approved Provider</w:t>
      </w:r>
      <w:r w:rsidR="00123C2B">
        <w:rPr>
          <w:color w:val="auto"/>
        </w:rPr>
        <w:t xml:space="preserve"> submitted a response to the Assessment Team’s report and provided </w:t>
      </w:r>
      <w:r w:rsidR="00390612">
        <w:rPr>
          <w:color w:val="auto"/>
        </w:rPr>
        <w:t xml:space="preserve">the following </w:t>
      </w:r>
      <w:r w:rsidR="00123C2B">
        <w:rPr>
          <w:color w:val="auto"/>
        </w:rPr>
        <w:t xml:space="preserve">information </w:t>
      </w:r>
      <w:r w:rsidR="00557995">
        <w:rPr>
          <w:color w:val="auto"/>
        </w:rPr>
        <w:t>and evidence</w:t>
      </w:r>
      <w:r w:rsidR="00390612">
        <w:rPr>
          <w:color w:val="auto"/>
        </w:rPr>
        <w:t xml:space="preserve"> relevant to my finding: </w:t>
      </w:r>
      <w:r w:rsidR="00557995">
        <w:rPr>
          <w:color w:val="auto"/>
        </w:rPr>
        <w:t xml:space="preserve"> </w:t>
      </w:r>
    </w:p>
    <w:p w14:paraId="533B70E4" w14:textId="77777777" w:rsidR="00A02320" w:rsidRDefault="002F08D1" w:rsidP="00274C20">
      <w:pPr>
        <w:pStyle w:val="ListBullet2"/>
        <w:numPr>
          <w:ilvl w:val="0"/>
          <w:numId w:val="25"/>
        </w:numPr>
        <w:ind w:left="426" w:hanging="426"/>
      </w:pPr>
      <w:r>
        <w:t xml:space="preserve">In relation to the two consumers without a nutrition assessment, </w:t>
      </w:r>
      <w:r w:rsidR="00A7050A">
        <w:t xml:space="preserve">the first consumer was </w:t>
      </w:r>
      <w:r w:rsidR="00072AB3">
        <w:t xml:space="preserve">assessed and provided the appropriate diet and the service’s procedures supports staff to safely assist consumers to eat and drink. The second consumer </w:t>
      </w:r>
      <w:r w:rsidR="00F64831">
        <w:t>was assessed by clinical staff when observed to have difficulty eating and dr</w:t>
      </w:r>
      <w:r w:rsidR="00F47BB9">
        <w:t>inking, with a referral also made to the speech pathologist.</w:t>
      </w:r>
    </w:p>
    <w:p w14:paraId="3B5B7AE9" w14:textId="194ACEB8" w:rsidR="001A13E9" w:rsidRDefault="00A02320" w:rsidP="00274C20">
      <w:pPr>
        <w:pStyle w:val="ListBullet2"/>
        <w:numPr>
          <w:ilvl w:val="0"/>
          <w:numId w:val="25"/>
        </w:numPr>
        <w:ind w:left="426" w:hanging="426"/>
      </w:pPr>
      <w:r>
        <w:t>In relation to a consu</w:t>
      </w:r>
      <w:r w:rsidR="00793CC3">
        <w:t>mer’s behaviour</w:t>
      </w:r>
      <w:r w:rsidR="003A617F">
        <w:t>al</w:t>
      </w:r>
      <w:r w:rsidR="00793CC3">
        <w:t xml:space="preserve"> response resulting in several incidents, the service asserts </w:t>
      </w:r>
      <w:r w:rsidR="008E458C">
        <w:t xml:space="preserve">this behaviour response is no longer applicable since an environmental solution </w:t>
      </w:r>
      <w:r w:rsidR="001A13E9">
        <w:t>was found and no further incidents have occurred.</w:t>
      </w:r>
    </w:p>
    <w:p w14:paraId="117BC7A9" w14:textId="5300118C" w:rsidR="002F08D1" w:rsidRDefault="001A13E9" w:rsidP="00274C20">
      <w:pPr>
        <w:pStyle w:val="ListBullet2"/>
        <w:numPr>
          <w:ilvl w:val="0"/>
          <w:numId w:val="25"/>
        </w:numPr>
        <w:ind w:left="426" w:hanging="426"/>
      </w:pPr>
      <w:r>
        <w:t xml:space="preserve">In relation to a consumer’s frequent incidents of responsive behaviours with verbal and physical impact to other consumers and staff, the consumer’s care plan will be updated </w:t>
      </w:r>
      <w:r w:rsidR="00A3232D">
        <w:t xml:space="preserve">accordingly. </w:t>
      </w:r>
    </w:p>
    <w:p w14:paraId="44ADF7F5" w14:textId="66FBAD64" w:rsidR="0010457F" w:rsidRDefault="0010457F" w:rsidP="00274C20">
      <w:pPr>
        <w:pStyle w:val="ListBullet2"/>
        <w:numPr>
          <w:ilvl w:val="0"/>
          <w:numId w:val="25"/>
        </w:numPr>
        <w:ind w:left="426" w:hanging="426"/>
      </w:pPr>
      <w:r>
        <w:t xml:space="preserve">In relation to three consumers’ care plans not reflecting </w:t>
      </w:r>
      <w:r w:rsidR="00CC6CBB">
        <w:t>directives for clinical monitoring:</w:t>
      </w:r>
    </w:p>
    <w:p w14:paraId="6037D18F" w14:textId="4E92F9C0" w:rsidR="00CC6CBB" w:rsidRDefault="00CC6CBB" w:rsidP="00274C20">
      <w:pPr>
        <w:pStyle w:val="ListBullet"/>
        <w:numPr>
          <w:ilvl w:val="1"/>
          <w:numId w:val="27"/>
        </w:numPr>
        <w:ind w:left="851" w:hanging="425"/>
      </w:pPr>
      <w:r>
        <w:t>One registered nurse omitted to update the handover sheet</w:t>
      </w:r>
      <w:r w:rsidR="004D6B25">
        <w:t xml:space="preserve"> to instruct specific weight </w:t>
      </w:r>
      <w:r w:rsidR="00AA1664">
        <w:t>monitoring,</w:t>
      </w:r>
      <w:r w:rsidR="004D6B25">
        <w:t xml:space="preserve"> but</w:t>
      </w:r>
      <w:r>
        <w:t xml:space="preserve"> this has now been corrected.</w:t>
      </w:r>
    </w:p>
    <w:p w14:paraId="2D05F4F0" w14:textId="570E6B74" w:rsidR="00CC6CBB" w:rsidRDefault="004D6B25" w:rsidP="00274C20">
      <w:pPr>
        <w:pStyle w:val="ListBullet"/>
        <w:numPr>
          <w:ilvl w:val="1"/>
          <w:numId w:val="27"/>
        </w:numPr>
        <w:ind w:left="851" w:hanging="425"/>
      </w:pPr>
      <w:r>
        <w:t xml:space="preserve">One consumer </w:t>
      </w:r>
      <w:r w:rsidR="000D6EED">
        <w:t xml:space="preserve">had a blood pressure frequency requested by the medical office which has been undertaken in accordance with the medical officer’s directive. </w:t>
      </w:r>
    </w:p>
    <w:p w14:paraId="5F3D3581" w14:textId="68D6A199" w:rsidR="0082430C" w:rsidRDefault="0082430C" w:rsidP="00274C20">
      <w:pPr>
        <w:pStyle w:val="ListBullet"/>
        <w:numPr>
          <w:ilvl w:val="1"/>
          <w:numId w:val="27"/>
        </w:numPr>
        <w:ind w:left="851" w:hanging="425"/>
      </w:pPr>
      <w:r>
        <w:lastRenderedPageBreak/>
        <w:t xml:space="preserve">Inconsistencies for a consumer’s diabetes management plan have been rectified through </w:t>
      </w:r>
      <w:r w:rsidR="0023690F">
        <w:t xml:space="preserve">removal of the diabetic management plan on the electronic system, leaving the paper-based system </w:t>
      </w:r>
      <w:r w:rsidR="0046220D">
        <w:t xml:space="preserve">which was explained to the Assessment Team </w:t>
      </w:r>
      <w:r w:rsidR="008E4A5B">
        <w:t>as being the medical officer</w:t>
      </w:r>
      <w:r w:rsidR="007859C9">
        <w:t xml:space="preserve">’s preferred recording system. </w:t>
      </w:r>
    </w:p>
    <w:p w14:paraId="0D0255E2" w14:textId="124585D9" w:rsidR="00C21518" w:rsidRPr="00CF3F10" w:rsidRDefault="00C21518" w:rsidP="00274C20">
      <w:pPr>
        <w:pStyle w:val="ListBullet2"/>
        <w:numPr>
          <w:ilvl w:val="0"/>
          <w:numId w:val="25"/>
        </w:numPr>
        <w:ind w:left="426" w:hanging="426"/>
      </w:pPr>
      <w:r>
        <w:t xml:space="preserve">Management advised </w:t>
      </w:r>
      <w:r w:rsidR="004807D2">
        <w:t xml:space="preserve">the Assessment Team that </w:t>
      </w:r>
      <w:r w:rsidR="004A5B27">
        <w:t xml:space="preserve">all consumers </w:t>
      </w:r>
      <w:r w:rsidR="00FA4003">
        <w:t>prescribed psychotropic medications</w:t>
      </w:r>
      <w:r w:rsidR="00377ABA">
        <w:t xml:space="preserve"> </w:t>
      </w:r>
      <w:r w:rsidR="004807D2">
        <w:t>were having a psychotropic medication assessment fo</w:t>
      </w:r>
      <w:r w:rsidR="005D4E54">
        <w:t xml:space="preserve">rmally completed by their medical officer. </w:t>
      </w:r>
    </w:p>
    <w:p w14:paraId="196B388D" w14:textId="59B250E5" w:rsidR="005D4E54" w:rsidRPr="00CF3F10" w:rsidRDefault="005D4E54" w:rsidP="005D4E54">
      <w:pPr>
        <w:pStyle w:val="ListBullet"/>
      </w:pPr>
      <w:r>
        <w:t xml:space="preserve">Based on the Assessment Team’s report and the Approved Provider’s response, I find the service </w:t>
      </w:r>
      <w:r w:rsidR="00F267ED">
        <w:t>Non-compliant with this Requirement.</w:t>
      </w:r>
    </w:p>
    <w:p w14:paraId="509853DD" w14:textId="26D4A830" w:rsidR="002F08D1" w:rsidRDefault="00F267ED" w:rsidP="002F08D1">
      <w:pPr>
        <w:rPr>
          <w:color w:val="auto"/>
        </w:rPr>
      </w:pPr>
      <w:r>
        <w:rPr>
          <w:color w:val="auto"/>
        </w:rPr>
        <w:t xml:space="preserve">In coming to my finding, I have considered </w:t>
      </w:r>
      <w:r w:rsidR="00A045DC">
        <w:rPr>
          <w:color w:val="auto"/>
        </w:rPr>
        <w:t xml:space="preserve">that </w:t>
      </w:r>
      <w:r w:rsidR="002A0608">
        <w:rPr>
          <w:color w:val="auto"/>
        </w:rPr>
        <w:t>evidence and information relating to nutrition assessments, verbal and physical responsive behaviours</w:t>
      </w:r>
      <w:r w:rsidR="003539BA">
        <w:rPr>
          <w:color w:val="auto"/>
        </w:rPr>
        <w:t>, and clinical monitoring</w:t>
      </w:r>
      <w:r w:rsidR="002A0608">
        <w:rPr>
          <w:color w:val="auto"/>
        </w:rPr>
        <w:t xml:space="preserve"> </w:t>
      </w:r>
      <w:r w:rsidR="003D24E5">
        <w:rPr>
          <w:color w:val="auto"/>
        </w:rPr>
        <w:t>are related to Requirement (3)(d) in this Standard, that is, relevant information is updated in care plans rather than a deficiency to assess consumers’ needs and risks. However,</w:t>
      </w:r>
      <w:r w:rsidR="008515EE">
        <w:rPr>
          <w:color w:val="auto"/>
        </w:rPr>
        <w:t xml:space="preserve"> </w:t>
      </w:r>
      <w:r w:rsidR="003D24E5">
        <w:rPr>
          <w:color w:val="auto"/>
        </w:rPr>
        <w:t xml:space="preserve">in relation to </w:t>
      </w:r>
      <w:r w:rsidR="00005838">
        <w:rPr>
          <w:color w:val="auto"/>
        </w:rPr>
        <w:t xml:space="preserve">a consumer’s responsive behaviour resulting in several incidents, I have considered that while incidents have </w:t>
      </w:r>
      <w:r w:rsidR="00B90024">
        <w:rPr>
          <w:color w:val="auto"/>
        </w:rPr>
        <w:t xml:space="preserve">recently </w:t>
      </w:r>
      <w:r w:rsidR="00005838">
        <w:rPr>
          <w:color w:val="auto"/>
        </w:rPr>
        <w:t xml:space="preserve">ceased due to an environmental solution, I consider the risk </w:t>
      </w:r>
      <w:r w:rsidR="00B90024">
        <w:rPr>
          <w:color w:val="auto"/>
        </w:rPr>
        <w:t>of the consumer’s behavioural response remains and should</w:t>
      </w:r>
      <w:r w:rsidR="00B86072">
        <w:rPr>
          <w:color w:val="auto"/>
        </w:rPr>
        <w:t xml:space="preserve"> be considered in assessment and planning. </w:t>
      </w:r>
      <w:r w:rsidR="003539BA">
        <w:rPr>
          <w:color w:val="auto"/>
        </w:rPr>
        <w:t>Additionally</w:t>
      </w:r>
      <w:r w:rsidR="00B86072">
        <w:rPr>
          <w:color w:val="auto"/>
        </w:rPr>
        <w:t>,</w:t>
      </w:r>
      <w:r w:rsidR="003539BA">
        <w:rPr>
          <w:color w:val="auto"/>
        </w:rPr>
        <w:t xml:space="preserve"> I have considered the service has not undertaken </w:t>
      </w:r>
      <w:r w:rsidR="00866CA8">
        <w:rPr>
          <w:color w:val="auto"/>
        </w:rPr>
        <w:t xml:space="preserve">assessments </w:t>
      </w:r>
      <w:r w:rsidR="005F4B0B">
        <w:rPr>
          <w:color w:val="auto"/>
        </w:rPr>
        <w:t xml:space="preserve">in relation to use of psychotropic medications to ensure </w:t>
      </w:r>
      <w:r w:rsidR="00AC3A27">
        <w:rPr>
          <w:color w:val="auto"/>
        </w:rPr>
        <w:t xml:space="preserve">alternatives to the medication use have been trialled </w:t>
      </w:r>
      <w:r w:rsidR="008A0592">
        <w:rPr>
          <w:color w:val="auto"/>
        </w:rPr>
        <w:t>and the medication is used as a last resort</w:t>
      </w:r>
      <w:r w:rsidR="006D49E3">
        <w:rPr>
          <w:color w:val="auto"/>
        </w:rPr>
        <w:t xml:space="preserve"> after exhausting all non-pharmacological strategies</w:t>
      </w:r>
      <w:r w:rsidR="008A0592">
        <w:rPr>
          <w:color w:val="auto"/>
        </w:rPr>
        <w:t xml:space="preserve">. </w:t>
      </w:r>
      <w:r w:rsidR="00B86072">
        <w:rPr>
          <w:color w:val="auto"/>
        </w:rPr>
        <w:t xml:space="preserve"> </w:t>
      </w:r>
      <w:r w:rsidR="00B90024">
        <w:rPr>
          <w:color w:val="auto"/>
        </w:rPr>
        <w:t xml:space="preserve"> </w:t>
      </w:r>
    </w:p>
    <w:p w14:paraId="548CF046" w14:textId="7CAD8616" w:rsidR="00637888" w:rsidRPr="00AC1A17" w:rsidRDefault="00AC1A17" w:rsidP="006B3290">
      <w:pPr>
        <w:rPr>
          <w:color w:val="auto"/>
        </w:rPr>
      </w:pPr>
      <w:r>
        <w:rPr>
          <w:color w:val="auto"/>
        </w:rPr>
        <w:t>For the reason detailed above, I find Boandik Lodge Inc, in relation to Boandik Kessal, to be Non-compliant with Standard 2 Requirement (3)(a).</w:t>
      </w:r>
    </w:p>
    <w:p w14:paraId="0134DB3D" w14:textId="41B0727C" w:rsidR="006B3290" w:rsidRDefault="001B5249" w:rsidP="006B3290">
      <w:pPr>
        <w:pStyle w:val="Heading3"/>
      </w:pPr>
      <w:r>
        <w:t>Requirement 2(3)(b)</w:t>
      </w:r>
      <w:r>
        <w:tab/>
        <w:t>Compliant</w:t>
      </w:r>
    </w:p>
    <w:p w14:paraId="0134DB3E" w14:textId="77777777" w:rsidR="006B3290" w:rsidRPr="008D114F" w:rsidRDefault="001B5249" w:rsidP="006B3290">
      <w:pPr>
        <w:rPr>
          <w:i/>
        </w:rPr>
      </w:pPr>
      <w:r w:rsidRPr="008D114F">
        <w:rPr>
          <w:i/>
        </w:rPr>
        <w:t>Assessment and planning identifies and addresses the consumer’s current needs, goals and preferences, including advance care planning and end of life planning if the consumer wishes.</w:t>
      </w:r>
    </w:p>
    <w:p w14:paraId="4F196F87" w14:textId="54E8A394" w:rsidR="00E77F67" w:rsidRPr="006D49E3" w:rsidRDefault="00E77F67" w:rsidP="006B3290">
      <w:pPr>
        <w:rPr>
          <w:color w:val="auto"/>
        </w:rPr>
      </w:pPr>
      <w:r w:rsidRPr="006D49E3">
        <w:rPr>
          <w:color w:val="auto"/>
        </w:rPr>
        <w:t xml:space="preserve">The Assessment Team found the service was unable to demonstrate </w:t>
      </w:r>
      <w:r w:rsidR="00C10013" w:rsidRPr="006D49E3">
        <w:rPr>
          <w:color w:val="auto"/>
        </w:rPr>
        <w:t xml:space="preserve">assessment and planning has been utilised effectively to identify and address consumers’ needs, goals and preferences, including </w:t>
      </w:r>
      <w:r w:rsidR="00CD587A" w:rsidRPr="006D49E3">
        <w:rPr>
          <w:color w:val="auto"/>
        </w:rPr>
        <w:t xml:space="preserve">in relation to end of life planning. </w:t>
      </w:r>
      <w:r w:rsidR="00003272" w:rsidRPr="00F73C82">
        <w:rPr>
          <w:color w:val="auto"/>
        </w:rPr>
        <w:t>The Assessment Team provided the following findings and evidence in relation to their recommendation of not met in this Requirement:</w:t>
      </w:r>
    </w:p>
    <w:p w14:paraId="3CCE5E95" w14:textId="6A43F280" w:rsidR="00CD587A" w:rsidRPr="006D49E3" w:rsidRDefault="001B38F4" w:rsidP="00274C20">
      <w:pPr>
        <w:pStyle w:val="ListBullet2"/>
        <w:numPr>
          <w:ilvl w:val="0"/>
          <w:numId w:val="25"/>
        </w:numPr>
        <w:ind w:left="426" w:hanging="426"/>
      </w:pPr>
      <w:r w:rsidRPr="006D49E3">
        <w:t xml:space="preserve">A consumer’s preference </w:t>
      </w:r>
      <w:r w:rsidR="00463F2F" w:rsidRPr="006D49E3">
        <w:t xml:space="preserve">for </w:t>
      </w:r>
      <w:r w:rsidR="00E85A05" w:rsidRPr="006D49E3">
        <w:t xml:space="preserve">primary contact </w:t>
      </w:r>
      <w:r w:rsidR="004525F2" w:rsidRPr="006D49E3">
        <w:t xml:space="preserve">was not updated in the care plan and staff interviewed were not aware of the consumer’s updated preference. </w:t>
      </w:r>
    </w:p>
    <w:p w14:paraId="4BBB07D8" w14:textId="4BA3C594" w:rsidR="00783C6D" w:rsidRDefault="00783C6D" w:rsidP="00274C20">
      <w:pPr>
        <w:pStyle w:val="ListBullet2"/>
        <w:numPr>
          <w:ilvl w:val="0"/>
          <w:numId w:val="25"/>
        </w:numPr>
        <w:ind w:left="426" w:hanging="426"/>
      </w:pPr>
      <w:r w:rsidRPr="006D49E3">
        <w:lastRenderedPageBreak/>
        <w:t>A palliative care plan for a consumer was not initiated in a timely manner, even though progress notes indicate</w:t>
      </w:r>
      <w:r w:rsidR="001E2E4C">
        <w:t>d</w:t>
      </w:r>
      <w:r w:rsidRPr="006D49E3">
        <w:t xml:space="preserve"> the consumer was in the terminal phase of life</w:t>
      </w:r>
      <w:r w:rsidR="006157D7">
        <w:t xml:space="preserve">. </w:t>
      </w:r>
    </w:p>
    <w:p w14:paraId="64DFA5DD" w14:textId="231A5295" w:rsidR="006157D7" w:rsidRPr="006D49E3" w:rsidRDefault="006C65F3" w:rsidP="00274C20">
      <w:pPr>
        <w:pStyle w:val="ListBullet"/>
        <w:numPr>
          <w:ilvl w:val="1"/>
          <w:numId w:val="27"/>
        </w:numPr>
        <w:ind w:left="851" w:hanging="425"/>
      </w:pPr>
      <w:r>
        <w:t>Documentation did not support the consumer’s representative had been involved in the development of the care plan.</w:t>
      </w:r>
    </w:p>
    <w:p w14:paraId="2A142E2E" w14:textId="6A717982" w:rsidR="00190AA4" w:rsidRPr="001E2E4C" w:rsidRDefault="00190AA4" w:rsidP="00274C20">
      <w:pPr>
        <w:pStyle w:val="ListBullet2"/>
        <w:numPr>
          <w:ilvl w:val="0"/>
          <w:numId w:val="25"/>
        </w:numPr>
        <w:ind w:left="426" w:hanging="426"/>
      </w:pPr>
      <w:r w:rsidRPr="001E2E4C">
        <w:t>The</w:t>
      </w:r>
      <w:r w:rsidR="00760D2A" w:rsidRPr="001E2E4C">
        <w:t xml:space="preserve"> service’s policy relating to </w:t>
      </w:r>
      <w:r w:rsidR="00D5024B" w:rsidRPr="001E2E4C">
        <w:t xml:space="preserve">end of life does not detail roles or responsibilities in obtaining consumers’ end of life needs and preferences. </w:t>
      </w:r>
    </w:p>
    <w:p w14:paraId="2721F2F6" w14:textId="77777777" w:rsidR="00E3126B" w:rsidRPr="00E3126B" w:rsidRDefault="00E3126B" w:rsidP="00E3126B">
      <w:pPr>
        <w:rPr>
          <w:color w:val="auto"/>
        </w:rPr>
      </w:pPr>
      <w:r w:rsidRPr="00E3126B">
        <w:rPr>
          <w:color w:val="auto"/>
        </w:rPr>
        <w:t xml:space="preserve">The Approved Provider submitted a response to the Assessment Team’s report and provided the following information and evidence relevant to my finding:  </w:t>
      </w:r>
    </w:p>
    <w:p w14:paraId="461B44FB" w14:textId="525360B5" w:rsidR="004E2E0D" w:rsidRPr="00B106E3" w:rsidRDefault="004E2E0D" w:rsidP="00274C20">
      <w:pPr>
        <w:pStyle w:val="ListBullet2"/>
        <w:numPr>
          <w:ilvl w:val="0"/>
          <w:numId w:val="25"/>
        </w:numPr>
        <w:ind w:left="426" w:hanging="426"/>
      </w:pPr>
      <w:r w:rsidRPr="00B106E3">
        <w:t>In relation to primary contacts</w:t>
      </w:r>
      <w:r w:rsidR="005C059F" w:rsidRPr="00B106E3">
        <w:t xml:space="preserve">, the consumer’s primary contact remains as listed at the time of the Site Audit </w:t>
      </w:r>
      <w:r w:rsidR="001B73E9" w:rsidRPr="00B106E3">
        <w:t xml:space="preserve">but on occasion </w:t>
      </w:r>
      <w:r w:rsidR="00542E38" w:rsidRPr="00B106E3">
        <w:t>the primary contact will request an alternative contact</w:t>
      </w:r>
      <w:r w:rsidR="00BF28C9">
        <w:t>.</w:t>
      </w:r>
      <w:r w:rsidR="00542E38" w:rsidRPr="00B106E3">
        <w:t xml:space="preserve"> </w:t>
      </w:r>
    </w:p>
    <w:p w14:paraId="0F283206" w14:textId="35158A55" w:rsidR="006E2E6E" w:rsidRPr="00B106E3" w:rsidRDefault="00BF28C9" w:rsidP="00274C20">
      <w:pPr>
        <w:pStyle w:val="ListBullet2"/>
        <w:numPr>
          <w:ilvl w:val="0"/>
          <w:numId w:val="25"/>
        </w:numPr>
        <w:ind w:left="426" w:hanging="426"/>
      </w:pPr>
      <w:r>
        <w:t>In relation to palliative care, t</w:t>
      </w:r>
      <w:r w:rsidR="004E2E0D" w:rsidRPr="00B106E3">
        <w:t xml:space="preserve">he consumer </w:t>
      </w:r>
      <w:r w:rsidR="00633BC5" w:rsidRPr="00B106E3">
        <w:t xml:space="preserve">was considered palliative and had been considered in the terminal phase of life </w:t>
      </w:r>
      <w:r w:rsidR="00AA4EE8">
        <w:t xml:space="preserve">in </w:t>
      </w:r>
      <w:r w:rsidR="00633BC5" w:rsidRPr="00B106E3">
        <w:t xml:space="preserve">mid-2020 but an improvement in their condition did not see them </w:t>
      </w:r>
      <w:r w:rsidR="00AA4EE8">
        <w:t>return to</w:t>
      </w:r>
      <w:r w:rsidR="00633BC5" w:rsidRPr="00B106E3">
        <w:t xml:space="preserve"> the terminal phase until early 2021. </w:t>
      </w:r>
    </w:p>
    <w:p w14:paraId="089A3AE3" w14:textId="45045D07" w:rsidR="00E8287D" w:rsidRPr="00B106E3" w:rsidRDefault="0074369F" w:rsidP="00274C20">
      <w:pPr>
        <w:pStyle w:val="ListBullet"/>
        <w:numPr>
          <w:ilvl w:val="1"/>
          <w:numId w:val="27"/>
        </w:numPr>
        <w:ind w:left="851" w:hanging="425"/>
      </w:pPr>
      <w:r w:rsidRPr="00B106E3">
        <w:t>Information from the paper-based advance care directive was used to formalise the palliative support p</w:t>
      </w:r>
      <w:r w:rsidR="008024AA" w:rsidRPr="00B106E3">
        <w:t>lan</w:t>
      </w:r>
      <w:r w:rsidR="002109EF" w:rsidRPr="00B106E3">
        <w:t>. The information in this support plan was no different to the ongoing support plan</w:t>
      </w:r>
      <w:r w:rsidR="002A7022" w:rsidRPr="00B106E3">
        <w:t xml:space="preserve"> and the development of the palliative support plan did not alter or delay the provision of effective palliative care in accordance with the consumer’s needs and preferences. </w:t>
      </w:r>
    </w:p>
    <w:p w14:paraId="5371BD2B" w14:textId="6DE1C439" w:rsidR="00467250" w:rsidRPr="00B106E3" w:rsidRDefault="00467250" w:rsidP="00274C20">
      <w:pPr>
        <w:pStyle w:val="ListBullet"/>
        <w:numPr>
          <w:ilvl w:val="1"/>
          <w:numId w:val="27"/>
        </w:numPr>
        <w:ind w:left="851" w:hanging="425"/>
      </w:pPr>
      <w:r w:rsidRPr="00B106E3">
        <w:t xml:space="preserve">The consumer’s family chose not to be involved in palliative planning </w:t>
      </w:r>
      <w:r w:rsidR="00382A1F" w:rsidRPr="00B106E3">
        <w:t xml:space="preserve">and information in the advance care directive was the primary source of identifying the consumer’s wishes. </w:t>
      </w:r>
    </w:p>
    <w:p w14:paraId="15C2107D" w14:textId="12F7D3D9" w:rsidR="00E77F67" w:rsidRPr="00B106E3" w:rsidRDefault="00E3126B" w:rsidP="006B3290">
      <w:pPr>
        <w:rPr>
          <w:color w:val="auto"/>
        </w:rPr>
      </w:pPr>
      <w:r w:rsidRPr="00B106E3">
        <w:rPr>
          <w:color w:val="auto"/>
        </w:rPr>
        <w:t xml:space="preserve">Based on the Assessment Team’s report and the Approved Provider’s response, I find the service Complaint with this Requirement. </w:t>
      </w:r>
    </w:p>
    <w:p w14:paraId="4886F377" w14:textId="794EF2AC" w:rsidR="00E3126B" w:rsidRPr="00B106E3" w:rsidRDefault="00E3126B" w:rsidP="006B3290">
      <w:pPr>
        <w:rPr>
          <w:color w:val="auto"/>
        </w:rPr>
      </w:pPr>
      <w:r w:rsidRPr="00B106E3">
        <w:rPr>
          <w:color w:val="auto"/>
        </w:rPr>
        <w:t xml:space="preserve">In coming to my </w:t>
      </w:r>
      <w:r w:rsidR="00471609" w:rsidRPr="00B106E3">
        <w:rPr>
          <w:color w:val="auto"/>
        </w:rPr>
        <w:t xml:space="preserve">finding, I have considered the Assessment Team </w:t>
      </w:r>
      <w:r w:rsidR="00A75CE9" w:rsidRPr="00B106E3">
        <w:rPr>
          <w:color w:val="auto"/>
        </w:rPr>
        <w:t>found most consumers interviewed are satisfied their needs, goals and preferences are recognised by the service</w:t>
      </w:r>
      <w:r w:rsidR="002004C6" w:rsidRPr="00B106E3">
        <w:rPr>
          <w:color w:val="auto"/>
        </w:rPr>
        <w:t xml:space="preserve"> and care plans included goals </w:t>
      </w:r>
      <w:r w:rsidR="0049181E">
        <w:rPr>
          <w:color w:val="auto"/>
        </w:rPr>
        <w:t xml:space="preserve">relating to </w:t>
      </w:r>
      <w:r w:rsidR="002004C6" w:rsidRPr="00B106E3">
        <w:rPr>
          <w:color w:val="auto"/>
        </w:rPr>
        <w:t xml:space="preserve">care and preferences. </w:t>
      </w:r>
      <w:r w:rsidR="009E2D2D" w:rsidRPr="00B106E3">
        <w:rPr>
          <w:color w:val="auto"/>
        </w:rPr>
        <w:t>Additionally</w:t>
      </w:r>
      <w:r w:rsidR="008845ED" w:rsidRPr="00B106E3">
        <w:rPr>
          <w:color w:val="auto"/>
        </w:rPr>
        <w:t>, w</w:t>
      </w:r>
      <w:r w:rsidR="002004C6" w:rsidRPr="00B106E3">
        <w:rPr>
          <w:color w:val="auto"/>
        </w:rPr>
        <w:t xml:space="preserve">hile the Assessment Team </w:t>
      </w:r>
      <w:r w:rsidR="00896C02" w:rsidRPr="00B106E3">
        <w:rPr>
          <w:color w:val="auto"/>
        </w:rPr>
        <w:t xml:space="preserve">were not satisfied a palliative care plan was not </w:t>
      </w:r>
      <w:r w:rsidR="00AB2EC1" w:rsidRPr="00B106E3">
        <w:rPr>
          <w:color w:val="auto"/>
        </w:rPr>
        <w:t>developed in a timely manner, information in the Assessment Team’s report and the Approved Provider’s response indicates the consumer’s wishes and preferences were known</w:t>
      </w:r>
      <w:r w:rsidR="0028322F" w:rsidRPr="00B106E3">
        <w:rPr>
          <w:color w:val="auto"/>
        </w:rPr>
        <w:t>, considered and planned for during the consumer’s terminal phase of life. I acknowledge a formal palliative plan was not</w:t>
      </w:r>
      <w:r w:rsidR="003D2D50" w:rsidRPr="00B106E3">
        <w:rPr>
          <w:color w:val="auto"/>
        </w:rPr>
        <w:t xml:space="preserve"> developed in a timely </w:t>
      </w:r>
      <w:r w:rsidR="001C64F0" w:rsidRPr="00B106E3">
        <w:rPr>
          <w:color w:val="auto"/>
        </w:rPr>
        <w:t>manner,</w:t>
      </w:r>
      <w:r w:rsidR="00E54C56" w:rsidRPr="00B106E3">
        <w:rPr>
          <w:color w:val="auto"/>
        </w:rPr>
        <w:t xml:space="preserve"> but the assessment and planning processes used for this consumer in the preceding months had already identified consumer’s end of life </w:t>
      </w:r>
      <w:r w:rsidR="00E54C56" w:rsidRPr="00B106E3">
        <w:rPr>
          <w:color w:val="auto"/>
        </w:rPr>
        <w:lastRenderedPageBreak/>
        <w:t xml:space="preserve">wishes. </w:t>
      </w:r>
      <w:r w:rsidR="006C2A54" w:rsidRPr="00B106E3">
        <w:rPr>
          <w:color w:val="auto"/>
        </w:rPr>
        <w:t xml:space="preserve">I have also considered that a consumer’s </w:t>
      </w:r>
      <w:r w:rsidR="008F68C5" w:rsidRPr="00B106E3">
        <w:rPr>
          <w:color w:val="auto"/>
        </w:rPr>
        <w:t>primary contact was in accordance with the consumer’s wishes but there are instances where this contact may change</w:t>
      </w:r>
      <w:r w:rsidR="005150CA">
        <w:rPr>
          <w:color w:val="auto"/>
        </w:rPr>
        <w:t>. I have considered this information better relates to</w:t>
      </w:r>
      <w:r w:rsidR="00712F9A" w:rsidRPr="00B106E3">
        <w:rPr>
          <w:color w:val="auto"/>
        </w:rPr>
        <w:t xml:space="preserve"> Requirement (3)(d) in this Standard</w:t>
      </w:r>
      <w:r w:rsidR="00A21697" w:rsidRPr="00B106E3">
        <w:rPr>
          <w:color w:val="auto"/>
        </w:rPr>
        <w:t xml:space="preserve"> as it </w:t>
      </w:r>
      <w:r w:rsidR="00EF12BA">
        <w:rPr>
          <w:color w:val="auto"/>
        </w:rPr>
        <w:t>indicates</w:t>
      </w:r>
      <w:r w:rsidR="00A21697" w:rsidRPr="00B106E3">
        <w:rPr>
          <w:color w:val="auto"/>
        </w:rPr>
        <w:t xml:space="preserve"> a deficiency in updating a plan of care rather than the consumer’s </w:t>
      </w:r>
      <w:r w:rsidR="00495FD4" w:rsidRPr="00B106E3">
        <w:rPr>
          <w:color w:val="auto"/>
        </w:rPr>
        <w:t xml:space="preserve">primary contact not being identified. </w:t>
      </w:r>
      <w:r w:rsidR="00AB2EC1" w:rsidRPr="00B106E3">
        <w:rPr>
          <w:color w:val="auto"/>
        </w:rPr>
        <w:t xml:space="preserve"> </w:t>
      </w:r>
    </w:p>
    <w:p w14:paraId="0134DB3F" w14:textId="7F3C1587" w:rsidR="006B3290" w:rsidRPr="00495FD4" w:rsidRDefault="00495FD4" w:rsidP="006B3290">
      <w:pPr>
        <w:rPr>
          <w:color w:val="auto"/>
        </w:rPr>
      </w:pPr>
      <w:r>
        <w:rPr>
          <w:color w:val="auto"/>
        </w:rPr>
        <w:t xml:space="preserve">For the reason detailed above, I find Boandik Lodge Inc, in relation to Boandik Kessal, to be </w:t>
      </w:r>
      <w:r w:rsidR="0042709F">
        <w:rPr>
          <w:color w:val="auto"/>
        </w:rPr>
        <w:t>C</w:t>
      </w:r>
      <w:r>
        <w:rPr>
          <w:color w:val="auto"/>
        </w:rPr>
        <w:t>ompliant with Standard 2 Requirement (3)(</w:t>
      </w:r>
      <w:r w:rsidR="0042709F">
        <w:rPr>
          <w:color w:val="auto"/>
        </w:rPr>
        <w:t>b</w:t>
      </w:r>
      <w:r>
        <w:rPr>
          <w:color w:val="auto"/>
        </w:rPr>
        <w:t>).</w:t>
      </w:r>
    </w:p>
    <w:p w14:paraId="0134DB40" w14:textId="177872A3" w:rsidR="006B3290" w:rsidRDefault="001B5249" w:rsidP="006B3290">
      <w:pPr>
        <w:pStyle w:val="Heading3"/>
      </w:pPr>
      <w:r>
        <w:t>Requirement 2(3)(c)</w:t>
      </w:r>
      <w:r>
        <w:tab/>
        <w:t>Compliant</w:t>
      </w:r>
    </w:p>
    <w:p w14:paraId="0134DB41" w14:textId="77777777" w:rsidR="006B3290" w:rsidRPr="008D114F" w:rsidRDefault="001B5249" w:rsidP="006B3290">
      <w:pPr>
        <w:rPr>
          <w:i/>
        </w:rPr>
      </w:pPr>
      <w:r w:rsidRPr="008D114F">
        <w:rPr>
          <w:i/>
        </w:rPr>
        <w:t>The organisation demonstrates that assessment and planning:</w:t>
      </w:r>
    </w:p>
    <w:p w14:paraId="0134DB42" w14:textId="77777777" w:rsidR="006B3290" w:rsidRPr="008D114F" w:rsidRDefault="001B5249" w:rsidP="00AC1A1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134DB43" w14:textId="77777777" w:rsidR="006B3290" w:rsidRPr="008D114F" w:rsidRDefault="001B5249" w:rsidP="00AC1A1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134DB45" w14:textId="728B7400" w:rsidR="006B3290" w:rsidRDefault="001B5249" w:rsidP="006B3290">
      <w:pPr>
        <w:pStyle w:val="Heading3"/>
      </w:pPr>
      <w:r>
        <w:t>Requirement 2(3)(d)</w:t>
      </w:r>
      <w:r>
        <w:tab/>
        <w:t>Non-compliant</w:t>
      </w:r>
    </w:p>
    <w:p w14:paraId="0134DB46" w14:textId="77777777" w:rsidR="006B3290" w:rsidRPr="008D114F" w:rsidRDefault="001B5249" w:rsidP="006B329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A923F4F" w14:textId="7378444A" w:rsidR="00F741A2" w:rsidRPr="00C44A33" w:rsidRDefault="00F741A2" w:rsidP="006B3290">
      <w:pPr>
        <w:rPr>
          <w:color w:val="auto"/>
        </w:rPr>
      </w:pPr>
      <w:r w:rsidRPr="00C44A33">
        <w:rPr>
          <w:color w:val="auto"/>
        </w:rPr>
        <w:t xml:space="preserve">The Assessment Team found the service was unable to demonstrate </w:t>
      </w:r>
      <w:r w:rsidR="00960020" w:rsidRPr="00C44A33">
        <w:rPr>
          <w:color w:val="auto"/>
        </w:rPr>
        <w:t xml:space="preserve">outcomes of assessment and planning are consistently documented in a care and services plan. </w:t>
      </w:r>
      <w:r w:rsidR="00EF29DE" w:rsidRPr="00C44A33">
        <w:rPr>
          <w:color w:val="auto"/>
        </w:rPr>
        <w:t xml:space="preserve">While care documentation </w:t>
      </w:r>
      <w:r w:rsidR="00B01858" w:rsidRPr="00C44A33">
        <w:rPr>
          <w:color w:val="auto"/>
        </w:rPr>
        <w:t xml:space="preserve">demonstrated sampled consumers had been reassessed following incidents or changes in conditions, the outcomes or reassessments had not been consistently documented in care plans. </w:t>
      </w:r>
      <w:r w:rsidR="00960020" w:rsidRPr="00C44A33">
        <w:rPr>
          <w:color w:val="auto"/>
        </w:rPr>
        <w:t xml:space="preserve">The Assessment Team </w:t>
      </w:r>
      <w:r w:rsidR="00E906AD" w:rsidRPr="00C44A33">
        <w:rPr>
          <w:color w:val="auto"/>
        </w:rPr>
        <w:t>provided the following information and evidence relevant to my finding:</w:t>
      </w:r>
    </w:p>
    <w:p w14:paraId="004C15BD" w14:textId="77777777" w:rsidR="002834BB" w:rsidRPr="00C44A33" w:rsidRDefault="002834BB" w:rsidP="00274C20">
      <w:pPr>
        <w:pStyle w:val="ListBullet2"/>
        <w:numPr>
          <w:ilvl w:val="0"/>
          <w:numId w:val="25"/>
        </w:numPr>
        <w:ind w:left="426" w:hanging="426"/>
      </w:pPr>
      <w:r w:rsidRPr="00C44A33">
        <w:t xml:space="preserve">While staff interviewed were aware of a consumer’s responsive behaviours which has resulted in several incidents, the consumer’s care plan did not include specific strategies to manage this behavioural response. </w:t>
      </w:r>
    </w:p>
    <w:p w14:paraId="1144921C" w14:textId="77777777" w:rsidR="00FE1FF2" w:rsidRPr="00C44A33" w:rsidRDefault="007E2EB2" w:rsidP="00274C20">
      <w:pPr>
        <w:pStyle w:val="ListBullet2"/>
        <w:numPr>
          <w:ilvl w:val="0"/>
          <w:numId w:val="25"/>
        </w:numPr>
        <w:ind w:left="426" w:hanging="426"/>
      </w:pPr>
      <w:r w:rsidRPr="00C44A33">
        <w:t xml:space="preserve">Two consumers who were identified as having difficulty swallowing </w:t>
      </w:r>
      <w:r w:rsidR="00A856BF" w:rsidRPr="00C44A33">
        <w:t xml:space="preserve">and were assessed to have a downgrade of diet and fluid texture, did not have their care plans updated </w:t>
      </w:r>
      <w:r w:rsidR="00FE1FF2" w:rsidRPr="00C44A33">
        <w:t xml:space="preserve">or updated </w:t>
      </w:r>
      <w:r w:rsidR="00A856BF" w:rsidRPr="00C44A33">
        <w:t>in a timely manner.</w:t>
      </w:r>
    </w:p>
    <w:p w14:paraId="40F200F4" w14:textId="1289C97F" w:rsidR="00E906AD" w:rsidRPr="00C44A33" w:rsidRDefault="008F67E1" w:rsidP="00274C20">
      <w:pPr>
        <w:pStyle w:val="ListBullet2"/>
        <w:numPr>
          <w:ilvl w:val="0"/>
          <w:numId w:val="25"/>
        </w:numPr>
        <w:ind w:left="426" w:hanging="426"/>
      </w:pPr>
      <w:r w:rsidRPr="00C44A33">
        <w:t xml:space="preserve">Four consumer/representatives indicated they had not been informed about care plans. </w:t>
      </w:r>
      <w:r w:rsidR="00A856BF" w:rsidRPr="00C44A33">
        <w:t xml:space="preserve"> </w:t>
      </w:r>
    </w:p>
    <w:p w14:paraId="693D7941" w14:textId="77777777" w:rsidR="007427AB" w:rsidRDefault="007427AB" w:rsidP="007427AB">
      <w:pPr>
        <w:rPr>
          <w:color w:val="auto"/>
        </w:rPr>
      </w:pPr>
      <w:r w:rsidRPr="007427AB">
        <w:rPr>
          <w:color w:val="auto"/>
        </w:rPr>
        <w:lastRenderedPageBreak/>
        <w:t xml:space="preserve">The Approved Provider submitted a response to the Assessment Team’s report and provided the following information and evidence relevant to my finding: </w:t>
      </w:r>
    </w:p>
    <w:p w14:paraId="4CCB3504" w14:textId="77777777" w:rsidR="00167A30" w:rsidRDefault="00FE5270" w:rsidP="00274C20">
      <w:pPr>
        <w:pStyle w:val="ListBullet2"/>
        <w:numPr>
          <w:ilvl w:val="0"/>
          <w:numId w:val="25"/>
        </w:numPr>
        <w:ind w:left="426" w:hanging="426"/>
      </w:pPr>
      <w:r>
        <w:t xml:space="preserve">In relation to the consumer with responsive behaviours, the service is working to further outline </w:t>
      </w:r>
      <w:r w:rsidR="008B61E6">
        <w:t xml:space="preserve">clear strategies </w:t>
      </w:r>
      <w:r w:rsidR="00836F7F">
        <w:t xml:space="preserve">to support the consumer </w:t>
      </w:r>
      <w:r w:rsidR="006B1A9A">
        <w:t>and mitigate risk.</w:t>
      </w:r>
    </w:p>
    <w:p w14:paraId="2ABDC587" w14:textId="65E93485" w:rsidR="00167A30" w:rsidRDefault="00167A30" w:rsidP="00274C20">
      <w:pPr>
        <w:pStyle w:val="ListBullet2"/>
        <w:numPr>
          <w:ilvl w:val="0"/>
          <w:numId w:val="25"/>
        </w:numPr>
        <w:ind w:left="426" w:hanging="426"/>
      </w:pPr>
      <w:r>
        <w:t>In relation to the two consumers without a nutrition assessment, the first consumer was assessed and provided the appropriate diet and the service’s procedures support staff to safely assist consumers to eat and drink. The second consumer was assessed by clinical staff when observed to have difficulty eating and drinking, with a referral also made to the speech pathologist.</w:t>
      </w:r>
    </w:p>
    <w:p w14:paraId="103E2BD9" w14:textId="1BBAF54D" w:rsidR="007427AB" w:rsidRPr="00CD0B72" w:rsidRDefault="00167A30" w:rsidP="00274C20">
      <w:pPr>
        <w:pStyle w:val="ListBullet2"/>
        <w:numPr>
          <w:ilvl w:val="0"/>
          <w:numId w:val="25"/>
        </w:numPr>
        <w:ind w:left="426" w:hanging="426"/>
      </w:pPr>
      <w:r>
        <w:t>The service w</w:t>
      </w:r>
      <w:r w:rsidR="00695625">
        <w:t>as</w:t>
      </w:r>
      <w:r>
        <w:t xml:space="preserve"> not provided with </w:t>
      </w:r>
      <w:r w:rsidR="00B811F1">
        <w:t>details of the consumers/representatives who indicated they had not been informed about care plan</w:t>
      </w:r>
      <w:r w:rsidR="00DC2549">
        <w:t xml:space="preserve">s and </w:t>
      </w:r>
      <w:r w:rsidR="00154505">
        <w:t>indicated</w:t>
      </w:r>
      <w:r w:rsidR="00DC2549">
        <w:t xml:space="preserve"> it is difficult to provide a response. However, the </w:t>
      </w:r>
      <w:r w:rsidR="00154505">
        <w:t>A</w:t>
      </w:r>
      <w:r w:rsidR="00DC2549">
        <w:t xml:space="preserve">pproved </w:t>
      </w:r>
      <w:r w:rsidR="00154505">
        <w:t>P</w:t>
      </w:r>
      <w:r w:rsidR="00DC2549">
        <w:t xml:space="preserve">rovider </w:t>
      </w:r>
      <w:r w:rsidR="00361EA5">
        <w:t xml:space="preserve">submitted a sample of reviews which had been communicated with consumers/representatives. </w:t>
      </w:r>
      <w:r w:rsidR="006B1A9A">
        <w:t xml:space="preserve"> </w:t>
      </w:r>
    </w:p>
    <w:p w14:paraId="757A223E" w14:textId="77777777" w:rsidR="00A67277" w:rsidRDefault="00A67277" w:rsidP="00A67277">
      <w:pPr>
        <w:pStyle w:val="ListBullet"/>
      </w:pPr>
      <w:r>
        <w:t>Based on the Assessment Team’s report and the Approved Provider’s response, I find the service Non-compliant with this Requirement.</w:t>
      </w:r>
    </w:p>
    <w:p w14:paraId="02F78DAA" w14:textId="6CE639F2" w:rsidR="00F741A2" w:rsidRPr="00A67277" w:rsidRDefault="00A67277" w:rsidP="00A67277">
      <w:pPr>
        <w:pStyle w:val="ListBullet"/>
      </w:pPr>
      <w:r w:rsidRPr="00A67277">
        <w:t>In coming to my finding, I have considered that evidence and information</w:t>
      </w:r>
      <w:r w:rsidR="005E5172">
        <w:t xml:space="preserve"> in this Requirement </w:t>
      </w:r>
      <w:r w:rsidR="0096480E">
        <w:t>and</w:t>
      </w:r>
      <w:r w:rsidR="005E5172">
        <w:t xml:space="preserve"> presented in Req</w:t>
      </w:r>
      <w:r w:rsidR="006008B7">
        <w:t>uirement (3)(a)</w:t>
      </w:r>
      <w:r w:rsidR="007C5A19">
        <w:t xml:space="preserve"> indicates the service has not </w:t>
      </w:r>
      <w:r w:rsidR="00695625">
        <w:t>updated relevant care plans with</w:t>
      </w:r>
      <w:r w:rsidR="007C5A19">
        <w:t xml:space="preserve"> the outcomes of assessment and planning</w:t>
      </w:r>
      <w:r w:rsidR="00695625">
        <w:t xml:space="preserve"> processes. </w:t>
      </w:r>
      <w:r w:rsidR="00B2409C">
        <w:t xml:space="preserve">I have considered that several consumers’ care plans had not been updated with relevant information to </w:t>
      </w:r>
      <w:r w:rsidR="00142FD1">
        <w:t>support safe and effective care and services.</w:t>
      </w:r>
      <w:r w:rsidR="0069545B">
        <w:t xml:space="preserve"> While in most instances staff interviewed were aware of consumers’ need</w:t>
      </w:r>
      <w:r w:rsidR="009F367B">
        <w:t xml:space="preserve">s, </w:t>
      </w:r>
      <w:r w:rsidR="00A36AEA">
        <w:t xml:space="preserve">where </w:t>
      </w:r>
      <w:r w:rsidR="009F367B">
        <w:t xml:space="preserve">this is not consistently and routinely documented in a way in which all staff are able to access and rely upon, </w:t>
      </w:r>
      <w:r w:rsidR="00F16B3E">
        <w:t>does not support</w:t>
      </w:r>
      <w:r w:rsidR="000C32E9">
        <w:t xml:space="preserve"> the provision of</w:t>
      </w:r>
      <w:r w:rsidR="00F16B3E">
        <w:t xml:space="preserve"> </w:t>
      </w:r>
      <w:r w:rsidR="008C2FCF">
        <w:t xml:space="preserve">safe and effective care and services. </w:t>
      </w:r>
      <w:r w:rsidR="003B4843">
        <w:t>Add</w:t>
      </w:r>
      <w:r w:rsidR="004D1072">
        <w:t>i</w:t>
      </w:r>
      <w:r w:rsidR="003B4843">
        <w:t xml:space="preserve">tionally, </w:t>
      </w:r>
      <w:r w:rsidR="004D1072">
        <w:t xml:space="preserve">while </w:t>
      </w:r>
      <w:r w:rsidR="003B4843">
        <w:t>the Approved Provider</w:t>
      </w:r>
      <w:r w:rsidR="004D1072">
        <w:t xml:space="preserve"> has provide</w:t>
      </w:r>
      <w:r w:rsidR="000C32E9">
        <w:t>d</w:t>
      </w:r>
      <w:r w:rsidR="004D1072">
        <w:t xml:space="preserve"> examples of communication with consumers/representatives following reviews, I consider that four consumer/representatives indicated t</w:t>
      </w:r>
      <w:r w:rsidR="00915CE2">
        <w:t>hey have not been informed about care plans</w:t>
      </w:r>
      <w:r w:rsidR="00A65D07">
        <w:t xml:space="preserve"> and this</w:t>
      </w:r>
      <w:r w:rsidR="005E59EC">
        <w:t xml:space="preserve"> does not support that consumers/representatives have ready access to care plans. </w:t>
      </w:r>
      <w:r w:rsidR="003B4843">
        <w:t xml:space="preserve"> </w:t>
      </w:r>
    </w:p>
    <w:p w14:paraId="0134DB47" w14:textId="7F12613F" w:rsidR="006B3290" w:rsidRPr="005E59EC" w:rsidRDefault="005E59EC" w:rsidP="006B3290">
      <w:pPr>
        <w:rPr>
          <w:color w:val="auto"/>
        </w:rPr>
      </w:pPr>
      <w:r>
        <w:rPr>
          <w:color w:val="auto"/>
        </w:rPr>
        <w:t>For the reason detailed above, I find Boandik Lodge Inc, in relation to Boandik Kessal, to be Non-compliant with Standard 2 Requirement (3)(</w:t>
      </w:r>
      <w:r w:rsidR="00A65D07">
        <w:rPr>
          <w:color w:val="auto"/>
        </w:rPr>
        <w:t>d</w:t>
      </w:r>
      <w:r>
        <w:rPr>
          <w:color w:val="auto"/>
        </w:rPr>
        <w:t>).</w:t>
      </w:r>
    </w:p>
    <w:p w14:paraId="0134DB48" w14:textId="16B34C5F" w:rsidR="006B3290" w:rsidRDefault="001B5249" w:rsidP="006B3290">
      <w:pPr>
        <w:pStyle w:val="Heading3"/>
      </w:pPr>
      <w:r>
        <w:t>Requirement 2(3)(e)</w:t>
      </w:r>
      <w:r>
        <w:tab/>
        <w:t>Compliant</w:t>
      </w:r>
    </w:p>
    <w:p w14:paraId="0134DB49" w14:textId="77777777" w:rsidR="006B3290" w:rsidRPr="008D114F" w:rsidRDefault="001B5249" w:rsidP="006B3290">
      <w:pPr>
        <w:rPr>
          <w:i/>
        </w:rPr>
      </w:pPr>
      <w:r w:rsidRPr="008D114F">
        <w:rPr>
          <w:i/>
        </w:rPr>
        <w:t>Care and services are reviewed regularly for effectiveness, and when circumstances change or when incidents impact on the needs, goals or preferences of the consumer.</w:t>
      </w:r>
    </w:p>
    <w:p w14:paraId="0134DB4C" w14:textId="77777777" w:rsidR="006B3290" w:rsidRDefault="006B3290" w:rsidP="006B3290">
      <w:pPr>
        <w:sectPr w:rsidR="006B3290" w:rsidSect="006B3290">
          <w:headerReference w:type="default" r:id="rId24"/>
          <w:type w:val="continuous"/>
          <w:pgSz w:w="11906" w:h="16838"/>
          <w:pgMar w:top="1701" w:right="1418" w:bottom="1418" w:left="1418" w:header="709" w:footer="397" w:gutter="0"/>
          <w:cols w:space="708"/>
          <w:titlePg/>
          <w:docGrid w:linePitch="360"/>
        </w:sectPr>
      </w:pPr>
    </w:p>
    <w:p w14:paraId="0134DB4D" w14:textId="336CA441" w:rsidR="006B3290" w:rsidRDefault="001B5249" w:rsidP="006B3290">
      <w:pPr>
        <w:pStyle w:val="Heading1"/>
        <w:tabs>
          <w:tab w:val="right" w:pos="9070"/>
        </w:tabs>
        <w:spacing w:before="560" w:after="640"/>
        <w:rPr>
          <w:color w:val="FFFFFF" w:themeColor="background1"/>
          <w:sz w:val="36"/>
        </w:rPr>
        <w:sectPr w:rsidR="006B3290" w:rsidSect="006B329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134DC13" wp14:editId="0134DC1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486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134DB4E" w14:textId="77777777" w:rsidR="006B3290" w:rsidRPr="00FD1B02" w:rsidRDefault="001B5249" w:rsidP="006B3290">
      <w:pPr>
        <w:pStyle w:val="Heading3"/>
        <w:shd w:val="clear" w:color="auto" w:fill="F2F2F2" w:themeFill="background1" w:themeFillShade="F2"/>
      </w:pPr>
      <w:r w:rsidRPr="00FD1B02">
        <w:t>Consumer outcome:</w:t>
      </w:r>
    </w:p>
    <w:p w14:paraId="0134DB4F" w14:textId="77777777" w:rsidR="006B3290" w:rsidRDefault="001B5249" w:rsidP="006B3290">
      <w:pPr>
        <w:numPr>
          <w:ilvl w:val="0"/>
          <w:numId w:val="3"/>
        </w:numPr>
        <w:shd w:val="clear" w:color="auto" w:fill="F2F2F2" w:themeFill="background1" w:themeFillShade="F2"/>
      </w:pPr>
      <w:r>
        <w:t>I get personal care, clinical care, or both personal care and clinical care, that is safe and right for me.</w:t>
      </w:r>
    </w:p>
    <w:p w14:paraId="0134DB50" w14:textId="77777777" w:rsidR="006B3290" w:rsidRDefault="001B5249" w:rsidP="006B3290">
      <w:pPr>
        <w:pStyle w:val="Heading3"/>
        <w:shd w:val="clear" w:color="auto" w:fill="F2F2F2" w:themeFill="background1" w:themeFillShade="F2"/>
      </w:pPr>
      <w:r>
        <w:t>Organisation statement:</w:t>
      </w:r>
    </w:p>
    <w:p w14:paraId="0134DB51" w14:textId="77777777" w:rsidR="006B3290" w:rsidRDefault="001B5249" w:rsidP="006B329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34DB52" w14:textId="77777777" w:rsidR="006B3290" w:rsidRDefault="001B5249" w:rsidP="006B3290">
      <w:pPr>
        <w:pStyle w:val="Heading2"/>
      </w:pPr>
      <w:r>
        <w:t>Assessment of Standard 3</w:t>
      </w:r>
    </w:p>
    <w:p w14:paraId="0134DB54" w14:textId="547EC241" w:rsidR="006B3290" w:rsidRDefault="001B5249" w:rsidP="006B3290">
      <w:pPr>
        <w:rPr>
          <w:rFonts w:eastAsiaTheme="minorHAnsi"/>
        </w:rPr>
      </w:pPr>
      <w:r w:rsidRPr="00154403">
        <w:rPr>
          <w:rFonts w:eastAsiaTheme="minorHAnsi"/>
        </w:rPr>
        <w:t xml:space="preserve">The Quality Standard is assessed as </w:t>
      </w:r>
      <w:r w:rsidRPr="008C1F9F">
        <w:rPr>
          <w:rFonts w:eastAsiaTheme="minorHAnsi"/>
          <w:color w:val="auto"/>
        </w:rPr>
        <w:t xml:space="preserve">Non-compliant as </w:t>
      </w:r>
      <w:r w:rsidR="008C1F9F" w:rsidRPr="008C1F9F">
        <w:rPr>
          <w:rFonts w:eastAsiaTheme="minorHAnsi"/>
          <w:color w:val="auto"/>
        </w:rPr>
        <w:t>one</w:t>
      </w:r>
      <w:r w:rsidRPr="008C1F9F">
        <w:rPr>
          <w:rFonts w:eastAsiaTheme="minorHAnsi"/>
          <w:color w:val="auto"/>
        </w:rPr>
        <w:t xml:space="preserve"> of the seven specific </w:t>
      </w:r>
      <w:r w:rsidR="008C1F9F" w:rsidRPr="008C1F9F">
        <w:rPr>
          <w:rFonts w:eastAsiaTheme="minorHAnsi"/>
          <w:color w:val="auto"/>
        </w:rPr>
        <w:t>R</w:t>
      </w:r>
      <w:r w:rsidRPr="008C1F9F">
        <w:rPr>
          <w:rFonts w:eastAsiaTheme="minorHAnsi"/>
          <w:color w:val="auto"/>
        </w:rPr>
        <w:t>equirements ha</w:t>
      </w:r>
      <w:r w:rsidR="008C1F9F" w:rsidRPr="008C1F9F">
        <w:rPr>
          <w:rFonts w:eastAsiaTheme="minorHAnsi"/>
          <w:color w:val="auto"/>
        </w:rPr>
        <w:t>s</w:t>
      </w:r>
      <w:r w:rsidRPr="008C1F9F">
        <w:rPr>
          <w:rFonts w:eastAsiaTheme="minorHAnsi"/>
          <w:color w:val="auto"/>
        </w:rPr>
        <w:t xml:space="preserve"> been assessed as Non-compliant.</w:t>
      </w:r>
    </w:p>
    <w:p w14:paraId="464D2979" w14:textId="55827F26" w:rsidR="008C1F9F" w:rsidRDefault="008C1F9F" w:rsidP="006B3290">
      <w:pPr>
        <w:rPr>
          <w:rFonts w:eastAsia="Calibri"/>
          <w:lang w:eastAsia="en-US"/>
        </w:rPr>
      </w:pPr>
      <w:r>
        <w:rPr>
          <w:rFonts w:eastAsia="Calibri"/>
          <w:lang w:eastAsia="en-US"/>
        </w:rPr>
        <w:t xml:space="preserve">The Assessment Team recommended Requirement (3)(b) in this Standard as not met. The Assessment Team found </w:t>
      </w:r>
      <w:r w:rsidRPr="00454D5B">
        <w:rPr>
          <w:color w:val="auto"/>
        </w:rPr>
        <w:t>the service was unable to demonstrate effective management of high impact or high prevalence risks associated with the care of each consumer, specifically in relation to medication management, behavioural management, and weight management.</w:t>
      </w:r>
      <w:r>
        <w:rPr>
          <w:color w:val="auto"/>
        </w:rPr>
        <w:t xml:space="preserve"> Based on the Assessment Team’s report and the Approved Provider’s response, I </w:t>
      </w:r>
      <w:r w:rsidR="00F453B1">
        <w:rPr>
          <w:color w:val="auto"/>
        </w:rPr>
        <w:t xml:space="preserve">find </w:t>
      </w:r>
      <w:r w:rsidR="00096A8A">
        <w:rPr>
          <w:color w:val="auto"/>
        </w:rPr>
        <w:t xml:space="preserve">this </w:t>
      </w:r>
      <w:r w:rsidR="00950716">
        <w:rPr>
          <w:color w:val="auto"/>
        </w:rPr>
        <w:t xml:space="preserve">Requirement Non-compliant. I have provided reasons for my findings in the respective Requirement below. </w:t>
      </w:r>
    </w:p>
    <w:p w14:paraId="23F272F5" w14:textId="3EC0F9DC" w:rsidR="008C1F9F" w:rsidRDefault="00950716" w:rsidP="008C1F9F">
      <w:pPr>
        <w:rPr>
          <w:color w:val="auto"/>
        </w:rPr>
      </w:pPr>
      <w:r>
        <w:rPr>
          <w:color w:val="auto"/>
        </w:rPr>
        <w:t xml:space="preserve">In relation to all other Requirements in this Standards, the Assessment Team found overall, sampled consumers </w:t>
      </w:r>
      <w:r w:rsidR="00D35C81">
        <w:rPr>
          <w:color w:val="auto"/>
        </w:rPr>
        <w:t>consider they receive personal care and clinical care that is safe and right for them. Specific examples from consumers and representatives include:</w:t>
      </w:r>
    </w:p>
    <w:p w14:paraId="0C3E3036" w14:textId="460B25C3" w:rsidR="00D35C81" w:rsidRPr="00096A8A" w:rsidRDefault="001C1CBF" w:rsidP="00274C20">
      <w:pPr>
        <w:pStyle w:val="ListBullet2"/>
        <w:numPr>
          <w:ilvl w:val="0"/>
          <w:numId w:val="25"/>
        </w:numPr>
        <w:ind w:left="426" w:hanging="426"/>
      </w:pPr>
      <w:r w:rsidRPr="00096A8A">
        <w:t>Most consumers indicated they receive safe and effective care</w:t>
      </w:r>
      <w:r w:rsidR="00F1407F" w:rsidRPr="00096A8A">
        <w:t xml:space="preserve">, and felt their needs and preferences are known by staff. </w:t>
      </w:r>
      <w:r w:rsidRPr="00096A8A">
        <w:t xml:space="preserve"> </w:t>
      </w:r>
    </w:p>
    <w:p w14:paraId="11B2B2CC" w14:textId="14E7D621" w:rsidR="00E807BB" w:rsidRPr="00096A8A" w:rsidRDefault="00E807BB" w:rsidP="00274C20">
      <w:pPr>
        <w:pStyle w:val="ListBullet2"/>
        <w:numPr>
          <w:ilvl w:val="0"/>
          <w:numId w:val="25"/>
        </w:numPr>
        <w:ind w:left="426" w:hanging="426"/>
      </w:pPr>
      <w:r w:rsidRPr="00096A8A">
        <w:t xml:space="preserve">One representative indicated they are satisfied with the palliative care services provided. </w:t>
      </w:r>
    </w:p>
    <w:p w14:paraId="1D0E7A05" w14:textId="7B978147" w:rsidR="00A7453D" w:rsidRPr="00096A8A" w:rsidRDefault="00A7453D" w:rsidP="00274C20">
      <w:pPr>
        <w:pStyle w:val="ListBullet2"/>
        <w:numPr>
          <w:ilvl w:val="0"/>
          <w:numId w:val="25"/>
        </w:numPr>
        <w:ind w:left="426" w:hanging="426"/>
      </w:pPr>
      <w:r w:rsidRPr="00096A8A">
        <w:t>All consumers and representatives indicated the service takes appropriate actions in response to changes in consumers’ health condition</w:t>
      </w:r>
      <w:r w:rsidR="00C94CA3" w:rsidRPr="00096A8A">
        <w:t xml:space="preserve">. </w:t>
      </w:r>
    </w:p>
    <w:p w14:paraId="7E4777DA" w14:textId="20C4052E" w:rsidR="00BA0A06" w:rsidRDefault="00BA0A06" w:rsidP="00274C20">
      <w:pPr>
        <w:pStyle w:val="ListBullet2"/>
        <w:numPr>
          <w:ilvl w:val="0"/>
          <w:numId w:val="25"/>
        </w:numPr>
        <w:ind w:left="426" w:hanging="426"/>
        <w:rPr>
          <w:rFonts w:eastAsia="Calibri"/>
        </w:rPr>
      </w:pPr>
      <w:r w:rsidRPr="00096A8A">
        <w:lastRenderedPageBreak/>
        <w:t>Consumers</w:t>
      </w:r>
      <w:r>
        <w:rPr>
          <w:rFonts w:eastAsia="Calibri"/>
        </w:rPr>
        <w:t xml:space="preserve"> indicated they are referred to the medical officer and other health specialists </w:t>
      </w:r>
      <w:r w:rsidR="00FE37A2">
        <w:rPr>
          <w:rFonts w:eastAsia="Calibri"/>
        </w:rPr>
        <w:t xml:space="preserve">at the request or as required. </w:t>
      </w:r>
    </w:p>
    <w:p w14:paraId="10BD4D2F" w14:textId="234DC602" w:rsidR="001C1CBF" w:rsidRDefault="005F1418" w:rsidP="001C1CBF">
      <w:pPr>
        <w:rPr>
          <w:rFonts w:eastAsia="Calibri"/>
          <w:color w:val="auto"/>
          <w:lang w:eastAsia="en-US"/>
        </w:rPr>
      </w:pPr>
      <w:r>
        <w:rPr>
          <w:rFonts w:eastAsia="Calibri"/>
          <w:color w:val="auto"/>
          <w:lang w:eastAsia="en-US"/>
        </w:rPr>
        <w:t>Staff interviewed demonstrated knowledge of consumers’ personal and clinical care needs</w:t>
      </w:r>
      <w:r w:rsidR="00B05DF6">
        <w:rPr>
          <w:rFonts w:eastAsia="Calibri"/>
          <w:color w:val="auto"/>
          <w:lang w:eastAsia="en-US"/>
        </w:rPr>
        <w:t xml:space="preserve">, with clinical staff able to describe how care is provided in accordance with best practice. </w:t>
      </w:r>
      <w:r w:rsidR="00C94CA3">
        <w:rPr>
          <w:rFonts w:eastAsia="Calibri"/>
          <w:color w:val="auto"/>
          <w:lang w:eastAsia="en-US"/>
        </w:rPr>
        <w:t>Staff were also able to describe how they have responded to changes in consumers’ health condition, including transfers to hospitals and referral</w:t>
      </w:r>
      <w:r w:rsidR="00D6799A">
        <w:rPr>
          <w:rFonts w:eastAsia="Calibri"/>
          <w:color w:val="auto"/>
          <w:lang w:eastAsia="en-US"/>
        </w:rPr>
        <w:t>s</w:t>
      </w:r>
      <w:r w:rsidR="00C94CA3">
        <w:rPr>
          <w:rFonts w:eastAsia="Calibri"/>
          <w:color w:val="auto"/>
          <w:lang w:eastAsia="en-US"/>
        </w:rPr>
        <w:t xml:space="preserve"> to medical and other health specialists. </w:t>
      </w:r>
      <w:r w:rsidR="00132BF9">
        <w:rPr>
          <w:rFonts w:eastAsia="Calibri"/>
          <w:color w:val="auto"/>
          <w:lang w:eastAsia="en-US"/>
        </w:rPr>
        <w:t xml:space="preserve">Staff confirmed changes to consumers’ care and services are effectively communicated and were able to describe how relevant information is shared with </w:t>
      </w:r>
      <w:r w:rsidR="00BA0A06">
        <w:rPr>
          <w:rFonts w:eastAsia="Calibri"/>
          <w:color w:val="auto"/>
          <w:lang w:eastAsia="en-US"/>
        </w:rPr>
        <w:t>other health specialists.</w:t>
      </w:r>
      <w:r w:rsidR="006C6D53">
        <w:rPr>
          <w:rFonts w:eastAsia="Calibri"/>
          <w:color w:val="auto"/>
          <w:lang w:eastAsia="en-US"/>
        </w:rPr>
        <w:t xml:space="preserve"> </w:t>
      </w:r>
      <w:r w:rsidR="00F0588F">
        <w:rPr>
          <w:rFonts w:eastAsia="Calibri"/>
          <w:color w:val="auto"/>
          <w:lang w:eastAsia="en-US"/>
        </w:rPr>
        <w:t xml:space="preserve">All clinical and care staff confirmed they had participated in infection control training, including the use of personal protective equipment. </w:t>
      </w:r>
      <w:r w:rsidR="004633F5">
        <w:rPr>
          <w:rFonts w:eastAsia="Calibri"/>
          <w:color w:val="auto"/>
          <w:lang w:eastAsia="en-US"/>
        </w:rPr>
        <w:t xml:space="preserve">Management were able to describe measures taken </w:t>
      </w:r>
      <w:r w:rsidR="00DC2C5F">
        <w:rPr>
          <w:rFonts w:eastAsia="Calibri"/>
          <w:color w:val="auto"/>
          <w:lang w:eastAsia="en-US"/>
        </w:rPr>
        <w:t xml:space="preserve">in </w:t>
      </w:r>
      <w:r w:rsidR="004633F5">
        <w:rPr>
          <w:rFonts w:eastAsia="Calibri"/>
          <w:color w:val="auto"/>
          <w:lang w:eastAsia="en-US"/>
        </w:rPr>
        <w:t>response to COVID-19</w:t>
      </w:r>
      <w:r w:rsidR="007F3AB3">
        <w:rPr>
          <w:rFonts w:eastAsia="Calibri"/>
          <w:color w:val="auto"/>
          <w:lang w:eastAsia="en-US"/>
        </w:rPr>
        <w:t xml:space="preserve">. </w:t>
      </w:r>
      <w:r w:rsidR="00BA0A06">
        <w:rPr>
          <w:rFonts w:eastAsia="Calibri"/>
          <w:color w:val="auto"/>
          <w:lang w:eastAsia="en-US"/>
        </w:rPr>
        <w:t xml:space="preserve"> </w:t>
      </w:r>
    </w:p>
    <w:p w14:paraId="058030DC" w14:textId="052A6E1D" w:rsidR="001C1CBF" w:rsidRPr="001C1CBF" w:rsidRDefault="001C1CBF" w:rsidP="001C1CBF">
      <w:pPr>
        <w:rPr>
          <w:rFonts w:eastAsia="Calibri"/>
          <w:color w:val="auto"/>
          <w:lang w:eastAsia="en-US"/>
        </w:rPr>
      </w:pPr>
      <w:r>
        <w:rPr>
          <w:rFonts w:eastAsia="Calibri"/>
          <w:color w:val="auto"/>
          <w:lang w:eastAsia="en-US"/>
        </w:rPr>
        <w:t>All care files sampled</w:t>
      </w:r>
      <w:r w:rsidR="00802E7D">
        <w:rPr>
          <w:rFonts w:eastAsia="Calibri"/>
          <w:color w:val="auto"/>
          <w:lang w:eastAsia="en-US"/>
        </w:rPr>
        <w:t xml:space="preserve"> </w:t>
      </w:r>
      <w:r w:rsidR="00967C49">
        <w:rPr>
          <w:rFonts w:eastAsia="Calibri"/>
          <w:color w:val="auto"/>
          <w:lang w:eastAsia="en-US"/>
        </w:rPr>
        <w:t>included information about consumers’ clinical and care needs</w:t>
      </w:r>
      <w:r w:rsidR="00E807BB">
        <w:rPr>
          <w:rFonts w:eastAsia="Calibri"/>
          <w:color w:val="auto"/>
          <w:lang w:eastAsia="en-US"/>
        </w:rPr>
        <w:t>.</w:t>
      </w:r>
      <w:r w:rsidR="00C86E5D">
        <w:rPr>
          <w:rFonts w:eastAsia="Calibri"/>
          <w:color w:val="auto"/>
          <w:lang w:eastAsia="en-US"/>
        </w:rPr>
        <w:t xml:space="preserve"> One care file viewed in relation to end</w:t>
      </w:r>
      <w:r w:rsidR="00DC2C5F">
        <w:rPr>
          <w:rFonts w:eastAsia="Calibri"/>
          <w:color w:val="auto"/>
          <w:lang w:eastAsia="en-US"/>
        </w:rPr>
        <w:t xml:space="preserve"> </w:t>
      </w:r>
      <w:r w:rsidR="00C86E5D">
        <w:rPr>
          <w:rFonts w:eastAsia="Calibri"/>
          <w:color w:val="auto"/>
          <w:lang w:eastAsia="en-US"/>
        </w:rPr>
        <w:t>of</w:t>
      </w:r>
      <w:r w:rsidR="00DC2C5F">
        <w:rPr>
          <w:rFonts w:eastAsia="Calibri"/>
          <w:color w:val="auto"/>
          <w:lang w:eastAsia="en-US"/>
        </w:rPr>
        <w:t xml:space="preserve"> </w:t>
      </w:r>
      <w:r w:rsidR="00A7453D">
        <w:rPr>
          <w:rFonts w:eastAsia="Calibri"/>
          <w:color w:val="auto"/>
          <w:lang w:eastAsia="en-US"/>
        </w:rPr>
        <w:t xml:space="preserve">life care indicated appropriate care was provided. </w:t>
      </w:r>
      <w:r w:rsidR="007C636F">
        <w:rPr>
          <w:rFonts w:eastAsia="Calibri"/>
          <w:color w:val="auto"/>
          <w:lang w:eastAsia="en-US"/>
        </w:rPr>
        <w:t xml:space="preserve">Sampled files also demonstrated </w:t>
      </w:r>
      <w:r w:rsidR="00845E03">
        <w:rPr>
          <w:rFonts w:eastAsia="Calibri"/>
          <w:color w:val="auto"/>
          <w:lang w:eastAsia="en-US"/>
        </w:rPr>
        <w:t xml:space="preserve">increased monitoring when changes to a consumer’s condition is identified and referrals to relevant medical and other health specialists. </w:t>
      </w:r>
      <w:r w:rsidR="00103101">
        <w:rPr>
          <w:rFonts w:eastAsia="Calibri"/>
          <w:color w:val="auto"/>
          <w:lang w:eastAsia="en-US"/>
        </w:rPr>
        <w:t xml:space="preserve">Consumers’ care plans and progress notes included information about consumers’ conditions and associated strategies, with </w:t>
      </w:r>
      <w:r w:rsidR="00F1407F">
        <w:rPr>
          <w:rFonts w:eastAsia="Calibri"/>
          <w:color w:val="auto"/>
          <w:lang w:eastAsia="en-US"/>
        </w:rPr>
        <w:t xml:space="preserve">changes and updates included in progress notes. </w:t>
      </w:r>
      <w:r w:rsidR="0050608B">
        <w:rPr>
          <w:rFonts w:eastAsia="Calibri"/>
          <w:color w:val="auto"/>
          <w:lang w:eastAsia="en-US"/>
        </w:rPr>
        <w:t xml:space="preserve">Access to the electronic care system and communication books are used to support effective communication with medical officers and other health professionals. </w:t>
      </w:r>
      <w:r w:rsidR="007F3AB3">
        <w:rPr>
          <w:rFonts w:eastAsia="Calibri"/>
          <w:color w:val="auto"/>
          <w:lang w:eastAsia="en-US"/>
        </w:rPr>
        <w:t xml:space="preserve">Infections are analysed and trended </w:t>
      </w:r>
      <w:r w:rsidR="00940793">
        <w:rPr>
          <w:rFonts w:eastAsia="Calibri"/>
          <w:color w:val="auto"/>
          <w:lang w:eastAsia="en-US"/>
        </w:rPr>
        <w:t>monthly</w:t>
      </w:r>
      <w:r w:rsidR="007F3AB3">
        <w:rPr>
          <w:rFonts w:eastAsia="Calibri"/>
          <w:color w:val="auto"/>
          <w:lang w:eastAsia="en-US"/>
        </w:rPr>
        <w:t xml:space="preserve"> and</w:t>
      </w:r>
      <w:r w:rsidR="009527F8">
        <w:rPr>
          <w:rFonts w:eastAsia="Calibri"/>
          <w:color w:val="auto"/>
          <w:lang w:eastAsia="en-US"/>
        </w:rPr>
        <w:t xml:space="preserve"> an infection log is maintained. </w:t>
      </w:r>
      <w:r w:rsidR="007F3AB3">
        <w:rPr>
          <w:rFonts w:eastAsia="Calibri"/>
          <w:color w:val="auto"/>
          <w:lang w:eastAsia="en-US"/>
        </w:rPr>
        <w:t xml:space="preserve"> </w:t>
      </w:r>
    </w:p>
    <w:p w14:paraId="2C8A166E" w14:textId="28CF7314" w:rsidR="008C1F9F" w:rsidRPr="00B80F40" w:rsidRDefault="008C1F9F" w:rsidP="006B3290">
      <w:pPr>
        <w:rPr>
          <w:rFonts w:eastAsia="Calibri"/>
          <w:color w:val="auto"/>
          <w:lang w:eastAsia="en-US"/>
        </w:rPr>
      </w:pPr>
      <w:r w:rsidRPr="00E96183">
        <w:rPr>
          <w:rFonts w:eastAsia="Calibri"/>
          <w:color w:val="auto"/>
          <w:lang w:eastAsia="en-US"/>
        </w:rPr>
        <w:t>Based on the Assessment Team’s report and the Approved Provider’s response, I find Boandik Lodge Inc, in relation to Boandik Kessal, Compliant with Requirements (3)(</w:t>
      </w:r>
      <w:r w:rsidR="009527F8">
        <w:rPr>
          <w:rFonts w:eastAsia="Calibri"/>
          <w:color w:val="auto"/>
          <w:lang w:eastAsia="en-US"/>
        </w:rPr>
        <w:t>a</w:t>
      </w:r>
      <w:r w:rsidRPr="00E96183">
        <w:rPr>
          <w:rFonts w:eastAsia="Calibri"/>
          <w:color w:val="auto"/>
          <w:lang w:eastAsia="en-US"/>
        </w:rPr>
        <w:t>)</w:t>
      </w:r>
      <w:r w:rsidR="009527F8">
        <w:rPr>
          <w:rFonts w:eastAsia="Calibri"/>
          <w:color w:val="auto"/>
          <w:lang w:eastAsia="en-US"/>
        </w:rPr>
        <w:t>, (3)(c), (3)(d), (3)(e), (3)(f)</w:t>
      </w:r>
      <w:r>
        <w:rPr>
          <w:rFonts w:eastAsia="Calibri"/>
          <w:color w:val="auto"/>
          <w:lang w:eastAsia="en-US"/>
        </w:rPr>
        <w:t xml:space="preserve"> </w:t>
      </w:r>
      <w:r w:rsidRPr="00E96183">
        <w:rPr>
          <w:rFonts w:eastAsia="Calibri"/>
          <w:color w:val="auto"/>
          <w:lang w:eastAsia="en-US"/>
        </w:rPr>
        <w:t>and (3)(</w:t>
      </w:r>
      <w:r w:rsidR="009527F8">
        <w:rPr>
          <w:rFonts w:eastAsia="Calibri"/>
          <w:color w:val="auto"/>
          <w:lang w:eastAsia="en-US"/>
        </w:rPr>
        <w:t>g</w:t>
      </w:r>
      <w:r>
        <w:rPr>
          <w:rFonts w:eastAsia="Calibri"/>
          <w:color w:val="auto"/>
          <w:lang w:eastAsia="en-US"/>
        </w:rPr>
        <w:t>)</w:t>
      </w:r>
      <w:r w:rsidRPr="00E96183">
        <w:rPr>
          <w:rFonts w:eastAsia="Calibri"/>
          <w:color w:val="auto"/>
          <w:lang w:eastAsia="en-US"/>
        </w:rPr>
        <w:t xml:space="preserve"> in Standard </w:t>
      </w:r>
      <w:r w:rsidR="009527F8">
        <w:rPr>
          <w:rFonts w:eastAsia="Calibri"/>
          <w:color w:val="auto"/>
          <w:lang w:eastAsia="en-US"/>
        </w:rPr>
        <w:t>3</w:t>
      </w:r>
      <w:r>
        <w:rPr>
          <w:rFonts w:eastAsia="Calibri"/>
          <w:color w:val="auto"/>
          <w:lang w:eastAsia="en-US"/>
        </w:rPr>
        <w:t xml:space="preserve"> </w:t>
      </w:r>
      <w:r w:rsidR="00B80F40">
        <w:rPr>
          <w:rFonts w:eastAsia="Calibri"/>
          <w:color w:val="auto"/>
          <w:lang w:eastAsia="en-US"/>
        </w:rPr>
        <w:t xml:space="preserve">Personal care and clinical care. </w:t>
      </w:r>
    </w:p>
    <w:p w14:paraId="0134DB55" w14:textId="39087D39" w:rsidR="006B3290" w:rsidRDefault="001B5249" w:rsidP="006B329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34DB56" w14:textId="761040CE" w:rsidR="006B3290" w:rsidRPr="00853601" w:rsidRDefault="001B5249" w:rsidP="006B3290">
      <w:pPr>
        <w:pStyle w:val="Heading3"/>
      </w:pPr>
      <w:r w:rsidRPr="00853601">
        <w:t>Requirement 3(3)(a)</w:t>
      </w:r>
      <w:r>
        <w:tab/>
        <w:t>Compliant</w:t>
      </w:r>
    </w:p>
    <w:p w14:paraId="0134DB57" w14:textId="77777777" w:rsidR="006B3290" w:rsidRPr="008D114F" w:rsidRDefault="001B5249" w:rsidP="006B3290">
      <w:pPr>
        <w:rPr>
          <w:i/>
        </w:rPr>
      </w:pPr>
      <w:r w:rsidRPr="008D114F">
        <w:rPr>
          <w:i/>
        </w:rPr>
        <w:t>Each consumer gets safe and effective personal care, clinical care, or both personal care and clinical care, that:</w:t>
      </w:r>
    </w:p>
    <w:p w14:paraId="0134DB58" w14:textId="77777777" w:rsidR="006B3290" w:rsidRPr="008D114F" w:rsidRDefault="001B5249" w:rsidP="00AC1A17">
      <w:pPr>
        <w:numPr>
          <w:ilvl w:val="0"/>
          <w:numId w:val="14"/>
        </w:numPr>
        <w:tabs>
          <w:tab w:val="right" w:pos="9026"/>
        </w:tabs>
        <w:spacing w:before="0" w:after="0"/>
        <w:ind w:left="567" w:hanging="425"/>
        <w:outlineLvl w:val="4"/>
        <w:rPr>
          <w:i/>
        </w:rPr>
      </w:pPr>
      <w:r w:rsidRPr="008D114F">
        <w:rPr>
          <w:i/>
        </w:rPr>
        <w:t>is best practice; and</w:t>
      </w:r>
    </w:p>
    <w:p w14:paraId="0134DB59" w14:textId="77777777" w:rsidR="006B3290" w:rsidRPr="008D114F" w:rsidRDefault="001B5249" w:rsidP="00AC1A17">
      <w:pPr>
        <w:numPr>
          <w:ilvl w:val="0"/>
          <w:numId w:val="14"/>
        </w:numPr>
        <w:tabs>
          <w:tab w:val="right" w:pos="9026"/>
        </w:tabs>
        <w:spacing w:before="0" w:after="0"/>
        <w:ind w:left="567" w:hanging="425"/>
        <w:outlineLvl w:val="4"/>
        <w:rPr>
          <w:i/>
        </w:rPr>
      </w:pPr>
      <w:r w:rsidRPr="008D114F">
        <w:rPr>
          <w:i/>
        </w:rPr>
        <w:t>is tailored to their needs; and</w:t>
      </w:r>
    </w:p>
    <w:p w14:paraId="0134DB5C" w14:textId="1C35FE68" w:rsidR="006B3290" w:rsidRPr="00A52074" w:rsidRDefault="001B5249" w:rsidP="006B3290">
      <w:pPr>
        <w:numPr>
          <w:ilvl w:val="0"/>
          <w:numId w:val="14"/>
        </w:numPr>
        <w:tabs>
          <w:tab w:val="right" w:pos="9026"/>
        </w:tabs>
        <w:spacing w:before="0" w:after="0"/>
        <w:ind w:left="567" w:hanging="425"/>
        <w:outlineLvl w:val="4"/>
        <w:rPr>
          <w:i/>
        </w:rPr>
      </w:pPr>
      <w:r w:rsidRPr="008D114F">
        <w:rPr>
          <w:i/>
        </w:rPr>
        <w:t>optimises their health and well-being.</w:t>
      </w:r>
    </w:p>
    <w:p w14:paraId="0134DB5D" w14:textId="3CD162CE" w:rsidR="006B3290" w:rsidRPr="00853601" w:rsidRDefault="001B5249" w:rsidP="006B3290">
      <w:pPr>
        <w:pStyle w:val="Heading3"/>
      </w:pPr>
      <w:r w:rsidRPr="00853601">
        <w:lastRenderedPageBreak/>
        <w:t>Requirement 3(3)(b)</w:t>
      </w:r>
      <w:r>
        <w:tab/>
        <w:t>Non-compliant</w:t>
      </w:r>
    </w:p>
    <w:p w14:paraId="0134DB5E" w14:textId="77777777" w:rsidR="006B3290" w:rsidRPr="008D114F" w:rsidRDefault="001B5249" w:rsidP="006B3290">
      <w:pPr>
        <w:rPr>
          <w:i/>
        </w:rPr>
      </w:pPr>
      <w:r w:rsidRPr="008D114F">
        <w:rPr>
          <w:i/>
          <w:szCs w:val="22"/>
        </w:rPr>
        <w:t>Effective management of high impact or high prevalence risks associated with the care of each consumer.</w:t>
      </w:r>
    </w:p>
    <w:p w14:paraId="29757F69" w14:textId="4401B693" w:rsidR="005577DD" w:rsidRPr="00454D5B" w:rsidRDefault="005577DD" w:rsidP="005577DD">
      <w:pPr>
        <w:rPr>
          <w:color w:val="auto"/>
        </w:rPr>
      </w:pPr>
      <w:r w:rsidRPr="00454D5B">
        <w:rPr>
          <w:color w:val="auto"/>
        </w:rPr>
        <w:t xml:space="preserve">The Assessment Team found the service was unable to demonstrate </w:t>
      </w:r>
      <w:r w:rsidR="00E92358" w:rsidRPr="00454D5B">
        <w:rPr>
          <w:color w:val="auto"/>
        </w:rPr>
        <w:t>effective management of high impact or high prevalence risks associated wit</w:t>
      </w:r>
      <w:r w:rsidR="00484EA5" w:rsidRPr="00454D5B">
        <w:rPr>
          <w:color w:val="auto"/>
        </w:rPr>
        <w:t xml:space="preserve">h the care of each consumer, specifically in relation to </w:t>
      </w:r>
      <w:r w:rsidR="00956D5E" w:rsidRPr="00454D5B">
        <w:rPr>
          <w:color w:val="auto"/>
        </w:rPr>
        <w:t>medication management, behavioural management, and weight management</w:t>
      </w:r>
      <w:r w:rsidR="00484EA5" w:rsidRPr="00454D5B">
        <w:rPr>
          <w:color w:val="auto"/>
        </w:rPr>
        <w:t xml:space="preserve">. </w:t>
      </w:r>
      <w:r w:rsidRPr="00454D5B">
        <w:rPr>
          <w:color w:val="auto"/>
        </w:rPr>
        <w:t>The Assessment Team provided the following information and evidence relevant to my finding:</w:t>
      </w:r>
    </w:p>
    <w:p w14:paraId="058949C1" w14:textId="69514FB2" w:rsidR="00484EA5" w:rsidRPr="00454D5B" w:rsidRDefault="00032FF2" w:rsidP="00274C20">
      <w:pPr>
        <w:pStyle w:val="ListBullet2"/>
        <w:numPr>
          <w:ilvl w:val="0"/>
          <w:numId w:val="25"/>
        </w:numPr>
        <w:ind w:left="426" w:hanging="426"/>
      </w:pPr>
      <w:r w:rsidRPr="00454D5B">
        <w:t>Care documentation showed a</w:t>
      </w:r>
      <w:r w:rsidR="00A62B61" w:rsidRPr="00454D5B">
        <w:t xml:space="preserve"> consumer (Consumer A) </w:t>
      </w:r>
      <w:r w:rsidR="004B3AC4" w:rsidRPr="00454D5B">
        <w:t xml:space="preserve">had sustained significant </w:t>
      </w:r>
      <w:r w:rsidR="00A00338" w:rsidRPr="00454D5B">
        <w:t>cumulative</w:t>
      </w:r>
      <w:r w:rsidR="004B3AC4" w:rsidRPr="00454D5B">
        <w:t xml:space="preserve"> and ac</w:t>
      </w:r>
      <w:r w:rsidRPr="00454D5B">
        <w:t xml:space="preserve">ute weight loss in the five months preceding the </w:t>
      </w:r>
      <w:r w:rsidR="00EF65E2">
        <w:t>S</w:t>
      </w:r>
      <w:r w:rsidRPr="00454D5B">
        <w:t xml:space="preserve">ite </w:t>
      </w:r>
      <w:r w:rsidR="00EF65E2">
        <w:t>A</w:t>
      </w:r>
      <w:r w:rsidRPr="00454D5B">
        <w:t>udit</w:t>
      </w:r>
      <w:r w:rsidR="00D24E34" w:rsidRPr="00454D5B">
        <w:t xml:space="preserve">. However, staff had </w:t>
      </w:r>
      <w:r w:rsidR="00A94CCA" w:rsidRPr="00454D5B">
        <w:t>not weigh</w:t>
      </w:r>
      <w:r w:rsidR="00E54930" w:rsidRPr="00454D5B">
        <w:t xml:space="preserve">ed Consumer A on a weekly basis as directed by the registered nurse. </w:t>
      </w:r>
    </w:p>
    <w:p w14:paraId="1B468B3E" w14:textId="64943E32" w:rsidR="00E54930" w:rsidRPr="00454D5B" w:rsidRDefault="00E54930" w:rsidP="00274C20">
      <w:pPr>
        <w:pStyle w:val="ListBullet"/>
        <w:numPr>
          <w:ilvl w:val="1"/>
          <w:numId w:val="27"/>
        </w:numPr>
        <w:ind w:left="851" w:hanging="425"/>
      </w:pPr>
      <w:r w:rsidRPr="00454D5B">
        <w:t xml:space="preserve">Staff interviewed were not aware of the change to weekly weighs for Consumer A and were unable to describe </w:t>
      </w:r>
      <w:r w:rsidR="001E77F6" w:rsidRPr="00454D5B">
        <w:t xml:space="preserve">strategies used to manage the weight loss. </w:t>
      </w:r>
    </w:p>
    <w:p w14:paraId="2622E9D8" w14:textId="7F23FA4F" w:rsidR="00BB76A2" w:rsidRPr="00454D5B" w:rsidRDefault="00BB76A2" w:rsidP="00274C20">
      <w:pPr>
        <w:pStyle w:val="ListBullet2"/>
        <w:numPr>
          <w:ilvl w:val="0"/>
          <w:numId w:val="25"/>
        </w:numPr>
        <w:ind w:left="426" w:hanging="426"/>
      </w:pPr>
      <w:r w:rsidRPr="00454D5B">
        <w:t xml:space="preserve">Care documentation and </w:t>
      </w:r>
      <w:r w:rsidR="00206BB7" w:rsidRPr="00454D5B">
        <w:t>medication charts indicated a consumer (Consumer B) did not have their medications administered in accordance with their prescription</w:t>
      </w:r>
      <w:r w:rsidR="001D4A56" w:rsidRPr="00454D5B">
        <w:t xml:space="preserve"> (medication omissions)</w:t>
      </w:r>
      <w:r w:rsidR="00206BB7" w:rsidRPr="00454D5B">
        <w:t xml:space="preserve"> or </w:t>
      </w:r>
      <w:r w:rsidR="006373DA" w:rsidRPr="00454D5B">
        <w:t xml:space="preserve">in a timely manner. Consumer B is prescribed time-sensitive medications. </w:t>
      </w:r>
    </w:p>
    <w:p w14:paraId="730E0A2C" w14:textId="131670B8" w:rsidR="003B259E" w:rsidRPr="00454D5B" w:rsidRDefault="006373DA" w:rsidP="00274C20">
      <w:pPr>
        <w:pStyle w:val="ListBullet"/>
        <w:numPr>
          <w:ilvl w:val="1"/>
          <w:numId w:val="27"/>
        </w:numPr>
        <w:ind w:left="851" w:hanging="425"/>
      </w:pPr>
      <w:r w:rsidRPr="00454D5B">
        <w:t>Consumer B indicated the late administration of time-sensitive medications impacts their well-being.</w:t>
      </w:r>
      <w:r w:rsidR="003318EA" w:rsidRPr="00454D5B">
        <w:t xml:space="preserve"> Six staff interviewed indicated medication is occasionally omitted or administered late.</w:t>
      </w:r>
    </w:p>
    <w:p w14:paraId="194CCB68" w14:textId="3E90BDB0" w:rsidR="006373DA" w:rsidRPr="00454D5B" w:rsidRDefault="00764F30" w:rsidP="00274C20">
      <w:pPr>
        <w:pStyle w:val="ListBullet"/>
        <w:numPr>
          <w:ilvl w:val="1"/>
          <w:numId w:val="27"/>
        </w:numPr>
        <w:ind w:left="851" w:hanging="425"/>
      </w:pPr>
      <w:r w:rsidRPr="00454D5B">
        <w:t xml:space="preserve">Consumer B’s medication chart was faded and </w:t>
      </w:r>
      <w:r w:rsidR="003F1442">
        <w:t>illegible</w:t>
      </w:r>
      <w:r w:rsidR="003F1442" w:rsidRPr="00454D5B">
        <w:t xml:space="preserve"> </w:t>
      </w:r>
      <w:r w:rsidRPr="00454D5B">
        <w:t xml:space="preserve">for six medications. </w:t>
      </w:r>
    </w:p>
    <w:p w14:paraId="3E6415F4" w14:textId="640B55D0" w:rsidR="0080312F" w:rsidRPr="00454D5B" w:rsidRDefault="0080312F" w:rsidP="00274C20">
      <w:pPr>
        <w:pStyle w:val="ListBullet"/>
        <w:numPr>
          <w:ilvl w:val="1"/>
          <w:numId w:val="27"/>
        </w:numPr>
        <w:ind w:left="851" w:hanging="425"/>
      </w:pPr>
      <w:r w:rsidRPr="00454D5B">
        <w:t xml:space="preserve">Consumer B had several allergies lists on the medication chart, including a medication which was prescribed by the medical officer. </w:t>
      </w:r>
      <w:r w:rsidR="005851EA" w:rsidRPr="00454D5B">
        <w:t xml:space="preserve">Staff administered this medication </w:t>
      </w:r>
      <w:r w:rsidR="0084533E" w:rsidRPr="00454D5B">
        <w:t xml:space="preserve">on three occasions. </w:t>
      </w:r>
    </w:p>
    <w:p w14:paraId="21E7F7F0" w14:textId="0ADC3236" w:rsidR="00C75A9C" w:rsidRPr="00454D5B" w:rsidRDefault="00C75A9C" w:rsidP="00274C20">
      <w:pPr>
        <w:pStyle w:val="ListBullet2"/>
        <w:numPr>
          <w:ilvl w:val="0"/>
          <w:numId w:val="25"/>
        </w:numPr>
        <w:ind w:left="426" w:hanging="426"/>
      </w:pPr>
      <w:r w:rsidRPr="00454D5B">
        <w:t xml:space="preserve">Care documentation showed </w:t>
      </w:r>
      <w:r w:rsidR="000070BF" w:rsidRPr="00454D5B">
        <w:t>a consumer’s (Consumer C) blood glucose monitoring was not always completed in accordance the dia</w:t>
      </w:r>
      <w:r w:rsidR="00A5246E" w:rsidRPr="00454D5B">
        <w:t xml:space="preserve">betic management plan. </w:t>
      </w:r>
    </w:p>
    <w:p w14:paraId="3C7EF638" w14:textId="38F2C715" w:rsidR="00C52DA7" w:rsidRPr="00454D5B" w:rsidRDefault="00C52DA7" w:rsidP="00274C20">
      <w:pPr>
        <w:pStyle w:val="ListBullet2"/>
        <w:numPr>
          <w:ilvl w:val="0"/>
          <w:numId w:val="25"/>
        </w:numPr>
        <w:ind w:left="426" w:hanging="426"/>
      </w:pPr>
      <w:r w:rsidRPr="00454D5B">
        <w:t xml:space="preserve">Several medications charts showed indications for medications were not always documented, </w:t>
      </w:r>
      <w:r w:rsidR="00A40B41" w:rsidRPr="00454D5B">
        <w:t xml:space="preserve">short-term medications did not always have </w:t>
      </w:r>
      <w:r w:rsidR="00806FD9" w:rsidRPr="00454D5B">
        <w:t xml:space="preserve">stop dates, </w:t>
      </w:r>
      <w:r w:rsidR="00C86C11">
        <w:t xml:space="preserve">and </w:t>
      </w:r>
      <w:r w:rsidR="00D31F59" w:rsidRPr="00454D5B">
        <w:t xml:space="preserve">medications were omitted. </w:t>
      </w:r>
    </w:p>
    <w:p w14:paraId="669610E6" w14:textId="2D552971" w:rsidR="00E425FF" w:rsidRPr="008C35C0" w:rsidRDefault="00D34FD8" w:rsidP="00274C20">
      <w:pPr>
        <w:pStyle w:val="ListBullet2"/>
        <w:numPr>
          <w:ilvl w:val="0"/>
          <w:numId w:val="25"/>
        </w:numPr>
        <w:ind w:left="426" w:hanging="426"/>
      </w:pPr>
      <w:r>
        <w:lastRenderedPageBreak/>
        <w:t>While staff interviewed were aware of a consumer’s (Consumer D) responsive behaviours which has resulted in several incidents, the consumer’s care plan did not include specific strategies to manage this behavioural response</w:t>
      </w:r>
      <w:r w:rsidR="00FB5DA1">
        <w:t xml:space="preserve">, nor </w:t>
      </w:r>
      <w:r w:rsidR="00FF7475">
        <w:t xml:space="preserve">have monitoring processes been implemented to mitigate the risk. </w:t>
      </w:r>
      <w:r>
        <w:t xml:space="preserve"> </w:t>
      </w:r>
    </w:p>
    <w:p w14:paraId="6F46CCD5" w14:textId="77777777" w:rsidR="00454D5B" w:rsidRDefault="00454D5B" w:rsidP="00454D5B">
      <w:pPr>
        <w:rPr>
          <w:color w:val="auto"/>
        </w:rPr>
      </w:pPr>
      <w:r w:rsidRPr="007427AB">
        <w:rPr>
          <w:color w:val="auto"/>
        </w:rPr>
        <w:t xml:space="preserve">The Approved Provider submitted a response to the Assessment Team’s report and provided the following information and evidence relevant to my finding: </w:t>
      </w:r>
    </w:p>
    <w:p w14:paraId="5F2B834D" w14:textId="4D388AD2" w:rsidR="001E77F6" w:rsidRPr="00A238FE" w:rsidRDefault="001E77F6" w:rsidP="00274C20">
      <w:pPr>
        <w:pStyle w:val="ListBullet2"/>
        <w:numPr>
          <w:ilvl w:val="0"/>
          <w:numId w:val="25"/>
        </w:numPr>
        <w:ind w:left="426" w:hanging="426"/>
      </w:pPr>
      <w:r w:rsidRPr="00A238FE">
        <w:t>The d</w:t>
      </w:r>
      <w:r w:rsidR="00E17337" w:rsidRPr="00A238FE">
        <w:t xml:space="preserve">irective for Consumer A </w:t>
      </w:r>
      <w:r w:rsidR="001F799D" w:rsidRPr="00A238FE">
        <w:t xml:space="preserve">to be weighed weekly had not been included on the handover sheet and the most recent weigh indicates the consumer </w:t>
      </w:r>
      <w:r w:rsidR="00690341" w:rsidRPr="00A238FE">
        <w:t xml:space="preserve">continues to lose weight. The dietitian is reviewing the weight loss. </w:t>
      </w:r>
    </w:p>
    <w:p w14:paraId="0D32843E" w14:textId="07E2E80A" w:rsidR="007F2A48" w:rsidRPr="00A238FE" w:rsidRDefault="007F2A48" w:rsidP="00274C20">
      <w:pPr>
        <w:pStyle w:val="ListBullet2"/>
        <w:numPr>
          <w:ilvl w:val="0"/>
          <w:numId w:val="25"/>
        </w:numPr>
        <w:ind w:left="426" w:hanging="426"/>
      </w:pPr>
      <w:r w:rsidRPr="00A238FE">
        <w:t>In relation to Consumer B</w:t>
      </w:r>
      <w:r w:rsidR="00FC4200" w:rsidRPr="00A238FE">
        <w:t xml:space="preserve">, the consumer entered the service from hospital </w:t>
      </w:r>
      <w:r w:rsidR="00327F32" w:rsidRPr="00A238FE">
        <w:t xml:space="preserve">where they had extensive </w:t>
      </w:r>
      <w:r w:rsidR="00EF6126" w:rsidRPr="00A238FE">
        <w:t>changes to their medication regime</w:t>
      </w:r>
      <w:r w:rsidR="00795DDE" w:rsidRPr="00A238FE">
        <w:t xml:space="preserve"> and </w:t>
      </w:r>
      <w:r w:rsidR="00093B40" w:rsidRPr="00A238FE">
        <w:t xml:space="preserve">in the first weeks of entry the consumer was consulted about their medications. </w:t>
      </w:r>
      <w:r w:rsidR="00F46718" w:rsidRPr="00A238FE">
        <w:t xml:space="preserve">There is no documentation to support </w:t>
      </w:r>
      <w:r w:rsidR="001008EC" w:rsidRPr="00A238FE">
        <w:t>the consumer’s medication</w:t>
      </w:r>
      <w:r w:rsidR="003F1442">
        <w:t>s</w:t>
      </w:r>
      <w:r w:rsidR="001008EC" w:rsidRPr="00A238FE">
        <w:t xml:space="preserve"> were administered late. </w:t>
      </w:r>
      <w:r w:rsidR="00B66162" w:rsidRPr="00A238FE">
        <w:t>Additionally, the medication chart did not reflect omissions of medication but rather signature omission</w:t>
      </w:r>
      <w:r w:rsidR="00F01A0B">
        <w:t>s. T</w:t>
      </w:r>
      <w:r w:rsidR="003E6CEF" w:rsidRPr="00A238FE">
        <w:t>he medication</w:t>
      </w:r>
      <w:r w:rsidR="00F01A0B">
        <w:t xml:space="preserve"> chart</w:t>
      </w:r>
      <w:r w:rsidR="003E6CEF" w:rsidRPr="00A238FE">
        <w:t xml:space="preserve"> was faded and difficult to read but not illegible. </w:t>
      </w:r>
      <w:r w:rsidR="0022602D" w:rsidRPr="00A238FE">
        <w:t xml:space="preserve">The consumer accepted the medication they were listed as having an allergy </w:t>
      </w:r>
      <w:r w:rsidR="00416166">
        <w:t xml:space="preserve">to </w:t>
      </w:r>
      <w:r w:rsidR="001A033E" w:rsidRPr="00A238FE">
        <w:t>but was more aligned with an intolerance</w:t>
      </w:r>
      <w:r w:rsidR="00416166">
        <w:t xml:space="preserve"> rather than an allergy.</w:t>
      </w:r>
      <w:r w:rsidR="001A033E" w:rsidRPr="00A238FE">
        <w:t xml:space="preserve"> </w:t>
      </w:r>
    </w:p>
    <w:p w14:paraId="7F7BA6C6" w14:textId="666054AC" w:rsidR="006B6743" w:rsidRPr="00A238FE" w:rsidRDefault="006B6743" w:rsidP="00274C20">
      <w:pPr>
        <w:pStyle w:val="ListBullet2"/>
        <w:numPr>
          <w:ilvl w:val="0"/>
          <w:numId w:val="25"/>
        </w:numPr>
        <w:ind w:left="426" w:hanging="426"/>
      </w:pPr>
      <w:r w:rsidRPr="00A238FE">
        <w:t xml:space="preserve">In relation to Consumer C, staff were recording </w:t>
      </w:r>
      <w:r w:rsidR="004018AB" w:rsidRPr="00A238FE">
        <w:t>blood glucose levels on a paper-based</w:t>
      </w:r>
      <w:r w:rsidR="00416166">
        <w:t xml:space="preserve"> chart</w:t>
      </w:r>
      <w:r w:rsidR="004018AB" w:rsidRPr="00A238FE">
        <w:t xml:space="preserve">. The electronic version for this observation will be reviewed. </w:t>
      </w:r>
    </w:p>
    <w:p w14:paraId="7DA74D74" w14:textId="330CACEE" w:rsidR="0074551F" w:rsidRPr="00A238FE" w:rsidRDefault="0074551F" w:rsidP="00274C20">
      <w:pPr>
        <w:pStyle w:val="ListBullet2"/>
        <w:numPr>
          <w:ilvl w:val="0"/>
          <w:numId w:val="25"/>
        </w:numPr>
        <w:ind w:left="426" w:hanging="426"/>
      </w:pPr>
      <w:r w:rsidRPr="00A238FE">
        <w:t>In relation to Consumer D’s behaviour</w:t>
      </w:r>
      <w:r w:rsidR="00416166">
        <w:t>al</w:t>
      </w:r>
      <w:r w:rsidRPr="00A238FE">
        <w:t xml:space="preserve"> response resulting in several incidents, the service asserts this behaviour</w:t>
      </w:r>
      <w:r w:rsidR="00416166">
        <w:t>al</w:t>
      </w:r>
      <w:r w:rsidRPr="00A238FE">
        <w:t xml:space="preserve"> response is no longer applicable since an environmental solution was found and not further incidents have occurred.</w:t>
      </w:r>
    </w:p>
    <w:p w14:paraId="4084FDEC" w14:textId="51C9EDF1" w:rsidR="00680EB8" w:rsidRPr="00A238FE" w:rsidRDefault="00680EB8" w:rsidP="00274C20">
      <w:pPr>
        <w:pStyle w:val="ListBullet2"/>
        <w:numPr>
          <w:ilvl w:val="0"/>
          <w:numId w:val="25"/>
        </w:numPr>
        <w:ind w:left="426" w:hanging="426"/>
      </w:pPr>
      <w:r w:rsidRPr="00A238FE">
        <w:t xml:space="preserve">The medication omissions in several </w:t>
      </w:r>
      <w:r w:rsidR="00FB39C1" w:rsidRPr="00A238FE">
        <w:t xml:space="preserve">medication charts are likely to have been </w:t>
      </w:r>
      <w:r w:rsidR="000319CB" w:rsidRPr="00A238FE">
        <w:t xml:space="preserve">signature omissions. The signature omission </w:t>
      </w:r>
      <w:r w:rsidR="006E2CB9" w:rsidRPr="00A238FE">
        <w:t>proce</w:t>
      </w:r>
      <w:r w:rsidR="0039071B" w:rsidRPr="00A238FE">
        <w:t xml:space="preserve">dure was submitted as part of the Approved Provider’s response. </w:t>
      </w:r>
    </w:p>
    <w:p w14:paraId="01BF0CA8" w14:textId="4920C583" w:rsidR="005577DD" w:rsidRPr="00A238FE" w:rsidRDefault="00E404BC" w:rsidP="00274C20">
      <w:pPr>
        <w:pStyle w:val="ListBullet2"/>
        <w:numPr>
          <w:ilvl w:val="0"/>
          <w:numId w:val="25"/>
        </w:numPr>
        <w:ind w:left="426" w:hanging="426"/>
      </w:pPr>
      <w:r w:rsidRPr="00A238FE">
        <w:t xml:space="preserve">Staff </w:t>
      </w:r>
      <w:r w:rsidR="0074551F" w:rsidRPr="00A238FE">
        <w:t xml:space="preserve">feedback </w:t>
      </w:r>
      <w:r w:rsidR="00CD5122">
        <w:t xml:space="preserve">in relation to medication administration </w:t>
      </w:r>
      <w:r w:rsidR="0074551F" w:rsidRPr="00A238FE">
        <w:t xml:space="preserve">is non-contextual and there are </w:t>
      </w:r>
      <w:r w:rsidR="0096480E" w:rsidRPr="00A238FE">
        <w:t>many</w:t>
      </w:r>
      <w:r w:rsidR="0074551F" w:rsidRPr="00A238FE">
        <w:t xml:space="preserve"> consumer</w:t>
      </w:r>
      <w:r w:rsidR="00CD5122">
        <w:t>s</w:t>
      </w:r>
      <w:r w:rsidR="0074551F" w:rsidRPr="00A238FE">
        <w:t xml:space="preserve"> who have behavioural responses, which can impact on medication administration times. </w:t>
      </w:r>
    </w:p>
    <w:p w14:paraId="56B16457" w14:textId="77777777" w:rsidR="00090BD4" w:rsidRPr="00CF3F10" w:rsidRDefault="00090BD4" w:rsidP="00090BD4">
      <w:pPr>
        <w:pStyle w:val="ListBullet"/>
      </w:pPr>
      <w:r>
        <w:t>Based on the Assessment Team’s report and the Approved Provider’s response, I find the service Non-compliant with this Requirement.</w:t>
      </w:r>
    </w:p>
    <w:p w14:paraId="7276F4E0" w14:textId="77777777" w:rsidR="00376720" w:rsidRDefault="00090BD4" w:rsidP="00090BD4">
      <w:pPr>
        <w:rPr>
          <w:color w:val="auto"/>
        </w:rPr>
      </w:pPr>
      <w:r w:rsidRPr="00090BD4">
        <w:rPr>
          <w:color w:val="auto"/>
        </w:rPr>
        <w:t xml:space="preserve">In coming to my finding, I have considered that </w:t>
      </w:r>
      <w:r>
        <w:rPr>
          <w:color w:val="auto"/>
        </w:rPr>
        <w:t>the service ha</w:t>
      </w:r>
      <w:r w:rsidR="00E27FD1">
        <w:rPr>
          <w:color w:val="auto"/>
        </w:rPr>
        <w:t xml:space="preserve">s not effectively managed high impact or high prevalence risks associated with the care of each consumer. I have considered that </w:t>
      </w:r>
      <w:r w:rsidR="00EC5A24">
        <w:rPr>
          <w:color w:val="auto"/>
        </w:rPr>
        <w:t xml:space="preserve">Consumer A’s </w:t>
      </w:r>
      <w:r w:rsidR="007E5596">
        <w:rPr>
          <w:color w:val="auto"/>
        </w:rPr>
        <w:t xml:space="preserve">weight loss was identified but not </w:t>
      </w:r>
      <w:r w:rsidR="007E5596">
        <w:rPr>
          <w:color w:val="auto"/>
        </w:rPr>
        <w:lastRenderedPageBreak/>
        <w:t xml:space="preserve">effectively managed, including ongoing monitoring to establish risks associated with their health. </w:t>
      </w:r>
    </w:p>
    <w:p w14:paraId="16714285" w14:textId="2E2D3B68" w:rsidR="0032310D" w:rsidRDefault="00515228" w:rsidP="00090BD4">
      <w:pPr>
        <w:rPr>
          <w:color w:val="auto"/>
        </w:rPr>
      </w:pPr>
      <w:r>
        <w:rPr>
          <w:color w:val="auto"/>
        </w:rPr>
        <w:t>In relation to Consumer B, while the Approved Provider asserts</w:t>
      </w:r>
      <w:r w:rsidR="00E42DD5">
        <w:rPr>
          <w:color w:val="auto"/>
        </w:rPr>
        <w:t xml:space="preserve"> there is no documentation to support their medications were administered</w:t>
      </w:r>
      <w:r w:rsidR="003F1442">
        <w:rPr>
          <w:color w:val="auto"/>
        </w:rPr>
        <w:t xml:space="preserve"> late</w:t>
      </w:r>
      <w:r w:rsidR="00E42DD5">
        <w:rPr>
          <w:color w:val="auto"/>
        </w:rPr>
        <w:t xml:space="preserve">, I consider the consumer and staff feedback indicates there were occasions in which this medication may not have been administered on time. Due to the time-sensitive nature of Consumer B’s </w:t>
      </w:r>
      <w:r w:rsidR="004176B7">
        <w:rPr>
          <w:color w:val="auto"/>
        </w:rPr>
        <w:t xml:space="preserve">medication to assist in the effective management </w:t>
      </w:r>
      <w:r w:rsidR="00010650">
        <w:rPr>
          <w:color w:val="auto"/>
        </w:rPr>
        <w:t>of their chronic condition, it is</w:t>
      </w:r>
      <w:r w:rsidR="00376720">
        <w:rPr>
          <w:color w:val="auto"/>
        </w:rPr>
        <w:t xml:space="preserve"> </w:t>
      </w:r>
      <w:r w:rsidR="0032310D">
        <w:rPr>
          <w:color w:val="auto"/>
        </w:rPr>
        <w:t xml:space="preserve">important these medications are administered in accordance with the prescribed timeframes. </w:t>
      </w:r>
    </w:p>
    <w:p w14:paraId="528D0242" w14:textId="77777777" w:rsidR="00A526F5" w:rsidRDefault="0032310D" w:rsidP="00090BD4">
      <w:pPr>
        <w:rPr>
          <w:color w:val="auto"/>
        </w:rPr>
      </w:pPr>
      <w:r>
        <w:rPr>
          <w:color w:val="auto"/>
        </w:rPr>
        <w:t xml:space="preserve">In relation to Consumer C, I consider </w:t>
      </w:r>
      <w:r w:rsidR="00381C2F">
        <w:rPr>
          <w:color w:val="auto"/>
        </w:rPr>
        <w:t xml:space="preserve">the service was unable to demonstrate the consumer’s blood glucose monitoring to support the management </w:t>
      </w:r>
      <w:r w:rsidR="00D9493A">
        <w:rPr>
          <w:color w:val="auto"/>
        </w:rPr>
        <w:t xml:space="preserve">of </w:t>
      </w:r>
      <w:r w:rsidR="00381C2F">
        <w:rPr>
          <w:color w:val="auto"/>
        </w:rPr>
        <w:t>risks associated with a chronic clinical condition</w:t>
      </w:r>
      <w:r w:rsidR="00D9493A">
        <w:rPr>
          <w:color w:val="auto"/>
        </w:rPr>
        <w:t xml:space="preserve"> is always completed in accordance with the diabetic management plan. </w:t>
      </w:r>
    </w:p>
    <w:p w14:paraId="0E0C4FD0" w14:textId="0E1F065E" w:rsidR="00090BD4" w:rsidRDefault="00A526F5" w:rsidP="00090BD4">
      <w:pPr>
        <w:rPr>
          <w:color w:val="auto"/>
        </w:rPr>
      </w:pPr>
      <w:r>
        <w:rPr>
          <w:color w:val="auto"/>
        </w:rPr>
        <w:t>In relation to Consumer D,</w:t>
      </w:r>
      <w:r w:rsidRPr="00090BD4">
        <w:rPr>
          <w:color w:val="auto"/>
        </w:rPr>
        <w:t xml:space="preserve"> have considered that while incidents have recently ceased due to an environmental solution, I consider the risk of the consumer’s behavioural response remains</w:t>
      </w:r>
      <w:r>
        <w:rPr>
          <w:color w:val="auto"/>
        </w:rPr>
        <w:t xml:space="preserve"> and while staff indicated they implement ad hoc monitoring processes</w:t>
      </w:r>
      <w:r w:rsidR="00150F39">
        <w:rPr>
          <w:color w:val="auto"/>
        </w:rPr>
        <w:t>, these are not formalised to ensure the consumer’s safety</w:t>
      </w:r>
      <w:r w:rsidRPr="00090BD4">
        <w:rPr>
          <w:color w:val="auto"/>
        </w:rPr>
        <w:t>.</w:t>
      </w:r>
    </w:p>
    <w:p w14:paraId="5743FF44" w14:textId="4ABA0AB2" w:rsidR="00150F39" w:rsidRDefault="00150F39" w:rsidP="00090BD4">
      <w:pPr>
        <w:rPr>
          <w:color w:val="auto"/>
        </w:rPr>
      </w:pPr>
      <w:r>
        <w:rPr>
          <w:color w:val="auto"/>
        </w:rPr>
        <w:t xml:space="preserve">In relation to medication chart signature omissions, I have considered the organisation’s procedure and find staff have not acted in accordance with the processes required to ensure medications </w:t>
      </w:r>
      <w:r w:rsidR="00A238FE">
        <w:rPr>
          <w:color w:val="auto"/>
        </w:rPr>
        <w:t>have been administered or medication chart reflected th</w:t>
      </w:r>
      <w:r w:rsidR="00F27300">
        <w:rPr>
          <w:color w:val="auto"/>
        </w:rPr>
        <w:t>at</w:t>
      </w:r>
      <w:r w:rsidR="00A238FE">
        <w:rPr>
          <w:color w:val="auto"/>
        </w:rPr>
        <w:t xml:space="preserve"> medications</w:t>
      </w:r>
      <w:r w:rsidR="00F27300">
        <w:rPr>
          <w:color w:val="auto"/>
        </w:rPr>
        <w:t xml:space="preserve"> have been</w:t>
      </w:r>
      <w:r w:rsidR="00A238FE">
        <w:rPr>
          <w:color w:val="auto"/>
        </w:rPr>
        <w:t xml:space="preserve"> administered. </w:t>
      </w:r>
    </w:p>
    <w:p w14:paraId="7301B7AA" w14:textId="1B9C8B0C" w:rsidR="00090BD4" w:rsidRPr="00090BD4" w:rsidRDefault="00090BD4" w:rsidP="00090BD4">
      <w:pPr>
        <w:rPr>
          <w:color w:val="auto"/>
        </w:rPr>
      </w:pPr>
      <w:r w:rsidRPr="00090BD4">
        <w:rPr>
          <w:color w:val="auto"/>
        </w:rPr>
        <w:t xml:space="preserve">For the reason detailed above, I find Boandik Lodge Inc, in relation to Boandik Kessal, to be Non-compliant with Standard </w:t>
      </w:r>
      <w:r>
        <w:rPr>
          <w:color w:val="auto"/>
        </w:rPr>
        <w:t>3</w:t>
      </w:r>
      <w:r w:rsidRPr="00090BD4">
        <w:rPr>
          <w:color w:val="auto"/>
        </w:rPr>
        <w:t xml:space="preserve"> Requirement (3)(</w:t>
      </w:r>
      <w:r>
        <w:rPr>
          <w:color w:val="auto"/>
        </w:rPr>
        <w:t>b</w:t>
      </w:r>
      <w:r w:rsidRPr="00090BD4">
        <w:rPr>
          <w:color w:val="auto"/>
        </w:rPr>
        <w:t>).</w:t>
      </w:r>
    </w:p>
    <w:p w14:paraId="0134DB60" w14:textId="409F610D" w:rsidR="006B3290" w:rsidRPr="00D435F8" w:rsidRDefault="001B5249" w:rsidP="006B3290">
      <w:pPr>
        <w:pStyle w:val="Heading3"/>
      </w:pPr>
      <w:r w:rsidRPr="00D435F8">
        <w:t>Requirement 3(3)(c)</w:t>
      </w:r>
      <w:r>
        <w:tab/>
        <w:t>Compliant</w:t>
      </w:r>
    </w:p>
    <w:p w14:paraId="0134DB61" w14:textId="77777777" w:rsidR="006B3290" w:rsidRPr="008D114F" w:rsidRDefault="001B5249" w:rsidP="006B3290">
      <w:pPr>
        <w:rPr>
          <w:i/>
        </w:rPr>
      </w:pPr>
      <w:r w:rsidRPr="008D114F">
        <w:rPr>
          <w:i/>
          <w:szCs w:val="22"/>
        </w:rPr>
        <w:t>The needs, goals and preferences of consumers nearing the end of life are recognised and addressed, their comfort maximised and their dignity preserved.</w:t>
      </w:r>
    </w:p>
    <w:p w14:paraId="0134DB63" w14:textId="23B9A5E1" w:rsidR="006B3290" w:rsidRPr="00D435F8" w:rsidRDefault="001B5249" w:rsidP="006B3290">
      <w:pPr>
        <w:pStyle w:val="Heading3"/>
      </w:pPr>
      <w:r w:rsidRPr="00D435F8">
        <w:t>Requirement 3(3)(d)</w:t>
      </w:r>
      <w:r>
        <w:tab/>
        <w:t>Compliant</w:t>
      </w:r>
    </w:p>
    <w:p w14:paraId="0134DB64" w14:textId="77777777" w:rsidR="006B3290" w:rsidRPr="008D114F" w:rsidRDefault="001B5249" w:rsidP="006B3290">
      <w:pPr>
        <w:rPr>
          <w:i/>
        </w:rPr>
      </w:pPr>
      <w:r w:rsidRPr="008D114F">
        <w:rPr>
          <w:i/>
          <w:szCs w:val="22"/>
        </w:rPr>
        <w:t>Deterioration or change of a consumer’s mental health, cognitive or physical function, capacity or condition is recognised and responded to in a timely manner.</w:t>
      </w:r>
    </w:p>
    <w:p w14:paraId="0134DB66" w14:textId="7F777126" w:rsidR="006B3290" w:rsidRPr="00D435F8" w:rsidRDefault="001B5249" w:rsidP="006B3290">
      <w:pPr>
        <w:pStyle w:val="Heading3"/>
      </w:pPr>
      <w:r w:rsidRPr="00D435F8">
        <w:t>Requirement 3(3)(e)</w:t>
      </w:r>
      <w:r>
        <w:tab/>
        <w:t>Compliant</w:t>
      </w:r>
    </w:p>
    <w:p w14:paraId="0134DB67" w14:textId="77777777" w:rsidR="006B3290" w:rsidRPr="008D114F" w:rsidRDefault="001B5249" w:rsidP="006B3290">
      <w:pPr>
        <w:rPr>
          <w:i/>
        </w:rPr>
      </w:pPr>
      <w:r w:rsidRPr="008D114F">
        <w:rPr>
          <w:i/>
          <w:szCs w:val="22"/>
        </w:rPr>
        <w:t>Information about the consumer’s condition, needs and preferences is documented and communicated within the organisation, and with others where responsibility for care is shared.</w:t>
      </w:r>
    </w:p>
    <w:p w14:paraId="0134DB69" w14:textId="3C5F735A" w:rsidR="006B3290" w:rsidRPr="00D435F8" w:rsidRDefault="001B5249" w:rsidP="006B3290">
      <w:pPr>
        <w:pStyle w:val="Heading3"/>
      </w:pPr>
      <w:r w:rsidRPr="00D435F8">
        <w:lastRenderedPageBreak/>
        <w:t>Requirement 3(3)(f)</w:t>
      </w:r>
      <w:r>
        <w:tab/>
        <w:t>Compliant</w:t>
      </w:r>
    </w:p>
    <w:p w14:paraId="0134DB6A" w14:textId="77777777" w:rsidR="006B3290" w:rsidRPr="008D114F" w:rsidRDefault="001B5249" w:rsidP="006B3290">
      <w:pPr>
        <w:rPr>
          <w:i/>
        </w:rPr>
      </w:pPr>
      <w:r w:rsidRPr="008D114F">
        <w:rPr>
          <w:i/>
          <w:szCs w:val="22"/>
        </w:rPr>
        <w:t>Timely and appropriate referrals to individuals, other organisations and providers of other care and services.</w:t>
      </w:r>
    </w:p>
    <w:p w14:paraId="0134DB6C" w14:textId="1032C2AB" w:rsidR="006B3290" w:rsidRPr="00D435F8" w:rsidRDefault="001B5249" w:rsidP="006B3290">
      <w:pPr>
        <w:pStyle w:val="Heading3"/>
      </w:pPr>
      <w:r w:rsidRPr="00D435F8">
        <w:t>Requirement 3(3)(g)</w:t>
      </w:r>
      <w:r>
        <w:tab/>
        <w:t>Compliant</w:t>
      </w:r>
    </w:p>
    <w:p w14:paraId="0134DB6D" w14:textId="77777777" w:rsidR="006B3290" w:rsidRPr="008D114F" w:rsidRDefault="001B5249" w:rsidP="006B3290">
      <w:pPr>
        <w:tabs>
          <w:tab w:val="right" w:pos="9026"/>
        </w:tabs>
        <w:spacing w:before="0" w:after="0"/>
        <w:outlineLvl w:val="4"/>
        <w:rPr>
          <w:i/>
          <w:szCs w:val="22"/>
        </w:rPr>
      </w:pPr>
      <w:r w:rsidRPr="008D114F">
        <w:rPr>
          <w:i/>
          <w:szCs w:val="22"/>
        </w:rPr>
        <w:t>Minimisation of infection related risks through implementing:</w:t>
      </w:r>
    </w:p>
    <w:p w14:paraId="0134DB6E" w14:textId="77777777" w:rsidR="006B3290" w:rsidRPr="008D114F" w:rsidRDefault="001B5249" w:rsidP="00AC1A17">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134DB6F" w14:textId="77777777" w:rsidR="006B3290" w:rsidRPr="008D114F" w:rsidRDefault="001B5249" w:rsidP="00AC1A17">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134DB71" w14:textId="77777777" w:rsidR="006B3290" w:rsidRDefault="006B3290" w:rsidP="006B3290"/>
    <w:p w14:paraId="0134DB72" w14:textId="77777777" w:rsidR="006B3290" w:rsidRDefault="006B3290" w:rsidP="006B3290">
      <w:pPr>
        <w:sectPr w:rsidR="006B3290" w:rsidSect="006B3290">
          <w:headerReference w:type="default" r:id="rId27"/>
          <w:type w:val="continuous"/>
          <w:pgSz w:w="11906" w:h="16838"/>
          <w:pgMar w:top="1701" w:right="1418" w:bottom="1418" w:left="1418" w:header="709" w:footer="397" w:gutter="0"/>
          <w:cols w:space="708"/>
          <w:titlePg/>
          <w:docGrid w:linePitch="360"/>
        </w:sectPr>
      </w:pPr>
    </w:p>
    <w:p w14:paraId="0134DB73" w14:textId="0085F81C" w:rsidR="006B3290" w:rsidRDefault="001B5249" w:rsidP="006B3290">
      <w:pPr>
        <w:pStyle w:val="Heading1"/>
        <w:tabs>
          <w:tab w:val="right" w:pos="9070"/>
        </w:tabs>
        <w:spacing w:before="560" w:after="640"/>
        <w:rPr>
          <w:color w:val="FFFFFF" w:themeColor="background1"/>
          <w:sz w:val="36"/>
        </w:rPr>
        <w:sectPr w:rsidR="006B3290" w:rsidSect="006B329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134DC15" wp14:editId="0134DC1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32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134DB74" w14:textId="77777777" w:rsidR="006B3290" w:rsidRPr="00FD1B02" w:rsidRDefault="001B5249" w:rsidP="006B3290">
      <w:pPr>
        <w:pStyle w:val="Heading3"/>
        <w:shd w:val="clear" w:color="auto" w:fill="F2F2F2" w:themeFill="background1" w:themeFillShade="F2"/>
      </w:pPr>
      <w:r w:rsidRPr="00FD1B02">
        <w:t>Consumer outcome:</w:t>
      </w:r>
    </w:p>
    <w:p w14:paraId="0134DB75" w14:textId="77777777" w:rsidR="006B3290" w:rsidRDefault="001B5249" w:rsidP="006B329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134DB76" w14:textId="77777777" w:rsidR="006B3290" w:rsidRDefault="001B5249" w:rsidP="006B3290">
      <w:pPr>
        <w:pStyle w:val="Heading3"/>
        <w:shd w:val="clear" w:color="auto" w:fill="F2F2F2" w:themeFill="background1" w:themeFillShade="F2"/>
      </w:pPr>
      <w:r>
        <w:t>Organisation statement:</w:t>
      </w:r>
    </w:p>
    <w:p w14:paraId="0134DB77" w14:textId="77777777" w:rsidR="006B3290" w:rsidRDefault="001B5249" w:rsidP="006B329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134DB78" w14:textId="77777777" w:rsidR="006B3290" w:rsidRDefault="001B5249" w:rsidP="006B3290">
      <w:pPr>
        <w:pStyle w:val="Heading2"/>
      </w:pPr>
      <w:r>
        <w:t>Assessment of Standard 4</w:t>
      </w:r>
    </w:p>
    <w:p w14:paraId="0134DB7A" w14:textId="155A0AD0" w:rsidR="006B3290" w:rsidRDefault="001B5249" w:rsidP="006B3290">
      <w:pPr>
        <w:rPr>
          <w:rFonts w:eastAsiaTheme="minorHAnsi"/>
          <w:color w:val="auto"/>
        </w:rPr>
      </w:pPr>
      <w:r w:rsidRPr="00154403">
        <w:rPr>
          <w:rFonts w:eastAsiaTheme="minorHAnsi"/>
        </w:rPr>
        <w:t xml:space="preserve">The Quality Standard is assessed as </w:t>
      </w:r>
      <w:r w:rsidRPr="00033BF4">
        <w:rPr>
          <w:rFonts w:eastAsiaTheme="minorHAnsi"/>
          <w:color w:val="auto"/>
        </w:rPr>
        <w:t xml:space="preserve">Compliant as </w:t>
      </w:r>
      <w:r w:rsidR="00033BF4" w:rsidRPr="00033BF4">
        <w:rPr>
          <w:rFonts w:eastAsiaTheme="minorHAnsi"/>
          <w:color w:val="auto"/>
        </w:rPr>
        <w:t>seven</w:t>
      </w:r>
      <w:r w:rsidRPr="00033BF4">
        <w:rPr>
          <w:rFonts w:eastAsiaTheme="minorHAnsi"/>
          <w:color w:val="auto"/>
        </w:rPr>
        <w:t xml:space="preserve"> of the seven specific </w:t>
      </w:r>
      <w:r w:rsidR="00B5034C">
        <w:rPr>
          <w:rFonts w:eastAsiaTheme="minorHAnsi"/>
          <w:color w:val="auto"/>
        </w:rPr>
        <w:t>R</w:t>
      </w:r>
      <w:r w:rsidRPr="00033BF4">
        <w:rPr>
          <w:rFonts w:eastAsiaTheme="minorHAnsi"/>
          <w:color w:val="auto"/>
        </w:rPr>
        <w:t>equirements have been assessed as Compliant.</w:t>
      </w:r>
    </w:p>
    <w:p w14:paraId="7EC42509" w14:textId="2F1FFDDA" w:rsidR="00033BF4" w:rsidRDefault="00033BF4" w:rsidP="00033BF4">
      <w:pPr>
        <w:rPr>
          <w:rFonts w:eastAsia="Calibri"/>
          <w:color w:val="auto"/>
          <w:lang w:eastAsia="en-US"/>
        </w:rPr>
      </w:pPr>
      <w:r>
        <w:rPr>
          <w:rFonts w:eastAsia="Calibri"/>
          <w:color w:val="auto"/>
          <w:lang w:eastAsia="en-US"/>
        </w:rPr>
        <w:t>The Assessment Team found overall, sampled consumers c</w:t>
      </w:r>
      <w:r w:rsidR="006B4BA1">
        <w:rPr>
          <w:rFonts w:eastAsia="Calibri"/>
          <w:color w:val="auto"/>
          <w:lang w:eastAsia="en-US"/>
        </w:rPr>
        <w:t xml:space="preserve">onsider they get </w:t>
      </w:r>
      <w:r w:rsidR="00E52E78">
        <w:rPr>
          <w:rFonts w:eastAsia="Calibri"/>
          <w:color w:val="auto"/>
          <w:lang w:eastAsia="en-US"/>
        </w:rPr>
        <w:t xml:space="preserve">the services and supports for daily living which are important for their health and well-being </w:t>
      </w:r>
      <w:r w:rsidR="00A7587D">
        <w:rPr>
          <w:rFonts w:eastAsia="Calibri"/>
          <w:color w:val="auto"/>
          <w:lang w:eastAsia="en-US"/>
        </w:rPr>
        <w:t>and that enable them to do the things they want to do</w:t>
      </w:r>
      <w:r>
        <w:rPr>
          <w:rFonts w:eastAsia="Calibri"/>
          <w:color w:val="auto"/>
          <w:lang w:eastAsia="en-US"/>
        </w:rPr>
        <w:t>. Specific examples from consumers</w:t>
      </w:r>
      <w:r w:rsidR="004C3517">
        <w:rPr>
          <w:rFonts w:eastAsia="Calibri"/>
          <w:color w:val="auto"/>
          <w:lang w:eastAsia="en-US"/>
        </w:rPr>
        <w:t xml:space="preserve"> and representatives</w:t>
      </w:r>
      <w:r>
        <w:rPr>
          <w:rFonts w:eastAsia="Calibri"/>
          <w:color w:val="auto"/>
          <w:lang w:eastAsia="en-US"/>
        </w:rPr>
        <w:t xml:space="preserve"> include:</w:t>
      </w:r>
    </w:p>
    <w:p w14:paraId="6745E08B" w14:textId="54D07BAD" w:rsidR="00033BF4" w:rsidRPr="008C68AD" w:rsidRDefault="00B51F21" w:rsidP="00274C20">
      <w:pPr>
        <w:pStyle w:val="ListBullet2"/>
        <w:numPr>
          <w:ilvl w:val="0"/>
          <w:numId w:val="25"/>
        </w:numPr>
        <w:ind w:left="426" w:hanging="426"/>
      </w:pPr>
      <w:r w:rsidRPr="008C68AD">
        <w:t xml:space="preserve">Consumers indicated they were satisfied with the daily living activities provided </w:t>
      </w:r>
      <w:r w:rsidR="00B4041D" w:rsidRPr="008C68AD">
        <w:t xml:space="preserve">and provided specific examples of activities they enjoy. </w:t>
      </w:r>
    </w:p>
    <w:p w14:paraId="5D256E7E" w14:textId="320718C2" w:rsidR="001604DE" w:rsidRPr="008C68AD" w:rsidRDefault="001604DE" w:rsidP="00274C20">
      <w:pPr>
        <w:pStyle w:val="ListBullet2"/>
        <w:numPr>
          <w:ilvl w:val="0"/>
          <w:numId w:val="25"/>
        </w:numPr>
        <w:ind w:left="426" w:hanging="426"/>
      </w:pPr>
      <w:r w:rsidRPr="008C68AD">
        <w:t>Consumers indicated they are support</w:t>
      </w:r>
      <w:r w:rsidR="003B24C0" w:rsidRPr="008C68AD">
        <w:t>ed</w:t>
      </w:r>
      <w:r w:rsidRPr="008C68AD">
        <w:t xml:space="preserve"> to leave the service to participate in social activities within the community. </w:t>
      </w:r>
    </w:p>
    <w:p w14:paraId="554D891E" w14:textId="798DB477" w:rsidR="003B24C0" w:rsidRPr="008C68AD" w:rsidRDefault="003B24C0" w:rsidP="00274C20">
      <w:pPr>
        <w:pStyle w:val="ListBullet2"/>
        <w:numPr>
          <w:ilvl w:val="0"/>
          <w:numId w:val="25"/>
        </w:numPr>
        <w:ind w:left="426" w:hanging="426"/>
      </w:pPr>
      <w:r w:rsidRPr="008C68AD">
        <w:t>Most consumers confirmed they have been supported to have and maintain social and personal relationshi</w:t>
      </w:r>
      <w:r w:rsidR="00441A72" w:rsidRPr="008C68AD">
        <w:t>ps, including being support</w:t>
      </w:r>
      <w:r w:rsidR="00D32FF0" w:rsidRPr="008C68AD">
        <w:t>ed</w:t>
      </w:r>
      <w:r w:rsidR="00441A72" w:rsidRPr="008C68AD">
        <w:t xml:space="preserve"> to maintain connections through both face-to-face and electronic meetings. </w:t>
      </w:r>
    </w:p>
    <w:p w14:paraId="4C512E1E" w14:textId="65C8F168" w:rsidR="00D32FF0" w:rsidRPr="008C68AD" w:rsidRDefault="00D32FF0" w:rsidP="00274C20">
      <w:pPr>
        <w:pStyle w:val="ListBullet2"/>
        <w:numPr>
          <w:ilvl w:val="0"/>
          <w:numId w:val="25"/>
        </w:numPr>
        <w:ind w:left="426" w:hanging="426"/>
      </w:pPr>
      <w:r w:rsidRPr="008C68AD">
        <w:t>Consumers in</w:t>
      </w:r>
      <w:r w:rsidR="004C3517" w:rsidRPr="008C68AD">
        <w:t>dicated they are satisfied consumers</w:t>
      </w:r>
      <w:r w:rsidR="00D57CAD">
        <w:t>’</w:t>
      </w:r>
      <w:r w:rsidR="004C3517" w:rsidRPr="008C68AD">
        <w:t xml:space="preserve"> condition, needs and preferences are supported </w:t>
      </w:r>
      <w:r w:rsidR="00AC591C" w:rsidRPr="008C68AD">
        <w:t>within and between organisations.</w:t>
      </w:r>
    </w:p>
    <w:p w14:paraId="2B65375F" w14:textId="5E3927D4" w:rsidR="00FD23DE" w:rsidRDefault="00FD23DE" w:rsidP="00274C20">
      <w:pPr>
        <w:pStyle w:val="ListBullet2"/>
        <w:numPr>
          <w:ilvl w:val="0"/>
          <w:numId w:val="25"/>
        </w:numPr>
        <w:ind w:left="426" w:hanging="426"/>
        <w:rPr>
          <w:rFonts w:eastAsia="Calibri"/>
        </w:rPr>
      </w:pPr>
      <w:r w:rsidRPr="008C68AD">
        <w:t>Most</w:t>
      </w:r>
      <w:r w:rsidRPr="00B5034C">
        <w:t xml:space="preserve"> consumers and representatives provided positive feedback about the </w:t>
      </w:r>
      <w:r w:rsidR="003A6A65" w:rsidRPr="00B5034C">
        <w:t>meals, and indicated</w:t>
      </w:r>
      <w:r w:rsidR="003A6A65">
        <w:rPr>
          <w:rFonts w:eastAsia="Calibri"/>
        </w:rPr>
        <w:t xml:space="preserve"> staff support </w:t>
      </w:r>
      <w:r w:rsidR="003F1442">
        <w:rPr>
          <w:rFonts w:eastAsia="Calibri"/>
        </w:rPr>
        <w:t xml:space="preserve">consumers’ </w:t>
      </w:r>
      <w:r w:rsidR="003A6A65">
        <w:rPr>
          <w:rFonts w:eastAsia="Calibri"/>
        </w:rPr>
        <w:t xml:space="preserve">individual likes and dislikes. </w:t>
      </w:r>
    </w:p>
    <w:p w14:paraId="0BCD371D" w14:textId="7442BBDE" w:rsidR="00B4041D" w:rsidRDefault="0042327E" w:rsidP="00B4041D">
      <w:pPr>
        <w:rPr>
          <w:rFonts w:eastAsia="Calibri"/>
        </w:rPr>
      </w:pPr>
      <w:r>
        <w:rPr>
          <w:rFonts w:eastAsia="Calibri"/>
        </w:rPr>
        <w:t>Staff interviewed were able to</w:t>
      </w:r>
      <w:r w:rsidR="00661D39">
        <w:rPr>
          <w:rFonts w:eastAsia="Calibri"/>
        </w:rPr>
        <w:t xml:space="preserve"> describe specific things which </w:t>
      </w:r>
      <w:r w:rsidR="00684E58">
        <w:rPr>
          <w:rFonts w:eastAsia="Calibri"/>
        </w:rPr>
        <w:t>a</w:t>
      </w:r>
      <w:r w:rsidR="00661D39">
        <w:rPr>
          <w:rFonts w:eastAsia="Calibri"/>
        </w:rPr>
        <w:t>re important to consumers</w:t>
      </w:r>
      <w:r w:rsidR="009C4519">
        <w:rPr>
          <w:rFonts w:eastAsia="Calibri"/>
        </w:rPr>
        <w:t xml:space="preserve"> and how they support consumers from different cultures. </w:t>
      </w:r>
      <w:r w:rsidR="00F10100">
        <w:rPr>
          <w:rFonts w:eastAsia="Calibri"/>
        </w:rPr>
        <w:t xml:space="preserve">Staff provided </w:t>
      </w:r>
      <w:r w:rsidR="00F10100">
        <w:rPr>
          <w:rFonts w:eastAsia="Calibri"/>
        </w:rPr>
        <w:lastRenderedPageBreak/>
        <w:t xml:space="preserve">examples of how they support consumers who </w:t>
      </w:r>
      <w:r w:rsidR="000B1E86">
        <w:rPr>
          <w:rFonts w:eastAsia="Calibri"/>
        </w:rPr>
        <w:t xml:space="preserve">are indicating signs of needing emotional support and </w:t>
      </w:r>
      <w:r w:rsidR="00D32FF0">
        <w:rPr>
          <w:rFonts w:eastAsia="Calibri"/>
        </w:rPr>
        <w:t>how they share information about consumers, including how they understand consumers’ needs</w:t>
      </w:r>
      <w:r w:rsidR="00920F6F">
        <w:rPr>
          <w:rFonts w:eastAsia="Calibri"/>
        </w:rPr>
        <w:t xml:space="preserve">. Staff also demonstrated an understanding of how </w:t>
      </w:r>
      <w:r w:rsidR="00FD23DE">
        <w:rPr>
          <w:rFonts w:eastAsia="Calibri"/>
        </w:rPr>
        <w:t xml:space="preserve">referrals are made to external community groups to support consumers’ needs and preferences. </w:t>
      </w:r>
      <w:r w:rsidR="00523E61">
        <w:rPr>
          <w:rFonts w:eastAsia="Calibri"/>
        </w:rPr>
        <w:t xml:space="preserve">Staff provided specific examples of how consumers are engaged in reviewing food services and </w:t>
      </w:r>
      <w:r w:rsidR="009C4602">
        <w:rPr>
          <w:rFonts w:eastAsia="Calibri"/>
        </w:rPr>
        <w:t xml:space="preserve">the dining experience. </w:t>
      </w:r>
    </w:p>
    <w:p w14:paraId="4E2540C5" w14:textId="4D77887C" w:rsidR="0042327E" w:rsidRDefault="004407F1" w:rsidP="00B4041D">
      <w:pPr>
        <w:rPr>
          <w:rFonts w:eastAsia="Calibri"/>
        </w:rPr>
      </w:pPr>
      <w:r>
        <w:rPr>
          <w:rFonts w:eastAsia="Calibri"/>
        </w:rPr>
        <w:t>The Assessment Team observed consumers participat</w:t>
      </w:r>
      <w:r w:rsidR="00B0138E">
        <w:rPr>
          <w:rFonts w:eastAsia="Calibri"/>
        </w:rPr>
        <w:t>ing</w:t>
      </w:r>
      <w:r>
        <w:rPr>
          <w:rFonts w:eastAsia="Calibri"/>
        </w:rPr>
        <w:t xml:space="preserve"> in a variety of activities </w:t>
      </w:r>
      <w:r w:rsidR="003811F3">
        <w:rPr>
          <w:rFonts w:eastAsia="Calibri"/>
        </w:rPr>
        <w:t xml:space="preserve">which </w:t>
      </w:r>
      <w:r w:rsidR="00232B5C">
        <w:rPr>
          <w:rFonts w:eastAsia="Calibri"/>
        </w:rPr>
        <w:t xml:space="preserve">included </w:t>
      </w:r>
      <w:r w:rsidR="001604DE">
        <w:rPr>
          <w:rFonts w:eastAsia="Calibri"/>
        </w:rPr>
        <w:t xml:space="preserve">interactions with people from the community. </w:t>
      </w:r>
      <w:r w:rsidR="00FA0F74">
        <w:rPr>
          <w:rFonts w:eastAsia="Calibri"/>
        </w:rPr>
        <w:t>A monthly activities calendar demonstrated consumers have opportunities to participate in activities within and outside the service.</w:t>
      </w:r>
      <w:r w:rsidR="009B0ECE">
        <w:rPr>
          <w:rFonts w:eastAsia="Calibri"/>
        </w:rPr>
        <w:t xml:space="preserve"> The Assessment Team observed meal service and found staff to be supportive of consumers</w:t>
      </w:r>
      <w:r w:rsidR="00820647">
        <w:rPr>
          <w:rFonts w:eastAsia="Calibri"/>
        </w:rPr>
        <w:t xml:space="preserve"> and dining tables set</w:t>
      </w:r>
      <w:r w:rsidR="00435D03">
        <w:rPr>
          <w:rFonts w:eastAsia="Calibri"/>
        </w:rPr>
        <w:t xml:space="preserve">-up for meals. </w:t>
      </w:r>
      <w:r w:rsidR="008038B7">
        <w:rPr>
          <w:rFonts w:eastAsia="Calibri"/>
        </w:rPr>
        <w:t>Equipment was also observed to</w:t>
      </w:r>
      <w:r w:rsidR="00516BB7">
        <w:rPr>
          <w:rFonts w:eastAsia="Calibri"/>
        </w:rPr>
        <w:t xml:space="preserve"> be used to</w:t>
      </w:r>
      <w:r w:rsidR="008038B7">
        <w:rPr>
          <w:rFonts w:eastAsia="Calibri"/>
        </w:rPr>
        <w:t xml:space="preserve"> support consumers’ independence. </w:t>
      </w:r>
    </w:p>
    <w:p w14:paraId="2A6B8E9B" w14:textId="5FEAF062" w:rsidR="00A7587D" w:rsidRDefault="00B4041D" w:rsidP="006B3290">
      <w:pPr>
        <w:rPr>
          <w:rFonts w:eastAsia="Calibri"/>
        </w:rPr>
      </w:pPr>
      <w:r>
        <w:rPr>
          <w:rFonts w:eastAsia="Calibri"/>
        </w:rPr>
        <w:t xml:space="preserve">Care plans </w:t>
      </w:r>
      <w:r w:rsidR="00065DB5">
        <w:rPr>
          <w:rFonts w:eastAsia="Calibri"/>
        </w:rPr>
        <w:t>sampled included information about consumers’ interests, preferences</w:t>
      </w:r>
      <w:r w:rsidR="0042327E">
        <w:rPr>
          <w:rFonts w:eastAsia="Calibri"/>
        </w:rPr>
        <w:t>,</w:t>
      </w:r>
      <w:r w:rsidR="00F624EF">
        <w:rPr>
          <w:rFonts w:eastAsia="Calibri"/>
        </w:rPr>
        <w:t xml:space="preserve"> important relationships,</w:t>
      </w:r>
      <w:r w:rsidR="0042327E">
        <w:rPr>
          <w:rFonts w:eastAsia="Calibri"/>
        </w:rPr>
        <w:t xml:space="preserve"> cultural, </w:t>
      </w:r>
      <w:r w:rsidR="00766D0A">
        <w:rPr>
          <w:rFonts w:eastAsia="Calibri"/>
        </w:rPr>
        <w:t>dietary</w:t>
      </w:r>
      <w:r w:rsidR="00F64E87">
        <w:rPr>
          <w:rFonts w:eastAsia="Calibri"/>
        </w:rPr>
        <w:t xml:space="preserve">, </w:t>
      </w:r>
      <w:r w:rsidR="0042327E">
        <w:rPr>
          <w:rFonts w:eastAsia="Calibri"/>
        </w:rPr>
        <w:t xml:space="preserve">emotional and spiritual needs. </w:t>
      </w:r>
      <w:r w:rsidR="006A16B5">
        <w:rPr>
          <w:rFonts w:eastAsia="Calibri"/>
        </w:rPr>
        <w:t xml:space="preserve">Care plans also included information about consumers’ history and </w:t>
      </w:r>
      <w:r w:rsidR="00D838EC">
        <w:rPr>
          <w:rFonts w:eastAsia="Calibri"/>
        </w:rPr>
        <w:t>life</w:t>
      </w:r>
      <w:r w:rsidR="00FA0F74">
        <w:rPr>
          <w:rFonts w:eastAsia="Calibri"/>
        </w:rPr>
        <w:t xml:space="preserve"> and indicated a vari</w:t>
      </w:r>
      <w:r w:rsidR="00920F6F">
        <w:rPr>
          <w:rFonts w:eastAsia="Calibri"/>
        </w:rPr>
        <w:t>ety of support services are used to support consumers</w:t>
      </w:r>
      <w:r w:rsidR="00B44664">
        <w:rPr>
          <w:rFonts w:eastAsia="Calibri"/>
        </w:rPr>
        <w:t xml:space="preserve">. Consumers are provided with information books which includes details </w:t>
      </w:r>
      <w:r w:rsidR="003B24C0">
        <w:rPr>
          <w:rFonts w:eastAsia="Calibri"/>
        </w:rPr>
        <w:t xml:space="preserve">of people who can provide emotional and spiritual support. </w:t>
      </w:r>
      <w:r w:rsidR="00510641">
        <w:rPr>
          <w:rFonts w:eastAsia="Calibri"/>
        </w:rPr>
        <w:t>The service provides a</w:t>
      </w:r>
      <w:r w:rsidR="00CE069E">
        <w:rPr>
          <w:rFonts w:eastAsia="Calibri"/>
        </w:rPr>
        <w:t xml:space="preserve"> seasonal four-weekly rotating me</w:t>
      </w:r>
      <w:r w:rsidR="0076385A">
        <w:rPr>
          <w:rFonts w:eastAsia="Calibri"/>
        </w:rPr>
        <w:t xml:space="preserve">nu and consumer feedback </w:t>
      </w:r>
      <w:r w:rsidR="00510641">
        <w:rPr>
          <w:rFonts w:eastAsia="Calibri"/>
        </w:rPr>
        <w:t xml:space="preserve">and preferences are considered during meal preparation and service. </w:t>
      </w:r>
    </w:p>
    <w:p w14:paraId="7BAA4457" w14:textId="48E9591B" w:rsidR="00780C6A" w:rsidRPr="00780C6A" w:rsidRDefault="00780C6A" w:rsidP="006B3290">
      <w:pPr>
        <w:rPr>
          <w:rFonts w:eastAsia="Calibri"/>
          <w:color w:val="auto"/>
          <w:lang w:eastAsia="en-US"/>
        </w:rPr>
      </w:pPr>
      <w:r>
        <w:rPr>
          <w:rFonts w:eastAsia="Calibri"/>
          <w:color w:val="auto"/>
          <w:lang w:eastAsia="en-US"/>
        </w:rPr>
        <w:t xml:space="preserve">Based on the Assessment Team’s report and the Approved Provider’s response, I find Boandik Lodge Inc, in relation to Boandik Kessal, Compliant with all Requirements in Standard </w:t>
      </w:r>
      <w:r w:rsidR="00C828A3">
        <w:rPr>
          <w:rFonts w:eastAsia="Calibri"/>
          <w:color w:val="auto"/>
          <w:lang w:eastAsia="en-US"/>
        </w:rPr>
        <w:t>4 Services and supports for daily living</w:t>
      </w:r>
      <w:r>
        <w:rPr>
          <w:rFonts w:eastAsia="Calibri"/>
          <w:color w:val="auto"/>
          <w:lang w:eastAsia="en-US"/>
        </w:rPr>
        <w:t xml:space="preserve">. </w:t>
      </w:r>
    </w:p>
    <w:p w14:paraId="0134DB7B" w14:textId="34206076" w:rsidR="006B3290" w:rsidRDefault="001B5249" w:rsidP="006B3290">
      <w:pPr>
        <w:pStyle w:val="Heading2"/>
      </w:pPr>
      <w:r>
        <w:t>Assessment of Standard 4 Requirements</w:t>
      </w:r>
      <w:r w:rsidRPr="0066387A">
        <w:rPr>
          <w:i/>
          <w:color w:val="0000FF"/>
          <w:sz w:val="24"/>
          <w:szCs w:val="24"/>
        </w:rPr>
        <w:t xml:space="preserve"> </w:t>
      </w:r>
    </w:p>
    <w:p w14:paraId="0134DB7C" w14:textId="1B45D2DB" w:rsidR="006B3290" w:rsidRPr="00314FF7" w:rsidRDefault="001B5249" w:rsidP="006B3290">
      <w:pPr>
        <w:pStyle w:val="Heading3"/>
      </w:pPr>
      <w:r w:rsidRPr="00314FF7">
        <w:t>Requirement 4(3)(a)</w:t>
      </w:r>
      <w:r>
        <w:tab/>
        <w:t>Compliant</w:t>
      </w:r>
    </w:p>
    <w:p w14:paraId="0134DB7D" w14:textId="77777777" w:rsidR="006B3290" w:rsidRPr="008D114F" w:rsidRDefault="001B5249" w:rsidP="006B3290">
      <w:pPr>
        <w:rPr>
          <w:i/>
        </w:rPr>
      </w:pPr>
      <w:r w:rsidRPr="008D114F">
        <w:rPr>
          <w:i/>
        </w:rPr>
        <w:t>Each consumer gets safe and effective services and supports for daily living that meet the consumer’s needs, goals and preferences and optimise their independence, health, well-being and quality of life.</w:t>
      </w:r>
    </w:p>
    <w:p w14:paraId="0134DB7F" w14:textId="3A98EF44" w:rsidR="006B3290" w:rsidRPr="00D435F8" w:rsidRDefault="001B5249" w:rsidP="006B3290">
      <w:pPr>
        <w:pStyle w:val="Heading3"/>
      </w:pPr>
      <w:r w:rsidRPr="00D435F8">
        <w:t>Requirement 4(3)(b)</w:t>
      </w:r>
      <w:r>
        <w:tab/>
        <w:t>Compliant</w:t>
      </w:r>
    </w:p>
    <w:p w14:paraId="0134DB80" w14:textId="77777777" w:rsidR="006B3290" w:rsidRPr="008D114F" w:rsidRDefault="001B5249" w:rsidP="006B3290">
      <w:pPr>
        <w:rPr>
          <w:i/>
        </w:rPr>
      </w:pPr>
      <w:r w:rsidRPr="008D114F">
        <w:rPr>
          <w:i/>
        </w:rPr>
        <w:t>Services and supports for daily living promote each consumer’s emotional, spiritual and psychological well-being.</w:t>
      </w:r>
    </w:p>
    <w:p w14:paraId="0134DB82" w14:textId="63087216" w:rsidR="006B3290" w:rsidRPr="00D435F8" w:rsidRDefault="001B5249" w:rsidP="006B3290">
      <w:pPr>
        <w:pStyle w:val="Heading3"/>
      </w:pPr>
      <w:r w:rsidRPr="00D435F8">
        <w:t>Requirement 4(3)(c)</w:t>
      </w:r>
      <w:r>
        <w:tab/>
        <w:t>Compliant</w:t>
      </w:r>
    </w:p>
    <w:p w14:paraId="0134DB83" w14:textId="77777777" w:rsidR="006B3290" w:rsidRPr="008D114F" w:rsidRDefault="001B5249" w:rsidP="006B3290">
      <w:pPr>
        <w:rPr>
          <w:i/>
        </w:rPr>
      </w:pPr>
      <w:r w:rsidRPr="008D114F">
        <w:rPr>
          <w:i/>
        </w:rPr>
        <w:t>Services and supports for daily living assist each consumer to:</w:t>
      </w:r>
    </w:p>
    <w:p w14:paraId="0134DB84" w14:textId="77777777" w:rsidR="006B3290" w:rsidRPr="008D114F" w:rsidRDefault="001B5249" w:rsidP="00AC1A17">
      <w:pPr>
        <w:numPr>
          <w:ilvl w:val="0"/>
          <w:numId w:val="1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0134DB85" w14:textId="77777777" w:rsidR="006B3290" w:rsidRPr="008D114F" w:rsidRDefault="001B5249" w:rsidP="00AC1A17">
      <w:pPr>
        <w:numPr>
          <w:ilvl w:val="0"/>
          <w:numId w:val="16"/>
        </w:numPr>
        <w:tabs>
          <w:tab w:val="right" w:pos="9026"/>
        </w:tabs>
        <w:spacing w:before="0" w:after="0"/>
        <w:ind w:left="567" w:hanging="425"/>
        <w:outlineLvl w:val="4"/>
        <w:rPr>
          <w:i/>
        </w:rPr>
      </w:pPr>
      <w:r w:rsidRPr="008D114F">
        <w:rPr>
          <w:i/>
        </w:rPr>
        <w:t>have social and personal relationships; and</w:t>
      </w:r>
    </w:p>
    <w:p w14:paraId="0134DB86" w14:textId="77777777" w:rsidR="006B3290" w:rsidRPr="008D114F" w:rsidRDefault="001B5249" w:rsidP="00AC1A17">
      <w:pPr>
        <w:numPr>
          <w:ilvl w:val="0"/>
          <w:numId w:val="16"/>
        </w:numPr>
        <w:tabs>
          <w:tab w:val="right" w:pos="9026"/>
        </w:tabs>
        <w:spacing w:before="0" w:after="0"/>
        <w:ind w:left="567" w:hanging="425"/>
        <w:outlineLvl w:val="4"/>
        <w:rPr>
          <w:i/>
        </w:rPr>
      </w:pPr>
      <w:r w:rsidRPr="008D114F">
        <w:rPr>
          <w:i/>
        </w:rPr>
        <w:t>do the things of interest to them.</w:t>
      </w:r>
    </w:p>
    <w:p w14:paraId="0134DB88" w14:textId="4C7C91B5" w:rsidR="006B3290" w:rsidRPr="00D435F8" w:rsidRDefault="001B5249" w:rsidP="006B3290">
      <w:pPr>
        <w:pStyle w:val="Heading3"/>
      </w:pPr>
      <w:r w:rsidRPr="00D435F8">
        <w:t>Requirement 4(3)(d)</w:t>
      </w:r>
      <w:r>
        <w:tab/>
        <w:t>Compliant</w:t>
      </w:r>
    </w:p>
    <w:p w14:paraId="0134DB89" w14:textId="77777777" w:rsidR="006B3290" w:rsidRPr="008D114F" w:rsidRDefault="001B5249" w:rsidP="006B3290">
      <w:pPr>
        <w:rPr>
          <w:i/>
        </w:rPr>
      </w:pPr>
      <w:r w:rsidRPr="008D114F">
        <w:rPr>
          <w:i/>
        </w:rPr>
        <w:t>Information about the consumer’s condition, needs and preferences is communicated within the organisation, and with others where responsibility for care is shared.</w:t>
      </w:r>
    </w:p>
    <w:p w14:paraId="0134DB8B" w14:textId="797EB29C" w:rsidR="006B3290" w:rsidRPr="00D435F8" w:rsidRDefault="001B5249" w:rsidP="006B3290">
      <w:pPr>
        <w:pStyle w:val="Heading3"/>
      </w:pPr>
      <w:r w:rsidRPr="00D435F8">
        <w:t>Requirement 4(3)(e)</w:t>
      </w:r>
      <w:r>
        <w:tab/>
        <w:t>Compliant</w:t>
      </w:r>
    </w:p>
    <w:p w14:paraId="0134DB8C" w14:textId="77777777" w:rsidR="006B3290" w:rsidRPr="008D114F" w:rsidRDefault="001B5249" w:rsidP="006B3290">
      <w:pPr>
        <w:rPr>
          <w:i/>
        </w:rPr>
      </w:pPr>
      <w:r w:rsidRPr="008D114F">
        <w:rPr>
          <w:i/>
        </w:rPr>
        <w:t>Timely and appropriate referrals to individuals, other organisations and providers of other care and services.</w:t>
      </w:r>
    </w:p>
    <w:p w14:paraId="0134DB8E" w14:textId="4F038E2B" w:rsidR="006B3290" w:rsidRPr="00D435F8" w:rsidRDefault="001B5249" w:rsidP="006B3290">
      <w:pPr>
        <w:pStyle w:val="Heading3"/>
      </w:pPr>
      <w:r w:rsidRPr="00D435F8">
        <w:t>Requirement 4(3)(f)</w:t>
      </w:r>
      <w:r>
        <w:tab/>
        <w:t>Compliant</w:t>
      </w:r>
    </w:p>
    <w:p w14:paraId="0134DB8F" w14:textId="77777777" w:rsidR="006B3290" w:rsidRPr="008D114F" w:rsidRDefault="001B5249" w:rsidP="006B3290">
      <w:pPr>
        <w:rPr>
          <w:i/>
        </w:rPr>
      </w:pPr>
      <w:r w:rsidRPr="008D114F">
        <w:rPr>
          <w:i/>
        </w:rPr>
        <w:t>Where meals are provided, they are varied and of suitable quality and quantity.</w:t>
      </w:r>
    </w:p>
    <w:p w14:paraId="0134DB91" w14:textId="057A8B35" w:rsidR="006B3290" w:rsidRPr="00D435F8" w:rsidRDefault="001B5249" w:rsidP="006B3290">
      <w:pPr>
        <w:pStyle w:val="Heading3"/>
      </w:pPr>
      <w:r w:rsidRPr="00D435F8">
        <w:t>Requirement 4(3)(g)</w:t>
      </w:r>
      <w:r>
        <w:tab/>
        <w:t>Compliant</w:t>
      </w:r>
    </w:p>
    <w:p w14:paraId="0134DB92" w14:textId="77777777" w:rsidR="006B3290" w:rsidRPr="008D114F" w:rsidRDefault="001B5249" w:rsidP="006B3290">
      <w:pPr>
        <w:rPr>
          <w:i/>
        </w:rPr>
      </w:pPr>
      <w:r w:rsidRPr="008D114F">
        <w:rPr>
          <w:i/>
        </w:rPr>
        <w:t>Where equipment is provided, it is safe, suitable, clean and well maintained.</w:t>
      </w:r>
    </w:p>
    <w:p w14:paraId="0134DB94" w14:textId="77777777" w:rsidR="006B3290" w:rsidRPr="00314FF7" w:rsidRDefault="006B3290" w:rsidP="006B3290"/>
    <w:p w14:paraId="0134DB95" w14:textId="77777777" w:rsidR="006B3290" w:rsidRDefault="006B3290" w:rsidP="006B3290">
      <w:pPr>
        <w:sectPr w:rsidR="006B3290" w:rsidSect="006B3290">
          <w:headerReference w:type="default" r:id="rId30"/>
          <w:type w:val="continuous"/>
          <w:pgSz w:w="11906" w:h="16838"/>
          <w:pgMar w:top="1701" w:right="1418" w:bottom="1418" w:left="1418" w:header="709" w:footer="397" w:gutter="0"/>
          <w:cols w:space="708"/>
          <w:titlePg/>
          <w:docGrid w:linePitch="360"/>
        </w:sectPr>
      </w:pPr>
    </w:p>
    <w:p w14:paraId="0134DB96" w14:textId="221C09FF" w:rsidR="006B3290" w:rsidRDefault="001B5249" w:rsidP="006B3290">
      <w:pPr>
        <w:pStyle w:val="Heading1"/>
        <w:tabs>
          <w:tab w:val="right" w:pos="9070"/>
        </w:tabs>
        <w:spacing w:before="560" w:after="640"/>
        <w:rPr>
          <w:color w:val="FFFFFF" w:themeColor="background1"/>
          <w:sz w:val="36"/>
        </w:rPr>
        <w:sectPr w:rsidR="006B3290" w:rsidSect="006B329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134DC17" wp14:editId="0134DC1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88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134DB97" w14:textId="77777777" w:rsidR="006B3290" w:rsidRPr="00FD1B02" w:rsidRDefault="001B5249" w:rsidP="006B3290">
      <w:pPr>
        <w:pStyle w:val="Heading3"/>
        <w:shd w:val="clear" w:color="auto" w:fill="F2F2F2" w:themeFill="background1" w:themeFillShade="F2"/>
      </w:pPr>
      <w:r w:rsidRPr="00FD1B02">
        <w:t>Consumer outcome:</w:t>
      </w:r>
    </w:p>
    <w:p w14:paraId="0134DB98" w14:textId="77777777" w:rsidR="006B3290" w:rsidRDefault="001B5249" w:rsidP="006B3290">
      <w:pPr>
        <w:numPr>
          <w:ilvl w:val="0"/>
          <w:numId w:val="5"/>
        </w:numPr>
        <w:shd w:val="clear" w:color="auto" w:fill="F2F2F2" w:themeFill="background1" w:themeFillShade="F2"/>
      </w:pPr>
      <w:r>
        <w:t>I feel I belong and I am safe and comfortable in the organisation’s service environment.</w:t>
      </w:r>
    </w:p>
    <w:p w14:paraId="0134DB99" w14:textId="77777777" w:rsidR="006B3290" w:rsidRDefault="001B5249" w:rsidP="006B3290">
      <w:pPr>
        <w:pStyle w:val="Heading3"/>
        <w:shd w:val="clear" w:color="auto" w:fill="F2F2F2" w:themeFill="background1" w:themeFillShade="F2"/>
      </w:pPr>
      <w:r>
        <w:t>Organisation statement:</w:t>
      </w:r>
    </w:p>
    <w:p w14:paraId="0134DB9A" w14:textId="77777777" w:rsidR="006B3290" w:rsidRDefault="001B5249" w:rsidP="006B329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34DB9B" w14:textId="77777777" w:rsidR="006B3290" w:rsidRDefault="001B5249" w:rsidP="006B3290">
      <w:pPr>
        <w:pStyle w:val="Heading2"/>
      </w:pPr>
      <w:r>
        <w:t>Assessment of Standard 5</w:t>
      </w:r>
    </w:p>
    <w:p w14:paraId="0134DB9D" w14:textId="15014F4E" w:rsidR="006B3290" w:rsidRDefault="001B5249" w:rsidP="006B3290">
      <w:pPr>
        <w:rPr>
          <w:rFonts w:eastAsiaTheme="minorHAnsi"/>
        </w:rPr>
      </w:pPr>
      <w:r w:rsidRPr="00154403">
        <w:rPr>
          <w:rFonts w:eastAsiaTheme="minorHAnsi"/>
        </w:rPr>
        <w:t xml:space="preserve">The Quality Standard is assessed as </w:t>
      </w:r>
      <w:r w:rsidRPr="0047316D">
        <w:rPr>
          <w:rFonts w:eastAsiaTheme="minorHAnsi"/>
          <w:color w:val="auto"/>
        </w:rPr>
        <w:t xml:space="preserve">Compliant as </w:t>
      </w:r>
      <w:r w:rsidR="007950EA" w:rsidRPr="0047316D">
        <w:rPr>
          <w:rFonts w:eastAsiaTheme="minorHAnsi"/>
          <w:color w:val="auto"/>
        </w:rPr>
        <w:t>three</w:t>
      </w:r>
      <w:r w:rsidRPr="0047316D">
        <w:rPr>
          <w:rFonts w:eastAsiaTheme="minorHAnsi"/>
          <w:color w:val="auto"/>
        </w:rPr>
        <w:t xml:space="preserve"> of the three specific </w:t>
      </w:r>
      <w:r w:rsidR="007950EA" w:rsidRPr="0047316D">
        <w:rPr>
          <w:rFonts w:eastAsiaTheme="minorHAnsi"/>
          <w:color w:val="auto"/>
        </w:rPr>
        <w:t>R</w:t>
      </w:r>
      <w:r w:rsidRPr="0047316D">
        <w:rPr>
          <w:rFonts w:eastAsiaTheme="minorHAnsi"/>
          <w:color w:val="auto"/>
        </w:rPr>
        <w:t>equirements have been assessed as Compliant.</w:t>
      </w:r>
    </w:p>
    <w:p w14:paraId="27A9196B" w14:textId="22C69D8E" w:rsidR="007950EA" w:rsidRDefault="0047316D" w:rsidP="006B3290">
      <w:pPr>
        <w:rPr>
          <w:color w:val="auto"/>
        </w:rPr>
      </w:pPr>
      <w:r>
        <w:rPr>
          <w:rFonts w:eastAsia="Calibri"/>
          <w:lang w:eastAsia="en-US"/>
        </w:rPr>
        <w:t>The Assessment Team recommended Requirement (3)(b) in this Standard as not met. The Assessment Team</w:t>
      </w:r>
      <w:r w:rsidRPr="00F73C82">
        <w:rPr>
          <w:color w:val="auto"/>
        </w:rPr>
        <w:t xml:space="preserve"> found the service did not </w:t>
      </w:r>
      <w:r>
        <w:rPr>
          <w:color w:val="auto"/>
        </w:rPr>
        <w:t xml:space="preserve">demonstrate </w:t>
      </w:r>
      <w:r w:rsidRPr="00F73C82">
        <w:rPr>
          <w:color w:val="auto"/>
        </w:rPr>
        <w:t xml:space="preserve">the </w:t>
      </w:r>
      <w:r>
        <w:rPr>
          <w:color w:val="auto"/>
        </w:rPr>
        <w:t xml:space="preserve">all areas of the service </w:t>
      </w:r>
      <w:r w:rsidRPr="00F73C82">
        <w:rPr>
          <w:color w:val="auto"/>
        </w:rPr>
        <w:t>environment are safe.</w:t>
      </w:r>
      <w:r w:rsidR="002F0B9C">
        <w:rPr>
          <w:color w:val="auto"/>
        </w:rPr>
        <w:t xml:space="preserve"> Based on the Assessment Team’s report and the Approved Provider’s response, I have come to different view in relation to the Assessment Team’s recommendation and find Requirement (3)(b) in this Standard Compliant. I have provided reasons for my finding in the respective Requirement below. </w:t>
      </w:r>
    </w:p>
    <w:p w14:paraId="38972541" w14:textId="3639938F" w:rsidR="00E71A21" w:rsidRDefault="00E71A21" w:rsidP="006B3290">
      <w:pPr>
        <w:rPr>
          <w:rFonts w:eastAsia="Calibri"/>
          <w:lang w:eastAsia="en-US"/>
        </w:rPr>
      </w:pPr>
      <w:r>
        <w:rPr>
          <w:rFonts w:eastAsia="Calibri"/>
          <w:lang w:eastAsia="en-US"/>
        </w:rPr>
        <w:t>In relat</w:t>
      </w:r>
      <w:r w:rsidR="003C18BF">
        <w:rPr>
          <w:rFonts w:eastAsia="Calibri"/>
          <w:lang w:eastAsia="en-US"/>
        </w:rPr>
        <w:t xml:space="preserve">ion to Requirements (3)(a) and (3)(c) in this Standard, the Assessment Team found overall, sampled consumers consider they </w:t>
      </w:r>
      <w:r w:rsidR="00D23AD5">
        <w:rPr>
          <w:rFonts w:eastAsia="Calibri"/>
          <w:lang w:eastAsia="en-US"/>
        </w:rPr>
        <w:t xml:space="preserve">feel they belong in in the service and feel safe and comfortable in the service </w:t>
      </w:r>
      <w:r w:rsidR="00AB6134">
        <w:rPr>
          <w:rFonts w:eastAsia="Calibri"/>
          <w:lang w:eastAsia="en-US"/>
        </w:rPr>
        <w:t xml:space="preserve">environment. </w:t>
      </w:r>
      <w:r w:rsidR="00C94DE3">
        <w:rPr>
          <w:rFonts w:eastAsia="Calibri"/>
          <w:color w:val="auto"/>
          <w:lang w:eastAsia="en-US"/>
        </w:rPr>
        <w:t>Specific examples from consumers include:</w:t>
      </w:r>
    </w:p>
    <w:p w14:paraId="3655DD7B" w14:textId="099C9212" w:rsidR="003C18BF" w:rsidRPr="00116B92" w:rsidRDefault="00252991" w:rsidP="00274C20">
      <w:pPr>
        <w:pStyle w:val="ListBullet2"/>
        <w:numPr>
          <w:ilvl w:val="0"/>
          <w:numId w:val="25"/>
        </w:numPr>
        <w:ind w:left="426" w:hanging="426"/>
      </w:pPr>
      <w:r w:rsidRPr="00116B92">
        <w:t>Consumers sampled felt safe and found the environment welcoming and easy to navigate.</w:t>
      </w:r>
    </w:p>
    <w:p w14:paraId="569C7050" w14:textId="07BE9907" w:rsidR="00252991" w:rsidRPr="00116B92" w:rsidRDefault="00252991" w:rsidP="00274C20">
      <w:pPr>
        <w:pStyle w:val="ListBullet2"/>
        <w:numPr>
          <w:ilvl w:val="0"/>
          <w:numId w:val="25"/>
        </w:numPr>
        <w:ind w:left="426" w:hanging="426"/>
      </w:pPr>
      <w:r w:rsidRPr="00116B92">
        <w:t xml:space="preserve">Consumers confirmed </w:t>
      </w:r>
      <w:r w:rsidR="00824208" w:rsidRPr="00116B92">
        <w:t xml:space="preserve">they </w:t>
      </w:r>
      <w:r w:rsidR="004C7311" w:rsidRPr="00116B92">
        <w:t>can</w:t>
      </w:r>
      <w:r w:rsidR="00824208" w:rsidRPr="00116B92">
        <w:t xml:space="preserve"> decorate and personalise their rooms.</w:t>
      </w:r>
    </w:p>
    <w:p w14:paraId="244FCE25" w14:textId="6A45C2A6" w:rsidR="002A43EC" w:rsidRDefault="002A43EC" w:rsidP="00274C20">
      <w:pPr>
        <w:pStyle w:val="ListBullet2"/>
        <w:numPr>
          <w:ilvl w:val="0"/>
          <w:numId w:val="25"/>
        </w:numPr>
        <w:ind w:left="426" w:hanging="426"/>
        <w:rPr>
          <w:rFonts w:eastAsia="Calibri"/>
        </w:rPr>
      </w:pPr>
      <w:r w:rsidRPr="00116B92">
        <w:t>Consumers</w:t>
      </w:r>
      <w:r>
        <w:rPr>
          <w:rFonts w:eastAsia="Calibri"/>
        </w:rPr>
        <w:t xml:space="preserve"> </w:t>
      </w:r>
      <w:r w:rsidR="000B62FC">
        <w:rPr>
          <w:rFonts w:eastAsia="Calibri"/>
        </w:rPr>
        <w:t xml:space="preserve">indicated furniture, fittings and equipment are safe, clean and well maintained. </w:t>
      </w:r>
    </w:p>
    <w:p w14:paraId="06D00A36" w14:textId="1D05488F" w:rsidR="00824208" w:rsidRPr="00824208" w:rsidRDefault="00824208" w:rsidP="00824208">
      <w:pPr>
        <w:rPr>
          <w:rFonts w:eastAsia="Calibri"/>
          <w:lang w:eastAsia="en-US"/>
        </w:rPr>
      </w:pPr>
      <w:r>
        <w:rPr>
          <w:rFonts w:eastAsia="Calibri"/>
          <w:lang w:eastAsia="en-US"/>
        </w:rPr>
        <w:t>The Assessment Team observed</w:t>
      </w:r>
      <w:r w:rsidR="00EE55DA">
        <w:rPr>
          <w:rFonts w:eastAsia="Calibri"/>
          <w:lang w:eastAsia="en-US"/>
        </w:rPr>
        <w:t xml:space="preserve"> furniture, fittings and equipment to be safe, clean and well maintained. </w:t>
      </w:r>
      <w:r w:rsidR="001E26E2">
        <w:rPr>
          <w:rFonts w:eastAsia="Calibri"/>
          <w:lang w:eastAsia="en-US"/>
        </w:rPr>
        <w:t xml:space="preserve">They also observed consumers and visitors </w:t>
      </w:r>
      <w:r w:rsidR="00AD1BA4">
        <w:rPr>
          <w:rFonts w:eastAsia="Calibri"/>
          <w:lang w:eastAsia="en-US"/>
        </w:rPr>
        <w:t xml:space="preserve">utilising communal </w:t>
      </w:r>
      <w:r w:rsidR="00AD1BA4">
        <w:rPr>
          <w:rFonts w:eastAsia="Calibri"/>
          <w:lang w:eastAsia="en-US"/>
        </w:rPr>
        <w:lastRenderedPageBreak/>
        <w:t>spaces, including lounges and din</w:t>
      </w:r>
      <w:r w:rsidR="004C7311">
        <w:rPr>
          <w:rFonts w:eastAsia="Calibri"/>
          <w:lang w:eastAsia="en-US"/>
        </w:rPr>
        <w:t>in</w:t>
      </w:r>
      <w:r w:rsidR="00AD1BA4">
        <w:rPr>
          <w:rFonts w:eastAsia="Calibri"/>
          <w:lang w:eastAsia="en-US"/>
        </w:rPr>
        <w:t xml:space="preserve">g area. </w:t>
      </w:r>
      <w:r w:rsidR="00DC04A4">
        <w:rPr>
          <w:rFonts w:eastAsia="Calibri"/>
          <w:lang w:eastAsia="en-US"/>
        </w:rPr>
        <w:t>Consumers’ names were displayed on bedroom doors and bedrooms were furnished with consumers’ own furnishings, bedding</w:t>
      </w:r>
      <w:r w:rsidR="00BB5943">
        <w:rPr>
          <w:rFonts w:eastAsia="Calibri"/>
          <w:lang w:eastAsia="en-US"/>
        </w:rPr>
        <w:t xml:space="preserve">, </w:t>
      </w:r>
      <w:r w:rsidR="00DC04A4">
        <w:rPr>
          <w:rFonts w:eastAsia="Calibri"/>
          <w:lang w:eastAsia="en-US"/>
        </w:rPr>
        <w:t>personal items and photographs</w:t>
      </w:r>
      <w:r w:rsidR="00BB5943">
        <w:rPr>
          <w:rFonts w:eastAsia="Calibri"/>
          <w:lang w:eastAsia="en-US"/>
        </w:rPr>
        <w:t xml:space="preserve">. </w:t>
      </w:r>
      <w:r w:rsidR="006B50FB">
        <w:rPr>
          <w:rFonts w:eastAsia="Calibri"/>
          <w:lang w:eastAsia="en-US"/>
        </w:rPr>
        <w:t xml:space="preserve">Cleaning staff were observed </w:t>
      </w:r>
      <w:r w:rsidR="00652143">
        <w:rPr>
          <w:rFonts w:eastAsia="Calibri"/>
          <w:lang w:eastAsia="en-US"/>
        </w:rPr>
        <w:t>to be cleaning the service environment.</w:t>
      </w:r>
    </w:p>
    <w:p w14:paraId="46DB55A5" w14:textId="321A9B72" w:rsidR="00BB5943" w:rsidRDefault="00BB5943" w:rsidP="006B3290">
      <w:pPr>
        <w:rPr>
          <w:rFonts w:eastAsiaTheme="minorHAnsi"/>
        </w:rPr>
      </w:pPr>
      <w:r>
        <w:rPr>
          <w:rFonts w:eastAsiaTheme="minorHAnsi"/>
        </w:rPr>
        <w:t xml:space="preserve">Relevant staff were able to describe preventative and corrective maintenance </w:t>
      </w:r>
      <w:r w:rsidR="00C53626">
        <w:rPr>
          <w:rFonts w:eastAsiaTheme="minorHAnsi"/>
        </w:rPr>
        <w:t xml:space="preserve">processes, including the use of audits to ensure the safety and functionality of equipment and the environment. </w:t>
      </w:r>
      <w:r w:rsidR="00811B70">
        <w:rPr>
          <w:rFonts w:eastAsiaTheme="minorHAnsi"/>
        </w:rPr>
        <w:t xml:space="preserve">Relevant staff also described cleaning processes used to maintain cleanliness of the environment. </w:t>
      </w:r>
      <w:r w:rsidR="00F630F2">
        <w:rPr>
          <w:rFonts w:eastAsiaTheme="minorHAnsi"/>
        </w:rPr>
        <w:t xml:space="preserve">Staff interviewed were able to articulate </w:t>
      </w:r>
      <w:r w:rsidR="00C42905">
        <w:rPr>
          <w:rFonts w:eastAsiaTheme="minorHAnsi"/>
        </w:rPr>
        <w:t xml:space="preserve">how to report </w:t>
      </w:r>
      <w:r w:rsidR="00655660">
        <w:rPr>
          <w:rFonts w:eastAsiaTheme="minorHAnsi"/>
        </w:rPr>
        <w:t>hazard</w:t>
      </w:r>
      <w:r w:rsidR="0098103A">
        <w:rPr>
          <w:rFonts w:eastAsiaTheme="minorHAnsi"/>
        </w:rPr>
        <w:t>s</w:t>
      </w:r>
      <w:r w:rsidR="00655660">
        <w:rPr>
          <w:rFonts w:eastAsiaTheme="minorHAnsi"/>
        </w:rPr>
        <w:t xml:space="preserve">, incidents and maintenance issues. </w:t>
      </w:r>
    </w:p>
    <w:p w14:paraId="0153852D" w14:textId="69161C04" w:rsidR="00832584" w:rsidRDefault="00832584" w:rsidP="006B3290">
      <w:pPr>
        <w:rPr>
          <w:rFonts w:eastAsiaTheme="minorHAnsi"/>
        </w:rPr>
      </w:pPr>
      <w:r>
        <w:rPr>
          <w:rFonts w:eastAsiaTheme="minorHAnsi"/>
        </w:rPr>
        <w:t>Maintenance request forms</w:t>
      </w:r>
      <w:r w:rsidR="00653DA6">
        <w:rPr>
          <w:rFonts w:eastAsiaTheme="minorHAnsi"/>
        </w:rPr>
        <w:t xml:space="preserve"> indicate maintenance issues are attended to and </w:t>
      </w:r>
      <w:r w:rsidR="0059727F">
        <w:rPr>
          <w:rFonts w:eastAsiaTheme="minorHAnsi"/>
        </w:rPr>
        <w:t xml:space="preserve">cleaning and laundry schedules direct responsibilities and tasks. </w:t>
      </w:r>
    </w:p>
    <w:p w14:paraId="689473D8" w14:textId="3EDADB63" w:rsidR="007950EA" w:rsidRPr="00C828A3" w:rsidRDefault="00C828A3" w:rsidP="006B3290">
      <w:pPr>
        <w:rPr>
          <w:rFonts w:eastAsia="Calibri"/>
          <w:color w:val="auto"/>
          <w:lang w:eastAsia="en-US"/>
        </w:rPr>
      </w:pPr>
      <w:r>
        <w:rPr>
          <w:rFonts w:eastAsia="Calibri"/>
          <w:color w:val="auto"/>
          <w:lang w:eastAsia="en-US"/>
        </w:rPr>
        <w:t>Based on the Assessment Team’s report and the Approved Provider’s response, I find Boandik Lodge Inc, in relation to Boandik Kessal, Compliant with all Requirement</w:t>
      </w:r>
      <w:r w:rsidR="0098103A">
        <w:rPr>
          <w:rFonts w:eastAsia="Calibri"/>
          <w:color w:val="auto"/>
          <w:lang w:eastAsia="en-US"/>
        </w:rPr>
        <w:t>s</w:t>
      </w:r>
      <w:r>
        <w:rPr>
          <w:rFonts w:eastAsia="Calibri"/>
          <w:color w:val="auto"/>
          <w:lang w:eastAsia="en-US"/>
        </w:rPr>
        <w:t xml:space="preserve"> in Standard 5</w:t>
      </w:r>
      <w:r w:rsidR="00007A4C">
        <w:rPr>
          <w:rFonts w:eastAsia="Calibri"/>
          <w:color w:val="auto"/>
          <w:lang w:eastAsia="en-US"/>
        </w:rPr>
        <w:t xml:space="preserve"> Organisation’s service environment.</w:t>
      </w:r>
      <w:r>
        <w:rPr>
          <w:rFonts w:eastAsia="Calibri"/>
          <w:color w:val="auto"/>
          <w:lang w:eastAsia="en-US"/>
        </w:rPr>
        <w:t xml:space="preserve"> </w:t>
      </w:r>
    </w:p>
    <w:p w14:paraId="0134DB9E" w14:textId="40F38F2B" w:rsidR="006B3290" w:rsidRDefault="001B5249" w:rsidP="006B3290">
      <w:pPr>
        <w:pStyle w:val="Heading2"/>
      </w:pPr>
      <w:r>
        <w:t>Assessment of Standard 5 Requirements</w:t>
      </w:r>
      <w:r w:rsidRPr="0066387A">
        <w:rPr>
          <w:i/>
          <w:color w:val="0000FF"/>
          <w:sz w:val="24"/>
          <w:szCs w:val="24"/>
        </w:rPr>
        <w:t xml:space="preserve"> </w:t>
      </w:r>
    </w:p>
    <w:p w14:paraId="0134DB9F" w14:textId="50AF216D" w:rsidR="006B3290" w:rsidRPr="00314FF7" w:rsidRDefault="001B5249" w:rsidP="006B3290">
      <w:pPr>
        <w:pStyle w:val="Heading3"/>
      </w:pPr>
      <w:r w:rsidRPr="00314FF7">
        <w:t>Requirement 5(3)(a)</w:t>
      </w:r>
      <w:r>
        <w:tab/>
        <w:t>Compliant</w:t>
      </w:r>
    </w:p>
    <w:p w14:paraId="0134DBA0" w14:textId="77777777" w:rsidR="006B3290" w:rsidRPr="008D114F" w:rsidRDefault="001B5249" w:rsidP="006B3290">
      <w:pPr>
        <w:rPr>
          <w:i/>
        </w:rPr>
      </w:pPr>
      <w:r w:rsidRPr="008D114F">
        <w:rPr>
          <w:i/>
        </w:rPr>
        <w:t>The service environment is welcoming and easy to understand, and optimises each consumer’s sense of belonging, independence, interaction and function.</w:t>
      </w:r>
    </w:p>
    <w:p w14:paraId="0134DBA2" w14:textId="7CFCFE1A" w:rsidR="006B3290" w:rsidRPr="00D435F8" w:rsidRDefault="001B5249" w:rsidP="006B3290">
      <w:pPr>
        <w:pStyle w:val="Heading3"/>
      </w:pPr>
      <w:r w:rsidRPr="00D435F8">
        <w:t>Requirement 5(3)(b)</w:t>
      </w:r>
      <w:r>
        <w:tab/>
        <w:t>Compliant</w:t>
      </w:r>
    </w:p>
    <w:p w14:paraId="0134DBA3" w14:textId="77777777" w:rsidR="006B3290" w:rsidRPr="008D114F" w:rsidRDefault="001B5249" w:rsidP="006B3290">
      <w:pPr>
        <w:rPr>
          <w:i/>
        </w:rPr>
      </w:pPr>
      <w:r w:rsidRPr="008D114F">
        <w:rPr>
          <w:i/>
        </w:rPr>
        <w:t>The service environment:</w:t>
      </w:r>
    </w:p>
    <w:p w14:paraId="0134DBA4" w14:textId="77777777" w:rsidR="006B3290" w:rsidRPr="008D114F" w:rsidRDefault="001B5249" w:rsidP="00AC1A17">
      <w:pPr>
        <w:numPr>
          <w:ilvl w:val="0"/>
          <w:numId w:val="17"/>
        </w:numPr>
        <w:tabs>
          <w:tab w:val="right" w:pos="9026"/>
        </w:tabs>
        <w:spacing w:before="0" w:after="0"/>
        <w:ind w:left="567" w:hanging="425"/>
        <w:outlineLvl w:val="4"/>
        <w:rPr>
          <w:i/>
        </w:rPr>
      </w:pPr>
      <w:r w:rsidRPr="008D114F">
        <w:rPr>
          <w:i/>
        </w:rPr>
        <w:t>is safe, clean, well maintained and comfortable; and</w:t>
      </w:r>
    </w:p>
    <w:p w14:paraId="73ADF157" w14:textId="2E2DEE23" w:rsidR="00675CEC" w:rsidRPr="00A52074" w:rsidRDefault="001B5249" w:rsidP="00A5207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31E02F0" w14:textId="620CC11C" w:rsidR="0061611C" w:rsidRPr="00F73C82" w:rsidRDefault="0061611C" w:rsidP="006B3290">
      <w:pPr>
        <w:rPr>
          <w:color w:val="auto"/>
        </w:rPr>
      </w:pPr>
      <w:r w:rsidRPr="00F73C82">
        <w:rPr>
          <w:color w:val="auto"/>
        </w:rPr>
        <w:t xml:space="preserve">The Assessment Team found the service did not </w:t>
      </w:r>
      <w:r w:rsidR="00F73C82">
        <w:rPr>
          <w:color w:val="auto"/>
        </w:rPr>
        <w:t xml:space="preserve">demonstrate </w:t>
      </w:r>
      <w:r w:rsidR="0055074C" w:rsidRPr="00F73C82">
        <w:rPr>
          <w:color w:val="auto"/>
        </w:rPr>
        <w:t xml:space="preserve">the </w:t>
      </w:r>
      <w:r w:rsidR="00F73C82">
        <w:rPr>
          <w:color w:val="auto"/>
        </w:rPr>
        <w:t xml:space="preserve">all areas of the service </w:t>
      </w:r>
      <w:r w:rsidR="0055074C" w:rsidRPr="00F73C82">
        <w:rPr>
          <w:color w:val="auto"/>
        </w:rPr>
        <w:t xml:space="preserve">environment </w:t>
      </w:r>
      <w:r w:rsidR="002D65D8" w:rsidRPr="00F73C82">
        <w:rPr>
          <w:color w:val="auto"/>
        </w:rPr>
        <w:t>are safe. The Assessment Team provided the following findings and evidence in relation to their recommendation of not met in this Requirement:</w:t>
      </w:r>
    </w:p>
    <w:p w14:paraId="5EEBCFEE" w14:textId="29D07671" w:rsidR="002D65D8" w:rsidRPr="00F73C82" w:rsidRDefault="00376261" w:rsidP="00AC1A17">
      <w:pPr>
        <w:pStyle w:val="ListBullet"/>
        <w:numPr>
          <w:ilvl w:val="0"/>
          <w:numId w:val="23"/>
        </w:numPr>
        <w:ind w:left="425" w:hanging="425"/>
      </w:pPr>
      <w:r w:rsidRPr="00F73C82">
        <w:t xml:space="preserve">The Assessment Team </w:t>
      </w:r>
      <w:r w:rsidR="00DA3C19" w:rsidRPr="00F73C82">
        <w:t xml:space="preserve">observed ashtrays </w:t>
      </w:r>
      <w:r w:rsidR="00301458" w:rsidRPr="00F73C82">
        <w:t xml:space="preserve">in two outside areas of the service, with one area not </w:t>
      </w:r>
      <w:r w:rsidR="00E167E1" w:rsidRPr="00F73C82">
        <w:t>being a designated smoking area</w:t>
      </w:r>
      <w:r w:rsidR="00301458" w:rsidRPr="00F73C82">
        <w:t xml:space="preserve">. </w:t>
      </w:r>
    </w:p>
    <w:p w14:paraId="04DF1B1B" w14:textId="77777777" w:rsidR="00E04C43" w:rsidRPr="00F73C82" w:rsidRDefault="00301458" w:rsidP="00274C20">
      <w:pPr>
        <w:pStyle w:val="ListBullet"/>
        <w:numPr>
          <w:ilvl w:val="1"/>
          <w:numId w:val="22"/>
        </w:numPr>
        <w:ind w:left="851" w:hanging="425"/>
      </w:pPr>
      <w:r w:rsidRPr="00F73C82">
        <w:t xml:space="preserve">Staff interviewed indicated consumers use both </w:t>
      </w:r>
      <w:r w:rsidR="00E04C43" w:rsidRPr="00F73C82">
        <w:t>areas to smoke.</w:t>
      </w:r>
    </w:p>
    <w:p w14:paraId="306AD6CC" w14:textId="504428CE" w:rsidR="00AC377E" w:rsidRPr="00F73C82" w:rsidRDefault="00797A38" w:rsidP="00AC1A17">
      <w:pPr>
        <w:pStyle w:val="ListBullet"/>
        <w:numPr>
          <w:ilvl w:val="0"/>
          <w:numId w:val="23"/>
        </w:numPr>
        <w:ind w:left="425" w:hanging="425"/>
      </w:pPr>
      <w:r w:rsidRPr="00F73C82">
        <w:t>The Assessment Team observed f</w:t>
      </w:r>
      <w:r w:rsidR="002435F0" w:rsidRPr="00F73C82">
        <w:t>ire extinguishers were</w:t>
      </w:r>
      <w:r w:rsidR="00554C21" w:rsidRPr="00F73C82">
        <w:t xml:space="preserve"> not readily accessible </w:t>
      </w:r>
      <w:r w:rsidR="00D31559">
        <w:t xml:space="preserve">from the smoking areas </w:t>
      </w:r>
      <w:r w:rsidR="00AC377E" w:rsidRPr="00F73C82">
        <w:t>and could not be viewed from the smoking areas which w</w:t>
      </w:r>
      <w:r w:rsidR="00D31559">
        <w:t>ere</w:t>
      </w:r>
      <w:r w:rsidR="00AC377E" w:rsidRPr="00F73C82">
        <w:t xml:space="preserve"> furnished with combustible material. </w:t>
      </w:r>
    </w:p>
    <w:p w14:paraId="54B23350" w14:textId="51B9CFB3" w:rsidR="00301458" w:rsidRPr="00F73C82" w:rsidRDefault="00C06FE0" w:rsidP="00AC1A17">
      <w:pPr>
        <w:pStyle w:val="ListBullet"/>
        <w:numPr>
          <w:ilvl w:val="0"/>
          <w:numId w:val="23"/>
        </w:numPr>
        <w:ind w:left="425" w:hanging="425"/>
      </w:pPr>
      <w:r w:rsidRPr="00F73C82">
        <w:lastRenderedPageBreak/>
        <w:t xml:space="preserve">In response to the Assessment Team’s observations, management </w:t>
      </w:r>
      <w:r w:rsidR="00611417" w:rsidRPr="00F73C82">
        <w:t>purchased fire blankets and extinguishers and ordered signs</w:t>
      </w:r>
      <w:r w:rsidR="00742F45" w:rsidRPr="00F73C82">
        <w:t xml:space="preserve">, with a sign placed on the door leading to </w:t>
      </w:r>
      <w:r w:rsidR="0053276D">
        <w:t xml:space="preserve">a </w:t>
      </w:r>
      <w:r w:rsidR="00742F45" w:rsidRPr="00F73C82">
        <w:t>non-designated smoking are</w:t>
      </w:r>
      <w:r w:rsidR="00953499" w:rsidRPr="00F73C82">
        <w:t xml:space="preserve">a </w:t>
      </w:r>
      <w:r w:rsidR="0053276D">
        <w:t xml:space="preserve">(which was observed to have </w:t>
      </w:r>
      <w:r w:rsidR="003F1442">
        <w:t xml:space="preserve">an </w:t>
      </w:r>
      <w:r w:rsidR="0053276D">
        <w:t xml:space="preserve">ashtray) </w:t>
      </w:r>
      <w:r w:rsidR="00C46F3B" w:rsidRPr="00F73C82">
        <w:t xml:space="preserve">stating it is a non-smoking area. </w:t>
      </w:r>
      <w:r w:rsidR="002435F0" w:rsidRPr="00F73C82">
        <w:t xml:space="preserve"> </w:t>
      </w:r>
      <w:r w:rsidR="00301458" w:rsidRPr="00F73C82">
        <w:t xml:space="preserve"> </w:t>
      </w:r>
    </w:p>
    <w:p w14:paraId="63D69BA8" w14:textId="4B9CC254" w:rsidR="003E36BD" w:rsidRPr="00F73C82" w:rsidRDefault="003E36BD" w:rsidP="00AC1A17">
      <w:pPr>
        <w:pStyle w:val="ListBullet"/>
        <w:numPr>
          <w:ilvl w:val="0"/>
          <w:numId w:val="23"/>
        </w:numPr>
        <w:ind w:left="425" w:hanging="425"/>
      </w:pPr>
      <w:r w:rsidRPr="00F73C82">
        <w:t xml:space="preserve">Risk assessments had not been completed </w:t>
      </w:r>
      <w:r w:rsidR="008D458C" w:rsidRPr="00F73C82">
        <w:t xml:space="preserve">for the designated smoking areas. </w:t>
      </w:r>
    </w:p>
    <w:p w14:paraId="1A38F23E" w14:textId="088AB637" w:rsidR="0015192F" w:rsidRPr="00F73C82" w:rsidRDefault="0015192F" w:rsidP="0015192F">
      <w:pPr>
        <w:rPr>
          <w:color w:val="auto"/>
        </w:rPr>
      </w:pPr>
      <w:r w:rsidRPr="00F73C82">
        <w:rPr>
          <w:color w:val="auto"/>
        </w:rPr>
        <w:t xml:space="preserve">The Approved Provider disagrees with the Assessment Team’s recommendation </w:t>
      </w:r>
      <w:r w:rsidR="0024716A" w:rsidRPr="00F73C82">
        <w:rPr>
          <w:color w:val="auto"/>
        </w:rPr>
        <w:t>and provided the following information and evidence in their response to refute the Assessment Team’s finding:</w:t>
      </w:r>
    </w:p>
    <w:p w14:paraId="4C7D1BE5" w14:textId="4A9F97ED" w:rsidR="0024716A" w:rsidRPr="00F73C82" w:rsidRDefault="00D82F9E" w:rsidP="00AC1A17">
      <w:pPr>
        <w:pStyle w:val="ListBullet"/>
        <w:numPr>
          <w:ilvl w:val="0"/>
          <w:numId w:val="23"/>
        </w:numPr>
        <w:ind w:left="425" w:hanging="425"/>
      </w:pPr>
      <w:r w:rsidRPr="00F73C82">
        <w:t xml:space="preserve">Risk assessments are completed for each consumer who smokes, including the environment </w:t>
      </w:r>
      <w:r w:rsidR="002D64A6" w:rsidRPr="00F73C82">
        <w:t xml:space="preserve">the consumer will use to smoke. </w:t>
      </w:r>
    </w:p>
    <w:p w14:paraId="4A43DEEA" w14:textId="7C5DCEDE" w:rsidR="000C373A" w:rsidRPr="00F73C82" w:rsidRDefault="000C373A" w:rsidP="00AC1A17">
      <w:pPr>
        <w:pStyle w:val="ListBullet"/>
        <w:numPr>
          <w:ilvl w:val="0"/>
          <w:numId w:val="23"/>
        </w:numPr>
        <w:ind w:left="425" w:hanging="425"/>
      </w:pPr>
      <w:r w:rsidRPr="00F73C82">
        <w:t>Approximately one week p</w:t>
      </w:r>
      <w:r w:rsidR="002D64A6" w:rsidRPr="00F73C82">
        <w:t>rior to the Site Audit</w:t>
      </w:r>
      <w:r w:rsidR="003F1442">
        <w:t>,</w:t>
      </w:r>
      <w:r w:rsidR="002D64A6" w:rsidRPr="00F73C82">
        <w:t xml:space="preserve"> the non-designated smoking area door </w:t>
      </w:r>
      <w:r w:rsidR="006B0ABA">
        <w:t xml:space="preserve">(where the Assessment Team observed an ashtray) </w:t>
      </w:r>
      <w:r w:rsidR="002D64A6" w:rsidRPr="00F73C82">
        <w:t>was locked and a sign placed on the door</w:t>
      </w:r>
      <w:r w:rsidR="000F192E" w:rsidRPr="00F73C82">
        <w:t>, with consumers only using the designated smoking area from that time.</w:t>
      </w:r>
    </w:p>
    <w:p w14:paraId="67944260" w14:textId="16985284" w:rsidR="002D64A6" w:rsidRPr="00F73C82" w:rsidRDefault="000C373A" w:rsidP="00AC1A17">
      <w:pPr>
        <w:pStyle w:val="ListBullet"/>
        <w:numPr>
          <w:ilvl w:val="0"/>
          <w:numId w:val="23"/>
        </w:numPr>
        <w:ind w:left="425" w:hanging="425"/>
      </w:pPr>
      <w:r w:rsidRPr="00F73C82">
        <w:t xml:space="preserve">The staff member interviewed about consumers who smoke </w:t>
      </w:r>
      <w:r w:rsidR="00DF164E" w:rsidRPr="00F73C82">
        <w:t xml:space="preserve">was an ancillary staff member </w:t>
      </w:r>
      <w:r w:rsidR="00C22F53">
        <w:t xml:space="preserve">who does not support consumers to smoke </w:t>
      </w:r>
      <w:r w:rsidR="00DF164E" w:rsidRPr="00F73C82">
        <w:t xml:space="preserve">and was not aware of the change to </w:t>
      </w:r>
      <w:r w:rsidR="00F403D5" w:rsidRPr="00F73C82">
        <w:t xml:space="preserve">smoking areas. </w:t>
      </w:r>
      <w:r w:rsidR="000F192E" w:rsidRPr="00F73C82">
        <w:t xml:space="preserve"> </w:t>
      </w:r>
    </w:p>
    <w:p w14:paraId="6F750C26" w14:textId="095D7344" w:rsidR="00C01C68" w:rsidRPr="00F73C82" w:rsidRDefault="00C01C68" w:rsidP="00AC1A17">
      <w:pPr>
        <w:pStyle w:val="ListBullet"/>
        <w:numPr>
          <w:ilvl w:val="0"/>
          <w:numId w:val="23"/>
        </w:numPr>
        <w:ind w:left="425" w:hanging="425"/>
      </w:pPr>
      <w:r w:rsidRPr="00F73C82">
        <w:t xml:space="preserve">There is an inflammable smoking apron located in the </w:t>
      </w:r>
      <w:r w:rsidR="00DC2F34" w:rsidRPr="00F73C82">
        <w:t xml:space="preserve">designated smoking area and the fire blanket is within vision and accessible to staff. </w:t>
      </w:r>
      <w:r w:rsidR="006012AA" w:rsidRPr="00F73C82">
        <w:t xml:space="preserve">Fire extinguishers are also located in an accessible area for staff. </w:t>
      </w:r>
    </w:p>
    <w:p w14:paraId="611BB944" w14:textId="3A067050" w:rsidR="00884F28" w:rsidRPr="00F73C82" w:rsidRDefault="00884F28" w:rsidP="00AC1A17">
      <w:pPr>
        <w:pStyle w:val="ListBullet"/>
        <w:numPr>
          <w:ilvl w:val="0"/>
          <w:numId w:val="23"/>
        </w:numPr>
        <w:ind w:left="425" w:hanging="425"/>
      </w:pPr>
      <w:r w:rsidRPr="00F73C82">
        <w:t xml:space="preserve">Staff induction processes include locations of fire extinguishers. </w:t>
      </w:r>
    </w:p>
    <w:p w14:paraId="240F804F" w14:textId="1A49BDBB" w:rsidR="00884F28" w:rsidRPr="00F73C82" w:rsidRDefault="00884F28" w:rsidP="00884F28">
      <w:pPr>
        <w:rPr>
          <w:color w:val="auto"/>
        </w:rPr>
      </w:pPr>
      <w:r w:rsidRPr="00F73C82">
        <w:rPr>
          <w:color w:val="auto"/>
        </w:rPr>
        <w:t xml:space="preserve">Based on the Assessment Team’s report and the Approved Provider’s response I find </w:t>
      </w:r>
      <w:r w:rsidR="00E70A4C" w:rsidRPr="00F73C82">
        <w:rPr>
          <w:color w:val="auto"/>
        </w:rPr>
        <w:t xml:space="preserve">the service Compliant with this Requirement. </w:t>
      </w:r>
    </w:p>
    <w:p w14:paraId="4E9D7DFD" w14:textId="10555702" w:rsidR="00DE0674" w:rsidRPr="00F73C82" w:rsidRDefault="00D772E9" w:rsidP="00884F28">
      <w:pPr>
        <w:rPr>
          <w:color w:val="auto"/>
        </w:rPr>
      </w:pPr>
      <w:r w:rsidRPr="00F73C82">
        <w:rPr>
          <w:color w:val="auto"/>
        </w:rPr>
        <w:t xml:space="preserve">In coming to my finding, I have considered information in the Assessment Team’s report in Standard 1 </w:t>
      </w:r>
      <w:r w:rsidR="008A1C82" w:rsidRPr="00F73C82">
        <w:rPr>
          <w:color w:val="auto"/>
        </w:rPr>
        <w:t xml:space="preserve">Consumer dignity and choice which indicates a staff member interviewed described how they support a consumer to </w:t>
      </w:r>
      <w:r w:rsidR="005A7D86" w:rsidRPr="00F73C82">
        <w:rPr>
          <w:color w:val="auto"/>
        </w:rPr>
        <w:t xml:space="preserve">safely </w:t>
      </w:r>
      <w:r w:rsidR="008A1C82" w:rsidRPr="00F73C82">
        <w:rPr>
          <w:color w:val="auto"/>
        </w:rPr>
        <w:t>smoke by assisting them to the designated smoking area, light</w:t>
      </w:r>
      <w:r w:rsidR="007B41F7" w:rsidRPr="00F73C82">
        <w:rPr>
          <w:color w:val="auto"/>
        </w:rPr>
        <w:t>ing</w:t>
      </w:r>
      <w:r w:rsidR="008A1C82" w:rsidRPr="00F73C82">
        <w:rPr>
          <w:color w:val="auto"/>
        </w:rPr>
        <w:t xml:space="preserve"> their cigarette, </w:t>
      </w:r>
      <w:r w:rsidR="002D625F" w:rsidRPr="00F73C82">
        <w:rPr>
          <w:color w:val="auto"/>
        </w:rPr>
        <w:t>assist</w:t>
      </w:r>
      <w:r w:rsidR="007B41F7" w:rsidRPr="00F73C82">
        <w:rPr>
          <w:color w:val="auto"/>
        </w:rPr>
        <w:t>ing</w:t>
      </w:r>
      <w:r w:rsidR="002D625F" w:rsidRPr="00F73C82">
        <w:rPr>
          <w:color w:val="auto"/>
        </w:rPr>
        <w:t xml:space="preserve"> the consumer to wear the smoking apron and confirmed they closely supervise the consumer while they smoke. </w:t>
      </w:r>
      <w:r w:rsidR="003B7A3F" w:rsidRPr="00F73C82">
        <w:rPr>
          <w:color w:val="auto"/>
        </w:rPr>
        <w:t xml:space="preserve">I consider this information indicates </w:t>
      </w:r>
      <w:r w:rsidR="00DE0674" w:rsidRPr="00F73C82">
        <w:rPr>
          <w:color w:val="auto"/>
        </w:rPr>
        <w:t>a risk assessment to support the consumer to safely smoke has been conducted with measures to ensure the consumer’s safety implemented</w:t>
      </w:r>
      <w:r w:rsidR="000E2488" w:rsidRPr="00F73C82">
        <w:rPr>
          <w:color w:val="auto"/>
        </w:rPr>
        <w:t xml:space="preserve">. </w:t>
      </w:r>
    </w:p>
    <w:p w14:paraId="458869ED" w14:textId="71CABE7C" w:rsidR="00DE0674" w:rsidRPr="00F73C82" w:rsidRDefault="00DE0674" w:rsidP="00884F28">
      <w:pPr>
        <w:rPr>
          <w:color w:val="auto"/>
        </w:rPr>
      </w:pPr>
      <w:r w:rsidRPr="00F73C82">
        <w:rPr>
          <w:color w:val="auto"/>
        </w:rPr>
        <w:t xml:space="preserve">I have also considered that fire safety equipment </w:t>
      </w:r>
      <w:r w:rsidR="00D2089B" w:rsidRPr="00F73C82">
        <w:rPr>
          <w:color w:val="auto"/>
        </w:rPr>
        <w:t>was av</w:t>
      </w:r>
      <w:r w:rsidR="006C5E4C" w:rsidRPr="00F73C82">
        <w:rPr>
          <w:color w:val="auto"/>
        </w:rPr>
        <w:t xml:space="preserve">ailable </w:t>
      </w:r>
      <w:r w:rsidR="007B41F7" w:rsidRPr="00F73C82">
        <w:rPr>
          <w:color w:val="auto"/>
        </w:rPr>
        <w:t>near</w:t>
      </w:r>
      <w:r w:rsidR="006C5E4C" w:rsidRPr="00F73C82">
        <w:rPr>
          <w:color w:val="auto"/>
        </w:rPr>
        <w:t xml:space="preserve"> the </w:t>
      </w:r>
      <w:r w:rsidR="00F0406A" w:rsidRPr="00F73C82">
        <w:rPr>
          <w:color w:val="auto"/>
        </w:rPr>
        <w:t xml:space="preserve">designated </w:t>
      </w:r>
      <w:r w:rsidR="006C5E4C" w:rsidRPr="00F73C82">
        <w:rPr>
          <w:color w:val="auto"/>
        </w:rPr>
        <w:t>smoking area</w:t>
      </w:r>
      <w:r w:rsidR="00F0406A" w:rsidRPr="00F73C82">
        <w:rPr>
          <w:color w:val="auto"/>
        </w:rPr>
        <w:t xml:space="preserve">. While this equipment was not directly located in the designated smoking area, it was located </w:t>
      </w:r>
      <w:r w:rsidR="000E2488" w:rsidRPr="00F73C82">
        <w:rPr>
          <w:color w:val="auto"/>
        </w:rPr>
        <w:t>within a short distance from the area</w:t>
      </w:r>
      <w:r w:rsidR="007D3F9F">
        <w:rPr>
          <w:color w:val="auto"/>
        </w:rPr>
        <w:t>,</w:t>
      </w:r>
      <w:r w:rsidR="000E2488" w:rsidRPr="00F73C82">
        <w:rPr>
          <w:color w:val="auto"/>
        </w:rPr>
        <w:t xml:space="preserve"> which could be </w:t>
      </w:r>
      <w:r w:rsidR="000E2488" w:rsidRPr="00F73C82">
        <w:rPr>
          <w:color w:val="auto"/>
        </w:rPr>
        <w:lastRenderedPageBreak/>
        <w:t>access</w:t>
      </w:r>
      <w:r w:rsidR="00C7419D" w:rsidRPr="00F73C82">
        <w:rPr>
          <w:color w:val="auto"/>
        </w:rPr>
        <w:t>ed in the event of an emergency. In the absence of staff interviews</w:t>
      </w:r>
      <w:r w:rsidR="006D6716">
        <w:rPr>
          <w:color w:val="auto"/>
        </w:rPr>
        <w:t xml:space="preserve"> about fire safety equipment location and fire emergency response and procedures</w:t>
      </w:r>
      <w:r w:rsidR="00C7419D" w:rsidRPr="00F73C82">
        <w:rPr>
          <w:color w:val="auto"/>
        </w:rPr>
        <w:t xml:space="preserve">, I </w:t>
      </w:r>
      <w:r w:rsidR="004B77DD" w:rsidRPr="00F73C82">
        <w:rPr>
          <w:color w:val="auto"/>
        </w:rPr>
        <w:t xml:space="preserve">have relied upon information from the Approved Provider that staff are informed of fire extinguisher locations </w:t>
      </w:r>
      <w:r w:rsidR="001925AA" w:rsidRPr="00F73C82">
        <w:rPr>
          <w:color w:val="auto"/>
        </w:rPr>
        <w:t xml:space="preserve">during induction and that staff supporting consumers who smoke are aware of the location of fire safety equipment. </w:t>
      </w:r>
    </w:p>
    <w:p w14:paraId="11685DDB" w14:textId="2593FC4C" w:rsidR="001925AA" w:rsidRPr="00F73C82" w:rsidRDefault="001925AA" w:rsidP="00884F28">
      <w:pPr>
        <w:rPr>
          <w:color w:val="auto"/>
        </w:rPr>
      </w:pPr>
      <w:r w:rsidRPr="00F73C82">
        <w:rPr>
          <w:color w:val="auto"/>
        </w:rPr>
        <w:t xml:space="preserve">I find that at the time of the Site Audit, the service’s </w:t>
      </w:r>
      <w:r w:rsidR="00FC187D" w:rsidRPr="00F73C82">
        <w:rPr>
          <w:color w:val="auto"/>
        </w:rPr>
        <w:t xml:space="preserve">environment was safe, clean, well maintained and comfortable, and enables consumers to move freely both indoors and outdoors. </w:t>
      </w:r>
      <w:r w:rsidR="000E0694" w:rsidRPr="00F73C82">
        <w:rPr>
          <w:color w:val="auto"/>
        </w:rPr>
        <w:t xml:space="preserve">The Assessment Team provided information and evidence which indicated consumers are satisfied with the service environment </w:t>
      </w:r>
      <w:r w:rsidR="00F1040D" w:rsidRPr="00F73C82">
        <w:rPr>
          <w:color w:val="auto"/>
        </w:rPr>
        <w:t xml:space="preserve">and </w:t>
      </w:r>
      <w:r w:rsidR="005B44F4">
        <w:rPr>
          <w:color w:val="auto"/>
        </w:rPr>
        <w:t>that</w:t>
      </w:r>
      <w:r w:rsidR="00F1040D" w:rsidRPr="00F73C82">
        <w:rPr>
          <w:color w:val="auto"/>
        </w:rPr>
        <w:t xml:space="preserve"> </w:t>
      </w:r>
      <w:r w:rsidR="00854B0F" w:rsidRPr="00F73C82">
        <w:rPr>
          <w:color w:val="auto"/>
        </w:rPr>
        <w:t xml:space="preserve">preventative maintenance and cleaning programs support a safe, clean and comfortable service environment. </w:t>
      </w:r>
      <w:r w:rsidR="002100CC" w:rsidRPr="00F73C82">
        <w:rPr>
          <w:color w:val="auto"/>
        </w:rPr>
        <w:t xml:space="preserve">While the Assessment Team were of the view fire safety equipment was not readily accessible in the </w:t>
      </w:r>
      <w:r w:rsidR="00B90D78" w:rsidRPr="00F73C82">
        <w:rPr>
          <w:color w:val="auto"/>
        </w:rPr>
        <w:t>designated smoking areas</w:t>
      </w:r>
      <w:r w:rsidR="00C45909" w:rsidRPr="00F73C82">
        <w:rPr>
          <w:color w:val="auto"/>
        </w:rPr>
        <w:t xml:space="preserve">, I have considered that the </w:t>
      </w:r>
      <w:r w:rsidR="00B61545" w:rsidRPr="00F73C82">
        <w:rPr>
          <w:color w:val="auto"/>
        </w:rPr>
        <w:t xml:space="preserve">fire safety aprons were being used at the time of the Site Audit and other fire safety equipment was available </w:t>
      </w:r>
      <w:r w:rsidR="00C35909" w:rsidRPr="00F73C82">
        <w:rPr>
          <w:color w:val="auto"/>
        </w:rPr>
        <w:t xml:space="preserve">a short distance from the </w:t>
      </w:r>
      <w:r w:rsidR="00CD150B">
        <w:rPr>
          <w:color w:val="auto"/>
        </w:rPr>
        <w:t xml:space="preserve">designated smoking </w:t>
      </w:r>
      <w:r w:rsidR="00C35909" w:rsidRPr="00F73C82">
        <w:rPr>
          <w:color w:val="auto"/>
        </w:rPr>
        <w:t>area. I have also considered that while an ashtray was observed in a non-designated smoking area, there is conflicting information as to whether this area was being used to smoke at the time of the Site Audit</w:t>
      </w:r>
      <w:r w:rsidR="00031D70">
        <w:rPr>
          <w:color w:val="auto"/>
        </w:rPr>
        <w:t>. However,</w:t>
      </w:r>
      <w:r w:rsidR="00FF30C0">
        <w:rPr>
          <w:color w:val="auto"/>
        </w:rPr>
        <w:t xml:space="preserve"> if</w:t>
      </w:r>
      <w:r w:rsidR="00C2174E" w:rsidRPr="00F73C82">
        <w:rPr>
          <w:color w:val="auto"/>
        </w:rPr>
        <w:t xml:space="preserve"> a consumer was smoking in either area</w:t>
      </w:r>
      <w:r w:rsidR="00D36091" w:rsidRPr="00F73C82">
        <w:rPr>
          <w:color w:val="auto"/>
        </w:rPr>
        <w:t xml:space="preserve"> </w:t>
      </w:r>
      <w:r w:rsidR="00C2174E" w:rsidRPr="00F73C82">
        <w:rPr>
          <w:color w:val="auto"/>
        </w:rPr>
        <w:t xml:space="preserve">there </w:t>
      </w:r>
      <w:r w:rsidR="00FF30C0">
        <w:rPr>
          <w:color w:val="auto"/>
        </w:rPr>
        <w:t xml:space="preserve">appears to be </w:t>
      </w:r>
      <w:r w:rsidR="00C2174E" w:rsidRPr="00F73C82">
        <w:rPr>
          <w:color w:val="auto"/>
        </w:rPr>
        <w:t>processes</w:t>
      </w:r>
      <w:r w:rsidR="00FF30C0">
        <w:rPr>
          <w:color w:val="auto"/>
        </w:rPr>
        <w:t xml:space="preserve"> and strategies</w:t>
      </w:r>
      <w:r w:rsidR="00497488">
        <w:rPr>
          <w:color w:val="auto"/>
        </w:rPr>
        <w:t>,</w:t>
      </w:r>
      <w:r w:rsidR="00FF30C0">
        <w:rPr>
          <w:color w:val="auto"/>
        </w:rPr>
        <w:t xml:space="preserve"> such a</w:t>
      </w:r>
      <w:r w:rsidR="00497488">
        <w:rPr>
          <w:color w:val="auto"/>
        </w:rPr>
        <w:t>s</w:t>
      </w:r>
      <w:r w:rsidR="00FF30C0">
        <w:rPr>
          <w:color w:val="auto"/>
        </w:rPr>
        <w:t xml:space="preserve"> </w:t>
      </w:r>
      <w:r w:rsidR="00A0086F">
        <w:rPr>
          <w:color w:val="auto"/>
        </w:rPr>
        <w:t>smoking</w:t>
      </w:r>
      <w:r w:rsidR="00FF30C0">
        <w:rPr>
          <w:color w:val="auto"/>
        </w:rPr>
        <w:t xml:space="preserve"> aprons and supervision</w:t>
      </w:r>
      <w:r w:rsidR="00C2174E" w:rsidRPr="00F73C82">
        <w:rPr>
          <w:color w:val="auto"/>
        </w:rPr>
        <w:t xml:space="preserve"> to ensure the safety of individual consumers who </w:t>
      </w:r>
      <w:r w:rsidR="00A0086F" w:rsidRPr="00F73C82">
        <w:rPr>
          <w:color w:val="auto"/>
        </w:rPr>
        <w:t>smoke,</w:t>
      </w:r>
      <w:r w:rsidR="00C2174E" w:rsidRPr="00F73C82">
        <w:rPr>
          <w:color w:val="auto"/>
        </w:rPr>
        <w:t xml:space="preserve"> and that add</w:t>
      </w:r>
      <w:r w:rsidR="00D36091" w:rsidRPr="00F73C82">
        <w:rPr>
          <w:color w:val="auto"/>
        </w:rPr>
        <w:t>i</w:t>
      </w:r>
      <w:r w:rsidR="00C2174E" w:rsidRPr="00F73C82">
        <w:rPr>
          <w:color w:val="auto"/>
        </w:rPr>
        <w:t xml:space="preserve">tional fire safety equipment </w:t>
      </w:r>
      <w:r w:rsidR="00D36091" w:rsidRPr="00F73C82">
        <w:rPr>
          <w:color w:val="auto"/>
        </w:rPr>
        <w:t>has also been purchased</w:t>
      </w:r>
      <w:r w:rsidR="00854A24">
        <w:rPr>
          <w:color w:val="auto"/>
        </w:rPr>
        <w:t xml:space="preserve">. </w:t>
      </w:r>
      <w:r w:rsidR="00765E5D">
        <w:rPr>
          <w:color w:val="auto"/>
        </w:rPr>
        <w:t>Additionally</w:t>
      </w:r>
      <w:r w:rsidR="00854A24">
        <w:rPr>
          <w:color w:val="auto"/>
        </w:rPr>
        <w:t>,</w:t>
      </w:r>
      <w:r w:rsidR="00D36091" w:rsidRPr="00F73C82">
        <w:rPr>
          <w:color w:val="auto"/>
        </w:rPr>
        <w:t xml:space="preserve"> the non-designated smoking area </w:t>
      </w:r>
      <w:r w:rsidR="006D6CDD" w:rsidRPr="00F73C82">
        <w:rPr>
          <w:color w:val="auto"/>
        </w:rPr>
        <w:t xml:space="preserve">is signed as </w:t>
      </w:r>
      <w:r w:rsidR="00115DEA">
        <w:rPr>
          <w:color w:val="auto"/>
        </w:rPr>
        <w:t xml:space="preserve">a </w:t>
      </w:r>
      <w:r w:rsidR="006D6CDD" w:rsidRPr="00F73C82">
        <w:rPr>
          <w:color w:val="auto"/>
        </w:rPr>
        <w:t xml:space="preserve">non-smoking area. </w:t>
      </w:r>
    </w:p>
    <w:p w14:paraId="3A55C5DC" w14:textId="33668EC8" w:rsidR="007929DE" w:rsidRPr="00F73C82" w:rsidRDefault="007929DE" w:rsidP="00884F28">
      <w:pPr>
        <w:rPr>
          <w:color w:val="auto"/>
        </w:rPr>
      </w:pPr>
      <w:r w:rsidRPr="00F73C82">
        <w:rPr>
          <w:color w:val="auto"/>
        </w:rPr>
        <w:t xml:space="preserve">For the reasons detailed above, I find Boandik Lodge Inc, in relation to Boandik Kessal, to be Compliant with Standard </w:t>
      </w:r>
      <w:r w:rsidR="00510F67" w:rsidRPr="00F73C82">
        <w:rPr>
          <w:color w:val="auto"/>
        </w:rPr>
        <w:t xml:space="preserve">5 Requirement (3)(b). </w:t>
      </w:r>
    </w:p>
    <w:p w14:paraId="0134DBA7" w14:textId="67369158" w:rsidR="006B3290" w:rsidRPr="00D435F8" w:rsidRDefault="001B5249" w:rsidP="006B3290">
      <w:pPr>
        <w:pStyle w:val="Heading3"/>
      </w:pPr>
      <w:r w:rsidRPr="00D435F8">
        <w:t>Requirement 5(3)(c)</w:t>
      </w:r>
      <w:r>
        <w:tab/>
        <w:t>Compliant</w:t>
      </w:r>
    </w:p>
    <w:p w14:paraId="0134DBA8" w14:textId="77777777" w:rsidR="006B3290" w:rsidRPr="008D114F" w:rsidRDefault="001B5249" w:rsidP="006B3290">
      <w:pPr>
        <w:rPr>
          <w:i/>
        </w:rPr>
      </w:pPr>
      <w:r w:rsidRPr="008D114F">
        <w:rPr>
          <w:i/>
        </w:rPr>
        <w:t>Furniture, fittings and equipment are safe, clean, well maintained and suitable for the consumer.</w:t>
      </w:r>
    </w:p>
    <w:p w14:paraId="0134DBAA" w14:textId="77777777" w:rsidR="006B3290" w:rsidRPr="00314FF7" w:rsidRDefault="006B3290" w:rsidP="006B3290"/>
    <w:p w14:paraId="0134DBAB" w14:textId="77777777" w:rsidR="006B3290" w:rsidRDefault="006B3290" w:rsidP="006B3290">
      <w:pPr>
        <w:sectPr w:rsidR="006B3290" w:rsidSect="006B3290">
          <w:headerReference w:type="default" r:id="rId33"/>
          <w:type w:val="continuous"/>
          <w:pgSz w:w="11906" w:h="16838"/>
          <w:pgMar w:top="1701" w:right="1418" w:bottom="1418" w:left="1418" w:header="709" w:footer="397" w:gutter="0"/>
          <w:cols w:space="708"/>
          <w:titlePg/>
          <w:docGrid w:linePitch="360"/>
        </w:sectPr>
      </w:pPr>
    </w:p>
    <w:p w14:paraId="0134DBAC" w14:textId="4F5400C0" w:rsidR="006B3290" w:rsidRDefault="001B5249" w:rsidP="006B3290">
      <w:pPr>
        <w:pStyle w:val="Heading1"/>
        <w:tabs>
          <w:tab w:val="right" w:pos="9070"/>
        </w:tabs>
        <w:spacing w:before="560" w:after="640"/>
        <w:rPr>
          <w:color w:val="FFFFFF" w:themeColor="background1"/>
          <w:sz w:val="36"/>
        </w:rPr>
        <w:sectPr w:rsidR="006B3290" w:rsidSect="006B329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134DC19" wp14:editId="0134DC1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56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134DBAD" w14:textId="77777777" w:rsidR="006B3290" w:rsidRPr="00FD1B02" w:rsidRDefault="001B5249" w:rsidP="006B3290">
      <w:pPr>
        <w:pStyle w:val="Heading3"/>
        <w:shd w:val="clear" w:color="auto" w:fill="F2F2F2" w:themeFill="background1" w:themeFillShade="F2"/>
      </w:pPr>
      <w:r w:rsidRPr="00FD1B02">
        <w:t>Consumer outcome:</w:t>
      </w:r>
    </w:p>
    <w:p w14:paraId="0134DBAE" w14:textId="77777777" w:rsidR="006B3290" w:rsidRDefault="001B5249" w:rsidP="006B329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134DBAF" w14:textId="77777777" w:rsidR="006B3290" w:rsidRDefault="001B5249" w:rsidP="006B3290">
      <w:pPr>
        <w:pStyle w:val="Heading3"/>
        <w:shd w:val="clear" w:color="auto" w:fill="F2F2F2" w:themeFill="background1" w:themeFillShade="F2"/>
      </w:pPr>
      <w:r>
        <w:t>Organisation statement:</w:t>
      </w:r>
    </w:p>
    <w:p w14:paraId="0134DBB0" w14:textId="77777777" w:rsidR="006B3290" w:rsidRDefault="001B5249" w:rsidP="006B329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134DBB2" w14:textId="3848C3D9" w:rsidR="006B3290" w:rsidRPr="007B35ED" w:rsidRDefault="001B5249" w:rsidP="007B35ED">
      <w:pPr>
        <w:pStyle w:val="Heading2"/>
      </w:pPr>
      <w:r>
        <w:t>Assessment of Standard 6</w:t>
      </w:r>
    </w:p>
    <w:p w14:paraId="0134DBB3" w14:textId="3BB258C6" w:rsidR="006B3290" w:rsidRDefault="001B5249" w:rsidP="006B3290">
      <w:pPr>
        <w:rPr>
          <w:rFonts w:eastAsiaTheme="minorHAnsi"/>
        </w:rPr>
      </w:pPr>
      <w:r w:rsidRPr="00154403">
        <w:rPr>
          <w:rFonts w:eastAsiaTheme="minorHAnsi"/>
        </w:rPr>
        <w:t xml:space="preserve">The Quality Standard is assessed as </w:t>
      </w:r>
      <w:r w:rsidRPr="00327145">
        <w:rPr>
          <w:rFonts w:eastAsiaTheme="minorHAnsi"/>
          <w:color w:val="auto"/>
        </w:rPr>
        <w:t xml:space="preserve">Compliant as </w:t>
      </w:r>
      <w:r w:rsidR="007B35ED" w:rsidRPr="00327145">
        <w:rPr>
          <w:rFonts w:eastAsiaTheme="minorHAnsi"/>
          <w:color w:val="auto"/>
        </w:rPr>
        <w:t>four</w:t>
      </w:r>
      <w:r w:rsidRPr="00327145">
        <w:rPr>
          <w:rFonts w:eastAsiaTheme="minorHAnsi"/>
          <w:color w:val="auto"/>
        </w:rPr>
        <w:t xml:space="preserve"> of the four specific </w:t>
      </w:r>
      <w:r w:rsidR="007B35ED" w:rsidRPr="00327145">
        <w:rPr>
          <w:rFonts w:eastAsiaTheme="minorHAnsi"/>
          <w:color w:val="auto"/>
        </w:rPr>
        <w:t>R</w:t>
      </w:r>
      <w:r w:rsidRPr="00327145">
        <w:rPr>
          <w:rFonts w:eastAsiaTheme="minorHAnsi"/>
          <w:color w:val="auto"/>
        </w:rPr>
        <w:t>equirements have been assessed as Compliant.</w:t>
      </w:r>
    </w:p>
    <w:p w14:paraId="44046BDC" w14:textId="4E4BA2E8" w:rsidR="007B35ED" w:rsidRDefault="007B35ED" w:rsidP="006B3290">
      <w:pPr>
        <w:rPr>
          <w:rFonts w:eastAsiaTheme="minorHAnsi"/>
        </w:rPr>
      </w:pPr>
      <w:r>
        <w:rPr>
          <w:rFonts w:eastAsiaTheme="minorHAnsi"/>
        </w:rPr>
        <w:t xml:space="preserve">The Assessment Team found overall, sampled consumers consider they </w:t>
      </w:r>
      <w:r w:rsidR="00617DC8">
        <w:rPr>
          <w:rFonts w:eastAsiaTheme="minorHAnsi"/>
        </w:rPr>
        <w:t xml:space="preserve">are encouraged and supported to give feedback and make complaints, and where feedback and complaints are provided that appropriate action is taken. </w:t>
      </w:r>
      <w:r w:rsidR="00DC3599">
        <w:rPr>
          <w:rFonts w:eastAsiaTheme="minorHAnsi"/>
        </w:rPr>
        <w:t>Specific examples from consumers and representatives include:</w:t>
      </w:r>
    </w:p>
    <w:p w14:paraId="46B577F8" w14:textId="5F0D21D7" w:rsidR="00DC3599" w:rsidRDefault="00DB6641" w:rsidP="00AC1A17">
      <w:pPr>
        <w:pStyle w:val="ListBullet"/>
        <w:numPr>
          <w:ilvl w:val="0"/>
          <w:numId w:val="23"/>
        </w:numPr>
        <w:ind w:left="425" w:hanging="425"/>
      </w:pPr>
      <w:r>
        <w:t xml:space="preserve">All consumers and representatives confirmed </w:t>
      </w:r>
      <w:r w:rsidR="00314999">
        <w:t>they feel support</w:t>
      </w:r>
      <w:r w:rsidR="00490126">
        <w:t>ed to</w:t>
      </w:r>
      <w:r w:rsidR="00314999">
        <w:t xml:space="preserve"> make complaints and provide feedback</w:t>
      </w:r>
      <w:r w:rsidR="004C62C0">
        <w:t xml:space="preserve"> and provided examples of how they </w:t>
      </w:r>
      <w:r w:rsidR="0083676A">
        <w:t>provided with opportunities to give feedback.</w:t>
      </w:r>
    </w:p>
    <w:p w14:paraId="15D81F22" w14:textId="1AED75E9" w:rsidR="0083676A" w:rsidRDefault="00E3114B" w:rsidP="00AC1A17">
      <w:pPr>
        <w:pStyle w:val="ListBullet"/>
        <w:numPr>
          <w:ilvl w:val="0"/>
          <w:numId w:val="23"/>
        </w:numPr>
        <w:ind w:left="425" w:hanging="425"/>
      </w:pPr>
      <w:r>
        <w:t xml:space="preserve">Consumers indicated </w:t>
      </w:r>
      <w:r w:rsidR="00E92194">
        <w:t xml:space="preserve">they are aware of complaints avenues and advocacy services. </w:t>
      </w:r>
    </w:p>
    <w:p w14:paraId="22D127D0" w14:textId="4C2D4FE1" w:rsidR="00CB5E7D" w:rsidRDefault="00CB5E7D" w:rsidP="00AC1A17">
      <w:pPr>
        <w:pStyle w:val="ListBullet"/>
        <w:numPr>
          <w:ilvl w:val="0"/>
          <w:numId w:val="23"/>
        </w:numPr>
        <w:ind w:left="425" w:hanging="425"/>
      </w:pPr>
      <w:r>
        <w:t>Two consumers</w:t>
      </w:r>
      <w:r w:rsidR="006E7F7A">
        <w:t xml:space="preserve">/representatives provided examples of feedback processes they had used </w:t>
      </w:r>
      <w:r w:rsidR="009119B0">
        <w:t xml:space="preserve">and were satisfied with the actions taken in response to the feedback. </w:t>
      </w:r>
    </w:p>
    <w:p w14:paraId="015E5212" w14:textId="3942B4B2" w:rsidR="005172C5" w:rsidRDefault="005172C5" w:rsidP="00AC1A17">
      <w:pPr>
        <w:pStyle w:val="ListBullet"/>
        <w:numPr>
          <w:ilvl w:val="0"/>
          <w:numId w:val="23"/>
        </w:numPr>
        <w:ind w:left="425" w:hanging="425"/>
      </w:pPr>
      <w:r>
        <w:t xml:space="preserve">Consumers provided examples of how their complaints and feedback have been </w:t>
      </w:r>
      <w:r w:rsidR="00AE73DB">
        <w:t>used</w:t>
      </w:r>
      <w:r>
        <w:t xml:space="preserve"> to improve services. </w:t>
      </w:r>
    </w:p>
    <w:p w14:paraId="7817994F" w14:textId="265B889D" w:rsidR="00EF39D7" w:rsidRDefault="00EF39D7" w:rsidP="00315BB5">
      <w:pPr>
        <w:rPr>
          <w:rFonts w:eastAsiaTheme="minorHAnsi"/>
        </w:rPr>
      </w:pPr>
      <w:r>
        <w:rPr>
          <w:rFonts w:eastAsiaTheme="minorHAnsi"/>
        </w:rPr>
        <w:t xml:space="preserve">Staff and management interviews </w:t>
      </w:r>
      <w:r w:rsidR="00991159">
        <w:rPr>
          <w:rFonts w:eastAsiaTheme="minorHAnsi"/>
        </w:rPr>
        <w:t>demonstrated how they support consumers and representatives to make complaints and provide feedback.</w:t>
      </w:r>
      <w:r w:rsidR="009C2D73">
        <w:rPr>
          <w:rFonts w:eastAsiaTheme="minorHAnsi"/>
        </w:rPr>
        <w:t xml:space="preserve"> They also indicated they support consumers </w:t>
      </w:r>
      <w:r w:rsidR="00750C86">
        <w:rPr>
          <w:rFonts w:eastAsiaTheme="minorHAnsi"/>
        </w:rPr>
        <w:t xml:space="preserve">to </w:t>
      </w:r>
      <w:r w:rsidR="003A0550">
        <w:rPr>
          <w:rFonts w:eastAsiaTheme="minorHAnsi"/>
        </w:rPr>
        <w:t xml:space="preserve">access advocacy services. </w:t>
      </w:r>
      <w:r w:rsidR="008374F5">
        <w:rPr>
          <w:rFonts w:eastAsiaTheme="minorHAnsi"/>
        </w:rPr>
        <w:t xml:space="preserve">Management </w:t>
      </w:r>
      <w:r w:rsidR="00E81BD2">
        <w:rPr>
          <w:rFonts w:eastAsiaTheme="minorHAnsi"/>
        </w:rPr>
        <w:t xml:space="preserve">demonstrated </w:t>
      </w:r>
      <w:r w:rsidR="00E81BD2">
        <w:rPr>
          <w:rFonts w:eastAsiaTheme="minorHAnsi"/>
        </w:rPr>
        <w:lastRenderedPageBreak/>
        <w:t xml:space="preserve">knowledge of complaints trends </w:t>
      </w:r>
      <w:r w:rsidR="0087358D">
        <w:rPr>
          <w:rFonts w:eastAsiaTheme="minorHAnsi"/>
        </w:rPr>
        <w:t xml:space="preserve">and actions taken to improve to services. </w:t>
      </w:r>
      <w:r w:rsidR="00E32C9D">
        <w:rPr>
          <w:rFonts w:eastAsiaTheme="minorHAnsi"/>
        </w:rPr>
        <w:t xml:space="preserve">They also </w:t>
      </w:r>
      <w:r w:rsidR="00327145">
        <w:rPr>
          <w:rFonts w:eastAsiaTheme="minorHAnsi"/>
        </w:rPr>
        <w:t xml:space="preserve">demonstrated an understanding and application of open disclosure in relation to feedback and complaints. </w:t>
      </w:r>
    </w:p>
    <w:p w14:paraId="2D255BEF" w14:textId="6A6E47DA" w:rsidR="00315BB5" w:rsidRDefault="00315BB5" w:rsidP="00315BB5">
      <w:pPr>
        <w:rPr>
          <w:rFonts w:eastAsiaTheme="minorHAnsi"/>
        </w:rPr>
      </w:pPr>
      <w:r>
        <w:rPr>
          <w:rFonts w:eastAsiaTheme="minorHAnsi"/>
        </w:rPr>
        <w:t xml:space="preserve">The Assessment Team observed </w:t>
      </w:r>
      <w:r w:rsidR="008723BE">
        <w:rPr>
          <w:rFonts w:eastAsiaTheme="minorHAnsi"/>
        </w:rPr>
        <w:t>feedback forms</w:t>
      </w:r>
      <w:r w:rsidR="003D6CEC">
        <w:rPr>
          <w:rFonts w:eastAsiaTheme="minorHAnsi"/>
        </w:rPr>
        <w:t>, suggestion boxes and information about external complaints and advocacy</w:t>
      </w:r>
      <w:r w:rsidR="00EF39D7">
        <w:rPr>
          <w:rFonts w:eastAsiaTheme="minorHAnsi"/>
        </w:rPr>
        <w:t xml:space="preserve"> displayed. </w:t>
      </w:r>
    </w:p>
    <w:p w14:paraId="23C760D2" w14:textId="528EAE2B" w:rsidR="00CD7B67" w:rsidRPr="00315BB5" w:rsidRDefault="00CD7B67" w:rsidP="00315BB5">
      <w:pPr>
        <w:rPr>
          <w:rFonts w:eastAsiaTheme="minorHAnsi"/>
        </w:rPr>
      </w:pPr>
      <w:r>
        <w:rPr>
          <w:rFonts w:eastAsiaTheme="minorHAnsi"/>
        </w:rPr>
        <w:t xml:space="preserve">The entry information pack for consumers/representatives is inclusive of information about </w:t>
      </w:r>
      <w:r w:rsidR="003A0550">
        <w:rPr>
          <w:rFonts w:eastAsiaTheme="minorHAnsi"/>
        </w:rPr>
        <w:t xml:space="preserve">advocacy services, </w:t>
      </w:r>
      <w:r w:rsidR="00385287">
        <w:rPr>
          <w:rFonts w:eastAsiaTheme="minorHAnsi"/>
        </w:rPr>
        <w:t>complaints and feedback mechanisms.</w:t>
      </w:r>
      <w:r w:rsidR="00D342F5">
        <w:rPr>
          <w:rFonts w:eastAsiaTheme="minorHAnsi"/>
        </w:rPr>
        <w:t xml:space="preserve"> The </w:t>
      </w:r>
      <w:r w:rsidR="005432A8">
        <w:rPr>
          <w:rFonts w:eastAsiaTheme="minorHAnsi"/>
        </w:rPr>
        <w:t xml:space="preserve">service’s feedback register demonstrates consumers have provided feedback, compliments and complaints which are recognised, </w:t>
      </w:r>
      <w:r w:rsidR="00276214">
        <w:rPr>
          <w:rFonts w:eastAsiaTheme="minorHAnsi"/>
        </w:rPr>
        <w:t xml:space="preserve">actioned </w:t>
      </w:r>
      <w:r w:rsidR="00A825D1">
        <w:rPr>
          <w:rFonts w:eastAsiaTheme="minorHAnsi"/>
        </w:rPr>
        <w:t xml:space="preserve">and resolved. </w:t>
      </w:r>
      <w:r w:rsidR="00C3560D">
        <w:rPr>
          <w:rFonts w:eastAsiaTheme="minorHAnsi"/>
        </w:rPr>
        <w:t xml:space="preserve">The service’s continuous improvement framework </w:t>
      </w:r>
      <w:r w:rsidR="00052C33">
        <w:rPr>
          <w:rFonts w:eastAsiaTheme="minorHAnsi"/>
        </w:rPr>
        <w:t xml:space="preserve">includes to use of complaints to improve care and services </w:t>
      </w:r>
    </w:p>
    <w:p w14:paraId="18CDD1AA" w14:textId="1B88214D" w:rsidR="007B35ED" w:rsidRPr="00327145" w:rsidRDefault="00327145" w:rsidP="006B3290">
      <w:pPr>
        <w:rPr>
          <w:rFonts w:eastAsia="Calibri"/>
          <w:color w:val="auto"/>
          <w:lang w:eastAsia="en-US"/>
        </w:rPr>
      </w:pPr>
      <w:r>
        <w:rPr>
          <w:rFonts w:eastAsia="Calibri"/>
          <w:color w:val="auto"/>
          <w:lang w:eastAsia="en-US"/>
        </w:rPr>
        <w:t xml:space="preserve">Based on the Assessment Team’s report and the Approved Provider’s response, I find Boandik Lodge Inc, in relation to Boandik Kessal, Compliant with all Requirements in Standard 6 Feedback and complaints. </w:t>
      </w:r>
    </w:p>
    <w:p w14:paraId="0134DBB4" w14:textId="0AD867F8" w:rsidR="006B3290" w:rsidRDefault="001B5249" w:rsidP="006B3290">
      <w:pPr>
        <w:pStyle w:val="Heading2"/>
      </w:pPr>
      <w:r>
        <w:t>Assessment of Standard 6 Requirements</w:t>
      </w:r>
      <w:r w:rsidRPr="0066387A">
        <w:rPr>
          <w:i/>
          <w:color w:val="0000FF"/>
          <w:sz w:val="24"/>
          <w:szCs w:val="24"/>
        </w:rPr>
        <w:t xml:space="preserve"> </w:t>
      </w:r>
    </w:p>
    <w:p w14:paraId="0134DBB5" w14:textId="622E6FD2" w:rsidR="006B3290" w:rsidRPr="00506F7F" w:rsidRDefault="001B5249" w:rsidP="006B3290">
      <w:pPr>
        <w:pStyle w:val="Heading3"/>
      </w:pPr>
      <w:r w:rsidRPr="00506F7F">
        <w:t>Requirement 6(3)(a)</w:t>
      </w:r>
      <w:r>
        <w:tab/>
        <w:t>Compliant</w:t>
      </w:r>
    </w:p>
    <w:p w14:paraId="0134DBB6" w14:textId="77777777" w:rsidR="006B3290" w:rsidRPr="008D114F" w:rsidRDefault="001B5249" w:rsidP="006B3290">
      <w:pPr>
        <w:rPr>
          <w:i/>
        </w:rPr>
      </w:pPr>
      <w:r w:rsidRPr="008D114F">
        <w:rPr>
          <w:i/>
        </w:rPr>
        <w:t>Consumers, their family, friends, carers and others are encouraged and supported to provide feedback and make complaints.</w:t>
      </w:r>
    </w:p>
    <w:p w14:paraId="0134DBB8" w14:textId="58B454BC" w:rsidR="006B3290" w:rsidRPr="00506F7F" w:rsidRDefault="001B5249" w:rsidP="006B3290">
      <w:pPr>
        <w:pStyle w:val="Heading3"/>
      </w:pPr>
      <w:r w:rsidRPr="00506F7F">
        <w:t>Requirement 6(3)(b)</w:t>
      </w:r>
      <w:r>
        <w:tab/>
        <w:t>Compliant</w:t>
      </w:r>
    </w:p>
    <w:p w14:paraId="0134DBB9" w14:textId="77777777" w:rsidR="006B3290" w:rsidRPr="008D114F" w:rsidRDefault="001B5249" w:rsidP="006B3290">
      <w:pPr>
        <w:rPr>
          <w:i/>
        </w:rPr>
      </w:pPr>
      <w:r w:rsidRPr="008D114F">
        <w:rPr>
          <w:i/>
        </w:rPr>
        <w:t>Consumers are made aware of and have access to advocates, language services and other methods for raising and resolving complaints.</w:t>
      </w:r>
    </w:p>
    <w:p w14:paraId="0134DBBB" w14:textId="71997C2C" w:rsidR="006B3290" w:rsidRPr="00D435F8" w:rsidRDefault="001B5249" w:rsidP="006B3290">
      <w:pPr>
        <w:pStyle w:val="Heading3"/>
      </w:pPr>
      <w:r w:rsidRPr="00D435F8">
        <w:t>Requirement 6(3)(c)</w:t>
      </w:r>
      <w:r>
        <w:tab/>
        <w:t>Compliant</w:t>
      </w:r>
    </w:p>
    <w:p w14:paraId="0134DBBC" w14:textId="77777777" w:rsidR="006B3290" w:rsidRPr="008D114F" w:rsidRDefault="001B5249" w:rsidP="006B3290">
      <w:pPr>
        <w:rPr>
          <w:i/>
        </w:rPr>
      </w:pPr>
      <w:r w:rsidRPr="008D114F">
        <w:rPr>
          <w:i/>
        </w:rPr>
        <w:t>Appropriate action is taken in response to complaints and an open disclosure process is used when things go wrong.</w:t>
      </w:r>
    </w:p>
    <w:p w14:paraId="0134DBBE" w14:textId="0E981C38" w:rsidR="006B3290" w:rsidRPr="00D435F8" w:rsidRDefault="001B5249" w:rsidP="006B3290">
      <w:pPr>
        <w:pStyle w:val="Heading3"/>
      </w:pPr>
      <w:r w:rsidRPr="00D435F8">
        <w:t>Requirement 6(3)(d)</w:t>
      </w:r>
      <w:r>
        <w:tab/>
        <w:t>Compliant</w:t>
      </w:r>
    </w:p>
    <w:p w14:paraId="0134DBBF" w14:textId="77777777" w:rsidR="006B3290" w:rsidRPr="008D114F" w:rsidRDefault="001B5249" w:rsidP="006B3290">
      <w:pPr>
        <w:rPr>
          <w:i/>
        </w:rPr>
      </w:pPr>
      <w:r w:rsidRPr="008D114F">
        <w:rPr>
          <w:i/>
        </w:rPr>
        <w:t>Feedback and complaints are reviewed and used to improve the quality of care and services.</w:t>
      </w:r>
    </w:p>
    <w:p w14:paraId="0134DBC1" w14:textId="77777777" w:rsidR="006B3290" w:rsidRPr="001B3DE8" w:rsidRDefault="006B3290" w:rsidP="006B3290"/>
    <w:p w14:paraId="0134DBC2" w14:textId="77777777" w:rsidR="006B3290" w:rsidRDefault="006B3290" w:rsidP="006B3290">
      <w:pPr>
        <w:sectPr w:rsidR="006B3290" w:rsidSect="006B3290">
          <w:headerReference w:type="default" r:id="rId36"/>
          <w:type w:val="continuous"/>
          <w:pgSz w:w="11906" w:h="16838"/>
          <w:pgMar w:top="1701" w:right="1418" w:bottom="1418" w:left="1418" w:header="709" w:footer="397" w:gutter="0"/>
          <w:cols w:space="708"/>
          <w:titlePg/>
          <w:docGrid w:linePitch="360"/>
        </w:sectPr>
      </w:pPr>
    </w:p>
    <w:p w14:paraId="0134DBC3" w14:textId="4C5896CC" w:rsidR="006B3290" w:rsidRDefault="001B5249" w:rsidP="006B3290">
      <w:pPr>
        <w:pStyle w:val="Heading1"/>
        <w:tabs>
          <w:tab w:val="right" w:pos="9070"/>
        </w:tabs>
        <w:spacing w:before="560" w:after="640"/>
        <w:rPr>
          <w:color w:val="FFFFFF" w:themeColor="background1"/>
          <w:sz w:val="36"/>
        </w:rPr>
        <w:sectPr w:rsidR="006B3290" w:rsidSect="006B329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134DC1B" wp14:editId="0134DC1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6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134DBC4" w14:textId="77777777" w:rsidR="006B3290" w:rsidRPr="000E654D" w:rsidRDefault="001B5249" w:rsidP="006B3290">
      <w:pPr>
        <w:pStyle w:val="Heading3"/>
        <w:shd w:val="clear" w:color="auto" w:fill="F2F2F2" w:themeFill="background1" w:themeFillShade="F2"/>
      </w:pPr>
      <w:r w:rsidRPr="000E654D">
        <w:t>Consumer outcome:</w:t>
      </w:r>
    </w:p>
    <w:p w14:paraId="0134DBC5" w14:textId="77777777" w:rsidR="006B3290" w:rsidRDefault="001B5249" w:rsidP="006B3290">
      <w:pPr>
        <w:numPr>
          <w:ilvl w:val="0"/>
          <w:numId w:val="7"/>
        </w:numPr>
        <w:shd w:val="clear" w:color="auto" w:fill="F2F2F2" w:themeFill="background1" w:themeFillShade="F2"/>
      </w:pPr>
      <w:r>
        <w:t>I get quality care and services when I need them from people who are knowledgeable, capable and caring.</w:t>
      </w:r>
    </w:p>
    <w:p w14:paraId="0134DBC6" w14:textId="77777777" w:rsidR="006B3290" w:rsidRDefault="001B5249" w:rsidP="006B3290">
      <w:pPr>
        <w:pStyle w:val="Heading3"/>
        <w:shd w:val="clear" w:color="auto" w:fill="F2F2F2" w:themeFill="background1" w:themeFillShade="F2"/>
      </w:pPr>
      <w:r>
        <w:t>Organisation statement:</w:t>
      </w:r>
    </w:p>
    <w:p w14:paraId="0134DBC7" w14:textId="77777777" w:rsidR="006B3290" w:rsidRDefault="001B5249" w:rsidP="006B329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134DBC8" w14:textId="77777777" w:rsidR="006B3290" w:rsidRDefault="001B5249" w:rsidP="006B3290">
      <w:pPr>
        <w:pStyle w:val="Heading2"/>
      </w:pPr>
      <w:r>
        <w:t>Assessment of Standard 7</w:t>
      </w:r>
    </w:p>
    <w:p w14:paraId="0134DBCA" w14:textId="06600D7E" w:rsidR="006B3290" w:rsidRDefault="001B5249" w:rsidP="006B3290">
      <w:pPr>
        <w:rPr>
          <w:rFonts w:eastAsiaTheme="minorHAnsi"/>
          <w:color w:val="auto"/>
        </w:rPr>
      </w:pPr>
      <w:r w:rsidRPr="00154403">
        <w:rPr>
          <w:rFonts w:eastAsiaTheme="minorHAnsi"/>
        </w:rPr>
        <w:t xml:space="preserve">The Quality Standard is assessed as </w:t>
      </w:r>
      <w:r w:rsidRPr="00D056F7">
        <w:rPr>
          <w:rFonts w:eastAsiaTheme="minorHAnsi"/>
          <w:color w:val="auto"/>
        </w:rPr>
        <w:t xml:space="preserve">Non-compliant as </w:t>
      </w:r>
      <w:r w:rsidR="00D056F7" w:rsidRPr="00D056F7">
        <w:rPr>
          <w:rFonts w:eastAsiaTheme="minorHAnsi"/>
          <w:color w:val="auto"/>
        </w:rPr>
        <w:t xml:space="preserve">one </w:t>
      </w:r>
      <w:r w:rsidRPr="00D056F7">
        <w:rPr>
          <w:rFonts w:eastAsiaTheme="minorHAnsi"/>
          <w:color w:val="auto"/>
        </w:rPr>
        <w:t xml:space="preserve">of the five specific </w:t>
      </w:r>
      <w:r w:rsidR="00D056F7" w:rsidRPr="00D056F7">
        <w:rPr>
          <w:rFonts w:eastAsiaTheme="minorHAnsi"/>
          <w:color w:val="auto"/>
        </w:rPr>
        <w:t>R</w:t>
      </w:r>
      <w:r w:rsidRPr="00D056F7">
        <w:rPr>
          <w:rFonts w:eastAsiaTheme="minorHAnsi"/>
          <w:color w:val="auto"/>
        </w:rPr>
        <w:t>equirements ha</w:t>
      </w:r>
      <w:r w:rsidR="00D056F7" w:rsidRPr="00D056F7">
        <w:rPr>
          <w:rFonts w:eastAsiaTheme="minorHAnsi"/>
          <w:color w:val="auto"/>
        </w:rPr>
        <w:t>s</w:t>
      </w:r>
      <w:r w:rsidRPr="00D056F7">
        <w:rPr>
          <w:rFonts w:eastAsiaTheme="minorHAnsi"/>
          <w:color w:val="auto"/>
        </w:rPr>
        <w:t xml:space="preserve"> been assessed as Non-compliant.</w:t>
      </w:r>
    </w:p>
    <w:p w14:paraId="2DF2475B" w14:textId="2BD5151D" w:rsidR="00D056F7" w:rsidRDefault="00D056F7" w:rsidP="006B3290">
      <w:pPr>
        <w:rPr>
          <w:rFonts w:eastAsiaTheme="minorHAnsi"/>
        </w:rPr>
      </w:pPr>
      <w:r>
        <w:rPr>
          <w:rFonts w:eastAsiaTheme="minorHAnsi"/>
        </w:rPr>
        <w:t>The Assessment Team recommended Requirements (3)(a) and (3)</w:t>
      </w:r>
      <w:r w:rsidR="00A47F6B">
        <w:rPr>
          <w:rFonts w:eastAsiaTheme="minorHAnsi"/>
        </w:rPr>
        <w:t>(c) in this Standard</w:t>
      </w:r>
      <w:r w:rsidR="006B3085">
        <w:rPr>
          <w:rFonts w:eastAsiaTheme="minorHAnsi"/>
        </w:rPr>
        <w:t xml:space="preserve"> as not met</w:t>
      </w:r>
      <w:r w:rsidR="00796104">
        <w:rPr>
          <w:rFonts w:eastAsiaTheme="minorHAnsi"/>
        </w:rPr>
        <w:t xml:space="preserve">. The Assessment Team found the service did not demonstrate </w:t>
      </w:r>
      <w:r w:rsidR="008519B4" w:rsidRPr="00CF3F10">
        <w:rPr>
          <w:color w:val="auto"/>
        </w:rPr>
        <w:t>the workforce is planned to enable, and the number and mix of members of the workforce deployed enables, the delivery and management of safe and quality care and services</w:t>
      </w:r>
      <w:r w:rsidR="008519B4">
        <w:rPr>
          <w:color w:val="auto"/>
        </w:rPr>
        <w:t xml:space="preserve"> or that the workforce is competent. </w:t>
      </w:r>
      <w:r w:rsidR="006A263D">
        <w:rPr>
          <w:color w:val="auto"/>
        </w:rPr>
        <w:t xml:space="preserve">Based on the Assessment Team’s report and the Approved Provider’s </w:t>
      </w:r>
      <w:r w:rsidR="00657597">
        <w:rPr>
          <w:color w:val="auto"/>
        </w:rPr>
        <w:t>response, I have agreed with the Assessment Team’s finding in respect of Requirement (3)(a) in this Standard</w:t>
      </w:r>
      <w:r w:rsidR="00C040B3">
        <w:rPr>
          <w:color w:val="auto"/>
        </w:rPr>
        <w:t xml:space="preserve"> and find this Requirement Non-compliant</w:t>
      </w:r>
      <w:r w:rsidR="00657597">
        <w:rPr>
          <w:color w:val="auto"/>
        </w:rPr>
        <w:t>. However, in relation to Requirement (3)(c) in this Standard</w:t>
      </w:r>
      <w:r w:rsidR="00C320F4">
        <w:rPr>
          <w:color w:val="auto"/>
        </w:rPr>
        <w:t xml:space="preserve">, I have come to a different view </w:t>
      </w:r>
      <w:r w:rsidR="00C040B3">
        <w:rPr>
          <w:color w:val="auto"/>
        </w:rPr>
        <w:t xml:space="preserve">in relation to the Assessment Team’s recommendation and find </w:t>
      </w:r>
      <w:r w:rsidR="00A42CD9">
        <w:rPr>
          <w:color w:val="auto"/>
        </w:rPr>
        <w:t>this Requirement Compliant. I have provided reasons for my finding</w:t>
      </w:r>
      <w:r w:rsidR="009B1398">
        <w:rPr>
          <w:color w:val="auto"/>
        </w:rPr>
        <w:t xml:space="preserve">s in the respective Requirements below. </w:t>
      </w:r>
    </w:p>
    <w:p w14:paraId="7284EFDA" w14:textId="3F9B70DC" w:rsidR="00D658EC" w:rsidRDefault="00D658EC" w:rsidP="00D658EC">
      <w:pPr>
        <w:rPr>
          <w:rFonts w:eastAsia="Calibri"/>
          <w:color w:val="auto"/>
          <w:lang w:eastAsia="en-US"/>
        </w:rPr>
      </w:pPr>
      <w:r>
        <w:rPr>
          <w:rFonts w:eastAsia="Calibri"/>
          <w:lang w:eastAsia="en-US"/>
        </w:rPr>
        <w:t>In relation to Requirements (3)(</w:t>
      </w:r>
      <w:r w:rsidR="009B1398">
        <w:rPr>
          <w:rFonts w:eastAsia="Calibri"/>
          <w:lang w:eastAsia="en-US"/>
        </w:rPr>
        <w:t>b</w:t>
      </w:r>
      <w:r>
        <w:rPr>
          <w:rFonts w:eastAsia="Calibri"/>
          <w:lang w:eastAsia="en-US"/>
        </w:rPr>
        <w:t>)</w:t>
      </w:r>
      <w:r w:rsidR="009B1398">
        <w:rPr>
          <w:rFonts w:eastAsia="Calibri"/>
          <w:lang w:eastAsia="en-US"/>
        </w:rPr>
        <w:t xml:space="preserve">, (3)(d) </w:t>
      </w:r>
      <w:r>
        <w:rPr>
          <w:rFonts w:eastAsia="Calibri"/>
          <w:lang w:eastAsia="en-US"/>
        </w:rPr>
        <w:t>and (3)(</w:t>
      </w:r>
      <w:r w:rsidR="009B1398">
        <w:rPr>
          <w:rFonts w:eastAsia="Calibri"/>
          <w:lang w:eastAsia="en-US"/>
        </w:rPr>
        <w:t>e</w:t>
      </w:r>
      <w:r>
        <w:rPr>
          <w:rFonts w:eastAsia="Calibri"/>
          <w:lang w:eastAsia="en-US"/>
        </w:rPr>
        <w:t xml:space="preserve">) in this Standard, the Assessment Team found overall, sampled consumers consider they </w:t>
      </w:r>
      <w:r w:rsidR="006272C0">
        <w:rPr>
          <w:rFonts w:eastAsia="Calibri"/>
          <w:lang w:eastAsia="en-US"/>
        </w:rPr>
        <w:t>get quality care and services when they need them and from people who are knowledgeable, capable and caring</w:t>
      </w:r>
      <w:r>
        <w:rPr>
          <w:rFonts w:eastAsia="Calibri"/>
          <w:lang w:eastAsia="en-US"/>
        </w:rPr>
        <w:t xml:space="preserve">. </w:t>
      </w:r>
      <w:r>
        <w:rPr>
          <w:rFonts w:eastAsia="Calibri"/>
          <w:color w:val="auto"/>
          <w:lang w:eastAsia="en-US"/>
        </w:rPr>
        <w:t>Specific examples from consumers</w:t>
      </w:r>
      <w:r w:rsidR="00497488">
        <w:rPr>
          <w:rFonts w:eastAsia="Calibri"/>
          <w:color w:val="auto"/>
          <w:lang w:eastAsia="en-US"/>
        </w:rPr>
        <w:t xml:space="preserve"> and representatives</w:t>
      </w:r>
      <w:r>
        <w:rPr>
          <w:rFonts w:eastAsia="Calibri"/>
          <w:color w:val="auto"/>
          <w:lang w:eastAsia="en-US"/>
        </w:rPr>
        <w:t xml:space="preserve"> include:</w:t>
      </w:r>
    </w:p>
    <w:p w14:paraId="7CC05264" w14:textId="0EC63228" w:rsidR="006272C0" w:rsidRPr="00340E0F" w:rsidRDefault="00DF10BD" w:rsidP="00340E0F">
      <w:pPr>
        <w:pStyle w:val="ListBullet"/>
        <w:numPr>
          <w:ilvl w:val="0"/>
          <w:numId w:val="23"/>
        </w:numPr>
        <w:ind w:left="425" w:hanging="425"/>
      </w:pPr>
      <w:r w:rsidRPr="00340E0F">
        <w:t xml:space="preserve">Consumers and representatives were complimentary about staff and described them as kind, caring, respectful and gentle when providing care. </w:t>
      </w:r>
    </w:p>
    <w:p w14:paraId="647ED0D7" w14:textId="2D6F8AC7" w:rsidR="001F5160" w:rsidRDefault="001F5160" w:rsidP="00340E0F">
      <w:pPr>
        <w:pStyle w:val="ListBullet"/>
        <w:numPr>
          <w:ilvl w:val="0"/>
          <w:numId w:val="23"/>
        </w:numPr>
        <w:ind w:left="425" w:hanging="425"/>
        <w:rPr>
          <w:rFonts w:eastAsia="Calibri"/>
        </w:rPr>
      </w:pPr>
      <w:r w:rsidRPr="00340E0F">
        <w:t>Consumers</w:t>
      </w:r>
      <w:r>
        <w:rPr>
          <w:rFonts w:eastAsia="Calibri"/>
        </w:rPr>
        <w:t xml:space="preserve"> and representatives indicated they are satisfied the organisation trains, supports and prepares </w:t>
      </w:r>
      <w:r w:rsidR="00FD3431">
        <w:rPr>
          <w:rFonts w:eastAsia="Calibri"/>
        </w:rPr>
        <w:t xml:space="preserve">its workforce. </w:t>
      </w:r>
    </w:p>
    <w:p w14:paraId="2B2BC9DD" w14:textId="5B7A6056" w:rsidR="00FD3431" w:rsidRDefault="00FD3431" w:rsidP="00FD3431">
      <w:pPr>
        <w:rPr>
          <w:rFonts w:eastAsia="Calibri"/>
          <w:lang w:eastAsia="en-US"/>
        </w:rPr>
      </w:pPr>
      <w:r>
        <w:rPr>
          <w:rFonts w:eastAsia="Calibri"/>
          <w:lang w:eastAsia="en-US"/>
        </w:rPr>
        <w:lastRenderedPageBreak/>
        <w:t xml:space="preserve">The Assessment Team observed </w:t>
      </w:r>
      <w:r w:rsidR="0082324C">
        <w:rPr>
          <w:rFonts w:eastAsia="Calibri"/>
          <w:lang w:eastAsia="en-US"/>
        </w:rPr>
        <w:t xml:space="preserve">staff interacting with consumers in a kind, caring and respectful manner. </w:t>
      </w:r>
    </w:p>
    <w:p w14:paraId="00CE9D89" w14:textId="1BD79972" w:rsidR="00E96462" w:rsidRDefault="00E96462" w:rsidP="00FD3431">
      <w:pPr>
        <w:rPr>
          <w:rFonts w:eastAsia="Calibri"/>
          <w:lang w:eastAsia="en-US"/>
        </w:rPr>
      </w:pPr>
      <w:r>
        <w:rPr>
          <w:rFonts w:eastAsia="Calibri"/>
          <w:lang w:eastAsia="en-US"/>
        </w:rPr>
        <w:t>Staff interviewed confirmed they are provided with sufficient and relevant training</w:t>
      </w:r>
      <w:r w:rsidR="001A0BC2">
        <w:rPr>
          <w:rFonts w:eastAsia="Calibri"/>
          <w:lang w:eastAsia="en-US"/>
        </w:rPr>
        <w:t xml:space="preserve"> </w:t>
      </w:r>
      <w:r w:rsidR="00857986">
        <w:rPr>
          <w:rFonts w:eastAsia="Calibri"/>
          <w:lang w:eastAsia="en-US"/>
        </w:rPr>
        <w:t>and confirmed performance appraisal processes results in change and supports for their work and professional development. M</w:t>
      </w:r>
      <w:r>
        <w:rPr>
          <w:rFonts w:eastAsia="Calibri"/>
          <w:lang w:eastAsia="en-US"/>
        </w:rPr>
        <w:t xml:space="preserve">anagement </w:t>
      </w:r>
      <w:r w:rsidR="00857986">
        <w:rPr>
          <w:rFonts w:eastAsia="Calibri"/>
          <w:lang w:eastAsia="en-US"/>
        </w:rPr>
        <w:t xml:space="preserve">were </w:t>
      </w:r>
      <w:r w:rsidR="005E2E51">
        <w:rPr>
          <w:rFonts w:eastAsia="Calibri"/>
          <w:lang w:eastAsia="en-US"/>
        </w:rPr>
        <w:t xml:space="preserve">able to outline processes used to </w:t>
      </w:r>
      <w:r w:rsidR="004B6C8D">
        <w:rPr>
          <w:rFonts w:eastAsia="Calibri"/>
          <w:lang w:eastAsia="en-US"/>
        </w:rPr>
        <w:t xml:space="preserve">ensure </w:t>
      </w:r>
      <w:r w:rsidR="005E2E51">
        <w:rPr>
          <w:rFonts w:eastAsia="Calibri"/>
          <w:lang w:eastAsia="en-US"/>
        </w:rPr>
        <w:t xml:space="preserve">staff participate in mandatory and </w:t>
      </w:r>
      <w:r w:rsidR="00C43B43">
        <w:rPr>
          <w:rFonts w:eastAsia="Calibri"/>
          <w:lang w:eastAsia="en-US"/>
        </w:rPr>
        <w:t xml:space="preserve">other training. Management also </w:t>
      </w:r>
      <w:r w:rsidR="008F79C3">
        <w:rPr>
          <w:rFonts w:eastAsia="Calibri"/>
          <w:lang w:eastAsia="en-US"/>
        </w:rPr>
        <w:t xml:space="preserve">described recruitment and induction processes used to </w:t>
      </w:r>
      <w:r w:rsidR="009C2E7C">
        <w:rPr>
          <w:rFonts w:eastAsia="Calibri"/>
          <w:lang w:eastAsia="en-US"/>
        </w:rPr>
        <w:t>support staff.</w:t>
      </w:r>
      <w:r w:rsidR="008B1A70">
        <w:rPr>
          <w:rFonts w:eastAsia="Calibri"/>
          <w:lang w:eastAsia="en-US"/>
        </w:rPr>
        <w:t xml:space="preserve"> Management confirmed staff performance appraisals are conducted annually </w:t>
      </w:r>
      <w:r w:rsidR="00CB7342">
        <w:rPr>
          <w:rFonts w:eastAsia="Calibri"/>
          <w:lang w:eastAsia="en-US"/>
        </w:rPr>
        <w:t xml:space="preserve">or more frequently if required. </w:t>
      </w:r>
      <w:r w:rsidR="001A0BC2">
        <w:rPr>
          <w:rFonts w:eastAsia="Calibri"/>
          <w:lang w:eastAsia="en-US"/>
        </w:rPr>
        <w:t xml:space="preserve"> </w:t>
      </w:r>
    </w:p>
    <w:p w14:paraId="2DC4F35C" w14:textId="09EE588C" w:rsidR="009C2E7C" w:rsidRPr="00FD3431" w:rsidRDefault="009C2E7C" w:rsidP="00FD3431">
      <w:pPr>
        <w:rPr>
          <w:rFonts w:eastAsia="Calibri"/>
          <w:lang w:eastAsia="en-US"/>
        </w:rPr>
      </w:pPr>
      <w:r>
        <w:rPr>
          <w:rFonts w:eastAsia="Calibri"/>
          <w:lang w:eastAsia="en-US"/>
        </w:rPr>
        <w:t xml:space="preserve">Training and education records </w:t>
      </w:r>
      <w:r w:rsidR="00C2272D">
        <w:rPr>
          <w:rFonts w:eastAsia="Calibri"/>
          <w:lang w:eastAsia="en-US"/>
        </w:rPr>
        <w:t>indicate all staff have completed mandatory training and education records demonstrate a range of topics relevant to staff roles have been provided in response to feedback, staff appraisals and incidents.</w:t>
      </w:r>
      <w:r w:rsidR="00CB7342">
        <w:rPr>
          <w:rFonts w:eastAsia="Calibri"/>
          <w:lang w:eastAsia="en-US"/>
        </w:rPr>
        <w:t xml:space="preserve"> The staff performance appraisal calendar </w:t>
      </w:r>
      <w:r w:rsidR="006615EC">
        <w:rPr>
          <w:rFonts w:eastAsia="Calibri"/>
          <w:lang w:eastAsia="en-US"/>
        </w:rPr>
        <w:t xml:space="preserve">demonstrates appraisals are up-to-date. </w:t>
      </w:r>
      <w:r w:rsidR="00C2272D">
        <w:rPr>
          <w:rFonts w:eastAsia="Calibri"/>
          <w:lang w:eastAsia="en-US"/>
        </w:rPr>
        <w:t xml:space="preserve"> </w:t>
      </w:r>
    </w:p>
    <w:p w14:paraId="14BC342A" w14:textId="46D93481" w:rsidR="00D658EC" w:rsidRPr="005D4AAD" w:rsidRDefault="006615EC" w:rsidP="006B3290">
      <w:pPr>
        <w:rPr>
          <w:color w:val="auto"/>
        </w:rPr>
      </w:pPr>
      <w:r w:rsidRPr="00F73C82">
        <w:rPr>
          <w:color w:val="auto"/>
        </w:rPr>
        <w:t xml:space="preserve">For the reasons detailed above, I find Boandik Lodge Inc, in relation to Boandik Kessal, to be </w:t>
      </w:r>
      <w:r>
        <w:rPr>
          <w:color w:val="auto"/>
        </w:rPr>
        <w:t>Non-c</w:t>
      </w:r>
      <w:r w:rsidRPr="00F73C82">
        <w:rPr>
          <w:color w:val="auto"/>
        </w:rPr>
        <w:t xml:space="preserve">ompliant with Standard </w:t>
      </w:r>
      <w:r>
        <w:rPr>
          <w:color w:val="auto"/>
        </w:rPr>
        <w:t>7</w:t>
      </w:r>
      <w:r w:rsidR="005D4AAD">
        <w:rPr>
          <w:color w:val="auto"/>
        </w:rPr>
        <w:t>, specifically in relation to R</w:t>
      </w:r>
      <w:r w:rsidRPr="00F73C82">
        <w:rPr>
          <w:color w:val="auto"/>
        </w:rPr>
        <w:t>equirement (3)(</w:t>
      </w:r>
      <w:r w:rsidR="005D4AAD">
        <w:rPr>
          <w:color w:val="auto"/>
        </w:rPr>
        <w:t>a</w:t>
      </w:r>
      <w:r w:rsidRPr="00F73C82">
        <w:rPr>
          <w:color w:val="auto"/>
        </w:rPr>
        <w:t>).</w:t>
      </w:r>
      <w:r w:rsidR="005D4AAD">
        <w:rPr>
          <w:color w:val="auto"/>
        </w:rPr>
        <w:t xml:space="preserve"> However, I find the all other Requirements in this Standard Compliant. </w:t>
      </w:r>
      <w:r w:rsidRPr="00F73C82">
        <w:rPr>
          <w:color w:val="auto"/>
        </w:rPr>
        <w:t xml:space="preserve"> </w:t>
      </w:r>
    </w:p>
    <w:p w14:paraId="0134DBCB" w14:textId="18E0F9A7" w:rsidR="006B3290" w:rsidRDefault="001B5249" w:rsidP="006B3290">
      <w:pPr>
        <w:pStyle w:val="Heading2"/>
      </w:pPr>
      <w:r>
        <w:t>Assessment of Standard 7 Requirements</w:t>
      </w:r>
      <w:r w:rsidRPr="0066387A">
        <w:rPr>
          <w:i/>
          <w:color w:val="0000FF"/>
          <w:sz w:val="24"/>
          <w:szCs w:val="24"/>
        </w:rPr>
        <w:t xml:space="preserve"> </w:t>
      </w:r>
    </w:p>
    <w:p w14:paraId="0134DBCC" w14:textId="6F0A6253" w:rsidR="006B3290" w:rsidRPr="00506F7F" w:rsidRDefault="001B5249" w:rsidP="006B3290">
      <w:pPr>
        <w:pStyle w:val="Heading3"/>
      </w:pPr>
      <w:r w:rsidRPr="00506F7F">
        <w:t>Requirement 7(3)(a)</w:t>
      </w:r>
      <w:r>
        <w:tab/>
        <w:t>Non-compliant</w:t>
      </w:r>
    </w:p>
    <w:p w14:paraId="0134DBCD" w14:textId="77777777" w:rsidR="006B3290" w:rsidRPr="008D114F" w:rsidRDefault="001B5249" w:rsidP="006B3290">
      <w:pPr>
        <w:rPr>
          <w:i/>
        </w:rPr>
      </w:pPr>
      <w:r w:rsidRPr="008D114F">
        <w:rPr>
          <w:i/>
        </w:rPr>
        <w:t>The workforce is planned to enable, and the number and mix of members of the workforce deployed enables, the delivery and management of safe and quality care and services.</w:t>
      </w:r>
    </w:p>
    <w:p w14:paraId="7A6AFE22" w14:textId="08C55559" w:rsidR="00447A6B" w:rsidRPr="00CF3F10" w:rsidRDefault="00447A6B" w:rsidP="006B3290">
      <w:pPr>
        <w:rPr>
          <w:color w:val="auto"/>
        </w:rPr>
      </w:pPr>
      <w:r w:rsidRPr="00CF3F10">
        <w:rPr>
          <w:color w:val="auto"/>
        </w:rPr>
        <w:t xml:space="preserve">The Assessment Team found the service was unable to demonstrate </w:t>
      </w:r>
      <w:r w:rsidR="00EF1A45" w:rsidRPr="00CF3F10">
        <w:rPr>
          <w:color w:val="auto"/>
        </w:rPr>
        <w:t xml:space="preserve">the workforce is planned to enable, and the number and mix of members of the workforce deployed enables, the delivery and management of safe and quality care and services. </w:t>
      </w:r>
      <w:r w:rsidR="00EB201D" w:rsidRPr="00CF3F10">
        <w:rPr>
          <w:color w:val="auto"/>
        </w:rPr>
        <w:t>The Assessment Team provided the following information and evidence relevant to my finding:</w:t>
      </w:r>
    </w:p>
    <w:p w14:paraId="7EEB99F6" w14:textId="77777777" w:rsidR="00953F75" w:rsidRPr="00CF3F10" w:rsidRDefault="008A741B" w:rsidP="00274C20">
      <w:pPr>
        <w:pStyle w:val="ListBullet2"/>
        <w:numPr>
          <w:ilvl w:val="0"/>
          <w:numId w:val="25"/>
        </w:numPr>
        <w:ind w:left="426" w:hanging="426"/>
      </w:pPr>
      <w:r w:rsidRPr="00CF3F10">
        <w:t xml:space="preserve">Five consumers/representatives interviewed indicated </w:t>
      </w:r>
      <w:r w:rsidR="00370517" w:rsidRPr="00CF3F10">
        <w:t xml:space="preserve">there are insufficient staff </w:t>
      </w:r>
      <w:r w:rsidR="00A16B15" w:rsidRPr="00CF3F10">
        <w:t>which impacts on the delivery of care.</w:t>
      </w:r>
    </w:p>
    <w:p w14:paraId="63DF887B" w14:textId="77777777" w:rsidR="00953F75" w:rsidRPr="00CF3F10" w:rsidRDefault="00953F75" w:rsidP="00274C20">
      <w:pPr>
        <w:pStyle w:val="ListBullet"/>
        <w:numPr>
          <w:ilvl w:val="1"/>
          <w:numId w:val="25"/>
        </w:numPr>
        <w:ind w:left="851" w:hanging="425"/>
      </w:pPr>
      <w:r w:rsidRPr="00CF3F10">
        <w:t>A consumer indicated they had not been receiving their time-sensitive medication in a timely manner.</w:t>
      </w:r>
    </w:p>
    <w:p w14:paraId="256DD2E3" w14:textId="6257271A" w:rsidR="009F3032" w:rsidRPr="00CF3F10" w:rsidRDefault="00937B08" w:rsidP="00274C20">
      <w:pPr>
        <w:pStyle w:val="ListBullet"/>
        <w:numPr>
          <w:ilvl w:val="1"/>
          <w:numId w:val="25"/>
        </w:numPr>
        <w:ind w:left="851" w:hanging="425"/>
      </w:pPr>
      <w:r w:rsidRPr="00CF3F10">
        <w:t xml:space="preserve">The Assessment Team observed </w:t>
      </w:r>
      <w:r w:rsidR="00E52CD6" w:rsidRPr="00CF3F10">
        <w:t xml:space="preserve">a consumer to have used their call bell </w:t>
      </w:r>
      <w:r w:rsidR="00832330" w:rsidRPr="00CF3F10">
        <w:t xml:space="preserve">due to pain, however, staff did not respond to the call bell or the Assessment Team’s request to assist the consumer in a timely manner. This consumer </w:t>
      </w:r>
      <w:r w:rsidR="009F3032" w:rsidRPr="00CF3F10">
        <w:t xml:space="preserve">indicated they sometimes </w:t>
      </w:r>
      <w:r w:rsidR="0096480E" w:rsidRPr="00CF3F10">
        <w:t>must</w:t>
      </w:r>
      <w:r w:rsidR="009F3032" w:rsidRPr="00CF3F10">
        <w:t xml:space="preserve"> wait for staff to attend their needs.</w:t>
      </w:r>
    </w:p>
    <w:p w14:paraId="7FE4E120" w14:textId="382F93C9" w:rsidR="005E302A" w:rsidRPr="00CF3F10" w:rsidRDefault="00E6728B" w:rsidP="00274C20">
      <w:pPr>
        <w:pStyle w:val="ListBullet"/>
        <w:numPr>
          <w:ilvl w:val="1"/>
          <w:numId w:val="25"/>
        </w:numPr>
        <w:ind w:left="851" w:hanging="425"/>
      </w:pPr>
      <w:r w:rsidRPr="00CF3F10">
        <w:lastRenderedPageBreak/>
        <w:t>Three</w:t>
      </w:r>
      <w:r w:rsidR="009F3032" w:rsidRPr="00CF3F10">
        <w:t xml:space="preserve"> representative indicate</w:t>
      </w:r>
      <w:r w:rsidR="0024005D" w:rsidRPr="00CF3F10">
        <w:t xml:space="preserve">d staffing </w:t>
      </w:r>
      <w:r w:rsidR="00EB06EC" w:rsidRPr="00CF3F10">
        <w:t>appears insufficient which impacts staff attending to call bells, delivery</w:t>
      </w:r>
      <w:r w:rsidR="005E0779">
        <w:t xml:space="preserve"> of</w:t>
      </w:r>
      <w:r w:rsidR="00EB06EC" w:rsidRPr="00CF3F10">
        <w:t xml:space="preserve"> medications on time and </w:t>
      </w:r>
      <w:r w:rsidR="005E302A" w:rsidRPr="00CF3F10">
        <w:t>engaging a consumer in activities</w:t>
      </w:r>
    </w:p>
    <w:p w14:paraId="7ACBE62F" w14:textId="77777777" w:rsidR="006753C4" w:rsidRPr="00CF3F10" w:rsidRDefault="005E302A" w:rsidP="00274C20">
      <w:pPr>
        <w:pStyle w:val="ListBullet2"/>
        <w:numPr>
          <w:ilvl w:val="0"/>
          <w:numId w:val="25"/>
        </w:numPr>
        <w:ind w:left="426" w:hanging="426"/>
      </w:pPr>
      <w:r w:rsidRPr="00CF3F10">
        <w:t xml:space="preserve">While management </w:t>
      </w:r>
      <w:r w:rsidR="00DE239C" w:rsidRPr="00CF3F10">
        <w:t xml:space="preserve">monitor call bell response times </w:t>
      </w:r>
      <w:r w:rsidR="007C06DC" w:rsidRPr="00CF3F10">
        <w:t>against the service’s key performance indicator</w:t>
      </w:r>
      <w:r w:rsidR="008C0AE0" w:rsidRPr="00CF3F10">
        <w:t xml:space="preserve"> (KPI)</w:t>
      </w:r>
      <w:r w:rsidR="007C06DC" w:rsidRPr="00CF3F10">
        <w:t xml:space="preserve">, </w:t>
      </w:r>
      <w:r w:rsidR="008C0AE0" w:rsidRPr="00CF3F10">
        <w:t>this monitoring processes did not always include reasons for the response times exceeding the KPI</w:t>
      </w:r>
      <w:r w:rsidR="006753C4" w:rsidRPr="00CF3F10">
        <w:t xml:space="preserve"> or direct follow-up with consumers</w:t>
      </w:r>
      <w:r w:rsidR="006628FB" w:rsidRPr="00CF3F10">
        <w:t>.</w:t>
      </w:r>
    </w:p>
    <w:p w14:paraId="1696D86E" w14:textId="77777777" w:rsidR="0098213E" w:rsidRPr="00CF3F10" w:rsidRDefault="008B7D00" w:rsidP="00274C20">
      <w:pPr>
        <w:pStyle w:val="ListBullet2"/>
        <w:numPr>
          <w:ilvl w:val="0"/>
          <w:numId w:val="25"/>
        </w:numPr>
        <w:ind w:left="426" w:hanging="426"/>
      </w:pPr>
      <w:r w:rsidRPr="00CF3F10">
        <w:t xml:space="preserve">Four care staff indicated they do not always administer medications on time due to </w:t>
      </w:r>
      <w:r w:rsidR="001B0CCF" w:rsidRPr="00CF3F10">
        <w:t>being too busy.</w:t>
      </w:r>
    </w:p>
    <w:p w14:paraId="1567DC59" w14:textId="129A410B" w:rsidR="00EB201D" w:rsidRPr="00CF3F10" w:rsidRDefault="0098213E" w:rsidP="00274C20">
      <w:pPr>
        <w:pStyle w:val="ListBullet2"/>
        <w:numPr>
          <w:ilvl w:val="0"/>
          <w:numId w:val="25"/>
        </w:numPr>
        <w:ind w:left="426" w:hanging="426"/>
      </w:pPr>
      <w:r w:rsidRPr="00CF3F10">
        <w:t xml:space="preserve">Care staff </w:t>
      </w:r>
      <w:r w:rsidR="00CB1988" w:rsidRPr="00CF3F10">
        <w:t xml:space="preserve">and </w:t>
      </w:r>
      <w:r w:rsidR="00EA0E5A" w:rsidRPr="00CF3F10">
        <w:t xml:space="preserve">one </w:t>
      </w:r>
      <w:r w:rsidR="00CB1988" w:rsidRPr="00CF3F10">
        <w:t xml:space="preserve">clinical staff </w:t>
      </w:r>
      <w:r w:rsidRPr="00CF3F10">
        <w:t>stated they sometime</w:t>
      </w:r>
      <w:r w:rsidR="00E65568" w:rsidRPr="00CF3F10">
        <w:t>s</w:t>
      </w:r>
      <w:r w:rsidRPr="00CF3F10">
        <w:t xml:space="preserve"> work shorted staffed </w:t>
      </w:r>
      <w:r w:rsidR="0073761A" w:rsidRPr="00CF3F10">
        <w:t xml:space="preserve">and this impacts on the timelines of the provision of care. </w:t>
      </w:r>
      <w:r w:rsidR="006628FB" w:rsidRPr="00CF3F10">
        <w:t xml:space="preserve"> </w:t>
      </w:r>
      <w:r w:rsidR="008A741B" w:rsidRPr="00CF3F10">
        <w:t xml:space="preserve"> </w:t>
      </w:r>
    </w:p>
    <w:p w14:paraId="3E1F9B82" w14:textId="62A603F5" w:rsidR="00447A6B" w:rsidRPr="00CF3F10" w:rsidRDefault="003B064A" w:rsidP="006B3290">
      <w:pPr>
        <w:rPr>
          <w:color w:val="auto"/>
        </w:rPr>
      </w:pPr>
      <w:r w:rsidRPr="00CF3F10">
        <w:rPr>
          <w:color w:val="auto"/>
        </w:rPr>
        <w:t xml:space="preserve">The Approved Provider </w:t>
      </w:r>
      <w:r w:rsidR="00ED39BB" w:rsidRPr="00CF3F10">
        <w:rPr>
          <w:color w:val="auto"/>
        </w:rPr>
        <w:t xml:space="preserve">submitted a response to the </w:t>
      </w:r>
      <w:r w:rsidR="0091093B" w:rsidRPr="00CF3F10">
        <w:rPr>
          <w:color w:val="auto"/>
        </w:rPr>
        <w:t xml:space="preserve">Assessment Team’s report </w:t>
      </w:r>
      <w:r w:rsidR="008C319E" w:rsidRPr="00CF3F10">
        <w:rPr>
          <w:color w:val="auto"/>
        </w:rPr>
        <w:t xml:space="preserve">and asserts the service has a system to monitor staffing levels </w:t>
      </w:r>
      <w:r w:rsidR="00AD3ECE" w:rsidRPr="00CF3F10">
        <w:rPr>
          <w:color w:val="auto"/>
        </w:rPr>
        <w:t xml:space="preserve">which informs staffing levels and are based on </w:t>
      </w:r>
      <w:r w:rsidR="00D658B5" w:rsidRPr="00CF3F10">
        <w:rPr>
          <w:color w:val="auto"/>
        </w:rPr>
        <w:t xml:space="preserve">needs of consumers. The Approved Provider submitted the following information and evidence </w:t>
      </w:r>
      <w:r w:rsidR="00C73024" w:rsidRPr="00CF3F10">
        <w:rPr>
          <w:color w:val="auto"/>
        </w:rPr>
        <w:t>relevant to my finding:</w:t>
      </w:r>
    </w:p>
    <w:p w14:paraId="15F2CC56" w14:textId="508E4233" w:rsidR="00C73024" w:rsidRPr="00CF3F10" w:rsidRDefault="003D7B39" w:rsidP="00274C20">
      <w:pPr>
        <w:pStyle w:val="ListBullet2"/>
        <w:numPr>
          <w:ilvl w:val="0"/>
          <w:numId w:val="25"/>
        </w:numPr>
        <w:ind w:left="426" w:hanging="426"/>
      </w:pPr>
      <w:r w:rsidRPr="00CF3F10">
        <w:t>Approximately three months prior to the Site Audit, t</w:t>
      </w:r>
      <w:r w:rsidR="00D46799" w:rsidRPr="00CF3F10">
        <w:t xml:space="preserve">he service’s staffing levels </w:t>
      </w:r>
      <w:r w:rsidR="008524E7" w:rsidRPr="00CF3F10">
        <w:t>were</w:t>
      </w:r>
      <w:r w:rsidR="00D46799" w:rsidRPr="00CF3F10">
        <w:t xml:space="preserve"> above the industry benchmark</w:t>
      </w:r>
      <w:r w:rsidR="00F3021E" w:rsidRPr="00CF3F10">
        <w:t xml:space="preserve">, the </w:t>
      </w:r>
      <w:r w:rsidR="00453F15" w:rsidRPr="00CF3F10">
        <w:t xml:space="preserve">Aged Care Funding Instrument </w:t>
      </w:r>
      <w:r w:rsidR="007379F8" w:rsidRPr="00CF3F10">
        <w:t>(ACFI)</w:t>
      </w:r>
      <w:r w:rsidRPr="00CF3F10">
        <w:t xml:space="preserve"> income was below in</w:t>
      </w:r>
      <w:r w:rsidR="00D51EFD" w:rsidRPr="00CF3F10">
        <w:t xml:space="preserve">dustry </w:t>
      </w:r>
      <w:r w:rsidR="00F20761" w:rsidRPr="00CF3F10">
        <w:t>average indicating lower consumer care needs</w:t>
      </w:r>
      <w:r w:rsidR="003F2D8D" w:rsidRPr="00CF3F10">
        <w:t xml:space="preserve">, and </w:t>
      </w:r>
      <w:r w:rsidR="007E098A" w:rsidRPr="00CF3F10">
        <w:t xml:space="preserve">occupancy levels are below industry standard. </w:t>
      </w:r>
      <w:r w:rsidR="00703158" w:rsidRPr="00CF3F10">
        <w:t xml:space="preserve">These three benchmarks against industry averages indicates the service has </w:t>
      </w:r>
      <w:proofErr w:type="gramStart"/>
      <w:r w:rsidR="00703158" w:rsidRPr="00CF3F10">
        <w:t>sufficient</w:t>
      </w:r>
      <w:proofErr w:type="gramEnd"/>
      <w:r w:rsidR="00703158" w:rsidRPr="00CF3F10">
        <w:t xml:space="preserve"> care staff hours to meet consumers’ needs. </w:t>
      </w:r>
    </w:p>
    <w:p w14:paraId="54BFC9E2" w14:textId="494578B2" w:rsidR="00703158" w:rsidRPr="00CF3F10" w:rsidRDefault="00AE73A4" w:rsidP="00274C20">
      <w:pPr>
        <w:pStyle w:val="ListBullet2"/>
        <w:numPr>
          <w:ilvl w:val="0"/>
          <w:numId w:val="25"/>
        </w:numPr>
        <w:ind w:left="426" w:hanging="426"/>
      </w:pPr>
      <w:r w:rsidRPr="00CF3F10">
        <w:t>Due to COVID-19</w:t>
      </w:r>
      <w:r w:rsidR="00497488">
        <w:t>,</w:t>
      </w:r>
      <w:r w:rsidRPr="00CF3F10">
        <w:t xml:space="preserve"> </w:t>
      </w:r>
      <w:r w:rsidR="0051395B" w:rsidRPr="00CF3F10">
        <w:t xml:space="preserve">the availability of staff in the region has been impacted. </w:t>
      </w:r>
      <w:r w:rsidR="006340AE" w:rsidRPr="00CF3F10">
        <w:t xml:space="preserve">A monthly recruitment </w:t>
      </w:r>
      <w:r w:rsidR="00F6183E" w:rsidRPr="00CF3F10">
        <w:t xml:space="preserve">program </w:t>
      </w:r>
      <w:r w:rsidR="000727A4" w:rsidRPr="00CF3F10">
        <w:t xml:space="preserve">for direct care staff commenced in January 2021 and dedicated recruitment processes for nursing staff </w:t>
      </w:r>
      <w:r w:rsidR="002B5354" w:rsidRPr="00CF3F10">
        <w:t xml:space="preserve">commenced in October 2020 </w:t>
      </w:r>
      <w:r w:rsidR="006E0FB8">
        <w:t xml:space="preserve">in </w:t>
      </w:r>
      <w:r w:rsidR="002B5354" w:rsidRPr="00CF3F10">
        <w:t xml:space="preserve">which </w:t>
      </w:r>
      <w:r w:rsidR="006C4AAA" w:rsidRPr="00CF3F10">
        <w:t xml:space="preserve">several staff </w:t>
      </w:r>
      <w:r w:rsidR="006E0FB8">
        <w:t xml:space="preserve">have been </w:t>
      </w:r>
      <w:r w:rsidR="006C4AAA" w:rsidRPr="00CF3F10">
        <w:t xml:space="preserve">recruited from outside the region. </w:t>
      </w:r>
    </w:p>
    <w:p w14:paraId="4D06C412" w14:textId="40253C9F" w:rsidR="00D7336A" w:rsidRPr="00CF3F10" w:rsidRDefault="00D7336A" w:rsidP="00274C20">
      <w:pPr>
        <w:pStyle w:val="ListBullet2"/>
        <w:numPr>
          <w:ilvl w:val="0"/>
          <w:numId w:val="25"/>
        </w:numPr>
        <w:ind w:left="426" w:hanging="426"/>
      </w:pPr>
      <w:r w:rsidRPr="00CF3F10">
        <w:t xml:space="preserve">The March 2021 resident survey </w:t>
      </w:r>
      <w:r w:rsidR="001771B5" w:rsidRPr="00CF3F10">
        <w:t xml:space="preserve">indicated the majority </w:t>
      </w:r>
      <w:r w:rsidR="0087676A" w:rsidRPr="00CF3F10">
        <w:t>of consumer respond</w:t>
      </w:r>
      <w:r w:rsidR="0093128B" w:rsidRPr="00CF3F10">
        <w:t xml:space="preserve">ents were satisfied they receive personal and clinical care which is safe and right for them, with any negative responses followed-up with improvements initiated. </w:t>
      </w:r>
    </w:p>
    <w:p w14:paraId="6F93660B" w14:textId="1B0A8FDA" w:rsidR="00E06812" w:rsidRPr="00CF3F10" w:rsidRDefault="00E06812" w:rsidP="00274C20">
      <w:pPr>
        <w:pStyle w:val="ListBullet2"/>
        <w:numPr>
          <w:ilvl w:val="0"/>
          <w:numId w:val="25"/>
        </w:numPr>
        <w:ind w:left="426" w:hanging="426"/>
      </w:pPr>
      <w:r w:rsidRPr="00CF3F10">
        <w:t>Call bell response times are monitored</w:t>
      </w:r>
      <w:r w:rsidR="00AF5CEE" w:rsidRPr="00CF3F10">
        <w:t xml:space="preserve">, with monitoring now occurring </w:t>
      </w:r>
      <w:r w:rsidR="00B62FF0" w:rsidRPr="00CF3F10">
        <w:t>daily</w:t>
      </w:r>
      <w:r w:rsidR="00AF5CEE" w:rsidRPr="00CF3F10">
        <w:t xml:space="preserve"> to allow effective follow-up</w:t>
      </w:r>
      <w:r w:rsidR="003A5E07" w:rsidRPr="00CF3F10">
        <w:t xml:space="preserve">, including </w:t>
      </w:r>
      <w:r w:rsidR="00452407" w:rsidRPr="00CF3F10">
        <w:t xml:space="preserve">contacting staff when call bells were not answered the service’s KPI. </w:t>
      </w:r>
    </w:p>
    <w:p w14:paraId="13FCAD1F" w14:textId="52E21CE0" w:rsidR="00CF3F10" w:rsidRPr="00CF3F10" w:rsidRDefault="00CF3F10" w:rsidP="00CF3F10">
      <w:pPr>
        <w:rPr>
          <w:color w:val="auto"/>
        </w:rPr>
      </w:pPr>
      <w:r w:rsidRPr="00CF3F10">
        <w:rPr>
          <w:color w:val="auto"/>
        </w:rPr>
        <w:t xml:space="preserve">Based on the Assessment Team’s report and the Approved Provider’s response I find the service </w:t>
      </w:r>
      <w:r>
        <w:rPr>
          <w:color w:val="auto"/>
        </w:rPr>
        <w:t>Non-c</w:t>
      </w:r>
      <w:r w:rsidRPr="00CF3F10">
        <w:rPr>
          <w:color w:val="auto"/>
        </w:rPr>
        <w:t xml:space="preserve">ompliant with this Requirement. </w:t>
      </w:r>
    </w:p>
    <w:p w14:paraId="1369DDD4" w14:textId="000B5046" w:rsidR="0041136D" w:rsidRDefault="00CF3F10" w:rsidP="00CF3F10">
      <w:pPr>
        <w:rPr>
          <w:color w:val="auto"/>
        </w:rPr>
      </w:pPr>
      <w:r w:rsidRPr="00CF3F10">
        <w:rPr>
          <w:color w:val="auto"/>
        </w:rPr>
        <w:lastRenderedPageBreak/>
        <w:t>In coming to my finding, I have considered information in the Assessment Team’s</w:t>
      </w:r>
      <w:r w:rsidR="009F6075">
        <w:rPr>
          <w:color w:val="auto"/>
        </w:rPr>
        <w:t xml:space="preserve"> which indicates consumers, representatives and staff are not satisfied staffing levels are adequate to meet consumers’ needs. </w:t>
      </w:r>
      <w:r w:rsidR="00373EE2">
        <w:rPr>
          <w:color w:val="auto"/>
        </w:rPr>
        <w:t xml:space="preserve">I have relied upon feedback from consumers and representatives which indicate consumers are negatively impacted when staff are not available in a timely manner to assist consumers with their care needs. I have also considered the Assessment Team observed and reported a consumer was in </w:t>
      </w:r>
      <w:r w:rsidR="004F53E3">
        <w:rPr>
          <w:color w:val="auto"/>
        </w:rPr>
        <w:t xml:space="preserve">significant </w:t>
      </w:r>
      <w:r w:rsidR="004C2BC2">
        <w:rPr>
          <w:color w:val="auto"/>
        </w:rPr>
        <w:t>pain,</w:t>
      </w:r>
      <w:r w:rsidR="004F53E3">
        <w:rPr>
          <w:color w:val="auto"/>
        </w:rPr>
        <w:t xml:space="preserve"> but staff were too busy to attend to the consumer to manage their pain</w:t>
      </w:r>
      <w:r w:rsidR="004B2937">
        <w:rPr>
          <w:color w:val="auto"/>
        </w:rPr>
        <w:t xml:space="preserve"> in a timely manner</w:t>
      </w:r>
      <w:r w:rsidR="004F53E3">
        <w:rPr>
          <w:color w:val="auto"/>
        </w:rPr>
        <w:t xml:space="preserve">. </w:t>
      </w:r>
    </w:p>
    <w:p w14:paraId="56B59711" w14:textId="0934172A" w:rsidR="004F53E3" w:rsidRDefault="00D262EA" w:rsidP="00CF3F10">
      <w:pPr>
        <w:rPr>
          <w:color w:val="auto"/>
        </w:rPr>
      </w:pPr>
      <w:r>
        <w:rPr>
          <w:color w:val="auto"/>
        </w:rPr>
        <w:t xml:space="preserve">I acknowledge the Approved Provider’s response which indicates </w:t>
      </w:r>
      <w:r w:rsidR="00BA2605">
        <w:rPr>
          <w:color w:val="auto"/>
        </w:rPr>
        <w:t>the COVID-19 pandemic has impacted staffing within the greater region of the service and that actions have been taken</w:t>
      </w:r>
      <w:r w:rsidR="00A844BC">
        <w:rPr>
          <w:color w:val="auto"/>
        </w:rPr>
        <w:t xml:space="preserve"> prior to the Site Audit</w:t>
      </w:r>
      <w:r w:rsidR="00BA2605">
        <w:rPr>
          <w:color w:val="auto"/>
        </w:rPr>
        <w:t xml:space="preserve"> to ensure recruitment processes </w:t>
      </w:r>
      <w:r w:rsidR="00E77A56">
        <w:rPr>
          <w:color w:val="auto"/>
        </w:rPr>
        <w:t xml:space="preserve">meet the service’s staffing needs. </w:t>
      </w:r>
      <w:r w:rsidR="00A844BC">
        <w:rPr>
          <w:color w:val="auto"/>
        </w:rPr>
        <w:t>I have also considered that the Approved Pr</w:t>
      </w:r>
      <w:r w:rsidR="0041684F">
        <w:rPr>
          <w:color w:val="auto"/>
        </w:rPr>
        <w:t>ovider</w:t>
      </w:r>
      <w:r w:rsidR="006B315C">
        <w:rPr>
          <w:color w:val="auto"/>
        </w:rPr>
        <w:t xml:space="preserve"> assert</w:t>
      </w:r>
      <w:r w:rsidR="00497488">
        <w:rPr>
          <w:color w:val="auto"/>
        </w:rPr>
        <w:t>s</w:t>
      </w:r>
      <w:r w:rsidR="006B315C">
        <w:rPr>
          <w:color w:val="auto"/>
        </w:rPr>
        <w:t xml:space="preserve"> that call bell response times</w:t>
      </w:r>
      <w:r w:rsidR="00D52BA2">
        <w:rPr>
          <w:color w:val="auto"/>
        </w:rPr>
        <w:t xml:space="preserve"> are effectively monitored and </w:t>
      </w:r>
      <w:r w:rsidR="006E7B34">
        <w:rPr>
          <w:color w:val="auto"/>
        </w:rPr>
        <w:t xml:space="preserve">the majority of respondents to the March 2021 survey indicated they are satisfied with their personal and clinical care. </w:t>
      </w:r>
      <w:r w:rsidR="00836B1F">
        <w:rPr>
          <w:color w:val="auto"/>
        </w:rPr>
        <w:t xml:space="preserve">However, I consider that the </w:t>
      </w:r>
      <w:r w:rsidR="00E74592">
        <w:rPr>
          <w:color w:val="auto"/>
        </w:rPr>
        <w:t>while improvements to monitor call bell response times have been implemented, this process has not support</w:t>
      </w:r>
      <w:r w:rsidR="001F1D3D">
        <w:rPr>
          <w:color w:val="auto"/>
        </w:rPr>
        <w:t>ed</w:t>
      </w:r>
      <w:r w:rsidR="00E74592">
        <w:rPr>
          <w:color w:val="auto"/>
        </w:rPr>
        <w:t xml:space="preserve"> the service to identify </w:t>
      </w:r>
      <w:r w:rsidR="00550A89">
        <w:rPr>
          <w:color w:val="auto"/>
        </w:rPr>
        <w:t xml:space="preserve">if call bell response times have negatively </w:t>
      </w:r>
      <w:r w:rsidR="00E74592">
        <w:rPr>
          <w:color w:val="auto"/>
        </w:rPr>
        <w:t>impact</w:t>
      </w:r>
      <w:r w:rsidR="00550A89">
        <w:rPr>
          <w:color w:val="auto"/>
        </w:rPr>
        <w:t>ed consumers.</w:t>
      </w:r>
      <w:r w:rsidR="0041684F">
        <w:rPr>
          <w:color w:val="auto"/>
        </w:rPr>
        <w:t xml:space="preserve"> </w:t>
      </w:r>
      <w:r w:rsidR="00454BF8">
        <w:rPr>
          <w:color w:val="auto"/>
        </w:rPr>
        <w:t xml:space="preserve">I also consider that </w:t>
      </w:r>
      <w:r w:rsidR="00ED78A7">
        <w:rPr>
          <w:color w:val="auto"/>
        </w:rPr>
        <w:t xml:space="preserve">while the survey indicates the majority of consumers are satisfied with the care provided, this is not indicative of </w:t>
      </w:r>
      <w:r w:rsidR="00EA79D9">
        <w:rPr>
          <w:color w:val="auto"/>
        </w:rPr>
        <w:t xml:space="preserve">consumer/representative </w:t>
      </w:r>
      <w:r w:rsidR="00ED78A7">
        <w:rPr>
          <w:color w:val="auto"/>
        </w:rPr>
        <w:t xml:space="preserve">satisfaction in relation to staffing levels but supports </w:t>
      </w:r>
      <w:r w:rsidR="00EA79D9">
        <w:rPr>
          <w:color w:val="auto"/>
        </w:rPr>
        <w:t xml:space="preserve">satisfaction with </w:t>
      </w:r>
      <w:r w:rsidR="00EA73F4">
        <w:rPr>
          <w:color w:val="auto"/>
        </w:rPr>
        <w:t xml:space="preserve">staff skills, knowledge and competence. </w:t>
      </w:r>
    </w:p>
    <w:p w14:paraId="4DE7C0F4" w14:textId="0CD6F12A" w:rsidR="00EA73F4" w:rsidRPr="00CF3F10" w:rsidRDefault="00EA73F4" w:rsidP="00CF3F10">
      <w:pPr>
        <w:rPr>
          <w:color w:val="auto"/>
        </w:rPr>
      </w:pPr>
      <w:r>
        <w:rPr>
          <w:color w:val="auto"/>
        </w:rPr>
        <w:t xml:space="preserve">For the reason detailed above, </w:t>
      </w:r>
      <w:r w:rsidR="00683F59">
        <w:rPr>
          <w:color w:val="auto"/>
        </w:rPr>
        <w:t xml:space="preserve">I find </w:t>
      </w:r>
      <w:r w:rsidR="00DC6A4F">
        <w:rPr>
          <w:color w:val="auto"/>
        </w:rPr>
        <w:t xml:space="preserve">Boandik Lodge Inc, in relation to </w:t>
      </w:r>
      <w:r w:rsidR="006D5466">
        <w:rPr>
          <w:color w:val="auto"/>
        </w:rPr>
        <w:t>Boandik Kessal, to be Non-compliant with Standard 7 Requirement (3)(a).</w:t>
      </w:r>
    </w:p>
    <w:p w14:paraId="0134DBCF" w14:textId="06ECA0D0" w:rsidR="006B3290" w:rsidRPr="00506F7F" w:rsidRDefault="001B5249" w:rsidP="006B3290">
      <w:pPr>
        <w:pStyle w:val="Heading3"/>
      </w:pPr>
      <w:r w:rsidRPr="00506F7F">
        <w:t>Requirement 7(3)(b)</w:t>
      </w:r>
      <w:r>
        <w:tab/>
        <w:t>Compliant</w:t>
      </w:r>
    </w:p>
    <w:p w14:paraId="0134DBD0" w14:textId="77777777" w:rsidR="006B3290" w:rsidRPr="008D114F" w:rsidRDefault="001B5249" w:rsidP="006B3290">
      <w:pPr>
        <w:rPr>
          <w:i/>
        </w:rPr>
      </w:pPr>
      <w:r w:rsidRPr="008D114F">
        <w:rPr>
          <w:i/>
        </w:rPr>
        <w:t>Workforce interactions with consumers are kind, caring and respectful of each consumer’s identity, culture and diversity.</w:t>
      </w:r>
    </w:p>
    <w:p w14:paraId="0134DBD2" w14:textId="26FC4436" w:rsidR="006B3290" w:rsidRPr="00095CD4" w:rsidRDefault="001B5249" w:rsidP="006B3290">
      <w:pPr>
        <w:pStyle w:val="Heading3"/>
      </w:pPr>
      <w:r w:rsidRPr="00095CD4">
        <w:t>Requirement 7(3)(c)</w:t>
      </w:r>
      <w:r>
        <w:tab/>
        <w:t>Compliant</w:t>
      </w:r>
    </w:p>
    <w:p w14:paraId="0134DBD3" w14:textId="77777777" w:rsidR="006B3290" w:rsidRPr="008D114F" w:rsidRDefault="001B5249" w:rsidP="006B3290">
      <w:pPr>
        <w:rPr>
          <w:i/>
        </w:rPr>
      </w:pPr>
      <w:r w:rsidRPr="008D114F">
        <w:rPr>
          <w:i/>
        </w:rPr>
        <w:t>The workforce is competent and the members of the workforce have the qualifications and knowledge to effectively perform their roles.</w:t>
      </w:r>
    </w:p>
    <w:p w14:paraId="5E2C8707" w14:textId="29019578" w:rsidR="00A56DB5" w:rsidRDefault="00A56DB5" w:rsidP="00A56DB5">
      <w:pPr>
        <w:rPr>
          <w:color w:val="auto"/>
        </w:rPr>
      </w:pPr>
      <w:r w:rsidRPr="00F73C82">
        <w:rPr>
          <w:color w:val="auto"/>
        </w:rPr>
        <w:t xml:space="preserve">The Assessment Team found the service did not </w:t>
      </w:r>
      <w:r>
        <w:rPr>
          <w:color w:val="auto"/>
        </w:rPr>
        <w:t xml:space="preserve">demonstrate </w:t>
      </w:r>
      <w:r w:rsidR="00083A8E">
        <w:rPr>
          <w:color w:val="auto"/>
        </w:rPr>
        <w:t xml:space="preserve">the workforce is competent because staff have not followed </w:t>
      </w:r>
      <w:r w:rsidR="00004679">
        <w:rPr>
          <w:color w:val="auto"/>
        </w:rPr>
        <w:t xml:space="preserve">their professional guidelines </w:t>
      </w:r>
      <w:r w:rsidR="00864D08">
        <w:rPr>
          <w:color w:val="auto"/>
        </w:rPr>
        <w:t>in relation to medication management</w:t>
      </w:r>
      <w:r w:rsidRPr="00F73C82">
        <w:rPr>
          <w:color w:val="auto"/>
        </w:rPr>
        <w:t>. The Assessment Team provided the following findings and evidence in relation to their recommendation of not met in this Requirement:</w:t>
      </w:r>
    </w:p>
    <w:p w14:paraId="208087CB" w14:textId="13D32AA5" w:rsidR="00F72FE9" w:rsidRDefault="006B0F54" w:rsidP="00274C20">
      <w:pPr>
        <w:pStyle w:val="ListBullet2"/>
        <w:numPr>
          <w:ilvl w:val="0"/>
          <w:numId w:val="25"/>
        </w:numPr>
        <w:ind w:left="426" w:hanging="426"/>
      </w:pPr>
      <w:r>
        <w:lastRenderedPageBreak/>
        <w:t>The Assessment Team observed one consumer’s medication chart</w:t>
      </w:r>
      <w:r w:rsidR="00DE54A9">
        <w:t xml:space="preserve"> to have </w:t>
      </w:r>
      <w:r w:rsidR="001C296C">
        <w:t xml:space="preserve">six prescribed medications to </w:t>
      </w:r>
      <w:r w:rsidR="00D65F18">
        <w:t>be unclear and difficult to read.</w:t>
      </w:r>
      <w:r w:rsidR="00C9684E">
        <w:t xml:space="preserve"> This was not followed-up with the medical officer. </w:t>
      </w:r>
    </w:p>
    <w:p w14:paraId="3CCFF0F7" w14:textId="7B111A5E" w:rsidR="00882E98" w:rsidRDefault="00F72FE9" w:rsidP="00274C20">
      <w:pPr>
        <w:pStyle w:val="ListBullet2"/>
        <w:numPr>
          <w:ilvl w:val="0"/>
          <w:numId w:val="25"/>
        </w:numPr>
        <w:ind w:left="426" w:hanging="426"/>
      </w:pPr>
      <w:r>
        <w:t xml:space="preserve">Staff did not follow-up a consumer’s allergy to a medication with the medical officer. </w:t>
      </w:r>
      <w:r w:rsidR="006B0F54">
        <w:t xml:space="preserve"> </w:t>
      </w:r>
    </w:p>
    <w:p w14:paraId="5DD2B819" w14:textId="0D372882" w:rsidR="00A56DB5" w:rsidRPr="004F1C9E" w:rsidRDefault="0058472B" w:rsidP="00274C20">
      <w:pPr>
        <w:pStyle w:val="ListBullet2"/>
        <w:numPr>
          <w:ilvl w:val="0"/>
          <w:numId w:val="25"/>
        </w:numPr>
        <w:ind w:left="426" w:hanging="426"/>
      </w:pPr>
      <w:r>
        <w:t xml:space="preserve">Some clinical and care staff were unable to demonstrate an understanding of the term antimicrobial stewardship and open disclosure. </w:t>
      </w:r>
    </w:p>
    <w:p w14:paraId="55939D67" w14:textId="77777777" w:rsidR="00682CF8" w:rsidRPr="00F73C82" w:rsidRDefault="00682CF8" w:rsidP="00682CF8">
      <w:pPr>
        <w:rPr>
          <w:color w:val="auto"/>
        </w:rPr>
      </w:pPr>
      <w:r w:rsidRPr="00F73C82">
        <w:rPr>
          <w:color w:val="auto"/>
        </w:rPr>
        <w:t>The Approved Provider disagrees with the Assessment Team’s recommendation and provided the following information and evidence in their response to refute the Assessment Team’s finding:</w:t>
      </w:r>
    </w:p>
    <w:p w14:paraId="6F16F11B" w14:textId="5932EBA8" w:rsidR="00A56DB5" w:rsidRPr="0033179C" w:rsidRDefault="004F1C9E" w:rsidP="00274C20">
      <w:pPr>
        <w:pStyle w:val="ListBullet2"/>
        <w:numPr>
          <w:ilvl w:val="0"/>
          <w:numId w:val="25"/>
        </w:numPr>
        <w:ind w:left="426" w:hanging="426"/>
      </w:pPr>
      <w:r w:rsidRPr="0033179C">
        <w:t xml:space="preserve">The consumer’s medication chart </w:t>
      </w:r>
      <w:r w:rsidR="00807BDD" w:rsidRPr="0033179C">
        <w:t xml:space="preserve">was difficult to read but was not illegible. </w:t>
      </w:r>
    </w:p>
    <w:p w14:paraId="118775C2" w14:textId="6237CFC7" w:rsidR="00025B17" w:rsidRPr="0033179C" w:rsidRDefault="00025B17" w:rsidP="00274C20">
      <w:pPr>
        <w:pStyle w:val="ListBullet2"/>
        <w:numPr>
          <w:ilvl w:val="0"/>
          <w:numId w:val="25"/>
        </w:numPr>
        <w:ind w:left="426" w:hanging="426"/>
      </w:pPr>
      <w:r w:rsidRPr="0033179C">
        <w:t>The consumer’s allergy to a</w:t>
      </w:r>
      <w:r w:rsidR="00E3557F" w:rsidRPr="0033179C">
        <w:t xml:space="preserve"> medication </w:t>
      </w:r>
      <w:r w:rsidR="000917A9" w:rsidRPr="0033179C">
        <w:t xml:space="preserve">was a known intolerance and the medication was continued to be prescribed </w:t>
      </w:r>
      <w:r w:rsidR="00604D3C" w:rsidRPr="0033179C">
        <w:t xml:space="preserve">and eventually ceased </w:t>
      </w:r>
      <w:r w:rsidR="000917A9" w:rsidRPr="0033179C">
        <w:t xml:space="preserve">at the consumer’s request. </w:t>
      </w:r>
    </w:p>
    <w:p w14:paraId="122AE907" w14:textId="2FB579B0" w:rsidR="00E17E84" w:rsidRPr="0033179C" w:rsidRDefault="00B03206" w:rsidP="00274C20">
      <w:pPr>
        <w:pStyle w:val="ListBullet2"/>
        <w:numPr>
          <w:ilvl w:val="0"/>
          <w:numId w:val="25"/>
        </w:numPr>
        <w:ind w:left="426" w:hanging="426"/>
      </w:pPr>
      <w:r w:rsidRPr="0033179C">
        <w:t xml:space="preserve">The organisation uses the terminology </w:t>
      </w:r>
      <w:r w:rsidR="00484CF6" w:rsidRPr="0033179C">
        <w:t xml:space="preserve">effective use of antibiotics rather than antimicrobial stewardship. </w:t>
      </w:r>
    </w:p>
    <w:p w14:paraId="600A2F26" w14:textId="6EF26290" w:rsidR="00F758C4" w:rsidRPr="0033179C" w:rsidRDefault="00F758C4" w:rsidP="00274C20">
      <w:pPr>
        <w:pStyle w:val="ListBullet2"/>
        <w:numPr>
          <w:ilvl w:val="0"/>
          <w:numId w:val="25"/>
        </w:numPr>
        <w:ind w:left="426" w:hanging="426"/>
      </w:pPr>
      <w:r w:rsidRPr="0033179C">
        <w:t xml:space="preserve">Staff were provided with training in relation to </w:t>
      </w:r>
      <w:r w:rsidR="002218E8" w:rsidRPr="0033179C">
        <w:t xml:space="preserve">effective use of antibiotics and open disclosure in 2019. </w:t>
      </w:r>
    </w:p>
    <w:p w14:paraId="4B2DBCBD" w14:textId="77777777" w:rsidR="00EA3F61" w:rsidRPr="00EA3F61" w:rsidRDefault="00EA3F61" w:rsidP="00EA3F61">
      <w:pPr>
        <w:rPr>
          <w:color w:val="auto"/>
        </w:rPr>
      </w:pPr>
      <w:r w:rsidRPr="00EA3F61">
        <w:rPr>
          <w:color w:val="auto"/>
        </w:rPr>
        <w:t xml:space="preserve">Based on the Assessment Team’s report and the Approved Provider’s response I find the service Compliant with this Requirement. </w:t>
      </w:r>
    </w:p>
    <w:p w14:paraId="5818D199" w14:textId="2922E840" w:rsidR="00EA3F61" w:rsidRDefault="00EA3F61" w:rsidP="007E79A4">
      <w:pPr>
        <w:rPr>
          <w:color w:val="auto"/>
        </w:rPr>
      </w:pPr>
      <w:r w:rsidRPr="007E79A4">
        <w:rPr>
          <w:color w:val="auto"/>
        </w:rPr>
        <w:t xml:space="preserve">In coming to my finding, I have considered information in the Assessment Team’s report </w:t>
      </w:r>
      <w:r w:rsidR="007E79A4">
        <w:rPr>
          <w:color w:val="auto"/>
        </w:rPr>
        <w:t xml:space="preserve">which indicates </w:t>
      </w:r>
      <w:r w:rsidR="000E6E49">
        <w:rPr>
          <w:color w:val="auto"/>
        </w:rPr>
        <w:t>management</w:t>
      </w:r>
      <w:r w:rsidR="00DD7F29">
        <w:rPr>
          <w:color w:val="auto"/>
        </w:rPr>
        <w:t xml:space="preserve"> was able to describe </w:t>
      </w:r>
      <w:r w:rsidR="00F921FC">
        <w:rPr>
          <w:color w:val="auto"/>
        </w:rPr>
        <w:t>processes used to monitor staff competency</w:t>
      </w:r>
      <w:r w:rsidR="000536A8">
        <w:rPr>
          <w:color w:val="auto"/>
        </w:rPr>
        <w:t xml:space="preserve">, including </w:t>
      </w:r>
      <w:r w:rsidR="009B7A20">
        <w:rPr>
          <w:color w:val="auto"/>
        </w:rPr>
        <w:t xml:space="preserve">staff training which included </w:t>
      </w:r>
      <w:r w:rsidR="00465503">
        <w:rPr>
          <w:color w:val="auto"/>
        </w:rPr>
        <w:t xml:space="preserve">competency assessments. </w:t>
      </w:r>
      <w:r w:rsidR="00A06D73">
        <w:rPr>
          <w:color w:val="auto"/>
        </w:rPr>
        <w:t xml:space="preserve">While the Assessment Team considered staff did not meet their professional </w:t>
      </w:r>
      <w:r w:rsidR="001E1054">
        <w:rPr>
          <w:color w:val="auto"/>
        </w:rPr>
        <w:t>guid</w:t>
      </w:r>
      <w:r w:rsidR="00E83B0B">
        <w:rPr>
          <w:color w:val="auto"/>
        </w:rPr>
        <w:t xml:space="preserve">elines in relation to medication management, </w:t>
      </w:r>
      <w:r w:rsidR="00E6621E">
        <w:rPr>
          <w:color w:val="auto"/>
        </w:rPr>
        <w:t xml:space="preserve">the Assessment Team’s report </w:t>
      </w:r>
      <w:r w:rsidR="00EC4612">
        <w:rPr>
          <w:color w:val="auto"/>
        </w:rPr>
        <w:t xml:space="preserve">did not </w:t>
      </w:r>
      <w:r w:rsidR="00E6621E">
        <w:rPr>
          <w:color w:val="auto"/>
        </w:rPr>
        <w:t xml:space="preserve">identify which staff and the quantity of staff who had breached their </w:t>
      </w:r>
      <w:r w:rsidR="0004551C">
        <w:rPr>
          <w:color w:val="auto"/>
        </w:rPr>
        <w:t xml:space="preserve">professional guidelines. </w:t>
      </w:r>
      <w:r w:rsidR="00D658EC">
        <w:rPr>
          <w:color w:val="auto"/>
        </w:rPr>
        <w:t>Additionally</w:t>
      </w:r>
      <w:r w:rsidR="0004551C">
        <w:rPr>
          <w:color w:val="auto"/>
        </w:rPr>
        <w:t>, I have considered that the Approved Provider has asserted the medication chart was legible and th</w:t>
      </w:r>
      <w:r w:rsidR="00BB6733">
        <w:rPr>
          <w:color w:val="auto"/>
        </w:rPr>
        <w:t>e Assessment Team</w:t>
      </w:r>
      <w:r w:rsidR="00497488">
        <w:rPr>
          <w:color w:val="auto"/>
        </w:rPr>
        <w:t>’</w:t>
      </w:r>
      <w:r w:rsidR="00BB6733">
        <w:rPr>
          <w:color w:val="auto"/>
        </w:rPr>
        <w:t>s report did not indicate</w:t>
      </w:r>
      <w:r w:rsidR="0004551C">
        <w:rPr>
          <w:color w:val="auto"/>
        </w:rPr>
        <w:t xml:space="preserve"> there were associated medication incidents, including </w:t>
      </w:r>
      <w:r w:rsidR="00BB6733">
        <w:rPr>
          <w:color w:val="auto"/>
        </w:rPr>
        <w:t xml:space="preserve">association with </w:t>
      </w:r>
      <w:r w:rsidR="0054749F">
        <w:rPr>
          <w:color w:val="auto"/>
        </w:rPr>
        <w:t xml:space="preserve">appropriate packaging of medication from the pharmacist. Overall, I am satisfied the workforce is competent </w:t>
      </w:r>
      <w:r w:rsidR="00D658EC">
        <w:rPr>
          <w:color w:val="auto"/>
        </w:rPr>
        <w:t xml:space="preserve">and have the qualifications and knowledge to perform their roles. </w:t>
      </w:r>
      <w:r w:rsidR="00294646">
        <w:rPr>
          <w:color w:val="auto"/>
        </w:rPr>
        <w:t xml:space="preserve"> </w:t>
      </w:r>
    </w:p>
    <w:p w14:paraId="3E0E1CE8" w14:textId="097AF913" w:rsidR="00D658EC" w:rsidRPr="00D658EC" w:rsidRDefault="00D658EC" w:rsidP="007E79A4">
      <w:pPr>
        <w:rPr>
          <w:color w:val="auto"/>
        </w:rPr>
      </w:pPr>
      <w:r>
        <w:rPr>
          <w:color w:val="auto"/>
        </w:rPr>
        <w:t>For the reason detailed above, I find Boandik Lodge Inc, in relation to Boandik Kessal, to be Compliant with Standard 7 Requirement (3)(c).</w:t>
      </w:r>
    </w:p>
    <w:p w14:paraId="0134DBD5" w14:textId="0D109614" w:rsidR="006B3290" w:rsidRPr="00095CD4" w:rsidRDefault="001B5249" w:rsidP="006B3290">
      <w:pPr>
        <w:pStyle w:val="Heading3"/>
      </w:pPr>
      <w:r w:rsidRPr="00095CD4">
        <w:lastRenderedPageBreak/>
        <w:t>Requirement 7(3)(d)</w:t>
      </w:r>
      <w:r>
        <w:tab/>
        <w:t>Compliant</w:t>
      </w:r>
    </w:p>
    <w:p w14:paraId="0134DBD6" w14:textId="77777777" w:rsidR="006B3290" w:rsidRPr="008D114F" w:rsidRDefault="001B5249" w:rsidP="006B3290">
      <w:pPr>
        <w:rPr>
          <w:i/>
        </w:rPr>
      </w:pPr>
      <w:r w:rsidRPr="008D114F">
        <w:rPr>
          <w:i/>
        </w:rPr>
        <w:t>The workforce is recruited, trained, equipped and supported to deliver the outcomes required by these standards.</w:t>
      </w:r>
    </w:p>
    <w:p w14:paraId="0134DBD8" w14:textId="2CAF2FF2" w:rsidR="006B3290" w:rsidRPr="00095CD4" w:rsidRDefault="001B5249" w:rsidP="006B3290">
      <w:pPr>
        <w:pStyle w:val="Heading3"/>
      </w:pPr>
      <w:r w:rsidRPr="00095CD4">
        <w:t>Requirement 7(3)(e)</w:t>
      </w:r>
      <w:r>
        <w:tab/>
        <w:t>Compliant</w:t>
      </w:r>
    </w:p>
    <w:p w14:paraId="0134DBD9" w14:textId="77777777" w:rsidR="006B3290" w:rsidRPr="008D114F" w:rsidRDefault="001B5249" w:rsidP="006B3290">
      <w:pPr>
        <w:rPr>
          <w:i/>
        </w:rPr>
      </w:pPr>
      <w:r w:rsidRPr="008D114F">
        <w:rPr>
          <w:i/>
        </w:rPr>
        <w:t>Regular assessment, monitoring and review of the performance of each member of the workforce is undertaken.</w:t>
      </w:r>
    </w:p>
    <w:p w14:paraId="0134DBDA" w14:textId="77777777" w:rsidR="006B3290" w:rsidRPr="00506F7F" w:rsidRDefault="006B3290" w:rsidP="006B3290"/>
    <w:p w14:paraId="0134DBDB" w14:textId="77777777" w:rsidR="006B3290" w:rsidRDefault="006B3290" w:rsidP="006B3290">
      <w:pPr>
        <w:sectPr w:rsidR="006B3290" w:rsidSect="006B3290">
          <w:headerReference w:type="default" r:id="rId39"/>
          <w:type w:val="continuous"/>
          <w:pgSz w:w="11906" w:h="16838"/>
          <w:pgMar w:top="1701" w:right="1418" w:bottom="1418" w:left="1418" w:header="709" w:footer="397" w:gutter="0"/>
          <w:cols w:space="708"/>
          <w:titlePg/>
          <w:docGrid w:linePitch="360"/>
        </w:sectPr>
      </w:pPr>
    </w:p>
    <w:p w14:paraId="0134DBDC" w14:textId="66DB7A2A" w:rsidR="006B3290" w:rsidRDefault="001B5249" w:rsidP="006B3290">
      <w:pPr>
        <w:pStyle w:val="Heading1"/>
        <w:tabs>
          <w:tab w:val="right" w:pos="9070"/>
        </w:tabs>
        <w:spacing w:before="560" w:after="640"/>
        <w:rPr>
          <w:color w:val="FFFFFF" w:themeColor="background1"/>
          <w:sz w:val="36"/>
        </w:rPr>
        <w:sectPr w:rsidR="006B3290" w:rsidSect="006B329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134DC1D" wp14:editId="0134DC1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15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134DBDD" w14:textId="77777777" w:rsidR="006B3290" w:rsidRPr="00FD1B02" w:rsidRDefault="001B5249" w:rsidP="006B3290">
      <w:pPr>
        <w:pStyle w:val="Heading3"/>
        <w:shd w:val="clear" w:color="auto" w:fill="F2F2F2" w:themeFill="background1" w:themeFillShade="F2"/>
      </w:pPr>
      <w:r w:rsidRPr="008312AC">
        <w:t>Consumer</w:t>
      </w:r>
      <w:r w:rsidRPr="00FD1B02">
        <w:t xml:space="preserve"> outcome:</w:t>
      </w:r>
    </w:p>
    <w:p w14:paraId="0134DBDE" w14:textId="77777777" w:rsidR="006B3290" w:rsidRDefault="001B5249" w:rsidP="006B3290">
      <w:pPr>
        <w:numPr>
          <w:ilvl w:val="0"/>
          <w:numId w:val="8"/>
        </w:numPr>
        <w:shd w:val="clear" w:color="auto" w:fill="F2F2F2" w:themeFill="background1" w:themeFillShade="F2"/>
      </w:pPr>
      <w:r>
        <w:t>I am confident the organisation is well run. I can partner in improving the delivery of care and services.</w:t>
      </w:r>
    </w:p>
    <w:p w14:paraId="0134DBDF" w14:textId="77777777" w:rsidR="006B3290" w:rsidRDefault="001B5249" w:rsidP="006B3290">
      <w:pPr>
        <w:pStyle w:val="Heading3"/>
        <w:shd w:val="clear" w:color="auto" w:fill="F2F2F2" w:themeFill="background1" w:themeFillShade="F2"/>
      </w:pPr>
      <w:r>
        <w:t>Organisation statement:</w:t>
      </w:r>
    </w:p>
    <w:p w14:paraId="0134DBE0" w14:textId="77777777" w:rsidR="006B3290" w:rsidRDefault="001B5249" w:rsidP="006B3290">
      <w:pPr>
        <w:numPr>
          <w:ilvl w:val="0"/>
          <w:numId w:val="8"/>
        </w:numPr>
        <w:shd w:val="clear" w:color="auto" w:fill="F2F2F2" w:themeFill="background1" w:themeFillShade="F2"/>
      </w:pPr>
      <w:r>
        <w:t>The organisation’s governing body is accountable for the delivery of safe and quality care and services.</w:t>
      </w:r>
    </w:p>
    <w:p w14:paraId="0134DBE1" w14:textId="77777777" w:rsidR="006B3290" w:rsidRDefault="001B5249" w:rsidP="006B3290">
      <w:pPr>
        <w:pStyle w:val="Heading2"/>
      </w:pPr>
      <w:r>
        <w:t>Assessment of Standard 8</w:t>
      </w:r>
    </w:p>
    <w:p w14:paraId="0134DBE3" w14:textId="42BF015F" w:rsidR="006B3290" w:rsidRPr="00E96183" w:rsidRDefault="001B5249" w:rsidP="006B3290">
      <w:pPr>
        <w:rPr>
          <w:rFonts w:eastAsiaTheme="minorHAnsi"/>
          <w:color w:val="auto"/>
        </w:rPr>
      </w:pPr>
      <w:r w:rsidRPr="00E96183">
        <w:rPr>
          <w:rFonts w:eastAsiaTheme="minorHAnsi"/>
          <w:color w:val="auto"/>
        </w:rPr>
        <w:t xml:space="preserve">The Quality Standard is assessed as Non-compliant as </w:t>
      </w:r>
      <w:r w:rsidR="00497488">
        <w:rPr>
          <w:rFonts w:eastAsiaTheme="minorHAnsi"/>
          <w:color w:val="auto"/>
        </w:rPr>
        <w:t>one</w:t>
      </w:r>
      <w:r w:rsidR="00497488" w:rsidRPr="00E96183">
        <w:rPr>
          <w:rFonts w:eastAsiaTheme="minorHAnsi"/>
          <w:color w:val="auto"/>
        </w:rPr>
        <w:t xml:space="preserve"> </w:t>
      </w:r>
      <w:r w:rsidRPr="00E96183">
        <w:rPr>
          <w:rFonts w:eastAsiaTheme="minorHAnsi"/>
          <w:color w:val="auto"/>
        </w:rPr>
        <w:t xml:space="preserve">of the five specific </w:t>
      </w:r>
      <w:r w:rsidR="00540C4D" w:rsidRPr="00E96183">
        <w:rPr>
          <w:rFonts w:eastAsiaTheme="minorHAnsi"/>
          <w:color w:val="auto"/>
        </w:rPr>
        <w:t>R</w:t>
      </w:r>
      <w:r w:rsidRPr="00E96183">
        <w:rPr>
          <w:rFonts w:eastAsiaTheme="minorHAnsi"/>
          <w:color w:val="auto"/>
        </w:rPr>
        <w:t>equirements ha</w:t>
      </w:r>
      <w:r w:rsidR="00FD5AA0">
        <w:rPr>
          <w:rFonts w:eastAsiaTheme="minorHAnsi"/>
          <w:color w:val="auto"/>
        </w:rPr>
        <w:t>s</w:t>
      </w:r>
      <w:r w:rsidRPr="00E96183">
        <w:rPr>
          <w:rFonts w:eastAsiaTheme="minorHAnsi"/>
          <w:color w:val="auto"/>
        </w:rPr>
        <w:t xml:space="preserve"> been assessed as Non-compliant.</w:t>
      </w:r>
    </w:p>
    <w:p w14:paraId="0E91ABBB" w14:textId="0CB4D29E" w:rsidR="00540C4D" w:rsidRPr="00E96183" w:rsidRDefault="00540C4D" w:rsidP="006B3290">
      <w:pPr>
        <w:rPr>
          <w:rFonts w:eastAsiaTheme="minorHAnsi"/>
          <w:color w:val="auto"/>
        </w:rPr>
      </w:pPr>
      <w:r w:rsidRPr="00E96183">
        <w:rPr>
          <w:rFonts w:eastAsiaTheme="minorHAnsi"/>
          <w:color w:val="auto"/>
        </w:rPr>
        <w:t xml:space="preserve">The Assessment Team recommended Requirements (3)(d) and (3)(e) in this Standards as not met. The Assessment Team found the service did not demonstrate </w:t>
      </w:r>
      <w:r w:rsidRPr="00E96183">
        <w:rPr>
          <w:color w:val="auto"/>
        </w:rPr>
        <w:t>effective risk management systems and practices, specifically in relation to managing high impact or high prevalence risks associated with the care of consumers or an effective clinical governance framework.</w:t>
      </w:r>
      <w:r w:rsidR="005B1480" w:rsidRPr="00E96183">
        <w:rPr>
          <w:color w:val="auto"/>
        </w:rPr>
        <w:t xml:space="preserve"> Based on the Assessment Team’s report and the Approved Provider’s response, I have </w:t>
      </w:r>
      <w:r w:rsidR="00E93D4E" w:rsidRPr="00E96183">
        <w:rPr>
          <w:color w:val="auto"/>
        </w:rPr>
        <w:t>agreed with the Assessment Team’s finding in respect of Requirement (3)(e) in this Standard and find this Requirement Non-compliant. However, in relation to Requirement (3)(</w:t>
      </w:r>
      <w:r w:rsidR="00484024" w:rsidRPr="00E96183">
        <w:rPr>
          <w:color w:val="auto"/>
        </w:rPr>
        <w:t xml:space="preserve">d) in this Standard, I have come to a different view in relation to the Assessment Team’s recommendation and find this Requirement Compliant. I have provided reasons for my findings in the respective Requirements below. </w:t>
      </w:r>
    </w:p>
    <w:p w14:paraId="6A30E9C1" w14:textId="0EA818A3" w:rsidR="00C62783" w:rsidRPr="00E96183" w:rsidRDefault="003C6BDB" w:rsidP="00C62783">
      <w:pPr>
        <w:rPr>
          <w:rFonts w:eastAsia="Calibri"/>
          <w:color w:val="auto"/>
        </w:rPr>
      </w:pPr>
      <w:r w:rsidRPr="00E96183">
        <w:rPr>
          <w:rFonts w:eastAsia="Calibri"/>
          <w:color w:val="auto"/>
        </w:rPr>
        <w:t>In relation to Requirements (3)(a), (3)(b) and (3)(c) in this Standard, the Assessment Team found overall</w:t>
      </w:r>
      <w:r w:rsidR="00B84029" w:rsidRPr="00E96183">
        <w:rPr>
          <w:rFonts w:eastAsia="Calibri"/>
          <w:color w:val="auto"/>
        </w:rPr>
        <w:t xml:space="preserve">, sampled consumers consider the organisation is well run and that they can partner in </w:t>
      </w:r>
      <w:r w:rsidR="002463E0" w:rsidRPr="00E96183">
        <w:rPr>
          <w:rFonts w:eastAsia="Calibri"/>
          <w:color w:val="auto"/>
        </w:rPr>
        <w:t>improving the delivery of care and services. Specific examples from consumers and representatives include:</w:t>
      </w:r>
    </w:p>
    <w:p w14:paraId="61C5EC05" w14:textId="289CA775" w:rsidR="002463E0" w:rsidRPr="00E96183" w:rsidRDefault="00190AFB" w:rsidP="00C977D8">
      <w:pPr>
        <w:pStyle w:val="ListBullet"/>
        <w:numPr>
          <w:ilvl w:val="0"/>
          <w:numId w:val="36"/>
        </w:numPr>
        <w:ind w:left="425" w:hanging="425"/>
      </w:pPr>
      <w:r w:rsidRPr="00E96183">
        <w:t>Consumer</w:t>
      </w:r>
      <w:r w:rsidR="004640FF">
        <w:t>s</w:t>
      </w:r>
      <w:r w:rsidRPr="00E96183">
        <w:t xml:space="preserve"> and representatives indicated they are engaged in the development, delivery and evaluation of care through monthly surveys</w:t>
      </w:r>
      <w:r w:rsidR="00910601" w:rsidRPr="00E96183">
        <w:t xml:space="preserve">, questionnaires, feedback forms and meetings. </w:t>
      </w:r>
    </w:p>
    <w:p w14:paraId="502290E3" w14:textId="7B6766F4" w:rsidR="00F40551" w:rsidRPr="00E96183" w:rsidRDefault="00F40551" w:rsidP="00C977D8">
      <w:pPr>
        <w:pStyle w:val="ListBullet"/>
        <w:numPr>
          <w:ilvl w:val="0"/>
          <w:numId w:val="36"/>
        </w:numPr>
        <w:ind w:left="425" w:hanging="425"/>
      </w:pPr>
      <w:r w:rsidRPr="00E96183">
        <w:t>All consume</w:t>
      </w:r>
      <w:r w:rsidR="00497488">
        <w:t>r</w:t>
      </w:r>
      <w:r w:rsidRPr="00E96183">
        <w:t>s interviewed confirmed they are comfortable to provide feedback.</w:t>
      </w:r>
    </w:p>
    <w:p w14:paraId="5F8CC585" w14:textId="57D6A214" w:rsidR="005974B7" w:rsidRPr="00E96183" w:rsidRDefault="00FF6506" w:rsidP="005974B7">
      <w:pPr>
        <w:rPr>
          <w:color w:val="auto"/>
        </w:rPr>
      </w:pPr>
      <w:r w:rsidRPr="00E96183">
        <w:rPr>
          <w:color w:val="auto"/>
        </w:rPr>
        <w:lastRenderedPageBreak/>
        <w:t xml:space="preserve">Management and staff were able to describe how they actively engage consumers and representatives </w:t>
      </w:r>
      <w:r w:rsidR="00A03B24" w:rsidRPr="00E96183">
        <w:rPr>
          <w:color w:val="auto"/>
        </w:rPr>
        <w:t xml:space="preserve">in the development, delivery and evaluation of care and services, </w:t>
      </w:r>
      <w:r w:rsidR="002935A9" w:rsidRPr="00E96183">
        <w:rPr>
          <w:color w:val="auto"/>
        </w:rPr>
        <w:t>including different avenues used</w:t>
      </w:r>
      <w:r w:rsidR="00660590" w:rsidRPr="00E96183">
        <w:rPr>
          <w:color w:val="auto"/>
        </w:rPr>
        <w:t>, such as surveys, food focus groups and meetings. Management were also able</w:t>
      </w:r>
      <w:r w:rsidR="00375992" w:rsidRPr="00E96183">
        <w:rPr>
          <w:color w:val="auto"/>
        </w:rPr>
        <w:t xml:space="preserve"> to describe how the organisation’s governing body promotes a culture of a safe</w:t>
      </w:r>
      <w:r w:rsidR="00D723AD" w:rsidRPr="00E96183">
        <w:rPr>
          <w:color w:val="auto"/>
        </w:rPr>
        <w:t xml:space="preserve">, inclusive and quality care and services, with an example provided in relation to this body being accountable. </w:t>
      </w:r>
    </w:p>
    <w:p w14:paraId="6014C3BD" w14:textId="4476EE16" w:rsidR="006A1AD0" w:rsidRPr="00E96183" w:rsidRDefault="006A1AD0" w:rsidP="005974B7">
      <w:pPr>
        <w:rPr>
          <w:color w:val="auto"/>
        </w:rPr>
      </w:pPr>
      <w:r w:rsidRPr="00E96183">
        <w:rPr>
          <w:color w:val="auto"/>
        </w:rPr>
        <w:t xml:space="preserve">All members of the governing body </w:t>
      </w:r>
      <w:r w:rsidR="004D34BD" w:rsidRPr="00E96183">
        <w:rPr>
          <w:color w:val="auto"/>
        </w:rPr>
        <w:t xml:space="preserve">have participated in training relating to the Quality Standards and </w:t>
      </w:r>
      <w:r w:rsidR="00432B0E" w:rsidRPr="00E96183">
        <w:rPr>
          <w:color w:val="auto"/>
        </w:rPr>
        <w:t xml:space="preserve">the members </w:t>
      </w:r>
      <w:r w:rsidR="00974EC2" w:rsidRPr="00E96183">
        <w:rPr>
          <w:color w:val="auto"/>
        </w:rPr>
        <w:t xml:space="preserve">have varied backgrounds and experience, including clinical expertise to support effective governance. </w:t>
      </w:r>
      <w:r w:rsidR="00CC5CB3" w:rsidRPr="00E96183">
        <w:rPr>
          <w:color w:val="auto"/>
        </w:rPr>
        <w:t>Monthly meetings of the governing body result in a report relating to qu</w:t>
      </w:r>
      <w:r w:rsidR="00F725DE" w:rsidRPr="00E96183">
        <w:rPr>
          <w:color w:val="auto"/>
        </w:rPr>
        <w:t>ality and safety</w:t>
      </w:r>
      <w:r w:rsidR="00F840F7" w:rsidRPr="00E96183">
        <w:rPr>
          <w:color w:val="auto"/>
        </w:rPr>
        <w:t xml:space="preserve">, complaints and any exemptions </w:t>
      </w:r>
      <w:r w:rsidR="00F838C5" w:rsidRPr="00E96183">
        <w:rPr>
          <w:color w:val="auto"/>
        </w:rPr>
        <w:t xml:space="preserve">to normal operations. </w:t>
      </w:r>
    </w:p>
    <w:p w14:paraId="21988A86" w14:textId="1BF9AB56" w:rsidR="00F13E7B" w:rsidRPr="00E96183" w:rsidRDefault="00F13E7B" w:rsidP="005974B7">
      <w:pPr>
        <w:rPr>
          <w:color w:val="auto"/>
        </w:rPr>
      </w:pPr>
      <w:r w:rsidRPr="00E96183">
        <w:rPr>
          <w:color w:val="auto"/>
        </w:rPr>
        <w:t xml:space="preserve">The service </w:t>
      </w:r>
      <w:r w:rsidR="004C2BC2" w:rsidRPr="00E96183">
        <w:rPr>
          <w:color w:val="auto"/>
        </w:rPr>
        <w:t>was</w:t>
      </w:r>
      <w:r w:rsidRPr="00E96183">
        <w:rPr>
          <w:color w:val="auto"/>
        </w:rPr>
        <w:t xml:space="preserve"> able to demonstrate effective organisation wide governance systems relating to information management, continuous improvement, financial governance, workforce governance, regulatory compliance, and feedback and complaints. </w:t>
      </w:r>
    </w:p>
    <w:p w14:paraId="41311391" w14:textId="7DCA90D9" w:rsidR="001718E0" w:rsidRPr="00E96183" w:rsidRDefault="001718E0" w:rsidP="004F58D6">
      <w:pPr>
        <w:pStyle w:val="ListBullet"/>
        <w:numPr>
          <w:ilvl w:val="0"/>
          <w:numId w:val="36"/>
        </w:numPr>
        <w:ind w:left="425" w:hanging="425"/>
      </w:pPr>
      <w:r w:rsidRPr="00E96183">
        <w:t>Consumers and representatives confirmed they receive regular information about the organisation</w:t>
      </w:r>
      <w:r w:rsidR="00621E90" w:rsidRPr="00E96183">
        <w:t xml:space="preserve"> and staff interviewed indicated they have the information they need to deliver effective care and services.</w:t>
      </w:r>
    </w:p>
    <w:p w14:paraId="5F23CA65" w14:textId="7A7320FE" w:rsidR="00621E90" w:rsidRPr="00E96183" w:rsidRDefault="006A3BF0" w:rsidP="004F58D6">
      <w:pPr>
        <w:pStyle w:val="ListBullet"/>
        <w:numPr>
          <w:ilvl w:val="0"/>
          <w:numId w:val="36"/>
        </w:numPr>
        <w:ind w:left="425" w:hanging="425"/>
      </w:pPr>
      <w:r w:rsidRPr="00E96183">
        <w:t xml:space="preserve">There is a plan for continuous improvement which </w:t>
      </w:r>
      <w:r w:rsidR="00426994" w:rsidRPr="00E96183">
        <w:t xml:space="preserve">includes the experience of consumers to support the identification of risk and </w:t>
      </w:r>
      <w:r w:rsidR="0091598A" w:rsidRPr="00E96183">
        <w:t xml:space="preserve">to </w:t>
      </w:r>
      <w:r w:rsidR="000121B0" w:rsidRPr="00E96183">
        <w:t xml:space="preserve">improve the quality of care and services. </w:t>
      </w:r>
    </w:p>
    <w:p w14:paraId="2DC5A730" w14:textId="6B9BAF6C" w:rsidR="000121B0" w:rsidRPr="00E96183" w:rsidRDefault="003C0258" w:rsidP="004F58D6">
      <w:pPr>
        <w:pStyle w:val="ListBullet"/>
        <w:numPr>
          <w:ilvl w:val="0"/>
          <w:numId w:val="36"/>
        </w:numPr>
        <w:ind w:left="425" w:hanging="425"/>
      </w:pPr>
      <w:r w:rsidRPr="00E96183">
        <w:t xml:space="preserve">The organisation has an annual budget which is reviewed </w:t>
      </w:r>
      <w:r w:rsidR="00FE1640" w:rsidRPr="00E96183">
        <w:t xml:space="preserve">and where additional staffing hours or equipment requests are made, these are applied for and considered in the budget. </w:t>
      </w:r>
    </w:p>
    <w:p w14:paraId="4EA5AD28" w14:textId="44C8B9AE" w:rsidR="0020383E" w:rsidRPr="00E96183" w:rsidRDefault="0020383E" w:rsidP="004F58D6">
      <w:pPr>
        <w:pStyle w:val="ListBullet"/>
        <w:numPr>
          <w:ilvl w:val="0"/>
          <w:numId w:val="36"/>
        </w:numPr>
        <w:ind w:left="425" w:hanging="425"/>
      </w:pPr>
      <w:r w:rsidRPr="00E96183">
        <w:t xml:space="preserve">The service has process for identifying escalating, addressing and recording incidents of reportable </w:t>
      </w:r>
      <w:r w:rsidR="00D846CC" w:rsidRPr="00E96183">
        <w:t xml:space="preserve">assaults or missing consumers. </w:t>
      </w:r>
    </w:p>
    <w:p w14:paraId="7D4AB7C8" w14:textId="34A48389" w:rsidR="00C62783" w:rsidRPr="00E96183" w:rsidRDefault="00C62783" w:rsidP="006B3290">
      <w:pPr>
        <w:rPr>
          <w:rFonts w:eastAsia="Calibri"/>
          <w:color w:val="auto"/>
          <w:lang w:eastAsia="en-US"/>
        </w:rPr>
      </w:pPr>
      <w:r w:rsidRPr="00E96183">
        <w:rPr>
          <w:rFonts w:eastAsia="Calibri"/>
          <w:color w:val="auto"/>
          <w:lang w:eastAsia="en-US"/>
        </w:rPr>
        <w:t>Based on the Assessment Team’s report and the Approved Provider’s response, I find Boandik Lodge Inc, in relation to Boandik Kessal, Compliant with Requirements</w:t>
      </w:r>
      <w:r w:rsidR="00D846CC" w:rsidRPr="00E96183">
        <w:rPr>
          <w:rFonts w:eastAsia="Calibri"/>
          <w:color w:val="auto"/>
          <w:lang w:eastAsia="en-US"/>
        </w:rPr>
        <w:t xml:space="preserve"> (3)(a), (3)(b</w:t>
      </w:r>
      <w:proofErr w:type="gramStart"/>
      <w:r w:rsidR="00D846CC" w:rsidRPr="00E96183">
        <w:rPr>
          <w:rFonts w:eastAsia="Calibri"/>
          <w:color w:val="auto"/>
          <w:lang w:eastAsia="en-US"/>
        </w:rPr>
        <w:t>)</w:t>
      </w:r>
      <w:r w:rsidR="00497488">
        <w:rPr>
          <w:rFonts w:eastAsia="Calibri"/>
          <w:color w:val="auto"/>
          <w:lang w:eastAsia="en-US"/>
        </w:rPr>
        <w:t>,</w:t>
      </w:r>
      <w:r w:rsidR="00D846CC" w:rsidRPr="00E96183">
        <w:rPr>
          <w:rFonts w:eastAsia="Calibri"/>
          <w:color w:val="auto"/>
          <w:lang w:eastAsia="en-US"/>
        </w:rPr>
        <w:t xml:space="preserve">  (</w:t>
      </w:r>
      <w:proofErr w:type="gramEnd"/>
      <w:r w:rsidR="00D846CC" w:rsidRPr="00E96183">
        <w:rPr>
          <w:rFonts w:eastAsia="Calibri"/>
          <w:color w:val="auto"/>
          <w:lang w:eastAsia="en-US"/>
        </w:rPr>
        <w:t>3)(c)</w:t>
      </w:r>
      <w:r w:rsidR="00497488">
        <w:rPr>
          <w:rFonts w:eastAsia="Calibri"/>
          <w:color w:val="auto"/>
          <w:lang w:eastAsia="en-US"/>
        </w:rPr>
        <w:t xml:space="preserve"> and (3)(d)</w:t>
      </w:r>
      <w:r w:rsidRPr="00E96183">
        <w:rPr>
          <w:rFonts w:eastAsia="Calibri"/>
          <w:color w:val="auto"/>
          <w:lang w:eastAsia="en-US"/>
        </w:rPr>
        <w:t xml:space="preserve"> in Standard </w:t>
      </w:r>
      <w:r w:rsidR="00E96183" w:rsidRPr="00E96183">
        <w:rPr>
          <w:rFonts w:eastAsia="Calibri"/>
          <w:color w:val="auto"/>
          <w:lang w:eastAsia="en-US"/>
        </w:rPr>
        <w:t>8</w:t>
      </w:r>
      <w:r w:rsidRPr="00E96183">
        <w:rPr>
          <w:rFonts w:eastAsia="Calibri"/>
          <w:color w:val="auto"/>
          <w:lang w:eastAsia="en-US"/>
        </w:rPr>
        <w:t xml:space="preserve"> Organisation</w:t>
      </w:r>
      <w:r w:rsidR="00E96183" w:rsidRPr="00E96183">
        <w:rPr>
          <w:rFonts w:eastAsia="Calibri"/>
          <w:color w:val="auto"/>
          <w:lang w:eastAsia="en-US"/>
        </w:rPr>
        <w:t>al governance</w:t>
      </w:r>
      <w:r w:rsidRPr="00E96183">
        <w:rPr>
          <w:rFonts w:eastAsia="Calibri"/>
          <w:color w:val="auto"/>
          <w:lang w:eastAsia="en-US"/>
        </w:rPr>
        <w:t xml:space="preserve">. </w:t>
      </w:r>
    </w:p>
    <w:p w14:paraId="0134DBE4" w14:textId="0A593F61" w:rsidR="006B3290" w:rsidRDefault="001B5249" w:rsidP="006B3290">
      <w:pPr>
        <w:pStyle w:val="Heading2"/>
      </w:pPr>
      <w:r>
        <w:t>Assessment of Standard 8 Requirements</w:t>
      </w:r>
      <w:r w:rsidRPr="0066387A">
        <w:rPr>
          <w:i/>
          <w:color w:val="0000FF"/>
          <w:sz w:val="24"/>
          <w:szCs w:val="24"/>
        </w:rPr>
        <w:t xml:space="preserve"> </w:t>
      </w:r>
    </w:p>
    <w:p w14:paraId="0134DBE5" w14:textId="746CBB45" w:rsidR="006B3290" w:rsidRPr="00506F7F" w:rsidRDefault="001B5249" w:rsidP="006B3290">
      <w:pPr>
        <w:pStyle w:val="Heading3"/>
      </w:pPr>
      <w:r w:rsidRPr="00506F7F">
        <w:t>Requirement 8(3)(a)</w:t>
      </w:r>
      <w:r w:rsidRPr="00506F7F">
        <w:tab/>
        <w:t>Compliant</w:t>
      </w:r>
    </w:p>
    <w:p w14:paraId="0134DBE6" w14:textId="77777777" w:rsidR="006B3290" w:rsidRPr="008D114F" w:rsidRDefault="001B5249" w:rsidP="006B3290">
      <w:pPr>
        <w:rPr>
          <w:i/>
        </w:rPr>
      </w:pPr>
      <w:r w:rsidRPr="008D114F">
        <w:rPr>
          <w:i/>
        </w:rPr>
        <w:t>Consumers are engaged in the development, delivery and evaluation of care and services and are supported in that engagement.</w:t>
      </w:r>
    </w:p>
    <w:p w14:paraId="0134DBE8" w14:textId="4C4C119C" w:rsidR="006B3290" w:rsidRPr="00095CD4" w:rsidRDefault="001B5249" w:rsidP="006B3290">
      <w:pPr>
        <w:pStyle w:val="Heading3"/>
      </w:pPr>
      <w:r w:rsidRPr="00095CD4">
        <w:lastRenderedPageBreak/>
        <w:t>Requirement 8(3)(b)</w:t>
      </w:r>
      <w:r>
        <w:tab/>
        <w:t>Compliant</w:t>
      </w:r>
    </w:p>
    <w:p w14:paraId="0134DBE9" w14:textId="77777777" w:rsidR="006B3290" w:rsidRPr="008D114F" w:rsidRDefault="001B5249" w:rsidP="006B3290">
      <w:pPr>
        <w:rPr>
          <w:i/>
        </w:rPr>
      </w:pPr>
      <w:r w:rsidRPr="008D114F">
        <w:rPr>
          <w:i/>
        </w:rPr>
        <w:t>The organisation’s governing body promotes a culture of safe, inclusive and quality care and services and is accountable for their delivery.</w:t>
      </w:r>
    </w:p>
    <w:p w14:paraId="0134DBEB" w14:textId="5CD66D70" w:rsidR="006B3290" w:rsidRPr="00506F7F" w:rsidRDefault="001B5249" w:rsidP="006B3290">
      <w:pPr>
        <w:pStyle w:val="Heading3"/>
      </w:pPr>
      <w:r w:rsidRPr="00506F7F">
        <w:t>Requirement 8(3)(c)</w:t>
      </w:r>
      <w:r>
        <w:tab/>
        <w:t>Compliant</w:t>
      </w:r>
    </w:p>
    <w:p w14:paraId="0134DBEC" w14:textId="77777777" w:rsidR="006B3290" w:rsidRPr="008D114F" w:rsidRDefault="001B5249" w:rsidP="006B3290">
      <w:pPr>
        <w:rPr>
          <w:i/>
        </w:rPr>
      </w:pPr>
      <w:r w:rsidRPr="008D114F">
        <w:rPr>
          <w:i/>
        </w:rPr>
        <w:t>Effective organisation wide governance systems relating to the following:</w:t>
      </w:r>
    </w:p>
    <w:p w14:paraId="0134DBED" w14:textId="77777777" w:rsidR="006B3290" w:rsidRPr="008D114F" w:rsidRDefault="001B5249" w:rsidP="00AC1A17">
      <w:pPr>
        <w:numPr>
          <w:ilvl w:val="0"/>
          <w:numId w:val="18"/>
        </w:numPr>
        <w:tabs>
          <w:tab w:val="right" w:pos="9026"/>
        </w:tabs>
        <w:spacing w:before="0" w:after="0"/>
        <w:ind w:left="567" w:hanging="425"/>
        <w:outlineLvl w:val="4"/>
        <w:rPr>
          <w:i/>
        </w:rPr>
      </w:pPr>
      <w:r w:rsidRPr="008D114F">
        <w:rPr>
          <w:i/>
        </w:rPr>
        <w:t>information management;</w:t>
      </w:r>
    </w:p>
    <w:p w14:paraId="0134DBEE" w14:textId="77777777" w:rsidR="006B3290" w:rsidRPr="008D114F" w:rsidRDefault="001B5249" w:rsidP="00AC1A17">
      <w:pPr>
        <w:numPr>
          <w:ilvl w:val="0"/>
          <w:numId w:val="18"/>
        </w:numPr>
        <w:tabs>
          <w:tab w:val="right" w:pos="9026"/>
        </w:tabs>
        <w:spacing w:before="0" w:after="0"/>
        <w:ind w:left="567" w:hanging="425"/>
        <w:outlineLvl w:val="4"/>
        <w:rPr>
          <w:i/>
        </w:rPr>
      </w:pPr>
      <w:r w:rsidRPr="008D114F">
        <w:rPr>
          <w:i/>
        </w:rPr>
        <w:t>continuous improvement;</w:t>
      </w:r>
    </w:p>
    <w:p w14:paraId="0134DBEF" w14:textId="77777777" w:rsidR="006B3290" w:rsidRPr="008D114F" w:rsidRDefault="001B5249" w:rsidP="00AC1A17">
      <w:pPr>
        <w:numPr>
          <w:ilvl w:val="0"/>
          <w:numId w:val="18"/>
        </w:numPr>
        <w:tabs>
          <w:tab w:val="right" w:pos="9026"/>
        </w:tabs>
        <w:spacing w:before="0" w:after="0"/>
        <w:ind w:left="567" w:hanging="425"/>
        <w:outlineLvl w:val="4"/>
        <w:rPr>
          <w:i/>
        </w:rPr>
      </w:pPr>
      <w:r w:rsidRPr="008D114F">
        <w:rPr>
          <w:i/>
        </w:rPr>
        <w:t>financial governance;</w:t>
      </w:r>
    </w:p>
    <w:p w14:paraId="0134DBF0" w14:textId="77777777" w:rsidR="006B3290" w:rsidRPr="008D114F" w:rsidRDefault="001B5249" w:rsidP="00AC1A1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134DBF1" w14:textId="77777777" w:rsidR="006B3290" w:rsidRPr="008D114F" w:rsidRDefault="001B5249" w:rsidP="00AC1A17">
      <w:pPr>
        <w:numPr>
          <w:ilvl w:val="0"/>
          <w:numId w:val="18"/>
        </w:numPr>
        <w:tabs>
          <w:tab w:val="right" w:pos="9026"/>
        </w:tabs>
        <w:spacing w:before="0" w:after="0"/>
        <w:ind w:left="567" w:hanging="425"/>
        <w:outlineLvl w:val="4"/>
        <w:rPr>
          <w:i/>
        </w:rPr>
      </w:pPr>
      <w:r w:rsidRPr="008D114F">
        <w:rPr>
          <w:i/>
        </w:rPr>
        <w:t>regulatory compliance;</w:t>
      </w:r>
    </w:p>
    <w:p w14:paraId="0134DBF2" w14:textId="77777777" w:rsidR="006B3290" w:rsidRPr="008D114F" w:rsidRDefault="001B5249" w:rsidP="00AC1A17">
      <w:pPr>
        <w:numPr>
          <w:ilvl w:val="0"/>
          <w:numId w:val="18"/>
        </w:numPr>
        <w:tabs>
          <w:tab w:val="right" w:pos="9026"/>
        </w:tabs>
        <w:spacing w:before="0" w:after="0"/>
        <w:ind w:left="567" w:hanging="425"/>
        <w:outlineLvl w:val="4"/>
        <w:rPr>
          <w:i/>
        </w:rPr>
      </w:pPr>
      <w:r w:rsidRPr="008D114F">
        <w:rPr>
          <w:i/>
        </w:rPr>
        <w:t>feedback and complaints.</w:t>
      </w:r>
    </w:p>
    <w:p w14:paraId="0134DBF4" w14:textId="0E77E0C3" w:rsidR="006B3290" w:rsidRPr="00506F7F" w:rsidRDefault="001B5249" w:rsidP="006B3290">
      <w:pPr>
        <w:pStyle w:val="Heading3"/>
      </w:pPr>
      <w:r w:rsidRPr="00506F7F">
        <w:t>Requirement 8(3)(d)</w:t>
      </w:r>
      <w:r>
        <w:tab/>
        <w:t>Compliant</w:t>
      </w:r>
    </w:p>
    <w:p w14:paraId="0134DBF5" w14:textId="77777777" w:rsidR="006B3290" w:rsidRPr="008D114F" w:rsidRDefault="001B5249" w:rsidP="006B3290">
      <w:pPr>
        <w:rPr>
          <w:i/>
        </w:rPr>
      </w:pPr>
      <w:r w:rsidRPr="008D114F">
        <w:rPr>
          <w:i/>
        </w:rPr>
        <w:t>Effective risk management systems and practices, including but not limited to the following:</w:t>
      </w:r>
    </w:p>
    <w:p w14:paraId="0134DBF6" w14:textId="77777777" w:rsidR="006B3290" w:rsidRPr="008D114F" w:rsidRDefault="001B5249" w:rsidP="00AC1A1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134DBF7" w14:textId="77777777" w:rsidR="006B3290" w:rsidRPr="008D114F" w:rsidRDefault="001B5249" w:rsidP="00AC1A1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134DBF8" w14:textId="77777777" w:rsidR="006B3290" w:rsidRPr="008D114F" w:rsidRDefault="001B5249" w:rsidP="00AC1A17">
      <w:pPr>
        <w:numPr>
          <w:ilvl w:val="0"/>
          <w:numId w:val="19"/>
        </w:numPr>
        <w:tabs>
          <w:tab w:val="right" w:pos="9026"/>
        </w:tabs>
        <w:spacing w:before="0" w:after="0"/>
        <w:ind w:left="567" w:hanging="425"/>
        <w:outlineLvl w:val="4"/>
        <w:rPr>
          <w:i/>
        </w:rPr>
      </w:pPr>
      <w:r w:rsidRPr="008D114F">
        <w:rPr>
          <w:i/>
        </w:rPr>
        <w:t>supporting consumers to live the best life they can.</w:t>
      </w:r>
    </w:p>
    <w:p w14:paraId="4531A3D8" w14:textId="64EDCFD8" w:rsidR="00900C7A" w:rsidRDefault="00900C7A" w:rsidP="00900C7A">
      <w:pPr>
        <w:rPr>
          <w:color w:val="auto"/>
        </w:rPr>
      </w:pPr>
      <w:r w:rsidRPr="00900C7A">
        <w:rPr>
          <w:color w:val="auto"/>
        </w:rPr>
        <w:t>The Assessment Team found the service was unable to demonstrate</w:t>
      </w:r>
      <w:r w:rsidR="00B05995">
        <w:rPr>
          <w:color w:val="auto"/>
        </w:rPr>
        <w:t xml:space="preserve"> effect</w:t>
      </w:r>
      <w:r w:rsidR="00B43159">
        <w:rPr>
          <w:color w:val="auto"/>
        </w:rPr>
        <w:t>ive risk management systems and practices, specifically in relation to managing high impact or high prevalence risks associated with the care of consumers</w:t>
      </w:r>
      <w:r w:rsidRPr="00900C7A">
        <w:rPr>
          <w:color w:val="auto"/>
        </w:rPr>
        <w:t xml:space="preserve">. The Assessment Team provided the following information and evidence relevant to </w:t>
      </w:r>
      <w:r>
        <w:rPr>
          <w:color w:val="auto"/>
        </w:rPr>
        <w:t>their recommendation of not met</w:t>
      </w:r>
      <w:r w:rsidRPr="00900C7A">
        <w:rPr>
          <w:color w:val="auto"/>
        </w:rPr>
        <w:t>:</w:t>
      </w:r>
    </w:p>
    <w:p w14:paraId="0AE27303" w14:textId="77777777" w:rsidR="001453B9" w:rsidRDefault="00C74043" w:rsidP="00905395">
      <w:pPr>
        <w:pStyle w:val="ListBullet"/>
        <w:numPr>
          <w:ilvl w:val="0"/>
          <w:numId w:val="36"/>
        </w:numPr>
        <w:ind w:left="425" w:hanging="425"/>
      </w:pPr>
      <w:r>
        <w:t>A</w:t>
      </w:r>
      <w:r w:rsidR="00B25A93">
        <w:t xml:space="preserve"> consumer with responsive behaviours </w:t>
      </w:r>
      <w:r w:rsidR="00E00B76">
        <w:t>which have resulted in several incidents where the consumer has left the service unsupervised, does not have documented strategies to guide staff in relation to monitoring of the consumer.</w:t>
      </w:r>
    </w:p>
    <w:p w14:paraId="7B1907A4" w14:textId="441F96A1" w:rsidR="006A2EA9" w:rsidRDefault="00053B62" w:rsidP="00274C20">
      <w:pPr>
        <w:pStyle w:val="ListBullet"/>
        <w:numPr>
          <w:ilvl w:val="1"/>
          <w:numId w:val="34"/>
        </w:numPr>
        <w:ind w:left="851" w:hanging="425"/>
      </w:pPr>
      <w:r>
        <w:t>Additionally, the consumer</w:t>
      </w:r>
      <w:r w:rsidR="00416268">
        <w:t xml:space="preserve">’s incidents were not </w:t>
      </w:r>
      <w:r w:rsidR="003934F6">
        <w:t xml:space="preserve">discussed at the clinical governance meeting until after </w:t>
      </w:r>
      <w:r w:rsidR="002C6E51">
        <w:t xml:space="preserve">one month after the last incident. </w:t>
      </w:r>
    </w:p>
    <w:p w14:paraId="124B720E" w14:textId="3C5DEFBF" w:rsidR="00224825" w:rsidRDefault="006A2EA9" w:rsidP="00A130B7">
      <w:pPr>
        <w:pStyle w:val="ListBullet"/>
        <w:numPr>
          <w:ilvl w:val="0"/>
          <w:numId w:val="36"/>
        </w:numPr>
        <w:ind w:left="425" w:hanging="425"/>
      </w:pPr>
      <w:r>
        <w:t xml:space="preserve">The policy relating to falls prevention did not provide detailed information to guide staff practice. </w:t>
      </w:r>
      <w:r w:rsidR="00E00B76">
        <w:t xml:space="preserve"> </w:t>
      </w:r>
    </w:p>
    <w:p w14:paraId="5B860412" w14:textId="75D32B71" w:rsidR="00B25A93" w:rsidRDefault="00730408" w:rsidP="00A130B7">
      <w:pPr>
        <w:pStyle w:val="ListBullet"/>
        <w:numPr>
          <w:ilvl w:val="0"/>
          <w:numId w:val="36"/>
        </w:numPr>
        <w:ind w:left="425" w:hanging="425"/>
      </w:pPr>
      <w:r>
        <w:t>A risk assessment</w:t>
      </w:r>
      <w:r w:rsidR="00DD4D43">
        <w:t xml:space="preserve"> was not undertaken in relation to designated smoking areas</w:t>
      </w:r>
      <w:r w:rsidR="006977F6">
        <w:t>.</w:t>
      </w:r>
      <w:r w:rsidR="00DD4D43">
        <w:t xml:space="preserve"> </w:t>
      </w:r>
      <w:r w:rsidR="00533CE0">
        <w:t xml:space="preserve"> </w:t>
      </w:r>
    </w:p>
    <w:p w14:paraId="73E9537B" w14:textId="4B6567A7" w:rsidR="00F201EF" w:rsidRDefault="00F201EF" w:rsidP="00F201EF">
      <w:pPr>
        <w:rPr>
          <w:color w:val="auto"/>
        </w:rPr>
      </w:pPr>
      <w:r w:rsidRPr="00F201EF">
        <w:rPr>
          <w:color w:val="auto"/>
        </w:rPr>
        <w:lastRenderedPageBreak/>
        <w:t>The Approved Provider submitted a response to the Assessment Team’s report and submitted the following information and evidence relevant to my finding:</w:t>
      </w:r>
    </w:p>
    <w:p w14:paraId="0C465015" w14:textId="42622D3C" w:rsidR="005C24D5" w:rsidRDefault="005C24D5" w:rsidP="00A130B7">
      <w:pPr>
        <w:pStyle w:val="ListBullet"/>
        <w:numPr>
          <w:ilvl w:val="0"/>
          <w:numId w:val="36"/>
        </w:numPr>
        <w:ind w:left="425" w:hanging="425"/>
      </w:pPr>
      <w:r>
        <w:t xml:space="preserve">The organisation has a procedure </w:t>
      </w:r>
      <w:r w:rsidR="000514C4">
        <w:t xml:space="preserve">to follow for when consumers abscond from the service, with each incident investigated to determine </w:t>
      </w:r>
      <w:r w:rsidR="00236FFC">
        <w:t xml:space="preserve">how the consumer left the service, the risk of reoccurrence and implementation of strategies to ensure the safety of the consumer. </w:t>
      </w:r>
    </w:p>
    <w:p w14:paraId="3A47A8D8" w14:textId="684614B4" w:rsidR="007D10DE" w:rsidRPr="00430D52" w:rsidRDefault="008809A6" w:rsidP="00A130B7">
      <w:pPr>
        <w:pStyle w:val="ListBullet"/>
        <w:numPr>
          <w:ilvl w:val="0"/>
          <w:numId w:val="36"/>
        </w:numPr>
        <w:ind w:left="425" w:hanging="425"/>
      </w:pPr>
      <w:r>
        <w:t xml:space="preserve">The organisation has a falls assessment and management nursing procedure. </w:t>
      </w:r>
    </w:p>
    <w:p w14:paraId="15F4920A" w14:textId="77777777" w:rsidR="00430D52" w:rsidRPr="00EA3F61" w:rsidRDefault="00430D52" w:rsidP="00430D52">
      <w:pPr>
        <w:rPr>
          <w:color w:val="auto"/>
        </w:rPr>
      </w:pPr>
      <w:r w:rsidRPr="00EA3F61">
        <w:rPr>
          <w:color w:val="auto"/>
        </w:rPr>
        <w:t xml:space="preserve">Based on the Assessment Team’s report and the Approved Provider’s response I find the service Compliant with this Requirement. </w:t>
      </w:r>
    </w:p>
    <w:p w14:paraId="62933BD5" w14:textId="71ABE8EB" w:rsidR="00430D52" w:rsidRDefault="00430D52" w:rsidP="00430D52">
      <w:pPr>
        <w:rPr>
          <w:color w:val="auto"/>
        </w:rPr>
      </w:pPr>
      <w:r w:rsidRPr="007E79A4">
        <w:rPr>
          <w:color w:val="auto"/>
        </w:rPr>
        <w:t xml:space="preserve">In coming to my finding, I have considered information in the Assessment Team’s report </w:t>
      </w:r>
      <w:r>
        <w:rPr>
          <w:color w:val="auto"/>
        </w:rPr>
        <w:t xml:space="preserve">which indicates </w:t>
      </w:r>
      <w:r w:rsidR="00B31830">
        <w:rPr>
          <w:color w:val="auto"/>
        </w:rPr>
        <w:t>there were strategies in relation to one consumer’s propensity to leave the service unattended</w:t>
      </w:r>
      <w:r w:rsidR="00B16536">
        <w:rPr>
          <w:color w:val="auto"/>
        </w:rPr>
        <w:t xml:space="preserve">, however, </w:t>
      </w:r>
      <w:r w:rsidR="00C40B7B">
        <w:rPr>
          <w:color w:val="auto"/>
        </w:rPr>
        <w:t xml:space="preserve">these were </w:t>
      </w:r>
      <w:r w:rsidR="00B16536">
        <w:rPr>
          <w:color w:val="auto"/>
        </w:rPr>
        <w:t xml:space="preserve">not always effective. I have considered this information in relation to Standard 3 Requirement (3)(b) as it relates to the ineffective management of one consumer’s </w:t>
      </w:r>
      <w:r w:rsidR="00CB2CC0">
        <w:rPr>
          <w:color w:val="auto"/>
        </w:rPr>
        <w:t xml:space="preserve">high impact </w:t>
      </w:r>
      <w:r w:rsidR="00C40B7B">
        <w:rPr>
          <w:color w:val="auto"/>
        </w:rPr>
        <w:t xml:space="preserve">or </w:t>
      </w:r>
      <w:r w:rsidR="00CB2CC0">
        <w:rPr>
          <w:color w:val="auto"/>
        </w:rPr>
        <w:t xml:space="preserve">high prevalence risks rather than a </w:t>
      </w:r>
      <w:r w:rsidR="00C67D7A">
        <w:rPr>
          <w:color w:val="auto"/>
        </w:rPr>
        <w:t>systemic issue</w:t>
      </w:r>
      <w:r w:rsidR="00CB2CC0">
        <w:rPr>
          <w:color w:val="auto"/>
        </w:rPr>
        <w:t xml:space="preserve"> in relation to the service’s risk management system. </w:t>
      </w:r>
      <w:r w:rsidR="00C67D7A">
        <w:rPr>
          <w:color w:val="auto"/>
        </w:rPr>
        <w:t>Additionally</w:t>
      </w:r>
      <w:r w:rsidR="00CB2CC0">
        <w:rPr>
          <w:color w:val="auto"/>
        </w:rPr>
        <w:t xml:space="preserve">, while the consumer was not mentioned </w:t>
      </w:r>
      <w:r w:rsidR="009B4960">
        <w:rPr>
          <w:color w:val="auto"/>
        </w:rPr>
        <w:t xml:space="preserve">at the clinical governance meetings, the Approved Provider asserts that </w:t>
      </w:r>
      <w:r w:rsidR="00E74463">
        <w:rPr>
          <w:color w:val="auto"/>
        </w:rPr>
        <w:t xml:space="preserve">the service’s procedure requires an investigation, risk assessment and associated strategies to be implemented after each incident. </w:t>
      </w:r>
      <w:r w:rsidR="006661D5">
        <w:rPr>
          <w:color w:val="auto"/>
        </w:rPr>
        <w:t xml:space="preserve">Based on information in the Assessment Team’s report, I consider this process did occur, albeit ineffectively, thus this evidence has been considered in Standard 3 Requirement (3)(b). I have also considered </w:t>
      </w:r>
      <w:r w:rsidR="00765C26">
        <w:rPr>
          <w:color w:val="auto"/>
        </w:rPr>
        <w:t>the service has a procedure in relation to falls prevention and in the absence of negative information about falls management, I find</w:t>
      </w:r>
      <w:r w:rsidR="00381450">
        <w:rPr>
          <w:color w:val="auto"/>
        </w:rPr>
        <w:t xml:space="preserve"> that staff practices are not indicative of a failure to </w:t>
      </w:r>
      <w:r w:rsidR="00D76AEC">
        <w:rPr>
          <w:color w:val="auto"/>
        </w:rPr>
        <w:t>effectively manage</w:t>
      </w:r>
      <w:r w:rsidR="00381450">
        <w:rPr>
          <w:color w:val="auto"/>
        </w:rPr>
        <w:t xml:space="preserve"> falls. Lastly, I have considered </w:t>
      </w:r>
      <w:r w:rsidR="00C032CC">
        <w:rPr>
          <w:color w:val="auto"/>
        </w:rPr>
        <w:t xml:space="preserve">information about a risk assessment in relation to designated smoking areas in Standard 5 Requirement (3)(b) </w:t>
      </w:r>
      <w:r w:rsidR="00C67D7A">
        <w:rPr>
          <w:color w:val="auto"/>
        </w:rPr>
        <w:t>in which I have found to be Compliant.</w:t>
      </w:r>
    </w:p>
    <w:p w14:paraId="00B28431" w14:textId="09F70426" w:rsidR="00B25A93" w:rsidRPr="00F201EF" w:rsidRDefault="00430D52" w:rsidP="00F201EF">
      <w:pPr>
        <w:rPr>
          <w:color w:val="auto"/>
        </w:rPr>
      </w:pPr>
      <w:r>
        <w:rPr>
          <w:color w:val="auto"/>
        </w:rPr>
        <w:t xml:space="preserve">For the reason detailed above, I find Boandik Lodge Inc, in relation to Boandik Kessal, to be Compliant with Standard </w:t>
      </w:r>
      <w:r w:rsidR="00C67D7A">
        <w:rPr>
          <w:color w:val="auto"/>
        </w:rPr>
        <w:t>8</w:t>
      </w:r>
      <w:r>
        <w:rPr>
          <w:color w:val="auto"/>
        </w:rPr>
        <w:t xml:space="preserve"> Requirement (3)(</w:t>
      </w:r>
      <w:r w:rsidR="00C67D7A">
        <w:rPr>
          <w:color w:val="auto"/>
        </w:rPr>
        <w:t>d</w:t>
      </w:r>
      <w:r>
        <w:rPr>
          <w:color w:val="auto"/>
        </w:rPr>
        <w:t>).</w:t>
      </w:r>
    </w:p>
    <w:p w14:paraId="0134DBFA" w14:textId="7B562992" w:rsidR="006B3290" w:rsidRPr="00506F7F" w:rsidRDefault="001B5249" w:rsidP="006B3290">
      <w:pPr>
        <w:pStyle w:val="Heading3"/>
      </w:pPr>
      <w:r w:rsidRPr="00506F7F">
        <w:t>Requirement 8(3)(e)</w:t>
      </w:r>
      <w:r>
        <w:tab/>
        <w:t>Non-compliant</w:t>
      </w:r>
    </w:p>
    <w:p w14:paraId="0134DBFB" w14:textId="77777777" w:rsidR="006B3290" w:rsidRPr="008D114F" w:rsidRDefault="001B5249" w:rsidP="006B3290">
      <w:pPr>
        <w:rPr>
          <w:i/>
        </w:rPr>
      </w:pPr>
      <w:r w:rsidRPr="008D114F">
        <w:rPr>
          <w:i/>
        </w:rPr>
        <w:t>Where clinical care is provided—a clinical governance framework, including but not limited to the following:</w:t>
      </w:r>
    </w:p>
    <w:p w14:paraId="0134DBFC" w14:textId="77777777" w:rsidR="006B3290" w:rsidRPr="008D114F" w:rsidRDefault="001B5249" w:rsidP="00AC1A17">
      <w:pPr>
        <w:numPr>
          <w:ilvl w:val="0"/>
          <w:numId w:val="20"/>
        </w:numPr>
        <w:tabs>
          <w:tab w:val="right" w:pos="9026"/>
        </w:tabs>
        <w:spacing w:before="0" w:after="0"/>
        <w:ind w:left="567" w:hanging="425"/>
        <w:outlineLvl w:val="4"/>
        <w:rPr>
          <w:i/>
        </w:rPr>
      </w:pPr>
      <w:r w:rsidRPr="008D114F">
        <w:rPr>
          <w:i/>
        </w:rPr>
        <w:t>antimicrobial stewardship;</w:t>
      </w:r>
    </w:p>
    <w:p w14:paraId="0134DBFD" w14:textId="77777777" w:rsidR="006B3290" w:rsidRPr="008D114F" w:rsidRDefault="001B5249" w:rsidP="00AC1A17">
      <w:pPr>
        <w:numPr>
          <w:ilvl w:val="0"/>
          <w:numId w:val="20"/>
        </w:numPr>
        <w:tabs>
          <w:tab w:val="right" w:pos="9026"/>
        </w:tabs>
        <w:spacing w:before="0" w:after="0"/>
        <w:ind w:left="567" w:hanging="425"/>
        <w:outlineLvl w:val="4"/>
        <w:rPr>
          <w:i/>
        </w:rPr>
      </w:pPr>
      <w:r w:rsidRPr="008D114F">
        <w:rPr>
          <w:i/>
        </w:rPr>
        <w:t>minimising the use of restraint;</w:t>
      </w:r>
    </w:p>
    <w:p w14:paraId="0134DBFE" w14:textId="77777777" w:rsidR="006B3290" w:rsidRPr="008D114F" w:rsidRDefault="001B5249" w:rsidP="00AC1A17">
      <w:pPr>
        <w:numPr>
          <w:ilvl w:val="0"/>
          <w:numId w:val="20"/>
        </w:numPr>
        <w:tabs>
          <w:tab w:val="right" w:pos="9026"/>
        </w:tabs>
        <w:spacing w:before="0" w:after="0"/>
        <w:ind w:left="567" w:hanging="425"/>
        <w:outlineLvl w:val="4"/>
        <w:rPr>
          <w:i/>
        </w:rPr>
      </w:pPr>
      <w:r w:rsidRPr="008D114F">
        <w:rPr>
          <w:i/>
        </w:rPr>
        <w:t>open disclosure.</w:t>
      </w:r>
    </w:p>
    <w:p w14:paraId="1CB80381" w14:textId="612BDEA0" w:rsidR="000B48DA" w:rsidRPr="00CF3F10" w:rsidRDefault="000B48DA" w:rsidP="000B48DA">
      <w:pPr>
        <w:rPr>
          <w:color w:val="auto"/>
        </w:rPr>
      </w:pPr>
      <w:r w:rsidRPr="00CF3F10">
        <w:rPr>
          <w:color w:val="auto"/>
        </w:rPr>
        <w:lastRenderedPageBreak/>
        <w:t xml:space="preserve">The Assessment Team found the service was unable to demonstrate </w:t>
      </w:r>
      <w:r w:rsidR="004143B6">
        <w:rPr>
          <w:color w:val="auto"/>
        </w:rPr>
        <w:t xml:space="preserve">an effective clinical governance framework. </w:t>
      </w:r>
      <w:r w:rsidRPr="00CF3F10">
        <w:rPr>
          <w:color w:val="auto"/>
        </w:rPr>
        <w:t>The Assessment Team provided the following information and evidence relevant to my finding:</w:t>
      </w:r>
    </w:p>
    <w:p w14:paraId="4371B9E8" w14:textId="4D760EF2" w:rsidR="004143B6" w:rsidRDefault="00637FD0" w:rsidP="00250F69">
      <w:pPr>
        <w:pStyle w:val="ListBullet"/>
        <w:numPr>
          <w:ilvl w:val="0"/>
          <w:numId w:val="36"/>
        </w:numPr>
        <w:ind w:left="425" w:hanging="425"/>
      </w:pPr>
      <w:r>
        <w:t xml:space="preserve">Staff did not monitor a consumer’s diabetes in accordance with their diabetic management plan. </w:t>
      </w:r>
    </w:p>
    <w:p w14:paraId="459FBB7C" w14:textId="77777777" w:rsidR="00790A3B" w:rsidRDefault="00E82246" w:rsidP="00250F69">
      <w:pPr>
        <w:pStyle w:val="ListBullet"/>
        <w:numPr>
          <w:ilvl w:val="0"/>
          <w:numId w:val="36"/>
        </w:numPr>
        <w:ind w:left="425" w:hanging="425"/>
      </w:pPr>
      <w:r>
        <w:t xml:space="preserve">Consumers prescribed psychotropic medication </w:t>
      </w:r>
      <w:r w:rsidR="00ED46BD">
        <w:t>were not being managed in accordance with best practice</w:t>
      </w:r>
      <w:r w:rsidR="00BB5F2B">
        <w:t xml:space="preserve"> or the service’s policy.</w:t>
      </w:r>
    </w:p>
    <w:p w14:paraId="45283EFE" w14:textId="77121516" w:rsidR="00637FD0" w:rsidRDefault="00790A3B" w:rsidP="00AD4BF6">
      <w:pPr>
        <w:pStyle w:val="ListBullet"/>
        <w:numPr>
          <w:ilvl w:val="1"/>
          <w:numId w:val="34"/>
        </w:numPr>
        <w:ind w:left="851" w:hanging="425"/>
      </w:pPr>
      <w:r>
        <w:t xml:space="preserve">The service does not have a current record </w:t>
      </w:r>
      <w:r w:rsidR="00FA2E43">
        <w:t>of</w:t>
      </w:r>
      <w:r>
        <w:t xml:space="preserve"> consumers who a prescribed antipsychotic medication and </w:t>
      </w:r>
      <w:r w:rsidR="00FA2E43">
        <w:t>the indications of use</w:t>
      </w:r>
      <w:r w:rsidR="00544139">
        <w:t xml:space="preserve"> are not recorded</w:t>
      </w:r>
      <w:r w:rsidR="00FA2E43">
        <w:t xml:space="preserve">. </w:t>
      </w:r>
      <w:r w:rsidR="00BB5F2B">
        <w:t xml:space="preserve"> </w:t>
      </w:r>
    </w:p>
    <w:p w14:paraId="28EB88FA" w14:textId="05B4F83B" w:rsidR="007957BE" w:rsidRDefault="007957BE" w:rsidP="00250F69">
      <w:pPr>
        <w:pStyle w:val="ListBullet"/>
        <w:numPr>
          <w:ilvl w:val="0"/>
          <w:numId w:val="36"/>
        </w:numPr>
        <w:ind w:left="425" w:hanging="425"/>
      </w:pPr>
      <w:r>
        <w:t xml:space="preserve">Staff did not administer medications in accordance with their professional guidelines. </w:t>
      </w:r>
    </w:p>
    <w:p w14:paraId="0AA3A084" w14:textId="4F7DD546" w:rsidR="000216C0" w:rsidRDefault="000216C0" w:rsidP="00250F69">
      <w:pPr>
        <w:pStyle w:val="ListBullet"/>
        <w:numPr>
          <w:ilvl w:val="0"/>
          <w:numId w:val="36"/>
        </w:numPr>
        <w:ind w:left="425" w:hanging="425"/>
      </w:pPr>
      <w:r>
        <w:t xml:space="preserve">The policy to support antimicrobial stewardship does not identify key personnel, </w:t>
      </w:r>
      <w:r w:rsidR="00DF5D1C">
        <w:t xml:space="preserve">or the tracking and monitoring or usage of antimicrobials. </w:t>
      </w:r>
    </w:p>
    <w:p w14:paraId="296BAD08" w14:textId="4FED280A" w:rsidR="00AB6DDC" w:rsidRDefault="00AB6DDC" w:rsidP="00AD4BF6">
      <w:pPr>
        <w:pStyle w:val="ListBullet"/>
        <w:numPr>
          <w:ilvl w:val="1"/>
          <w:numId w:val="34"/>
        </w:numPr>
        <w:ind w:left="851" w:hanging="425"/>
      </w:pPr>
      <w:r>
        <w:t xml:space="preserve">Staff interviewed were unsure of the term antimicrobial stewardship and </w:t>
      </w:r>
      <w:r w:rsidR="008D4FC7">
        <w:t xml:space="preserve">how this relates to their role. </w:t>
      </w:r>
    </w:p>
    <w:p w14:paraId="5825F8B3" w14:textId="5F833741" w:rsidR="00C30FA5" w:rsidRDefault="00C30FA5" w:rsidP="00250F69">
      <w:pPr>
        <w:pStyle w:val="ListBullet"/>
        <w:numPr>
          <w:ilvl w:val="0"/>
          <w:numId w:val="36"/>
        </w:numPr>
        <w:ind w:left="425" w:hanging="425"/>
      </w:pPr>
      <w:r>
        <w:t>Not all staff i</w:t>
      </w:r>
      <w:r w:rsidR="00581DF2">
        <w:t>nterviewed were able to describe the term open disclosure</w:t>
      </w:r>
      <w:r w:rsidR="00266C59">
        <w:t>.</w:t>
      </w:r>
    </w:p>
    <w:p w14:paraId="4668BFAB" w14:textId="0D201DC9" w:rsidR="000B48DA" w:rsidRPr="00CF3F10" w:rsidRDefault="000B48DA" w:rsidP="000B48DA">
      <w:pPr>
        <w:rPr>
          <w:color w:val="auto"/>
        </w:rPr>
      </w:pPr>
      <w:r w:rsidRPr="00CF3F10">
        <w:rPr>
          <w:color w:val="auto"/>
        </w:rPr>
        <w:t>The Approved Provider submitted a response to the Assessment Team’s report and submitted the following information and evidence relevant to my finding:</w:t>
      </w:r>
    </w:p>
    <w:p w14:paraId="0883BED6" w14:textId="3E2243A4" w:rsidR="003D69E8" w:rsidRDefault="003D69E8" w:rsidP="00250F69">
      <w:pPr>
        <w:pStyle w:val="ListBullet"/>
        <w:numPr>
          <w:ilvl w:val="0"/>
          <w:numId w:val="36"/>
        </w:numPr>
        <w:ind w:left="425" w:hanging="425"/>
      </w:pPr>
      <w:r w:rsidRPr="00A238FE">
        <w:t>In</w:t>
      </w:r>
      <w:r>
        <w:t xml:space="preserve"> relation to a consumer’s diabetes management, s</w:t>
      </w:r>
      <w:r w:rsidRPr="00A238FE">
        <w:t>taff were recording blood glucose levels on a paper-based</w:t>
      </w:r>
      <w:r>
        <w:t xml:space="preserve"> chart</w:t>
      </w:r>
      <w:r w:rsidR="0068065A">
        <w:t xml:space="preserve"> as directed by the medical officer</w:t>
      </w:r>
      <w:r w:rsidRPr="00A238FE">
        <w:t xml:space="preserve">. The electronic version for this observation will be reviewed. </w:t>
      </w:r>
    </w:p>
    <w:p w14:paraId="4389B38F" w14:textId="188296F8" w:rsidR="0068065A" w:rsidRDefault="0068065A" w:rsidP="00250F69">
      <w:pPr>
        <w:pStyle w:val="ListBullet"/>
        <w:numPr>
          <w:ilvl w:val="0"/>
          <w:numId w:val="36"/>
        </w:numPr>
        <w:ind w:left="425" w:hanging="425"/>
      </w:pPr>
      <w:r>
        <w:t>Psychotropic medication assessments have been commenced for 24 consumers</w:t>
      </w:r>
      <w:r w:rsidR="004B0B77">
        <w:t xml:space="preserve">. </w:t>
      </w:r>
    </w:p>
    <w:p w14:paraId="64E67771" w14:textId="05E7A563" w:rsidR="00D660DF" w:rsidRDefault="00D660DF" w:rsidP="00250F69">
      <w:pPr>
        <w:pStyle w:val="ListBullet"/>
        <w:numPr>
          <w:ilvl w:val="0"/>
          <w:numId w:val="36"/>
        </w:numPr>
        <w:ind w:left="425" w:hanging="425"/>
      </w:pPr>
      <w:r>
        <w:t xml:space="preserve">In relation to medication administration, staff administered medications in accordance with the medical officer’s directives and the consumer’s wishes. </w:t>
      </w:r>
    </w:p>
    <w:p w14:paraId="22C08CF3" w14:textId="3E595E54" w:rsidR="00260199" w:rsidRPr="00A238FE" w:rsidRDefault="00260199" w:rsidP="00250F69">
      <w:pPr>
        <w:pStyle w:val="ListBullet"/>
        <w:numPr>
          <w:ilvl w:val="0"/>
          <w:numId w:val="36"/>
        </w:numPr>
        <w:ind w:left="425" w:hanging="425"/>
      </w:pPr>
      <w:r>
        <w:t xml:space="preserve">The service’s infection procedures </w:t>
      </w:r>
      <w:r w:rsidR="007F13B6">
        <w:t>outline proc</w:t>
      </w:r>
      <w:r w:rsidR="00202509">
        <w:t>esses</w:t>
      </w:r>
      <w:r w:rsidR="007F13B6">
        <w:t xml:space="preserve"> to ensure effective monitoring of infections and appropriate use of antibiotics. </w:t>
      </w:r>
      <w:r w:rsidR="00202509">
        <w:t xml:space="preserve">All staff have access to this information and </w:t>
      </w:r>
      <w:r w:rsidR="00107B64">
        <w:t xml:space="preserve">includes designation of who is </w:t>
      </w:r>
      <w:r w:rsidR="00B330A7">
        <w:t>to c</w:t>
      </w:r>
      <w:r w:rsidR="00107B64">
        <w:t xml:space="preserve">ollate and analyse infection data. </w:t>
      </w:r>
    </w:p>
    <w:p w14:paraId="13A0CE70" w14:textId="77777777" w:rsidR="000B48DA" w:rsidRPr="00CF3F10" w:rsidRDefault="000B48DA" w:rsidP="000B48DA">
      <w:pPr>
        <w:rPr>
          <w:color w:val="auto"/>
        </w:rPr>
      </w:pPr>
      <w:r w:rsidRPr="00CF3F10">
        <w:rPr>
          <w:color w:val="auto"/>
        </w:rPr>
        <w:t xml:space="preserve">Based on the Assessment Team’s report and the Approved Provider’s response I find the service </w:t>
      </w:r>
      <w:r>
        <w:rPr>
          <w:color w:val="auto"/>
        </w:rPr>
        <w:t>Non-c</w:t>
      </w:r>
      <w:r w:rsidRPr="00CF3F10">
        <w:rPr>
          <w:color w:val="auto"/>
        </w:rPr>
        <w:t xml:space="preserve">ompliant with this Requirement. </w:t>
      </w:r>
    </w:p>
    <w:p w14:paraId="392DFADB" w14:textId="405D9F7A" w:rsidR="00550BD0" w:rsidRDefault="000B48DA" w:rsidP="00552A0F">
      <w:pPr>
        <w:spacing w:before="0"/>
        <w:rPr>
          <w:color w:val="auto"/>
        </w:rPr>
      </w:pPr>
      <w:r w:rsidRPr="00CF3F10">
        <w:rPr>
          <w:color w:val="auto"/>
        </w:rPr>
        <w:lastRenderedPageBreak/>
        <w:t>In coming to my finding, I have considered</w:t>
      </w:r>
      <w:r w:rsidR="0034211C">
        <w:rPr>
          <w:color w:val="auto"/>
        </w:rPr>
        <w:t xml:space="preserve"> some evidence in the Assessment Team’s report in other Standards in this report</w:t>
      </w:r>
      <w:r w:rsidR="00552A0F">
        <w:rPr>
          <w:color w:val="auto"/>
        </w:rPr>
        <w:t>, including Standard 3 Requirement (3)(b) and Standard 7 Requirement (3)(c)</w:t>
      </w:r>
      <w:r w:rsidR="00B96636">
        <w:rPr>
          <w:color w:val="auto"/>
        </w:rPr>
        <w:t xml:space="preserve"> in which my findings can be found. However, I have considered </w:t>
      </w:r>
      <w:r w:rsidR="00B7493E">
        <w:rPr>
          <w:color w:val="auto"/>
        </w:rPr>
        <w:t xml:space="preserve">that information presented in Standard 3 Requirement (3)(b) relating to omission of medications and/or missed signatures relates to the clinical governance framework. I have considered staff are not adhering to medication signature omission processes to ensure medication has been administered and </w:t>
      </w:r>
      <w:r w:rsidR="001A621E">
        <w:rPr>
          <w:color w:val="auto"/>
        </w:rPr>
        <w:t>corrective</w:t>
      </w:r>
      <w:r w:rsidR="00B7493E">
        <w:rPr>
          <w:color w:val="auto"/>
        </w:rPr>
        <w:t xml:space="preserve"> actions taken to ensure medication charts are reflective of actual </w:t>
      </w:r>
      <w:r w:rsidR="001A621E">
        <w:rPr>
          <w:color w:val="auto"/>
        </w:rPr>
        <w:t>administration of medication</w:t>
      </w:r>
      <w:r w:rsidR="00B7493E">
        <w:rPr>
          <w:color w:val="auto"/>
        </w:rPr>
        <w:t xml:space="preserve">. I consider staff have </w:t>
      </w:r>
      <w:r w:rsidR="001A621E">
        <w:rPr>
          <w:color w:val="auto"/>
        </w:rPr>
        <w:t>failed</w:t>
      </w:r>
      <w:r w:rsidR="00B7493E">
        <w:rPr>
          <w:color w:val="auto"/>
        </w:rPr>
        <w:t xml:space="preserve"> to </w:t>
      </w:r>
      <w:r w:rsidR="001A621E">
        <w:rPr>
          <w:color w:val="auto"/>
        </w:rPr>
        <w:t>utilise</w:t>
      </w:r>
      <w:r w:rsidR="00B7493E">
        <w:rPr>
          <w:color w:val="auto"/>
        </w:rPr>
        <w:t xml:space="preserve"> the service’s processes to allow </w:t>
      </w:r>
      <w:r w:rsidR="006818B7">
        <w:rPr>
          <w:color w:val="auto"/>
        </w:rPr>
        <w:t xml:space="preserve">the service to adequately monitor effective medication management. I have also considered that the service has not </w:t>
      </w:r>
      <w:r w:rsidR="00892273">
        <w:rPr>
          <w:color w:val="auto"/>
        </w:rPr>
        <w:t>use</w:t>
      </w:r>
      <w:r w:rsidR="003D0C0C">
        <w:rPr>
          <w:color w:val="auto"/>
        </w:rPr>
        <w:t>d</w:t>
      </w:r>
      <w:r w:rsidR="00892273">
        <w:rPr>
          <w:color w:val="auto"/>
        </w:rPr>
        <w:t xml:space="preserve"> p</w:t>
      </w:r>
      <w:r w:rsidR="003D0C0C">
        <w:rPr>
          <w:color w:val="auto"/>
        </w:rPr>
        <w:t>sychotropic</w:t>
      </w:r>
      <w:r w:rsidR="00892273">
        <w:rPr>
          <w:color w:val="auto"/>
        </w:rPr>
        <w:t xml:space="preserve"> medications in accordance with the service’s policy to ensure they are meeting relevant legis</w:t>
      </w:r>
      <w:r w:rsidR="003D0C0C">
        <w:rPr>
          <w:color w:val="auto"/>
        </w:rPr>
        <w:t xml:space="preserve">lative </w:t>
      </w:r>
      <w:r w:rsidR="00892273">
        <w:rPr>
          <w:color w:val="auto"/>
        </w:rPr>
        <w:t>requirements relating to chemical restraint</w:t>
      </w:r>
      <w:r w:rsidR="00D058C8">
        <w:rPr>
          <w:color w:val="auto"/>
        </w:rPr>
        <w:t>, including</w:t>
      </w:r>
      <w:r w:rsidR="004E3C95">
        <w:rPr>
          <w:color w:val="auto"/>
        </w:rPr>
        <w:t xml:space="preserve"> that this medication is being used a last resort</w:t>
      </w:r>
      <w:r w:rsidR="00892273">
        <w:rPr>
          <w:color w:val="auto"/>
        </w:rPr>
        <w:t>.</w:t>
      </w:r>
      <w:r w:rsidR="004E3C95">
        <w:rPr>
          <w:color w:val="auto"/>
        </w:rPr>
        <w:t xml:space="preserve"> I acknowledge the service has commenced </w:t>
      </w:r>
      <w:r w:rsidR="00D058C8">
        <w:rPr>
          <w:color w:val="auto"/>
        </w:rPr>
        <w:t>assessments</w:t>
      </w:r>
      <w:r w:rsidR="00366E53">
        <w:rPr>
          <w:color w:val="auto"/>
        </w:rPr>
        <w:t xml:space="preserve"> for consumers prescribed antipsychotic </w:t>
      </w:r>
      <w:r w:rsidR="00D058C8">
        <w:rPr>
          <w:color w:val="auto"/>
        </w:rPr>
        <w:t>medications</w:t>
      </w:r>
      <w:r w:rsidR="00366E53">
        <w:rPr>
          <w:color w:val="auto"/>
        </w:rPr>
        <w:t xml:space="preserve">, however, at the time of the Site Audit, the service did not effectively monitor use of these medications for all consumers with relevant </w:t>
      </w:r>
      <w:r w:rsidR="00D058C8">
        <w:rPr>
          <w:color w:val="auto"/>
        </w:rPr>
        <w:t>prescriptions</w:t>
      </w:r>
      <w:r w:rsidR="00366E53">
        <w:rPr>
          <w:color w:val="auto"/>
        </w:rPr>
        <w:t xml:space="preserve">. </w:t>
      </w:r>
      <w:r w:rsidR="00892273">
        <w:rPr>
          <w:color w:val="auto"/>
        </w:rPr>
        <w:t xml:space="preserve"> </w:t>
      </w:r>
    </w:p>
    <w:p w14:paraId="1B1C4F65" w14:textId="5BD6B1A7" w:rsidR="000B48DA" w:rsidRDefault="00550BD0" w:rsidP="00552A0F">
      <w:pPr>
        <w:spacing w:before="0"/>
        <w:rPr>
          <w:color w:val="auto"/>
        </w:rPr>
      </w:pPr>
      <w:r>
        <w:rPr>
          <w:color w:val="auto"/>
        </w:rPr>
        <w:t xml:space="preserve">While staff interviewed were not able articulate meanings of the terms antimicrobial stewardship and open disclosure, I have considered information in the Assessment Team’s </w:t>
      </w:r>
      <w:r w:rsidR="00C40B7B">
        <w:rPr>
          <w:color w:val="auto"/>
        </w:rPr>
        <w:t xml:space="preserve">report </w:t>
      </w:r>
      <w:r>
        <w:rPr>
          <w:color w:val="auto"/>
        </w:rPr>
        <w:t xml:space="preserve">indicates effective processes in relation to these areas of practice. </w:t>
      </w:r>
      <w:r w:rsidR="00BE55F5">
        <w:rPr>
          <w:color w:val="auto"/>
        </w:rPr>
        <w:t>This indicates relevant staff are aware the processes associated with antimicrobial stewardship and</w:t>
      </w:r>
      <w:r w:rsidR="00B14CEB">
        <w:rPr>
          <w:color w:val="auto"/>
        </w:rPr>
        <w:t xml:space="preserve"> open disclosure. </w:t>
      </w:r>
    </w:p>
    <w:p w14:paraId="36E2C3E6" w14:textId="54D7A4C0" w:rsidR="000B48DA" w:rsidRPr="00CF3F10" w:rsidRDefault="000B48DA" w:rsidP="000B48DA">
      <w:pPr>
        <w:rPr>
          <w:color w:val="auto"/>
        </w:rPr>
      </w:pPr>
      <w:r>
        <w:rPr>
          <w:color w:val="auto"/>
        </w:rPr>
        <w:t xml:space="preserve">For the reason detailed above, I find Boandik Lodge Inc, in relation to Boandik Kessal, to be Non-compliant with Standard </w:t>
      </w:r>
      <w:r w:rsidR="00366E53">
        <w:rPr>
          <w:color w:val="auto"/>
        </w:rPr>
        <w:t>8</w:t>
      </w:r>
      <w:r>
        <w:rPr>
          <w:color w:val="auto"/>
        </w:rPr>
        <w:t xml:space="preserve"> Requirement (3)(</w:t>
      </w:r>
      <w:r w:rsidR="00366E53">
        <w:rPr>
          <w:color w:val="auto"/>
        </w:rPr>
        <w:t>e</w:t>
      </w:r>
      <w:r>
        <w:rPr>
          <w:color w:val="auto"/>
        </w:rPr>
        <w:t>).</w:t>
      </w:r>
    </w:p>
    <w:p w14:paraId="11E55885" w14:textId="77777777" w:rsidR="000B48DA" w:rsidRDefault="000B48DA" w:rsidP="006B3290">
      <w:pPr>
        <w:rPr>
          <w:color w:val="0000FF"/>
        </w:rPr>
      </w:pPr>
    </w:p>
    <w:p w14:paraId="5679E0F5" w14:textId="77777777" w:rsidR="000B48DA" w:rsidRDefault="000B48DA" w:rsidP="006B3290">
      <w:pPr>
        <w:rPr>
          <w:color w:val="0000FF"/>
        </w:rPr>
      </w:pPr>
    </w:p>
    <w:p w14:paraId="0134DC01" w14:textId="77777777" w:rsidR="006B3290" w:rsidRDefault="006B3290" w:rsidP="006B3290">
      <w:pPr>
        <w:tabs>
          <w:tab w:val="right" w:pos="9026"/>
        </w:tabs>
        <w:sectPr w:rsidR="006B3290" w:rsidSect="006B3290">
          <w:headerReference w:type="default" r:id="rId42"/>
          <w:type w:val="continuous"/>
          <w:pgSz w:w="11906" w:h="16838"/>
          <w:pgMar w:top="1701" w:right="1418" w:bottom="1418" w:left="1418" w:header="709" w:footer="397" w:gutter="0"/>
          <w:cols w:space="708"/>
          <w:docGrid w:linePitch="360"/>
        </w:sectPr>
      </w:pPr>
    </w:p>
    <w:p w14:paraId="0134DC02" w14:textId="77777777" w:rsidR="006B3290" w:rsidRDefault="001B5249" w:rsidP="006B3290">
      <w:pPr>
        <w:pStyle w:val="Heading1"/>
      </w:pPr>
      <w:r>
        <w:lastRenderedPageBreak/>
        <w:t>Areas for improvement</w:t>
      </w:r>
    </w:p>
    <w:p w14:paraId="0134DC06" w14:textId="77777777" w:rsidR="006B3290" w:rsidRPr="00E830C7" w:rsidRDefault="001B5249" w:rsidP="006B329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134DC07" w14:textId="7267D828" w:rsidR="006B3290" w:rsidRPr="00274199" w:rsidRDefault="0098397A" w:rsidP="006B3290">
      <w:pPr>
        <w:pStyle w:val="ListBullet"/>
      </w:pPr>
      <w:r w:rsidRPr="00274199">
        <w:t xml:space="preserve">The Approved Provider has </w:t>
      </w:r>
      <w:r w:rsidR="00274199">
        <w:t>indicate</w:t>
      </w:r>
      <w:r w:rsidRPr="00274199">
        <w:t xml:space="preserve">d a commitment to responding to the deficiencies identified by the Assessment Team </w:t>
      </w:r>
      <w:r w:rsidR="00736360" w:rsidRPr="00274199">
        <w:t xml:space="preserve">and have initiated actions and improvements to address them. </w:t>
      </w:r>
      <w:r w:rsidR="00743790" w:rsidRPr="00274199">
        <w:t>The service should seek to ensure:</w:t>
      </w:r>
    </w:p>
    <w:p w14:paraId="1F788B36" w14:textId="1BE0EF88" w:rsidR="00743790" w:rsidRPr="00274199" w:rsidRDefault="00743790" w:rsidP="00E913F9">
      <w:pPr>
        <w:pStyle w:val="ListBullet"/>
        <w:numPr>
          <w:ilvl w:val="0"/>
          <w:numId w:val="41"/>
        </w:numPr>
        <w:ind w:left="425" w:hanging="425"/>
        <w:rPr>
          <w:b/>
        </w:rPr>
      </w:pPr>
      <w:r w:rsidRPr="00274199">
        <w:rPr>
          <w:b/>
        </w:rPr>
        <w:t>In relation to Standard 2 Requirement</w:t>
      </w:r>
      <w:r w:rsidR="00274199" w:rsidRPr="00274199">
        <w:rPr>
          <w:b/>
        </w:rPr>
        <w:t>s</w:t>
      </w:r>
      <w:r w:rsidRPr="00274199">
        <w:rPr>
          <w:b/>
        </w:rPr>
        <w:t xml:space="preserve"> (3)(a) and (3)(d)</w:t>
      </w:r>
      <w:r w:rsidR="0065244F" w:rsidRPr="00274199">
        <w:rPr>
          <w:b/>
        </w:rPr>
        <w:t>:</w:t>
      </w:r>
    </w:p>
    <w:p w14:paraId="457D96B5" w14:textId="566A299C" w:rsidR="0065244F" w:rsidRDefault="00EA223C" w:rsidP="00AD4BF6">
      <w:pPr>
        <w:pStyle w:val="ListBullet"/>
        <w:numPr>
          <w:ilvl w:val="1"/>
          <w:numId w:val="41"/>
        </w:numPr>
        <w:ind w:left="851" w:hanging="425"/>
      </w:pPr>
      <w:r>
        <w:t xml:space="preserve">Assessment and planning </w:t>
      </w:r>
      <w:r w:rsidR="00100677">
        <w:t>include</w:t>
      </w:r>
      <w:r>
        <w:t xml:space="preserve"> consideration of risks to consumers’ health and well</w:t>
      </w:r>
      <w:r w:rsidR="00C40B7B">
        <w:t>-</w:t>
      </w:r>
      <w:r>
        <w:t>being</w:t>
      </w:r>
      <w:r w:rsidR="00100677">
        <w:t>, includ</w:t>
      </w:r>
      <w:r w:rsidR="009A0EA9">
        <w:t>es</w:t>
      </w:r>
      <w:r w:rsidR="00100677">
        <w:t xml:space="preserve"> those </w:t>
      </w:r>
      <w:r w:rsidR="00A5481E">
        <w:t xml:space="preserve">risks associated with </w:t>
      </w:r>
      <w:r w:rsidR="00100677">
        <w:t xml:space="preserve">consumers prescribed psychotropic </w:t>
      </w:r>
      <w:r w:rsidR="00A5481E">
        <w:t>medication and for consumers</w:t>
      </w:r>
      <w:r w:rsidR="00100677">
        <w:t xml:space="preserve"> wh</w:t>
      </w:r>
      <w:r w:rsidR="00551DDE">
        <w:t>o</w:t>
      </w:r>
      <w:r w:rsidR="00100677">
        <w:t xml:space="preserve"> </w:t>
      </w:r>
      <w:r w:rsidR="00551DDE">
        <w:t>have</w:t>
      </w:r>
      <w:r w:rsidR="00100677">
        <w:t xml:space="preserve"> apparent</w:t>
      </w:r>
      <w:r w:rsidR="00551DDE">
        <w:t xml:space="preserve"> risks </w:t>
      </w:r>
      <w:r w:rsidR="009A0EA9">
        <w:t xml:space="preserve">which have previously resulted in incidents. </w:t>
      </w:r>
      <w:r w:rsidR="00551DDE">
        <w:t xml:space="preserve"> </w:t>
      </w:r>
      <w:r w:rsidR="00100677">
        <w:t xml:space="preserve"> </w:t>
      </w:r>
    </w:p>
    <w:p w14:paraId="01A78D81" w14:textId="4BC92EA1" w:rsidR="00100677" w:rsidRDefault="00100677" w:rsidP="00AD4BF6">
      <w:pPr>
        <w:pStyle w:val="ListBullet"/>
        <w:numPr>
          <w:ilvl w:val="1"/>
          <w:numId w:val="41"/>
        </w:numPr>
        <w:ind w:left="851" w:hanging="425"/>
      </w:pPr>
      <w:r>
        <w:t>Outcomes of assessment and planning are documented in care plans.</w:t>
      </w:r>
    </w:p>
    <w:p w14:paraId="754221C7" w14:textId="5E11B599" w:rsidR="00100677" w:rsidRPr="00EF76B2" w:rsidRDefault="00100677" w:rsidP="00E913F9">
      <w:pPr>
        <w:pStyle w:val="ListBullet"/>
        <w:numPr>
          <w:ilvl w:val="0"/>
          <w:numId w:val="41"/>
        </w:numPr>
        <w:ind w:left="425" w:hanging="425"/>
        <w:rPr>
          <w:b/>
        </w:rPr>
      </w:pPr>
      <w:r w:rsidRPr="00EF76B2">
        <w:rPr>
          <w:b/>
        </w:rPr>
        <w:t>In relation to</w:t>
      </w:r>
      <w:r w:rsidR="00035C6C" w:rsidRPr="00EF76B2">
        <w:rPr>
          <w:b/>
        </w:rPr>
        <w:t xml:space="preserve"> Standard 3 Requirement (3)(b):</w:t>
      </w:r>
    </w:p>
    <w:p w14:paraId="6870A4E4" w14:textId="634C6427" w:rsidR="00035C6C" w:rsidRDefault="005A2CB9" w:rsidP="00AD4BF6">
      <w:pPr>
        <w:pStyle w:val="ListBullet"/>
        <w:numPr>
          <w:ilvl w:val="1"/>
          <w:numId w:val="41"/>
        </w:numPr>
        <w:ind w:left="851" w:hanging="425"/>
      </w:pPr>
      <w:r>
        <w:t>Manage consumers’ risks associated with their care, including nutrition and hydration risks</w:t>
      </w:r>
      <w:r w:rsidR="00932732">
        <w:t xml:space="preserve"> and appropriate and safe medication management, including </w:t>
      </w:r>
      <w:r w:rsidR="005F7D51">
        <w:t xml:space="preserve">identifying and managing medication signature omissions. </w:t>
      </w:r>
    </w:p>
    <w:p w14:paraId="04AB0D0E" w14:textId="2DB06EE7" w:rsidR="005F7D51" w:rsidRPr="00EF76B2" w:rsidRDefault="005F7D51" w:rsidP="00E913F9">
      <w:pPr>
        <w:pStyle w:val="ListBullet"/>
        <w:numPr>
          <w:ilvl w:val="0"/>
          <w:numId w:val="41"/>
        </w:numPr>
        <w:ind w:left="425" w:hanging="425"/>
        <w:rPr>
          <w:b/>
        </w:rPr>
      </w:pPr>
      <w:r w:rsidRPr="00EF76B2">
        <w:rPr>
          <w:b/>
        </w:rPr>
        <w:t>In relation to Standard 7 Requirement (3)(a):</w:t>
      </w:r>
    </w:p>
    <w:p w14:paraId="649B6909" w14:textId="4F7BB013" w:rsidR="005F7D51" w:rsidRDefault="008E4289" w:rsidP="00AD4BF6">
      <w:pPr>
        <w:pStyle w:val="ListBullet"/>
        <w:numPr>
          <w:ilvl w:val="1"/>
          <w:numId w:val="41"/>
        </w:numPr>
        <w:ind w:left="851" w:hanging="425"/>
      </w:pPr>
      <w:r>
        <w:t xml:space="preserve">Adequate and </w:t>
      </w:r>
      <w:proofErr w:type="gramStart"/>
      <w:r>
        <w:t>sufficient</w:t>
      </w:r>
      <w:proofErr w:type="gramEnd"/>
      <w:r>
        <w:t xml:space="preserve"> staff </w:t>
      </w:r>
      <w:r w:rsidR="00FB5007">
        <w:t xml:space="preserve">are available to meet consumers’ needs and preferences. </w:t>
      </w:r>
    </w:p>
    <w:p w14:paraId="571EAE34" w14:textId="5D44593D" w:rsidR="00FB5007" w:rsidRPr="00EF76B2" w:rsidRDefault="00FB5007" w:rsidP="00E913F9">
      <w:pPr>
        <w:pStyle w:val="ListBullet"/>
        <w:numPr>
          <w:ilvl w:val="0"/>
          <w:numId w:val="41"/>
        </w:numPr>
        <w:ind w:left="425" w:hanging="425"/>
        <w:rPr>
          <w:b/>
        </w:rPr>
      </w:pPr>
      <w:r w:rsidRPr="00EF76B2">
        <w:rPr>
          <w:b/>
        </w:rPr>
        <w:t>In relation to Standard 8 Requirement (3)(e):</w:t>
      </w:r>
    </w:p>
    <w:p w14:paraId="22205387" w14:textId="7A7AC8B8" w:rsidR="00FB5007" w:rsidRPr="00A3716D" w:rsidRDefault="0011086C" w:rsidP="00AD4BF6">
      <w:pPr>
        <w:pStyle w:val="ListBullet"/>
        <w:numPr>
          <w:ilvl w:val="1"/>
          <w:numId w:val="41"/>
        </w:numPr>
        <w:ind w:left="851" w:hanging="425"/>
      </w:pPr>
      <w:r>
        <w:t xml:space="preserve">The clinical governance framework supports minimisation of the use of restraint and ensure staff </w:t>
      </w:r>
      <w:r w:rsidR="0071582B">
        <w:t>practices associated with</w:t>
      </w:r>
      <w:r>
        <w:t xml:space="preserve"> medication </w:t>
      </w:r>
      <w:r w:rsidR="0071582B">
        <w:t xml:space="preserve">management are safe and correct. </w:t>
      </w:r>
    </w:p>
    <w:p w14:paraId="0134DC0A" w14:textId="77777777" w:rsidR="006B3290" w:rsidRPr="00095CD4" w:rsidRDefault="006B3290" w:rsidP="006B3290">
      <w:pPr>
        <w:pStyle w:val="ListBullet"/>
      </w:pPr>
    </w:p>
    <w:sectPr w:rsidR="006B3290" w:rsidRPr="00095CD4" w:rsidSect="006B329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2F08" w14:textId="77777777" w:rsidR="00274C20" w:rsidRDefault="00274C20">
      <w:pPr>
        <w:spacing w:before="0" w:after="0" w:line="240" w:lineRule="auto"/>
      </w:pPr>
      <w:r>
        <w:separator/>
      </w:r>
    </w:p>
  </w:endnote>
  <w:endnote w:type="continuationSeparator" w:id="0">
    <w:p w14:paraId="656133A7" w14:textId="77777777" w:rsidR="00274C20" w:rsidRDefault="00274C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20" w14:textId="77777777" w:rsidR="00274C20" w:rsidRPr="009A1F1B" w:rsidRDefault="00274C20" w:rsidP="006B329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34DC21" w14:textId="77777777" w:rsidR="00274C20" w:rsidRPr="00C72FFB" w:rsidRDefault="00274C20" w:rsidP="006B329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Kess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134DC22" w14:textId="77777777" w:rsidR="00274C20" w:rsidRPr="00C72FFB" w:rsidRDefault="00274C20" w:rsidP="006B329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23" w14:textId="77777777" w:rsidR="00274C20" w:rsidRPr="009A1F1B" w:rsidRDefault="00274C20" w:rsidP="006B329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34DC24" w14:textId="77777777" w:rsidR="00274C20" w:rsidRPr="00C72FFB" w:rsidRDefault="00274C20" w:rsidP="006B329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Kess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34DC25" w14:textId="77777777" w:rsidR="00274C20" w:rsidRPr="00A3716D" w:rsidRDefault="00274C20" w:rsidP="006B329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406B" w14:textId="77777777" w:rsidR="00274C20" w:rsidRDefault="00274C20">
      <w:pPr>
        <w:spacing w:before="0" w:after="0" w:line="240" w:lineRule="auto"/>
      </w:pPr>
      <w:r>
        <w:separator/>
      </w:r>
    </w:p>
  </w:footnote>
  <w:footnote w:type="continuationSeparator" w:id="0">
    <w:p w14:paraId="0DBECE0B" w14:textId="77777777" w:rsidR="00274C20" w:rsidRDefault="00274C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1F" w14:textId="77777777" w:rsidR="00274C20" w:rsidRDefault="00274C20" w:rsidP="006B329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134DC43" wp14:editId="0134DC4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9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2E" w14:textId="1BD69602" w:rsidR="00274C20" w:rsidRPr="00703E80" w:rsidRDefault="00274C20" w:rsidP="006B329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134DC55" wp14:editId="0134DC5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6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2F" w14:textId="77777777" w:rsidR="00274C20" w:rsidRPr="00FB0086" w:rsidRDefault="00274C20" w:rsidP="006B3290">
    <w:pPr>
      <w:pStyle w:val="Header"/>
    </w:pPr>
    <w:r>
      <w:rPr>
        <w:noProof/>
        <w:color w:val="auto"/>
        <w:sz w:val="20"/>
      </w:rPr>
      <w:drawing>
        <wp:anchor distT="0" distB="0" distL="114300" distR="114300" simplePos="0" relativeHeight="251676672" behindDoc="1" locked="0" layoutInCell="1" allowOverlap="1" wp14:anchorId="0134DC57" wp14:editId="0134DC5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4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0" w14:textId="77777777" w:rsidR="00274C20" w:rsidRDefault="00274C20" w:rsidP="006B3290">
    <w:r>
      <w:rPr>
        <w:noProof/>
        <w:color w:val="auto"/>
        <w:sz w:val="20"/>
      </w:rPr>
      <w:drawing>
        <wp:anchor distT="0" distB="0" distL="114300" distR="114300" simplePos="0" relativeHeight="251662336" behindDoc="1" locked="0" layoutInCell="1" allowOverlap="1" wp14:anchorId="0134DC59" wp14:editId="0134DC5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8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1" w14:textId="28B8D6AF" w:rsidR="00274C20" w:rsidRPr="00703E80" w:rsidRDefault="00274C20" w:rsidP="006B329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134DC5B" wp14:editId="0134DC5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782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2" w14:textId="77777777" w:rsidR="00274C20" w:rsidRPr="00FB0086" w:rsidRDefault="00274C20" w:rsidP="006B3290">
    <w:pPr>
      <w:pStyle w:val="Header"/>
    </w:pPr>
    <w:r>
      <w:rPr>
        <w:noProof/>
        <w:color w:val="auto"/>
        <w:sz w:val="20"/>
      </w:rPr>
      <w:drawing>
        <wp:anchor distT="0" distB="0" distL="114300" distR="114300" simplePos="0" relativeHeight="251678720" behindDoc="1" locked="0" layoutInCell="1" allowOverlap="1" wp14:anchorId="0134DC5D" wp14:editId="0134DC5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4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3" w14:textId="77777777" w:rsidR="00274C20" w:rsidRDefault="00274C20" w:rsidP="006B3290">
    <w:r>
      <w:rPr>
        <w:noProof/>
        <w:color w:val="auto"/>
        <w:sz w:val="20"/>
      </w:rPr>
      <w:drawing>
        <wp:anchor distT="0" distB="0" distL="114300" distR="114300" simplePos="0" relativeHeight="251663360" behindDoc="1" locked="0" layoutInCell="1" allowOverlap="1" wp14:anchorId="0134DC5F" wp14:editId="0134DC6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4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4" w14:textId="2988DDDF" w:rsidR="00274C20" w:rsidRPr="00703E80" w:rsidRDefault="00274C20" w:rsidP="006B329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134DC61" wp14:editId="0134DC6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0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5" w14:textId="77777777" w:rsidR="00274C20" w:rsidRPr="00FB0086" w:rsidRDefault="00274C20" w:rsidP="006B3290">
    <w:pPr>
      <w:pStyle w:val="Header"/>
    </w:pPr>
    <w:r>
      <w:rPr>
        <w:noProof/>
        <w:color w:val="auto"/>
        <w:sz w:val="20"/>
      </w:rPr>
      <w:drawing>
        <wp:anchor distT="0" distB="0" distL="114300" distR="114300" simplePos="0" relativeHeight="251680768" behindDoc="1" locked="0" layoutInCell="1" allowOverlap="1" wp14:anchorId="0134DC63" wp14:editId="0134DC6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8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6" w14:textId="77777777" w:rsidR="00274C20" w:rsidRDefault="00274C20" w:rsidP="006B3290">
    <w:r>
      <w:rPr>
        <w:noProof/>
        <w:color w:val="auto"/>
        <w:sz w:val="20"/>
      </w:rPr>
      <w:drawing>
        <wp:anchor distT="0" distB="0" distL="114300" distR="114300" simplePos="0" relativeHeight="251664384" behindDoc="1" locked="0" layoutInCell="1" allowOverlap="1" wp14:anchorId="0134DC65" wp14:editId="0134DC6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7" w14:textId="5C6C7A01" w:rsidR="00274C20" w:rsidRPr="00703E80" w:rsidRDefault="00274C20" w:rsidP="006B329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134DC67" wp14:editId="0134DC6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460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26" w14:textId="77777777" w:rsidR="00274C20" w:rsidRDefault="00274C20" w:rsidP="006B329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134DC45" wp14:editId="0134DC4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2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8" w14:textId="77777777" w:rsidR="00274C20" w:rsidRPr="00FB0086" w:rsidRDefault="00274C20" w:rsidP="006B3290">
    <w:pPr>
      <w:pStyle w:val="Header"/>
    </w:pPr>
    <w:r>
      <w:rPr>
        <w:noProof/>
        <w:color w:val="auto"/>
        <w:sz w:val="20"/>
      </w:rPr>
      <w:drawing>
        <wp:anchor distT="0" distB="0" distL="114300" distR="114300" simplePos="0" relativeHeight="251682816" behindDoc="1" locked="0" layoutInCell="1" allowOverlap="1" wp14:anchorId="0134DC69" wp14:editId="0134DC6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0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9" w14:textId="77777777" w:rsidR="00274C20" w:rsidRDefault="00274C20" w:rsidP="006B3290">
    <w:pPr>
      <w:tabs>
        <w:tab w:val="left" w:pos="3624"/>
      </w:tabs>
    </w:pPr>
    <w:r>
      <w:rPr>
        <w:noProof/>
        <w:color w:val="auto"/>
        <w:sz w:val="20"/>
      </w:rPr>
      <w:drawing>
        <wp:anchor distT="0" distB="0" distL="114300" distR="114300" simplePos="0" relativeHeight="251665408" behindDoc="1" locked="0" layoutInCell="1" allowOverlap="1" wp14:anchorId="0134DC6B" wp14:editId="0134DC6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8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A" w14:textId="7165D30B" w:rsidR="00274C20" w:rsidRPr="00703E80" w:rsidRDefault="00274C20" w:rsidP="006B329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134DC6D" wp14:editId="0134DC6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414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B" w14:textId="77777777" w:rsidR="00274C20" w:rsidRPr="00FB0086" w:rsidRDefault="00274C20" w:rsidP="006B3290">
    <w:pPr>
      <w:pStyle w:val="Header"/>
    </w:pPr>
    <w:r>
      <w:rPr>
        <w:noProof/>
        <w:color w:val="auto"/>
        <w:sz w:val="20"/>
      </w:rPr>
      <w:drawing>
        <wp:anchor distT="0" distB="0" distL="114300" distR="114300" simplePos="0" relativeHeight="251684864" behindDoc="1" locked="0" layoutInCell="1" allowOverlap="1" wp14:anchorId="0134DC6F" wp14:editId="0134DC7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8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C" w14:textId="77777777" w:rsidR="00274C20" w:rsidRDefault="00274C20" w:rsidP="006B3290">
    <w:pPr>
      <w:tabs>
        <w:tab w:val="left" w:pos="3624"/>
      </w:tabs>
    </w:pPr>
    <w:r>
      <w:rPr>
        <w:noProof/>
        <w:color w:val="auto"/>
        <w:sz w:val="20"/>
      </w:rPr>
      <w:drawing>
        <wp:anchor distT="0" distB="0" distL="114300" distR="114300" simplePos="0" relativeHeight="251666432" behindDoc="1" locked="0" layoutInCell="1" allowOverlap="1" wp14:anchorId="0134DC71" wp14:editId="0134DC7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D" w14:textId="2AF87BB6" w:rsidR="00274C20" w:rsidRPr="00703E80" w:rsidRDefault="00274C20" w:rsidP="006B329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134DC73" wp14:editId="0134DC7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11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E" w14:textId="77777777" w:rsidR="00274C20" w:rsidRPr="008D7780" w:rsidRDefault="00274C20" w:rsidP="006B3290">
    <w:pPr>
      <w:pStyle w:val="Header"/>
    </w:pPr>
    <w:r>
      <w:rPr>
        <w:noProof/>
        <w:color w:val="auto"/>
        <w:sz w:val="20"/>
      </w:rPr>
      <w:drawing>
        <wp:anchor distT="0" distB="0" distL="114300" distR="114300" simplePos="0" relativeHeight="251686912" behindDoc="1" locked="0" layoutInCell="1" allowOverlap="1" wp14:anchorId="0134DC75" wp14:editId="0134DC7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3F" w14:textId="77777777" w:rsidR="00274C20" w:rsidRDefault="00274C20" w:rsidP="006B3290">
    <w:pPr>
      <w:tabs>
        <w:tab w:val="left" w:pos="3624"/>
      </w:tabs>
    </w:pPr>
    <w:r>
      <w:rPr>
        <w:noProof/>
        <w:color w:val="auto"/>
        <w:sz w:val="20"/>
      </w:rPr>
      <w:drawing>
        <wp:anchor distT="0" distB="0" distL="114300" distR="114300" simplePos="0" relativeHeight="251667456" behindDoc="1" locked="0" layoutInCell="1" allowOverlap="1" wp14:anchorId="0134DC77" wp14:editId="0134DC7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8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40" w14:textId="39883D62" w:rsidR="00274C20" w:rsidRPr="00703E80" w:rsidRDefault="00274C20" w:rsidP="006B329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134DC79" wp14:editId="0134DC7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49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41" w14:textId="77777777" w:rsidR="00274C20" w:rsidRPr="008F32C8" w:rsidRDefault="00274C20" w:rsidP="006B329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134DC7B" wp14:editId="0134DC7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7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27" w14:textId="77777777" w:rsidR="00274C20" w:rsidRDefault="00274C20">
    <w:pPr>
      <w:pStyle w:val="Header"/>
    </w:pPr>
    <w:r w:rsidRPr="003C6EC2">
      <w:rPr>
        <w:rFonts w:eastAsia="Calibri"/>
        <w:noProof/>
      </w:rPr>
      <w:drawing>
        <wp:anchor distT="0" distB="0" distL="114300" distR="114300" simplePos="0" relativeHeight="251669504" behindDoc="1" locked="0" layoutInCell="1" allowOverlap="1" wp14:anchorId="0134DC47" wp14:editId="0134DC4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5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42" w14:textId="77777777" w:rsidR="00274C20" w:rsidRDefault="00274C20" w:rsidP="006B3290">
    <w:pPr>
      <w:tabs>
        <w:tab w:val="left" w:pos="3624"/>
      </w:tabs>
    </w:pPr>
    <w:r>
      <w:rPr>
        <w:noProof/>
        <w:color w:val="auto"/>
        <w:sz w:val="20"/>
      </w:rPr>
      <w:drawing>
        <wp:anchor distT="0" distB="0" distL="114300" distR="114300" simplePos="0" relativeHeight="251668480" behindDoc="1" locked="0" layoutInCell="1" allowOverlap="1" wp14:anchorId="0134DC7D" wp14:editId="0134DC7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1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28" w14:textId="77777777" w:rsidR="00274C20" w:rsidRDefault="00274C20" w:rsidP="006B3290">
    <w:r>
      <w:rPr>
        <w:noProof/>
        <w:color w:val="auto"/>
        <w:sz w:val="20"/>
      </w:rPr>
      <w:drawing>
        <wp:anchor distT="0" distB="0" distL="114300" distR="114300" simplePos="0" relativeHeight="251660288" behindDoc="1" locked="0" layoutInCell="1" allowOverlap="1" wp14:anchorId="0134DC49" wp14:editId="0134DC4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8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29" w14:textId="77777777" w:rsidR="00274C20" w:rsidRPr="005F44D8" w:rsidRDefault="00274C20" w:rsidP="006B3290">
    <w:pPr>
      <w:pStyle w:val="Header"/>
    </w:pPr>
    <w:r>
      <w:rPr>
        <w:noProof/>
        <w:color w:val="auto"/>
        <w:sz w:val="20"/>
      </w:rPr>
      <w:drawing>
        <wp:anchor distT="0" distB="0" distL="114300" distR="114300" simplePos="0" relativeHeight="251672576" behindDoc="1" locked="0" layoutInCell="1" allowOverlap="1" wp14:anchorId="0134DC4B" wp14:editId="0134DC4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2A" w14:textId="77777777" w:rsidR="00274C20" w:rsidRDefault="00274C20" w:rsidP="006B3290">
    <w:r>
      <w:rPr>
        <w:noProof/>
        <w:color w:val="auto"/>
        <w:sz w:val="20"/>
      </w:rPr>
      <w:drawing>
        <wp:anchor distT="0" distB="0" distL="114300" distR="114300" simplePos="0" relativeHeight="251659264" behindDoc="1" locked="0" layoutInCell="1" allowOverlap="1" wp14:anchorId="0134DC4D" wp14:editId="0134DC4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9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2B" w14:textId="15E415A4" w:rsidR="00274C20" w:rsidRPr="00703E80" w:rsidRDefault="00274C20" w:rsidP="006B329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134DC4F" wp14:editId="0134DC5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5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2C" w14:textId="77777777" w:rsidR="00274C20" w:rsidRPr="00FB0086" w:rsidRDefault="00274C20" w:rsidP="006B3290">
    <w:pPr>
      <w:pStyle w:val="Header"/>
    </w:pPr>
    <w:r>
      <w:rPr>
        <w:noProof/>
        <w:color w:val="auto"/>
        <w:sz w:val="20"/>
      </w:rPr>
      <w:drawing>
        <wp:anchor distT="0" distB="0" distL="114300" distR="114300" simplePos="0" relativeHeight="251674624" behindDoc="1" locked="0" layoutInCell="1" allowOverlap="1" wp14:anchorId="0134DC51" wp14:editId="0134DC5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87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DC2D" w14:textId="77777777" w:rsidR="00274C20" w:rsidRDefault="00274C20" w:rsidP="006B3290">
    <w:r>
      <w:rPr>
        <w:noProof/>
        <w:color w:val="auto"/>
        <w:sz w:val="20"/>
      </w:rPr>
      <w:drawing>
        <wp:anchor distT="0" distB="0" distL="114300" distR="114300" simplePos="0" relativeHeight="251661312" behindDoc="1" locked="0" layoutInCell="1" allowOverlap="1" wp14:anchorId="0134DC53" wp14:editId="0134DC5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5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58A"/>
    <w:multiLevelType w:val="hybridMultilevel"/>
    <w:tmpl w:val="37BEC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F5997"/>
    <w:multiLevelType w:val="hybridMultilevel"/>
    <w:tmpl w:val="7D326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FC6F2B"/>
    <w:multiLevelType w:val="hybridMultilevel"/>
    <w:tmpl w:val="12408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82E45"/>
    <w:multiLevelType w:val="hybridMultilevel"/>
    <w:tmpl w:val="9CA62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915FF"/>
    <w:multiLevelType w:val="hybridMultilevel"/>
    <w:tmpl w:val="F5DCA32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 w15:restartNumberingAfterBreak="0">
    <w:nsid w:val="137F2B4B"/>
    <w:multiLevelType w:val="hybridMultilevel"/>
    <w:tmpl w:val="2FEE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35902"/>
    <w:multiLevelType w:val="hybridMultilevel"/>
    <w:tmpl w:val="C9763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95C6E"/>
    <w:multiLevelType w:val="hybridMultilevel"/>
    <w:tmpl w:val="4F9A46CC"/>
    <w:lvl w:ilvl="0" w:tplc="FFC27BF8">
      <w:start w:val="1"/>
      <w:numFmt w:val="bullet"/>
      <w:pStyle w:val="ListParagraph"/>
      <w:lvlText w:val=""/>
      <w:lvlJc w:val="left"/>
      <w:pPr>
        <w:ind w:left="1440" w:hanging="360"/>
      </w:pPr>
      <w:rPr>
        <w:rFonts w:ascii="Symbol" w:hAnsi="Symbol" w:hint="default"/>
        <w:color w:val="auto"/>
      </w:rPr>
    </w:lvl>
    <w:lvl w:ilvl="1" w:tplc="715EC740" w:tentative="1">
      <w:start w:val="1"/>
      <w:numFmt w:val="bullet"/>
      <w:lvlText w:val="o"/>
      <w:lvlJc w:val="left"/>
      <w:pPr>
        <w:ind w:left="2160" w:hanging="360"/>
      </w:pPr>
      <w:rPr>
        <w:rFonts w:ascii="Courier New" w:hAnsi="Courier New" w:cs="Courier New" w:hint="default"/>
      </w:rPr>
    </w:lvl>
    <w:lvl w:ilvl="2" w:tplc="7AA21CA8" w:tentative="1">
      <w:start w:val="1"/>
      <w:numFmt w:val="bullet"/>
      <w:lvlText w:val=""/>
      <w:lvlJc w:val="left"/>
      <w:pPr>
        <w:ind w:left="2880" w:hanging="360"/>
      </w:pPr>
      <w:rPr>
        <w:rFonts w:ascii="Wingdings" w:hAnsi="Wingdings" w:hint="default"/>
      </w:rPr>
    </w:lvl>
    <w:lvl w:ilvl="3" w:tplc="BCAEF26C" w:tentative="1">
      <w:start w:val="1"/>
      <w:numFmt w:val="bullet"/>
      <w:lvlText w:val=""/>
      <w:lvlJc w:val="left"/>
      <w:pPr>
        <w:ind w:left="3600" w:hanging="360"/>
      </w:pPr>
      <w:rPr>
        <w:rFonts w:ascii="Symbol" w:hAnsi="Symbol" w:hint="default"/>
      </w:rPr>
    </w:lvl>
    <w:lvl w:ilvl="4" w:tplc="BFC43568" w:tentative="1">
      <w:start w:val="1"/>
      <w:numFmt w:val="bullet"/>
      <w:lvlText w:val="o"/>
      <w:lvlJc w:val="left"/>
      <w:pPr>
        <w:ind w:left="4320" w:hanging="360"/>
      </w:pPr>
      <w:rPr>
        <w:rFonts w:ascii="Courier New" w:hAnsi="Courier New" w:cs="Courier New" w:hint="default"/>
      </w:rPr>
    </w:lvl>
    <w:lvl w:ilvl="5" w:tplc="41D057DE" w:tentative="1">
      <w:start w:val="1"/>
      <w:numFmt w:val="bullet"/>
      <w:lvlText w:val=""/>
      <w:lvlJc w:val="left"/>
      <w:pPr>
        <w:ind w:left="5040" w:hanging="360"/>
      </w:pPr>
      <w:rPr>
        <w:rFonts w:ascii="Wingdings" w:hAnsi="Wingdings" w:hint="default"/>
      </w:rPr>
    </w:lvl>
    <w:lvl w:ilvl="6" w:tplc="3196CFD6" w:tentative="1">
      <w:start w:val="1"/>
      <w:numFmt w:val="bullet"/>
      <w:lvlText w:val=""/>
      <w:lvlJc w:val="left"/>
      <w:pPr>
        <w:ind w:left="5760" w:hanging="360"/>
      </w:pPr>
      <w:rPr>
        <w:rFonts w:ascii="Symbol" w:hAnsi="Symbol" w:hint="default"/>
      </w:rPr>
    </w:lvl>
    <w:lvl w:ilvl="7" w:tplc="D452E768" w:tentative="1">
      <w:start w:val="1"/>
      <w:numFmt w:val="bullet"/>
      <w:lvlText w:val="o"/>
      <w:lvlJc w:val="left"/>
      <w:pPr>
        <w:ind w:left="6480" w:hanging="360"/>
      </w:pPr>
      <w:rPr>
        <w:rFonts w:ascii="Courier New" w:hAnsi="Courier New" w:cs="Courier New" w:hint="default"/>
      </w:rPr>
    </w:lvl>
    <w:lvl w:ilvl="8" w:tplc="24309C30" w:tentative="1">
      <w:start w:val="1"/>
      <w:numFmt w:val="bullet"/>
      <w:lvlText w:val=""/>
      <w:lvlJc w:val="left"/>
      <w:pPr>
        <w:ind w:left="7200" w:hanging="360"/>
      </w:pPr>
      <w:rPr>
        <w:rFonts w:ascii="Wingdings" w:hAnsi="Wingdings" w:hint="default"/>
      </w:rPr>
    </w:lvl>
  </w:abstractNum>
  <w:abstractNum w:abstractNumId="8" w15:restartNumberingAfterBreak="0">
    <w:nsid w:val="179443EB"/>
    <w:multiLevelType w:val="hybridMultilevel"/>
    <w:tmpl w:val="9FEEF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B78E6"/>
    <w:multiLevelType w:val="hybridMultilevel"/>
    <w:tmpl w:val="E8E8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83C49"/>
    <w:multiLevelType w:val="hybridMultilevel"/>
    <w:tmpl w:val="5504F770"/>
    <w:lvl w:ilvl="0" w:tplc="3D1CAB3C">
      <w:start w:val="1"/>
      <w:numFmt w:val="lowerRoman"/>
      <w:lvlText w:val="(%1)"/>
      <w:lvlJc w:val="left"/>
      <w:pPr>
        <w:ind w:left="1080" w:hanging="720"/>
      </w:pPr>
      <w:rPr>
        <w:rFonts w:hint="default"/>
      </w:rPr>
    </w:lvl>
    <w:lvl w:ilvl="1" w:tplc="C9740D82" w:tentative="1">
      <w:start w:val="1"/>
      <w:numFmt w:val="lowerLetter"/>
      <w:lvlText w:val="%2."/>
      <w:lvlJc w:val="left"/>
      <w:pPr>
        <w:ind w:left="1440" w:hanging="360"/>
      </w:pPr>
    </w:lvl>
    <w:lvl w:ilvl="2" w:tplc="A2960116" w:tentative="1">
      <w:start w:val="1"/>
      <w:numFmt w:val="lowerRoman"/>
      <w:lvlText w:val="%3."/>
      <w:lvlJc w:val="right"/>
      <w:pPr>
        <w:ind w:left="2160" w:hanging="180"/>
      </w:pPr>
    </w:lvl>
    <w:lvl w:ilvl="3" w:tplc="00169168" w:tentative="1">
      <w:start w:val="1"/>
      <w:numFmt w:val="decimal"/>
      <w:lvlText w:val="%4."/>
      <w:lvlJc w:val="left"/>
      <w:pPr>
        <w:ind w:left="2880" w:hanging="360"/>
      </w:pPr>
    </w:lvl>
    <w:lvl w:ilvl="4" w:tplc="ED1CE83E" w:tentative="1">
      <w:start w:val="1"/>
      <w:numFmt w:val="lowerLetter"/>
      <w:lvlText w:val="%5."/>
      <w:lvlJc w:val="left"/>
      <w:pPr>
        <w:ind w:left="3600" w:hanging="360"/>
      </w:pPr>
    </w:lvl>
    <w:lvl w:ilvl="5" w:tplc="506C8D7A" w:tentative="1">
      <w:start w:val="1"/>
      <w:numFmt w:val="lowerRoman"/>
      <w:lvlText w:val="%6."/>
      <w:lvlJc w:val="right"/>
      <w:pPr>
        <w:ind w:left="4320" w:hanging="180"/>
      </w:pPr>
    </w:lvl>
    <w:lvl w:ilvl="6" w:tplc="1CA44330" w:tentative="1">
      <w:start w:val="1"/>
      <w:numFmt w:val="decimal"/>
      <w:lvlText w:val="%7."/>
      <w:lvlJc w:val="left"/>
      <w:pPr>
        <w:ind w:left="5040" w:hanging="360"/>
      </w:pPr>
    </w:lvl>
    <w:lvl w:ilvl="7" w:tplc="E4D07AE2" w:tentative="1">
      <w:start w:val="1"/>
      <w:numFmt w:val="lowerLetter"/>
      <w:lvlText w:val="%8."/>
      <w:lvlJc w:val="left"/>
      <w:pPr>
        <w:ind w:left="5760" w:hanging="360"/>
      </w:pPr>
    </w:lvl>
    <w:lvl w:ilvl="8" w:tplc="A202CC0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5827C2C">
      <w:start w:val="1"/>
      <w:numFmt w:val="lowerRoman"/>
      <w:lvlText w:val="(%1)"/>
      <w:lvlJc w:val="left"/>
      <w:pPr>
        <w:ind w:left="1080" w:hanging="720"/>
      </w:pPr>
      <w:rPr>
        <w:rFonts w:hint="default"/>
      </w:rPr>
    </w:lvl>
    <w:lvl w:ilvl="1" w:tplc="336C0324" w:tentative="1">
      <w:start w:val="1"/>
      <w:numFmt w:val="lowerLetter"/>
      <w:lvlText w:val="%2."/>
      <w:lvlJc w:val="left"/>
      <w:pPr>
        <w:ind w:left="1440" w:hanging="360"/>
      </w:pPr>
    </w:lvl>
    <w:lvl w:ilvl="2" w:tplc="DFB2483C" w:tentative="1">
      <w:start w:val="1"/>
      <w:numFmt w:val="lowerRoman"/>
      <w:lvlText w:val="%3."/>
      <w:lvlJc w:val="right"/>
      <w:pPr>
        <w:ind w:left="2160" w:hanging="180"/>
      </w:pPr>
    </w:lvl>
    <w:lvl w:ilvl="3" w:tplc="955A4A5C" w:tentative="1">
      <w:start w:val="1"/>
      <w:numFmt w:val="decimal"/>
      <w:lvlText w:val="%4."/>
      <w:lvlJc w:val="left"/>
      <w:pPr>
        <w:ind w:left="2880" w:hanging="360"/>
      </w:pPr>
    </w:lvl>
    <w:lvl w:ilvl="4" w:tplc="060E8D62" w:tentative="1">
      <w:start w:val="1"/>
      <w:numFmt w:val="lowerLetter"/>
      <w:lvlText w:val="%5."/>
      <w:lvlJc w:val="left"/>
      <w:pPr>
        <w:ind w:left="3600" w:hanging="360"/>
      </w:pPr>
    </w:lvl>
    <w:lvl w:ilvl="5" w:tplc="57CE0D26" w:tentative="1">
      <w:start w:val="1"/>
      <w:numFmt w:val="lowerRoman"/>
      <w:lvlText w:val="%6."/>
      <w:lvlJc w:val="right"/>
      <w:pPr>
        <w:ind w:left="4320" w:hanging="180"/>
      </w:pPr>
    </w:lvl>
    <w:lvl w:ilvl="6" w:tplc="B8622F98" w:tentative="1">
      <w:start w:val="1"/>
      <w:numFmt w:val="decimal"/>
      <w:lvlText w:val="%7."/>
      <w:lvlJc w:val="left"/>
      <w:pPr>
        <w:ind w:left="5040" w:hanging="360"/>
      </w:pPr>
    </w:lvl>
    <w:lvl w:ilvl="7" w:tplc="28187E94" w:tentative="1">
      <w:start w:val="1"/>
      <w:numFmt w:val="lowerLetter"/>
      <w:lvlText w:val="%8."/>
      <w:lvlJc w:val="left"/>
      <w:pPr>
        <w:ind w:left="5760" w:hanging="360"/>
      </w:pPr>
    </w:lvl>
    <w:lvl w:ilvl="8" w:tplc="814CB488" w:tentative="1">
      <w:start w:val="1"/>
      <w:numFmt w:val="lowerRoman"/>
      <w:lvlText w:val="%9."/>
      <w:lvlJc w:val="right"/>
      <w:pPr>
        <w:ind w:left="6480" w:hanging="180"/>
      </w:pPr>
    </w:lvl>
  </w:abstractNum>
  <w:abstractNum w:abstractNumId="12" w15:restartNumberingAfterBreak="0">
    <w:nsid w:val="231358A5"/>
    <w:multiLevelType w:val="hybridMultilevel"/>
    <w:tmpl w:val="137CBE9A"/>
    <w:lvl w:ilvl="0" w:tplc="F91AFFD0">
      <w:start w:val="1"/>
      <w:numFmt w:val="lowerLetter"/>
      <w:lvlText w:val="(%1)"/>
      <w:lvlJc w:val="left"/>
      <w:pPr>
        <w:ind w:left="360" w:hanging="360"/>
      </w:pPr>
      <w:rPr>
        <w:rFonts w:hint="default"/>
      </w:rPr>
    </w:lvl>
    <w:lvl w:ilvl="1" w:tplc="69741AE0" w:tentative="1">
      <w:start w:val="1"/>
      <w:numFmt w:val="lowerLetter"/>
      <w:lvlText w:val="%2."/>
      <w:lvlJc w:val="left"/>
      <w:pPr>
        <w:ind w:left="1080" w:hanging="360"/>
      </w:pPr>
    </w:lvl>
    <w:lvl w:ilvl="2" w:tplc="5B52F26E" w:tentative="1">
      <w:start w:val="1"/>
      <w:numFmt w:val="lowerRoman"/>
      <w:lvlText w:val="%3."/>
      <w:lvlJc w:val="right"/>
      <w:pPr>
        <w:ind w:left="1800" w:hanging="180"/>
      </w:pPr>
    </w:lvl>
    <w:lvl w:ilvl="3" w:tplc="0E228268" w:tentative="1">
      <w:start w:val="1"/>
      <w:numFmt w:val="decimal"/>
      <w:lvlText w:val="%4."/>
      <w:lvlJc w:val="left"/>
      <w:pPr>
        <w:ind w:left="2520" w:hanging="360"/>
      </w:pPr>
    </w:lvl>
    <w:lvl w:ilvl="4" w:tplc="30909572" w:tentative="1">
      <w:start w:val="1"/>
      <w:numFmt w:val="lowerLetter"/>
      <w:lvlText w:val="%5."/>
      <w:lvlJc w:val="left"/>
      <w:pPr>
        <w:ind w:left="3240" w:hanging="360"/>
      </w:pPr>
    </w:lvl>
    <w:lvl w:ilvl="5" w:tplc="BF2EDA50" w:tentative="1">
      <w:start w:val="1"/>
      <w:numFmt w:val="lowerRoman"/>
      <w:lvlText w:val="%6."/>
      <w:lvlJc w:val="right"/>
      <w:pPr>
        <w:ind w:left="3960" w:hanging="180"/>
      </w:pPr>
    </w:lvl>
    <w:lvl w:ilvl="6" w:tplc="BD6C755A" w:tentative="1">
      <w:start w:val="1"/>
      <w:numFmt w:val="decimal"/>
      <w:lvlText w:val="%7."/>
      <w:lvlJc w:val="left"/>
      <w:pPr>
        <w:ind w:left="4680" w:hanging="360"/>
      </w:pPr>
    </w:lvl>
    <w:lvl w:ilvl="7" w:tplc="7526C28A" w:tentative="1">
      <w:start w:val="1"/>
      <w:numFmt w:val="lowerLetter"/>
      <w:lvlText w:val="%8."/>
      <w:lvlJc w:val="left"/>
      <w:pPr>
        <w:ind w:left="5400" w:hanging="360"/>
      </w:pPr>
    </w:lvl>
    <w:lvl w:ilvl="8" w:tplc="BFB61E92" w:tentative="1">
      <w:start w:val="1"/>
      <w:numFmt w:val="lowerRoman"/>
      <w:lvlText w:val="%9."/>
      <w:lvlJc w:val="right"/>
      <w:pPr>
        <w:ind w:left="6120" w:hanging="180"/>
      </w:pPr>
    </w:lvl>
  </w:abstractNum>
  <w:abstractNum w:abstractNumId="13" w15:restartNumberingAfterBreak="0">
    <w:nsid w:val="32105F60"/>
    <w:multiLevelType w:val="hybridMultilevel"/>
    <w:tmpl w:val="49A21BE0"/>
    <w:lvl w:ilvl="0" w:tplc="83E2D64E">
      <w:start w:val="1"/>
      <w:numFmt w:val="decimal"/>
      <w:lvlText w:val="%1."/>
      <w:lvlJc w:val="left"/>
      <w:pPr>
        <w:ind w:left="360" w:hanging="360"/>
      </w:pPr>
      <w:rPr>
        <w:rFonts w:hint="default"/>
      </w:rPr>
    </w:lvl>
    <w:lvl w:ilvl="1" w:tplc="E5B2A00C" w:tentative="1">
      <w:start w:val="1"/>
      <w:numFmt w:val="lowerLetter"/>
      <w:lvlText w:val="%2."/>
      <w:lvlJc w:val="left"/>
      <w:pPr>
        <w:ind w:left="1080" w:hanging="360"/>
      </w:pPr>
    </w:lvl>
    <w:lvl w:ilvl="2" w:tplc="6332DFCE" w:tentative="1">
      <w:start w:val="1"/>
      <w:numFmt w:val="lowerRoman"/>
      <w:lvlText w:val="%3."/>
      <w:lvlJc w:val="right"/>
      <w:pPr>
        <w:ind w:left="1800" w:hanging="180"/>
      </w:pPr>
    </w:lvl>
    <w:lvl w:ilvl="3" w:tplc="A49C64AE" w:tentative="1">
      <w:start w:val="1"/>
      <w:numFmt w:val="decimal"/>
      <w:lvlText w:val="%4."/>
      <w:lvlJc w:val="left"/>
      <w:pPr>
        <w:ind w:left="2520" w:hanging="360"/>
      </w:pPr>
    </w:lvl>
    <w:lvl w:ilvl="4" w:tplc="D9D2F0A8" w:tentative="1">
      <w:start w:val="1"/>
      <w:numFmt w:val="lowerLetter"/>
      <w:lvlText w:val="%5."/>
      <w:lvlJc w:val="left"/>
      <w:pPr>
        <w:ind w:left="3240" w:hanging="360"/>
      </w:pPr>
    </w:lvl>
    <w:lvl w:ilvl="5" w:tplc="EEE212A6" w:tentative="1">
      <w:start w:val="1"/>
      <w:numFmt w:val="lowerRoman"/>
      <w:lvlText w:val="%6."/>
      <w:lvlJc w:val="right"/>
      <w:pPr>
        <w:ind w:left="3960" w:hanging="180"/>
      </w:pPr>
    </w:lvl>
    <w:lvl w:ilvl="6" w:tplc="E9A4DE7C" w:tentative="1">
      <w:start w:val="1"/>
      <w:numFmt w:val="decimal"/>
      <w:lvlText w:val="%7."/>
      <w:lvlJc w:val="left"/>
      <w:pPr>
        <w:ind w:left="4680" w:hanging="360"/>
      </w:pPr>
    </w:lvl>
    <w:lvl w:ilvl="7" w:tplc="C6E255E2" w:tentative="1">
      <w:start w:val="1"/>
      <w:numFmt w:val="lowerLetter"/>
      <w:lvlText w:val="%8."/>
      <w:lvlJc w:val="left"/>
      <w:pPr>
        <w:ind w:left="5400" w:hanging="360"/>
      </w:pPr>
    </w:lvl>
    <w:lvl w:ilvl="8" w:tplc="27B00194"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93E8931A">
      <w:start w:val="1"/>
      <w:numFmt w:val="decimal"/>
      <w:lvlText w:val="%1."/>
      <w:lvlJc w:val="left"/>
      <w:pPr>
        <w:ind w:left="360" w:hanging="360"/>
      </w:pPr>
      <w:rPr>
        <w:rFonts w:hint="default"/>
      </w:rPr>
    </w:lvl>
    <w:lvl w:ilvl="1" w:tplc="F196B11A" w:tentative="1">
      <w:start w:val="1"/>
      <w:numFmt w:val="lowerLetter"/>
      <w:lvlText w:val="%2."/>
      <w:lvlJc w:val="left"/>
      <w:pPr>
        <w:ind w:left="1080" w:hanging="360"/>
      </w:pPr>
    </w:lvl>
    <w:lvl w:ilvl="2" w:tplc="C4102368" w:tentative="1">
      <w:start w:val="1"/>
      <w:numFmt w:val="lowerRoman"/>
      <w:lvlText w:val="%3."/>
      <w:lvlJc w:val="right"/>
      <w:pPr>
        <w:ind w:left="1800" w:hanging="180"/>
      </w:pPr>
    </w:lvl>
    <w:lvl w:ilvl="3" w:tplc="C9E03A18" w:tentative="1">
      <w:start w:val="1"/>
      <w:numFmt w:val="decimal"/>
      <w:lvlText w:val="%4."/>
      <w:lvlJc w:val="left"/>
      <w:pPr>
        <w:ind w:left="2520" w:hanging="360"/>
      </w:pPr>
    </w:lvl>
    <w:lvl w:ilvl="4" w:tplc="F61AF1E4" w:tentative="1">
      <w:start w:val="1"/>
      <w:numFmt w:val="lowerLetter"/>
      <w:lvlText w:val="%5."/>
      <w:lvlJc w:val="left"/>
      <w:pPr>
        <w:ind w:left="3240" w:hanging="360"/>
      </w:pPr>
    </w:lvl>
    <w:lvl w:ilvl="5" w:tplc="513A8F74" w:tentative="1">
      <w:start w:val="1"/>
      <w:numFmt w:val="lowerRoman"/>
      <w:lvlText w:val="%6."/>
      <w:lvlJc w:val="right"/>
      <w:pPr>
        <w:ind w:left="3960" w:hanging="180"/>
      </w:pPr>
    </w:lvl>
    <w:lvl w:ilvl="6" w:tplc="F508D3EA" w:tentative="1">
      <w:start w:val="1"/>
      <w:numFmt w:val="decimal"/>
      <w:lvlText w:val="%7."/>
      <w:lvlJc w:val="left"/>
      <w:pPr>
        <w:ind w:left="4680" w:hanging="360"/>
      </w:pPr>
    </w:lvl>
    <w:lvl w:ilvl="7" w:tplc="468CDAE2" w:tentative="1">
      <w:start w:val="1"/>
      <w:numFmt w:val="lowerLetter"/>
      <w:lvlText w:val="%8."/>
      <w:lvlJc w:val="left"/>
      <w:pPr>
        <w:ind w:left="5400" w:hanging="360"/>
      </w:pPr>
    </w:lvl>
    <w:lvl w:ilvl="8" w:tplc="A5EE1A78" w:tentative="1">
      <w:start w:val="1"/>
      <w:numFmt w:val="lowerRoman"/>
      <w:lvlText w:val="%9."/>
      <w:lvlJc w:val="right"/>
      <w:pPr>
        <w:ind w:left="6120" w:hanging="180"/>
      </w:pPr>
    </w:lvl>
  </w:abstractNum>
  <w:abstractNum w:abstractNumId="15" w15:restartNumberingAfterBreak="0">
    <w:nsid w:val="34585C85"/>
    <w:multiLevelType w:val="hybridMultilevel"/>
    <w:tmpl w:val="34AC3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2511A"/>
    <w:multiLevelType w:val="hybridMultilevel"/>
    <w:tmpl w:val="5504F770"/>
    <w:lvl w:ilvl="0" w:tplc="6658C6E4">
      <w:start w:val="1"/>
      <w:numFmt w:val="lowerRoman"/>
      <w:lvlText w:val="(%1)"/>
      <w:lvlJc w:val="left"/>
      <w:pPr>
        <w:ind w:left="1080" w:hanging="720"/>
      </w:pPr>
      <w:rPr>
        <w:rFonts w:hint="default"/>
      </w:rPr>
    </w:lvl>
    <w:lvl w:ilvl="1" w:tplc="D25E09B0" w:tentative="1">
      <w:start w:val="1"/>
      <w:numFmt w:val="lowerLetter"/>
      <w:lvlText w:val="%2."/>
      <w:lvlJc w:val="left"/>
      <w:pPr>
        <w:ind w:left="1440" w:hanging="360"/>
      </w:pPr>
    </w:lvl>
    <w:lvl w:ilvl="2" w:tplc="E44E050C" w:tentative="1">
      <w:start w:val="1"/>
      <w:numFmt w:val="lowerRoman"/>
      <w:lvlText w:val="%3."/>
      <w:lvlJc w:val="right"/>
      <w:pPr>
        <w:ind w:left="2160" w:hanging="180"/>
      </w:pPr>
    </w:lvl>
    <w:lvl w:ilvl="3" w:tplc="18D03A1E" w:tentative="1">
      <w:start w:val="1"/>
      <w:numFmt w:val="decimal"/>
      <w:lvlText w:val="%4."/>
      <w:lvlJc w:val="left"/>
      <w:pPr>
        <w:ind w:left="2880" w:hanging="360"/>
      </w:pPr>
    </w:lvl>
    <w:lvl w:ilvl="4" w:tplc="FE689BB6" w:tentative="1">
      <w:start w:val="1"/>
      <w:numFmt w:val="lowerLetter"/>
      <w:lvlText w:val="%5."/>
      <w:lvlJc w:val="left"/>
      <w:pPr>
        <w:ind w:left="3600" w:hanging="360"/>
      </w:pPr>
    </w:lvl>
    <w:lvl w:ilvl="5" w:tplc="2C96C780" w:tentative="1">
      <w:start w:val="1"/>
      <w:numFmt w:val="lowerRoman"/>
      <w:lvlText w:val="%6."/>
      <w:lvlJc w:val="right"/>
      <w:pPr>
        <w:ind w:left="4320" w:hanging="180"/>
      </w:pPr>
    </w:lvl>
    <w:lvl w:ilvl="6" w:tplc="09F8AEF2" w:tentative="1">
      <w:start w:val="1"/>
      <w:numFmt w:val="decimal"/>
      <w:lvlText w:val="%7."/>
      <w:lvlJc w:val="left"/>
      <w:pPr>
        <w:ind w:left="5040" w:hanging="360"/>
      </w:pPr>
    </w:lvl>
    <w:lvl w:ilvl="7" w:tplc="EDD0052C" w:tentative="1">
      <w:start w:val="1"/>
      <w:numFmt w:val="lowerLetter"/>
      <w:lvlText w:val="%8."/>
      <w:lvlJc w:val="left"/>
      <w:pPr>
        <w:ind w:left="5760" w:hanging="360"/>
      </w:pPr>
    </w:lvl>
    <w:lvl w:ilvl="8" w:tplc="CEF4223A"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4E0CB28E">
      <w:start w:val="1"/>
      <w:numFmt w:val="bullet"/>
      <w:lvlText w:val=""/>
      <w:lvlJc w:val="left"/>
      <w:pPr>
        <w:ind w:left="720" w:hanging="360"/>
      </w:pPr>
      <w:rPr>
        <w:rFonts w:ascii="Symbol" w:hAnsi="Symbol" w:hint="default"/>
      </w:rPr>
    </w:lvl>
    <w:lvl w:ilvl="1" w:tplc="79182BA8">
      <w:start w:val="1"/>
      <w:numFmt w:val="bullet"/>
      <w:lvlText w:val="o"/>
      <w:lvlJc w:val="left"/>
      <w:pPr>
        <w:ind w:left="1440" w:hanging="360"/>
      </w:pPr>
      <w:rPr>
        <w:rFonts w:ascii="Courier New" w:hAnsi="Courier New" w:cs="Courier New" w:hint="default"/>
      </w:rPr>
    </w:lvl>
    <w:lvl w:ilvl="2" w:tplc="3E081A18">
      <w:start w:val="1"/>
      <w:numFmt w:val="bullet"/>
      <w:lvlText w:val=""/>
      <w:lvlJc w:val="left"/>
      <w:pPr>
        <w:ind w:left="2160" w:hanging="360"/>
      </w:pPr>
      <w:rPr>
        <w:rFonts w:ascii="Wingdings" w:hAnsi="Wingdings" w:hint="default"/>
      </w:rPr>
    </w:lvl>
    <w:lvl w:ilvl="3" w:tplc="6BF88E0E">
      <w:start w:val="1"/>
      <w:numFmt w:val="bullet"/>
      <w:lvlText w:val=""/>
      <w:lvlJc w:val="left"/>
      <w:pPr>
        <w:ind w:left="2880" w:hanging="360"/>
      </w:pPr>
      <w:rPr>
        <w:rFonts w:ascii="Symbol" w:hAnsi="Symbol" w:hint="default"/>
      </w:rPr>
    </w:lvl>
    <w:lvl w:ilvl="4" w:tplc="351A8BFC">
      <w:start w:val="1"/>
      <w:numFmt w:val="bullet"/>
      <w:lvlText w:val="o"/>
      <w:lvlJc w:val="left"/>
      <w:pPr>
        <w:ind w:left="3600" w:hanging="360"/>
      </w:pPr>
      <w:rPr>
        <w:rFonts w:ascii="Courier New" w:hAnsi="Courier New" w:cs="Courier New" w:hint="default"/>
      </w:rPr>
    </w:lvl>
    <w:lvl w:ilvl="5" w:tplc="C2A4B346">
      <w:start w:val="1"/>
      <w:numFmt w:val="bullet"/>
      <w:pStyle w:val="ListBullet3"/>
      <w:lvlText w:val=""/>
      <w:lvlJc w:val="left"/>
      <w:pPr>
        <w:ind w:left="4320" w:hanging="360"/>
      </w:pPr>
      <w:rPr>
        <w:rFonts w:ascii="Wingdings" w:hAnsi="Wingdings" w:hint="default"/>
      </w:rPr>
    </w:lvl>
    <w:lvl w:ilvl="6" w:tplc="336C0188">
      <w:start w:val="1"/>
      <w:numFmt w:val="bullet"/>
      <w:lvlText w:val=""/>
      <w:lvlJc w:val="left"/>
      <w:pPr>
        <w:ind w:left="5040" w:hanging="360"/>
      </w:pPr>
      <w:rPr>
        <w:rFonts w:ascii="Symbol" w:hAnsi="Symbol" w:hint="default"/>
      </w:rPr>
    </w:lvl>
    <w:lvl w:ilvl="7" w:tplc="04941B12">
      <w:start w:val="1"/>
      <w:numFmt w:val="bullet"/>
      <w:lvlText w:val="o"/>
      <w:lvlJc w:val="left"/>
      <w:pPr>
        <w:ind w:left="5760" w:hanging="360"/>
      </w:pPr>
      <w:rPr>
        <w:rFonts w:ascii="Courier New" w:hAnsi="Courier New" w:cs="Courier New" w:hint="default"/>
      </w:rPr>
    </w:lvl>
    <w:lvl w:ilvl="8" w:tplc="E5F22618">
      <w:start w:val="1"/>
      <w:numFmt w:val="bullet"/>
      <w:lvlText w:val=""/>
      <w:lvlJc w:val="left"/>
      <w:pPr>
        <w:ind w:left="6480" w:hanging="360"/>
      </w:pPr>
      <w:rPr>
        <w:rFonts w:ascii="Wingdings" w:hAnsi="Wingdings" w:hint="default"/>
      </w:rPr>
    </w:lvl>
  </w:abstractNum>
  <w:abstractNum w:abstractNumId="18" w15:restartNumberingAfterBreak="0">
    <w:nsid w:val="3E2C5D36"/>
    <w:multiLevelType w:val="hybridMultilevel"/>
    <w:tmpl w:val="7A1E3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AA75B8"/>
    <w:multiLevelType w:val="hybridMultilevel"/>
    <w:tmpl w:val="BC80F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E95E02"/>
    <w:multiLevelType w:val="hybridMultilevel"/>
    <w:tmpl w:val="58B44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B276EA02">
      <w:start w:val="1"/>
      <w:numFmt w:val="lowerRoman"/>
      <w:lvlText w:val="(%1)"/>
      <w:lvlJc w:val="left"/>
      <w:pPr>
        <w:ind w:left="1080" w:hanging="720"/>
      </w:pPr>
      <w:rPr>
        <w:rFonts w:hint="default"/>
      </w:rPr>
    </w:lvl>
    <w:lvl w:ilvl="1" w:tplc="E972430E" w:tentative="1">
      <w:start w:val="1"/>
      <w:numFmt w:val="lowerLetter"/>
      <w:lvlText w:val="%2."/>
      <w:lvlJc w:val="left"/>
      <w:pPr>
        <w:ind w:left="1440" w:hanging="360"/>
      </w:pPr>
    </w:lvl>
    <w:lvl w:ilvl="2" w:tplc="F5C4F102" w:tentative="1">
      <w:start w:val="1"/>
      <w:numFmt w:val="lowerRoman"/>
      <w:lvlText w:val="%3."/>
      <w:lvlJc w:val="right"/>
      <w:pPr>
        <w:ind w:left="2160" w:hanging="180"/>
      </w:pPr>
    </w:lvl>
    <w:lvl w:ilvl="3" w:tplc="895AAD6C" w:tentative="1">
      <w:start w:val="1"/>
      <w:numFmt w:val="decimal"/>
      <w:lvlText w:val="%4."/>
      <w:lvlJc w:val="left"/>
      <w:pPr>
        <w:ind w:left="2880" w:hanging="360"/>
      </w:pPr>
    </w:lvl>
    <w:lvl w:ilvl="4" w:tplc="8EDCEFB6" w:tentative="1">
      <w:start w:val="1"/>
      <w:numFmt w:val="lowerLetter"/>
      <w:lvlText w:val="%5."/>
      <w:lvlJc w:val="left"/>
      <w:pPr>
        <w:ind w:left="3600" w:hanging="360"/>
      </w:pPr>
    </w:lvl>
    <w:lvl w:ilvl="5" w:tplc="BC407122" w:tentative="1">
      <w:start w:val="1"/>
      <w:numFmt w:val="lowerRoman"/>
      <w:lvlText w:val="%6."/>
      <w:lvlJc w:val="right"/>
      <w:pPr>
        <w:ind w:left="4320" w:hanging="180"/>
      </w:pPr>
    </w:lvl>
    <w:lvl w:ilvl="6" w:tplc="A9E417A0" w:tentative="1">
      <w:start w:val="1"/>
      <w:numFmt w:val="decimal"/>
      <w:lvlText w:val="%7."/>
      <w:lvlJc w:val="left"/>
      <w:pPr>
        <w:ind w:left="5040" w:hanging="360"/>
      </w:pPr>
    </w:lvl>
    <w:lvl w:ilvl="7" w:tplc="D0CE1CF6" w:tentative="1">
      <w:start w:val="1"/>
      <w:numFmt w:val="lowerLetter"/>
      <w:lvlText w:val="%8."/>
      <w:lvlJc w:val="left"/>
      <w:pPr>
        <w:ind w:left="5760" w:hanging="360"/>
      </w:pPr>
    </w:lvl>
    <w:lvl w:ilvl="8" w:tplc="91D2BEA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D905770">
      <w:start w:val="1"/>
      <w:numFmt w:val="lowerRoman"/>
      <w:lvlText w:val="(%1)"/>
      <w:lvlJc w:val="left"/>
      <w:pPr>
        <w:ind w:left="1080" w:hanging="720"/>
      </w:pPr>
      <w:rPr>
        <w:rFonts w:hint="default"/>
      </w:rPr>
    </w:lvl>
    <w:lvl w:ilvl="1" w:tplc="D624C688" w:tentative="1">
      <w:start w:val="1"/>
      <w:numFmt w:val="lowerLetter"/>
      <w:lvlText w:val="%2."/>
      <w:lvlJc w:val="left"/>
      <w:pPr>
        <w:ind w:left="1440" w:hanging="360"/>
      </w:pPr>
    </w:lvl>
    <w:lvl w:ilvl="2" w:tplc="0900C00A" w:tentative="1">
      <w:start w:val="1"/>
      <w:numFmt w:val="lowerRoman"/>
      <w:lvlText w:val="%3."/>
      <w:lvlJc w:val="right"/>
      <w:pPr>
        <w:ind w:left="2160" w:hanging="180"/>
      </w:pPr>
    </w:lvl>
    <w:lvl w:ilvl="3" w:tplc="DC229A78" w:tentative="1">
      <w:start w:val="1"/>
      <w:numFmt w:val="decimal"/>
      <w:lvlText w:val="%4."/>
      <w:lvlJc w:val="left"/>
      <w:pPr>
        <w:ind w:left="2880" w:hanging="360"/>
      </w:pPr>
    </w:lvl>
    <w:lvl w:ilvl="4" w:tplc="76B8FE38" w:tentative="1">
      <w:start w:val="1"/>
      <w:numFmt w:val="lowerLetter"/>
      <w:lvlText w:val="%5."/>
      <w:lvlJc w:val="left"/>
      <w:pPr>
        <w:ind w:left="3600" w:hanging="360"/>
      </w:pPr>
    </w:lvl>
    <w:lvl w:ilvl="5" w:tplc="53508522" w:tentative="1">
      <w:start w:val="1"/>
      <w:numFmt w:val="lowerRoman"/>
      <w:lvlText w:val="%6."/>
      <w:lvlJc w:val="right"/>
      <w:pPr>
        <w:ind w:left="4320" w:hanging="180"/>
      </w:pPr>
    </w:lvl>
    <w:lvl w:ilvl="6" w:tplc="F2DEB264" w:tentative="1">
      <w:start w:val="1"/>
      <w:numFmt w:val="decimal"/>
      <w:lvlText w:val="%7."/>
      <w:lvlJc w:val="left"/>
      <w:pPr>
        <w:ind w:left="5040" w:hanging="360"/>
      </w:pPr>
    </w:lvl>
    <w:lvl w:ilvl="7" w:tplc="3F561E9E" w:tentative="1">
      <w:start w:val="1"/>
      <w:numFmt w:val="lowerLetter"/>
      <w:lvlText w:val="%8."/>
      <w:lvlJc w:val="left"/>
      <w:pPr>
        <w:ind w:left="5760" w:hanging="360"/>
      </w:pPr>
    </w:lvl>
    <w:lvl w:ilvl="8" w:tplc="DBFE3F44" w:tentative="1">
      <w:start w:val="1"/>
      <w:numFmt w:val="lowerRoman"/>
      <w:lvlText w:val="%9."/>
      <w:lvlJc w:val="right"/>
      <w:pPr>
        <w:ind w:left="6480" w:hanging="180"/>
      </w:pPr>
    </w:lvl>
  </w:abstractNum>
  <w:abstractNum w:abstractNumId="23" w15:restartNumberingAfterBreak="0">
    <w:nsid w:val="48CB5EA9"/>
    <w:multiLevelType w:val="hybridMultilevel"/>
    <w:tmpl w:val="A156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865AA5"/>
    <w:multiLevelType w:val="hybridMultilevel"/>
    <w:tmpl w:val="49A21BE0"/>
    <w:lvl w:ilvl="0" w:tplc="D1C284A2">
      <w:start w:val="1"/>
      <w:numFmt w:val="decimal"/>
      <w:lvlText w:val="%1."/>
      <w:lvlJc w:val="left"/>
      <w:pPr>
        <w:ind w:left="360" w:hanging="360"/>
      </w:pPr>
      <w:rPr>
        <w:rFonts w:hint="default"/>
      </w:rPr>
    </w:lvl>
    <w:lvl w:ilvl="1" w:tplc="9CE43F02" w:tentative="1">
      <w:start w:val="1"/>
      <w:numFmt w:val="lowerLetter"/>
      <w:lvlText w:val="%2."/>
      <w:lvlJc w:val="left"/>
      <w:pPr>
        <w:ind w:left="1080" w:hanging="360"/>
      </w:pPr>
    </w:lvl>
    <w:lvl w:ilvl="2" w:tplc="B1AA6866" w:tentative="1">
      <w:start w:val="1"/>
      <w:numFmt w:val="lowerRoman"/>
      <w:lvlText w:val="%3."/>
      <w:lvlJc w:val="right"/>
      <w:pPr>
        <w:ind w:left="1800" w:hanging="180"/>
      </w:pPr>
    </w:lvl>
    <w:lvl w:ilvl="3" w:tplc="A3C2D25C" w:tentative="1">
      <w:start w:val="1"/>
      <w:numFmt w:val="decimal"/>
      <w:lvlText w:val="%4."/>
      <w:lvlJc w:val="left"/>
      <w:pPr>
        <w:ind w:left="2520" w:hanging="360"/>
      </w:pPr>
    </w:lvl>
    <w:lvl w:ilvl="4" w:tplc="BEC04B10" w:tentative="1">
      <w:start w:val="1"/>
      <w:numFmt w:val="lowerLetter"/>
      <w:lvlText w:val="%5."/>
      <w:lvlJc w:val="left"/>
      <w:pPr>
        <w:ind w:left="3240" w:hanging="360"/>
      </w:pPr>
    </w:lvl>
    <w:lvl w:ilvl="5" w:tplc="339C52BE" w:tentative="1">
      <w:start w:val="1"/>
      <w:numFmt w:val="lowerRoman"/>
      <w:lvlText w:val="%6."/>
      <w:lvlJc w:val="right"/>
      <w:pPr>
        <w:ind w:left="3960" w:hanging="180"/>
      </w:pPr>
    </w:lvl>
    <w:lvl w:ilvl="6" w:tplc="AE8CC9C0" w:tentative="1">
      <w:start w:val="1"/>
      <w:numFmt w:val="decimal"/>
      <w:lvlText w:val="%7."/>
      <w:lvlJc w:val="left"/>
      <w:pPr>
        <w:ind w:left="4680" w:hanging="360"/>
      </w:pPr>
    </w:lvl>
    <w:lvl w:ilvl="7" w:tplc="63647AC6" w:tentative="1">
      <w:start w:val="1"/>
      <w:numFmt w:val="lowerLetter"/>
      <w:lvlText w:val="%8."/>
      <w:lvlJc w:val="left"/>
      <w:pPr>
        <w:ind w:left="5400" w:hanging="360"/>
      </w:pPr>
    </w:lvl>
    <w:lvl w:ilvl="8" w:tplc="71B6C59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A964558">
      <w:start w:val="1"/>
      <w:numFmt w:val="lowerRoman"/>
      <w:lvlText w:val="(%1)"/>
      <w:lvlJc w:val="left"/>
      <w:pPr>
        <w:ind w:left="1080" w:hanging="720"/>
      </w:pPr>
      <w:rPr>
        <w:rFonts w:hint="default"/>
      </w:rPr>
    </w:lvl>
    <w:lvl w:ilvl="1" w:tplc="D67A88D8" w:tentative="1">
      <w:start w:val="1"/>
      <w:numFmt w:val="lowerLetter"/>
      <w:lvlText w:val="%2."/>
      <w:lvlJc w:val="left"/>
      <w:pPr>
        <w:ind w:left="1440" w:hanging="360"/>
      </w:pPr>
    </w:lvl>
    <w:lvl w:ilvl="2" w:tplc="25E8C17A" w:tentative="1">
      <w:start w:val="1"/>
      <w:numFmt w:val="lowerRoman"/>
      <w:lvlText w:val="%3."/>
      <w:lvlJc w:val="right"/>
      <w:pPr>
        <w:ind w:left="2160" w:hanging="180"/>
      </w:pPr>
    </w:lvl>
    <w:lvl w:ilvl="3" w:tplc="0980C016" w:tentative="1">
      <w:start w:val="1"/>
      <w:numFmt w:val="decimal"/>
      <w:lvlText w:val="%4."/>
      <w:lvlJc w:val="left"/>
      <w:pPr>
        <w:ind w:left="2880" w:hanging="360"/>
      </w:pPr>
    </w:lvl>
    <w:lvl w:ilvl="4" w:tplc="BB88C710" w:tentative="1">
      <w:start w:val="1"/>
      <w:numFmt w:val="lowerLetter"/>
      <w:lvlText w:val="%5."/>
      <w:lvlJc w:val="left"/>
      <w:pPr>
        <w:ind w:left="3600" w:hanging="360"/>
      </w:pPr>
    </w:lvl>
    <w:lvl w:ilvl="5" w:tplc="237A59F2" w:tentative="1">
      <w:start w:val="1"/>
      <w:numFmt w:val="lowerRoman"/>
      <w:lvlText w:val="%6."/>
      <w:lvlJc w:val="right"/>
      <w:pPr>
        <w:ind w:left="4320" w:hanging="180"/>
      </w:pPr>
    </w:lvl>
    <w:lvl w:ilvl="6" w:tplc="255C9836" w:tentative="1">
      <w:start w:val="1"/>
      <w:numFmt w:val="decimal"/>
      <w:lvlText w:val="%7."/>
      <w:lvlJc w:val="left"/>
      <w:pPr>
        <w:ind w:left="5040" w:hanging="360"/>
      </w:pPr>
    </w:lvl>
    <w:lvl w:ilvl="7" w:tplc="D3F28E16" w:tentative="1">
      <w:start w:val="1"/>
      <w:numFmt w:val="lowerLetter"/>
      <w:lvlText w:val="%8."/>
      <w:lvlJc w:val="left"/>
      <w:pPr>
        <w:ind w:left="5760" w:hanging="360"/>
      </w:pPr>
    </w:lvl>
    <w:lvl w:ilvl="8" w:tplc="8C8E930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2EE3F2A">
      <w:start w:val="1"/>
      <w:numFmt w:val="decimal"/>
      <w:lvlText w:val="%1."/>
      <w:lvlJc w:val="left"/>
      <w:pPr>
        <w:ind w:left="360" w:hanging="360"/>
      </w:pPr>
    </w:lvl>
    <w:lvl w:ilvl="1" w:tplc="80E2E040" w:tentative="1">
      <w:start w:val="1"/>
      <w:numFmt w:val="lowerLetter"/>
      <w:lvlText w:val="%2."/>
      <w:lvlJc w:val="left"/>
      <w:pPr>
        <w:ind w:left="1080" w:hanging="360"/>
      </w:pPr>
    </w:lvl>
    <w:lvl w:ilvl="2" w:tplc="908E2746" w:tentative="1">
      <w:start w:val="1"/>
      <w:numFmt w:val="lowerRoman"/>
      <w:lvlText w:val="%3."/>
      <w:lvlJc w:val="right"/>
      <w:pPr>
        <w:ind w:left="1800" w:hanging="180"/>
      </w:pPr>
    </w:lvl>
    <w:lvl w:ilvl="3" w:tplc="111CCDCA" w:tentative="1">
      <w:start w:val="1"/>
      <w:numFmt w:val="decimal"/>
      <w:lvlText w:val="%4."/>
      <w:lvlJc w:val="left"/>
      <w:pPr>
        <w:ind w:left="2520" w:hanging="360"/>
      </w:pPr>
    </w:lvl>
    <w:lvl w:ilvl="4" w:tplc="4A9E04CC" w:tentative="1">
      <w:start w:val="1"/>
      <w:numFmt w:val="lowerLetter"/>
      <w:lvlText w:val="%5."/>
      <w:lvlJc w:val="left"/>
      <w:pPr>
        <w:ind w:left="3240" w:hanging="360"/>
      </w:pPr>
    </w:lvl>
    <w:lvl w:ilvl="5" w:tplc="731A3802" w:tentative="1">
      <w:start w:val="1"/>
      <w:numFmt w:val="lowerRoman"/>
      <w:lvlText w:val="%6."/>
      <w:lvlJc w:val="right"/>
      <w:pPr>
        <w:ind w:left="3960" w:hanging="180"/>
      </w:pPr>
    </w:lvl>
    <w:lvl w:ilvl="6" w:tplc="EBE07F30" w:tentative="1">
      <w:start w:val="1"/>
      <w:numFmt w:val="decimal"/>
      <w:lvlText w:val="%7."/>
      <w:lvlJc w:val="left"/>
      <w:pPr>
        <w:ind w:left="4680" w:hanging="360"/>
      </w:pPr>
    </w:lvl>
    <w:lvl w:ilvl="7" w:tplc="EA14907E" w:tentative="1">
      <w:start w:val="1"/>
      <w:numFmt w:val="lowerLetter"/>
      <w:lvlText w:val="%8."/>
      <w:lvlJc w:val="left"/>
      <w:pPr>
        <w:ind w:left="5400" w:hanging="360"/>
      </w:pPr>
    </w:lvl>
    <w:lvl w:ilvl="8" w:tplc="ADC608A0" w:tentative="1">
      <w:start w:val="1"/>
      <w:numFmt w:val="lowerRoman"/>
      <w:lvlText w:val="%9."/>
      <w:lvlJc w:val="right"/>
      <w:pPr>
        <w:ind w:left="6120" w:hanging="180"/>
      </w:pPr>
    </w:lvl>
  </w:abstractNum>
  <w:abstractNum w:abstractNumId="27" w15:restartNumberingAfterBreak="0">
    <w:nsid w:val="59DD4B3D"/>
    <w:multiLevelType w:val="hybridMultilevel"/>
    <w:tmpl w:val="5010D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58D8D904">
      <w:start w:val="1"/>
      <w:numFmt w:val="lowerRoman"/>
      <w:lvlText w:val="(%1)"/>
      <w:lvlJc w:val="left"/>
      <w:pPr>
        <w:ind w:left="1080" w:hanging="720"/>
      </w:pPr>
      <w:rPr>
        <w:rFonts w:hint="default"/>
      </w:rPr>
    </w:lvl>
    <w:lvl w:ilvl="1" w:tplc="2748394A" w:tentative="1">
      <w:start w:val="1"/>
      <w:numFmt w:val="lowerLetter"/>
      <w:lvlText w:val="%2."/>
      <w:lvlJc w:val="left"/>
      <w:pPr>
        <w:ind w:left="1440" w:hanging="360"/>
      </w:pPr>
    </w:lvl>
    <w:lvl w:ilvl="2" w:tplc="390E2980" w:tentative="1">
      <w:start w:val="1"/>
      <w:numFmt w:val="lowerRoman"/>
      <w:lvlText w:val="%3."/>
      <w:lvlJc w:val="right"/>
      <w:pPr>
        <w:ind w:left="2160" w:hanging="180"/>
      </w:pPr>
    </w:lvl>
    <w:lvl w:ilvl="3" w:tplc="8B608D50" w:tentative="1">
      <w:start w:val="1"/>
      <w:numFmt w:val="decimal"/>
      <w:lvlText w:val="%4."/>
      <w:lvlJc w:val="left"/>
      <w:pPr>
        <w:ind w:left="2880" w:hanging="360"/>
      </w:pPr>
    </w:lvl>
    <w:lvl w:ilvl="4" w:tplc="C7BC135E" w:tentative="1">
      <w:start w:val="1"/>
      <w:numFmt w:val="lowerLetter"/>
      <w:lvlText w:val="%5."/>
      <w:lvlJc w:val="left"/>
      <w:pPr>
        <w:ind w:left="3600" w:hanging="360"/>
      </w:pPr>
    </w:lvl>
    <w:lvl w:ilvl="5" w:tplc="84042B82" w:tentative="1">
      <w:start w:val="1"/>
      <w:numFmt w:val="lowerRoman"/>
      <w:lvlText w:val="%6."/>
      <w:lvlJc w:val="right"/>
      <w:pPr>
        <w:ind w:left="4320" w:hanging="180"/>
      </w:pPr>
    </w:lvl>
    <w:lvl w:ilvl="6" w:tplc="8E723792" w:tentative="1">
      <w:start w:val="1"/>
      <w:numFmt w:val="decimal"/>
      <w:lvlText w:val="%7."/>
      <w:lvlJc w:val="left"/>
      <w:pPr>
        <w:ind w:left="5040" w:hanging="360"/>
      </w:pPr>
    </w:lvl>
    <w:lvl w:ilvl="7" w:tplc="5832F506" w:tentative="1">
      <w:start w:val="1"/>
      <w:numFmt w:val="lowerLetter"/>
      <w:lvlText w:val="%8."/>
      <w:lvlJc w:val="left"/>
      <w:pPr>
        <w:ind w:left="5760" w:hanging="360"/>
      </w:pPr>
    </w:lvl>
    <w:lvl w:ilvl="8" w:tplc="84EE0194" w:tentative="1">
      <w:start w:val="1"/>
      <w:numFmt w:val="lowerRoman"/>
      <w:lvlText w:val="%9."/>
      <w:lvlJc w:val="right"/>
      <w:pPr>
        <w:ind w:left="6480" w:hanging="180"/>
      </w:pPr>
    </w:lvl>
  </w:abstractNum>
  <w:abstractNum w:abstractNumId="29" w15:restartNumberingAfterBreak="0">
    <w:nsid w:val="64C0716E"/>
    <w:multiLevelType w:val="hybridMultilevel"/>
    <w:tmpl w:val="903AA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06011"/>
    <w:multiLevelType w:val="hybridMultilevel"/>
    <w:tmpl w:val="49A21BE0"/>
    <w:lvl w:ilvl="0" w:tplc="95BCF644">
      <w:start w:val="1"/>
      <w:numFmt w:val="decimal"/>
      <w:lvlText w:val="%1."/>
      <w:lvlJc w:val="left"/>
      <w:pPr>
        <w:ind w:left="360" w:hanging="360"/>
      </w:pPr>
      <w:rPr>
        <w:rFonts w:hint="default"/>
      </w:rPr>
    </w:lvl>
    <w:lvl w:ilvl="1" w:tplc="16DA159C" w:tentative="1">
      <w:start w:val="1"/>
      <w:numFmt w:val="lowerLetter"/>
      <w:lvlText w:val="%2."/>
      <w:lvlJc w:val="left"/>
      <w:pPr>
        <w:ind w:left="1080" w:hanging="360"/>
      </w:pPr>
    </w:lvl>
    <w:lvl w:ilvl="2" w:tplc="79FE8860" w:tentative="1">
      <w:start w:val="1"/>
      <w:numFmt w:val="lowerRoman"/>
      <w:lvlText w:val="%3."/>
      <w:lvlJc w:val="right"/>
      <w:pPr>
        <w:ind w:left="1800" w:hanging="180"/>
      </w:pPr>
    </w:lvl>
    <w:lvl w:ilvl="3" w:tplc="4B56BA8E" w:tentative="1">
      <w:start w:val="1"/>
      <w:numFmt w:val="decimal"/>
      <w:lvlText w:val="%4."/>
      <w:lvlJc w:val="left"/>
      <w:pPr>
        <w:ind w:left="2520" w:hanging="360"/>
      </w:pPr>
    </w:lvl>
    <w:lvl w:ilvl="4" w:tplc="499E813E" w:tentative="1">
      <w:start w:val="1"/>
      <w:numFmt w:val="lowerLetter"/>
      <w:lvlText w:val="%5."/>
      <w:lvlJc w:val="left"/>
      <w:pPr>
        <w:ind w:left="3240" w:hanging="360"/>
      </w:pPr>
    </w:lvl>
    <w:lvl w:ilvl="5" w:tplc="A4A846BE" w:tentative="1">
      <w:start w:val="1"/>
      <w:numFmt w:val="lowerRoman"/>
      <w:lvlText w:val="%6."/>
      <w:lvlJc w:val="right"/>
      <w:pPr>
        <w:ind w:left="3960" w:hanging="180"/>
      </w:pPr>
    </w:lvl>
    <w:lvl w:ilvl="6" w:tplc="65D065EE" w:tentative="1">
      <w:start w:val="1"/>
      <w:numFmt w:val="decimal"/>
      <w:lvlText w:val="%7."/>
      <w:lvlJc w:val="left"/>
      <w:pPr>
        <w:ind w:left="4680" w:hanging="360"/>
      </w:pPr>
    </w:lvl>
    <w:lvl w:ilvl="7" w:tplc="C7966DDA" w:tentative="1">
      <w:start w:val="1"/>
      <w:numFmt w:val="lowerLetter"/>
      <w:lvlText w:val="%8."/>
      <w:lvlJc w:val="left"/>
      <w:pPr>
        <w:ind w:left="5400" w:hanging="360"/>
      </w:pPr>
    </w:lvl>
    <w:lvl w:ilvl="8" w:tplc="D346C836" w:tentative="1">
      <w:start w:val="1"/>
      <w:numFmt w:val="lowerRoman"/>
      <w:lvlText w:val="%9."/>
      <w:lvlJc w:val="right"/>
      <w:pPr>
        <w:ind w:left="6120" w:hanging="180"/>
      </w:pPr>
    </w:lvl>
  </w:abstractNum>
  <w:abstractNum w:abstractNumId="31" w15:restartNumberingAfterBreak="0">
    <w:nsid w:val="6E80744D"/>
    <w:multiLevelType w:val="hybridMultilevel"/>
    <w:tmpl w:val="0714F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6240F6"/>
    <w:multiLevelType w:val="hybridMultilevel"/>
    <w:tmpl w:val="D8D86C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A30B62"/>
    <w:multiLevelType w:val="hybridMultilevel"/>
    <w:tmpl w:val="CB38A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F5266AF0">
      <w:start w:val="1"/>
      <w:numFmt w:val="lowerRoman"/>
      <w:lvlText w:val="(%1)"/>
      <w:lvlJc w:val="left"/>
      <w:pPr>
        <w:ind w:left="1080" w:hanging="720"/>
      </w:pPr>
      <w:rPr>
        <w:rFonts w:hint="default"/>
      </w:rPr>
    </w:lvl>
    <w:lvl w:ilvl="1" w:tplc="E152C4CA" w:tentative="1">
      <w:start w:val="1"/>
      <w:numFmt w:val="lowerLetter"/>
      <w:lvlText w:val="%2."/>
      <w:lvlJc w:val="left"/>
      <w:pPr>
        <w:ind w:left="1440" w:hanging="360"/>
      </w:pPr>
    </w:lvl>
    <w:lvl w:ilvl="2" w:tplc="24FE6656" w:tentative="1">
      <w:start w:val="1"/>
      <w:numFmt w:val="lowerRoman"/>
      <w:lvlText w:val="%3."/>
      <w:lvlJc w:val="right"/>
      <w:pPr>
        <w:ind w:left="2160" w:hanging="180"/>
      </w:pPr>
    </w:lvl>
    <w:lvl w:ilvl="3" w:tplc="59126D3A" w:tentative="1">
      <w:start w:val="1"/>
      <w:numFmt w:val="decimal"/>
      <w:lvlText w:val="%4."/>
      <w:lvlJc w:val="left"/>
      <w:pPr>
        <w:ind w:left="2880" w:hanging="360"/>
      </w:pPr>
    </w:lvl>
    <w:lvl w:ilvl="4" w:tplc="E65C0C3A" w:tentative="1">
      <w:start w:val="1"/>
      <w:numFmt w:val="lowerLetter"/>
      <w:lvlText w:val="%5."/>
      <w:lvlJc w:val="left"/>
      <w:pPr>
        <w:ind w:left="3600" w:hanging="360"/>
      </w:pPr>
    </w:lvl>
    <w:lvl w:ilvl="5" w:tplc="55E0FED2" w:tentative="1">
      <w:start w:val="1"/>
      <w:numFmt w:val="lowerRoman"/>
      <w:lvlText w:val="%6."/>
      <w:lvlJc w:val="right"/>
      <w:pPr>
        <w:ind w:left="4320" w:hanging="180"/>
      </w:pPr>
    </w:lvl>
    <w:lvl w:ilvl="6" w:tplc="7206BCDA" w:tentative="1">
      <w:start w:val="1"/>
      <w:numFmt w:val="decimal"/>
      <w:lvlText w:val="%7."/>
      <w:lvlJc w:val="left"/>
      <w:pPr>
        <w:ind w:left="5040" w:hanging="360"/>
      </w:pPr>
    </w:lvl>
    <w:lvl w:ilvl="7" w:tplc="99109958" w:tentative="1">
      <w:start w:val="1"/>
      <w:numFmt w:val="lowerLetter"/>
      <w:lvlText w:val="%8."/>
      <w:lvlJc w:val="left"/>
      <w:pPr>
        <w:ind w:left="5760" w:hanging="360"/>
      </w:pPr>
    </w:lvl>
    <w:lvl w:ilvl="8" w:tplc="3550BAFC" w:tentative="1">
      <w:start w:val="1"/>
      <w:numFmt w:val="lowerRoman"/>
      <w:lvlText w:val="%9."/>
      <w:lvlJc w:val="right"/>
      <w:pPr>
        <w:ind w:left="6480" w:hanging="180"/>
      </w:pPr>
    </w:lvl>
  </w:abstractNum>
  <w:abstractNum w:abstractNumId="35" w15:restartNumberingAfterBreak="0">
    <w:nsid w:val="792438AB"/>
    <w:multiLevelType w:val="hybridMultilevel"/>
    <w:tmpl w:val="4F00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CE5F25"/>
    <w:multiLevelType w:val="hybridMultilevel"/>
    <w:tmpl w:val="49A21BE0"/>
    <w:lvl w:ilvl="0" w:tplc="318AEE38">
      <w:start w:val="1"/>
      <w:numFmt w:val="decimal"/>
      <w:lvlText w:val="%1."/>
      <w:lvlJc w:val="left"/>
      <w:pPr>
        <w:ind w:left="360" w:hanging="360"/>
      </w:pPr>
      <w:rPr>
        <w:rFonts w:hint="default"/>
      </w:rPr>
    </w:lvl>
    <w:lvl w:ilvl="1" w:tplc="8088454E" w:tentative="1">
      <w:start w:val="1"/>
      <w:numFmt w:val="lowerLetter"/>
      <w:lvlText w:val="%2."/>
      <w:lvlJc w:val="left"/>
      <w:pPr>
        <w:ind w:left="1080" w:hanging="360"/>
      </w:pPr>
    </w:lvl>
    <w:lvl w:ilvl="2" w:tplc="1C1EF46A" w:tentative="1">
      <w:start w:val="1"/>
      <w:numFmt w:val="lowerRoman"/>
      <w:lvlText w:val="%3."/>
      <w:lvlJc w:val="right"/>
      <w:pPr>
        <w:ind w:left="1800" w:hanging="180"/>
      </w:pPr>
    </w:lvl>
    <w:lvl w:ilvl="3" w:tplc="2FEAA0BC" w:tentative="1">
      <w:start w:val="1"/>
      <w:numFmt w:val="decimal"/>
      <w:lvlText w:val="%4."/>
      <w:lvlJc w:val="left"/>
      <w:pPr>
        <w:ind w:left="2520" w:hanging="360"/>
      </w:pPr>
    </w:lvl>
    <w:lvl w:ilvl="4" w:tplc="B6EE462C" w:tentative="1">
      <w:start w:val="1"/>
      <w:numFmt w:val="lowerLetter"/>
      <w:lvlText w:val="%5."/>
      <w:lvlJc w:val="left"/>
      <w:pPr>
        <w:ind w:left="3240" w:hanging="360"/>
      </w:pPr>
    </w:lvl>
    <w:lvl w:ilvl="5" w:tplc="651656F4" w:tentative="1">
      <w:start w:val="1"/>
      <w:numFmt w:val="lowerRoman"/>
      <w:lvlText w:val="%6."/>
      <w:lvlJc w:val="right"/>
      <w:pPr>
        <w:ind w:left="3960" w:hanging="180"/>
      </w:pPr>
    </w:lvl>
    <w:lvl w:ilvl="6" w:tplc="37320834" w:tentative="1">
      <w:start w:val="1"/>
      <w:numFmt w:val="decimal"/>
      <w:lvlText w:val="%7."/>
      <w:lvlJc w:val="left"/>
      <w:pPr>
        <w:ind w:left="4680" w:hanging="360"/>
      </w:pPr>
    </w:lvl>
    <w:lvl w:ilvl="7" w:tplc="23409D06" w:tentative="1">
      <w:start w:val="1"/>
      <w:numFmt w:val="lowerLetter"/>
      <w:lvlText w:val="%8."/>
      <w:lvlJc w:val="left"/>
      <w:pPr>
        <w:ind w:left="5400" w:hanging="360"/>
      </w:pPr>
    </w:lvl>
    <w:lvl w:ilvl="8" w:tplc="59E2C80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29C7C34">
      <w:start w:val="1"/>
      <w:numFmt w:val="lowerRoman"/>
      <w:lvlText w:val="(%1)"/>
      <w:lvlJc w:val="left"/>
      <w:pPr>
        <w:ind w:left="1080" w:hanging="720"/>
      </w:pPr>
      <w:rPr>
        <w:rFonts w:hint="default"/>
      </w:rPr>
    </w:lvl>
    <w:lvl w:ilvl="1" w:tplc="3BF45BFA" w:tentative="1">
      <w:start w:val="1"/>
      <w:numFmt w:val="lowerLetter"/>
      <w:lvlText w:val="%2."/>
      <w:lvlJc w:val="left"/>
      <w:pPr>
        <w:ind w:left="1440" w:hanging="360"/>
      </w:pPr>
    </w:lvl>
    <w:lvl w:ilvl="2" w:tplc="191A7356" w:tentative="1">
      <w:start w:val="1"/>
      <w:numFmt w:val="lowerRoman"/>
      <w:lvlText w:val="%3."/>
      <w:lvlJc w:val="right"/>
      <w:pPr>
        <w:ind w:left="2160" w:hanging="180"/>
      </w:pPr>
    </w:lvl>
    <w:lvl w:ilvl="3" w:tplc="134CD1D8" w:tentative="1">
      <w:start w:val="1"/>
      <w:numFmt w:val="decimal"/>
      <w:lvlText w:val="%4."/>
      <w:lvlJc w:val="left"/>
      <w:pPr>
        <w:ind w:left="2880" w:hanging="360"/>
      </w:pPr>
    </w:lvl>
    <w:lvl w:ilvl="4" w:tplc="D5AA67E8" w:tentative="1">
      <w:start w:val="1"/>
      <w:numFmt w:val="lowerLetter"/>
      <w:lvlText w:val="%5."/>
      <w:lvlJc w:val="left"/>
      <w:pPr>
        <w:ind w:left="3600" w:hanging="360"/>
      </w:pPr>
    </w:lvl>
    <w:lvl w:ilvl="5" w:tplc="B53EAD2E" w:tentative="1">
      <w:start w:val="1"/>
      <w:numFmt w:val="lowerRoman"/>
      <w:lvlText w:val="%6."/>
      <w:lvlJc w:val="right"/>
      <w:pPr>
        <w:ind w:left="4320" w:hanging="180"/>
      </w:pPr>
    </w:lvl>
    <w:lvl w:ilvl="6" w:tplc="6C30039E" w:tentative="1">
      <w:start w:val="1"/>
      <w:numFmt w:val="decimal"/>
      <w:lvlText w:val="%7."/>
      <w:lvlJc w:val="left"/>
      <w:pPr>
        <w:ind w:left="5040" w:hanging="360"/>
      </w:pPr>
    </w:lvl>
    <w:lvl w:ilvl="7" w:tplc="25E62FA0" w:tentative="1">
      <w:start w:val="1"/>
      <w:numFmt w:val="lowerLetter"/>
      <w:lvlText w:val="%8."/>
      <w:lvlJc w:val="left"/>
      <w:pPr>
        <w:ind w:left="5760" w:hanging="360"/>
      </w:pPr>
    </w:lvl>
    <w:lvl w:ilvl="8" w:tplc="5C52310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27ED9BC">
      <w:start w:val="1"/>
      <w:numFmt w:val="decimal"/>
      <w:lvlText w:val="%1."/>
      <w:lvlJc w:val="left"/>
      <w:pPr>
        <w:ind w:left="360" w:hanging="360"/>
      </w:pPr>
      <w:rPr>
        <w:rFonts w:hint="default"/>
      </w:rPr>
    </w:lvl>
    <w:lvl w:ilvl="1" w:tplc="C2F496D4" w:tentative="1">
      <w:start w:val="1"/>
      <w:numFmt w:val="lowerLetter"/>
      <w:lvlText w:val="%2."/>
      <w:lvlJc w:val="left"/>
      <w:pPr>
        <w:ind w:left="1080" w:hanging="360"/>
      </w:pPr>
    </w:lvl>
    <w:lvl w:ilvl="2" w:tplc="BD8C19B8" w:tentative="1">
      <w:start w:val="1"/>
      <w:numFmt w:val="lowerRoman"/>
      <w:lvlText w:val="%3."/>
      <w:lvlJc w:val="right"/>
      <w:pPr>
        <w:ind w:left="1800" w:hanging="180"/>
      </w:pPr>
    </w:lvl>
    <w:lvl w:ilvl="3" w:tplc="F5C407C8" w:tentative="1">
      <w:start w:val="1"/>
      <w:numFmt w:val="decimal"/>
      <w:lvlText w:val="%4."/>
      <w:lvlJc w:val="left"/>
      <w:pPr>
        <w:ind w:left="2520" w:hanging="360"/>
      </w:pPr>
    </w:lvl>
    <w:lvl w:ilvl="4" w:tplc="D68E7F74" w:tentative="1">
      <w:start w:val="1"/>
      <w:numFmt w:val="lowerLetter"/>
      <w:lvlText w:val="%5."/>
      <w:lvlJc w:val="left"/>
      <w:pPr>
        <w:ind w:left="3240" w:hanging="360"/>
      </w:pPr>
    </w:lvl>
    <w:lvl w:ilvl="5" w:tplc="E6F02C38" w:tentative="1">
      <w:start w:val="1"/>
      <w:numFmt w:val="lowerRoman"/>
      <w:lvlText w:val="%6."/>
      <w:lvlJc w:val="right"/>
      <w:pPr>
        <w:ind w:left="3960" w:hanging="180"/>
      </w:pPr>
    </w:lvl>
    <w:lvl w:ilvl="6" w:tplc="C2FCBE60" w:tentative="1">
      <w:start w:val="1"/>
      <w:numFmt w:val="decimal"/>
      <w:lvlText w:val="%7."/>
      <w:lvlJc w:val="left"/>
      <w:pPr>
        <w:ind w:left="4680" w:hanging="360"/>
      </w:pPr>
    </w:lvl>
    <w:lvl w:ilvl="7" w:tplc="148A70F6" w:tentative="1">
      <w:start w:val="1"/>
      <w:numFmt w:val="lowerLetter"/>
      <w:lvlText w:val="%8."/>
      <w:lvlJc w:val="left"/>
      <w:pPr>
        <w:ind w:left="5400" w:hanging="360"/>
      </w:pPr>
    </w:lvl>
    <w:lvl w:ilvl="8" w:tplc="E5EE7EAA" w:tentative="1">
      <w:start w:val="1"/>
      <w:numFmt w:val="lowerRoman"/>
      <w:lvlText w:val="%9."/>
      <w:lvlJc w:val="right"/>
      <w:pPr>
        <w:ind w:left="6120" w:hanging="180"/>
      </w:pPr>
    </w:lvl>
  </w:abstractNum>
  <w:abstractNum w:abstractNumId="39" w15:restartNumberingAfterBreak="0">
    <w:nsid w:val="7EDE500F"/>
    <w:multiLevelType w:val="hybridMultilevel"/>
    <w:tmpl w:val="28CC5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AA7A1E"/>
    <w:multiLevelType w:val="hybridMultilevel"/>
    <w:tmpl w:val="49A21BE0"/>
    <w:lvl w:ilvl="0" w:tplc="C2142392">
      <w:start w:val="1"/>
      <w:numFmt w:val="decimal"/>
      <w:lvlText w:val="%1."/>
      <w:lvlJc w:val="left"/>
      <w:pPr>
        <w:ind w:left="360" w:hanging="360"/>
      </w:pPr>
      <w:rPr>
        <w:rFonts w:hint="default"/>
      </w:rPr>
    </w:lvl>
    <w:lvl w:ilvl="1" w:tplc="DAEE987C" w:tentative="1">
      <w:start w:val="1"/>
      <w:numFmt w:val="lowerLetter"/>
      <w:lvlText w:val="%2."/>
      <w:lvlJc w:val="left"/>
      <w:pPr>
        <w:ind w:left="1080" w:hanging="360"/>
      </w:pPr>
    </w:lvl>
    <w:lvl w:ilvl="2" w:tplc="5B0C714E" w:tentative="1">
      <w:start w:val="1"/>
      <w:numFmt w:val="lowerRoman"/>
      <w:lvlText w:val="%3."/>
      <w:lvlJc w:val="right"/>
      <w:pPr>
        <w:ind w:left="1800" w:hanging="180"/>
      </w:pPr>
    </w:lvl>
    <w:lvl w:ilvl="3" w:tplc="2F8A3A62" w:tentative="1">
      <w:start w:val="1"/>
      <w:numFmt w:val="decimal"/>
      <w:lvlText w:val="%4."/>
      <w:lvlJc w:val="left"/>
      <w:pPr>
        <w:ind w:left="2520" w:hanging="360"/>
      </w:pPr>
    </w:lvl>
    <w:lvl w:ilvl="4" w:tplc="0C72AE88" w:tentative="1">
      <w:start w:val="1"/>
      <w:numFmt w:val="lowerLetter"/>
      <w:lvlText w:val="%5."/>
      <w:lvlJc w:val="left"/>
      <w:pPr>
        <w:ind w:left="3240" w:hanging="360"/>
      </w:pPr>
    </w:lvl>
    <w:lvl w:ilvl="5" w:tplc="156C3A38" w:tentative="1">
      <w:start w:val="1"/>
      <w:numFmt w:val="lowerRoman"/>
      <w:lvlText w:val="%6."/>
      <w:lvlJc w:val="right"/>
      <w:pPr>
        <w:ind w:left="3960" w:hanging="180"/>
      </w:pPr>
    </w:lvl>
    <w:lvl w:ilvl="6" w:tplc="CBCE1CA0" w:tentative="1">
      <w:start w:val="1"/>
      <w:numFmt w:val="decimal"/>
      <w:lvlText w:val="%7."/>
      <w:lvlJc w:val="left"/>
      <w:pPr>
        <w:ind w:left="4680" w:hanging="360"/>
      </w:pPr>
    </w:lvl>
    <w:lvl w:ilvl="7" w:tplc="75BC0A08" w:tentative="1">
      <w:start w:val="1"/>
      <w:numFmt w:val="lowerLetter"/>
      <w:lvlText w:val="%8."/>
      <w:lvlJc w:val="left"/>
      <w:pPr>
        <w:ind w:left="5400" w:hanging="360"/>
      </w:pPr>
    </w:lvl>
    <w:lvl w:ilvl="8" w:tplc="3A809330" w:tentative="1">
      <w:start w:val="1"/>
      <w:numFmt w:val="lowerRoman"/>
      <w:lvlText w:val="%9."/>
      <w:lvlJc w:val="right"/>
      <w:pPr>
        <w:ind w:left="6120" w:hanging="180"/>
      </w:pPr>
    </w:lvl>
  </w:abstractNum>
  <w:num w:numId="1">
    <w:abstractNumId w:val="7"/>
  </w:num>
  <w:num w:numId="2">
    <w:abstractNumId w:val="17"/>
  </w:num>
  <w:num w:numId="3">
    <w:abstractNumId w:val="36"/>
  </w:num>
  <w:num w:numId="4">
    <w:abstractNumId w:val="40"/>
  </w:num>
  <w:num w:numId="5">
    <w:abstractNumId w:val="24"/>
  </w:num>
  <w:num w:numId="6">
    <w:abstractNumId w:val="14"/>
  </w:num>
  <w:num w:numId="7">
    <w:abstractNumId w:val="30"/>
  </w:num>
  <w:num w:numId="8">
    <w:abstractNumId w:val="13"/>
  </w:num>
  <w:num w:numId="9">
    <w:abstractNumId w:val="38"/>
  </w:num>
  <w:num w:numId="10">
    <w:abstractNumId w:val="12"/>
  </w:num>
  <w:num w:numId="11">
    <w:abstractNumId w:val="25"/>
  </w:num>
  <w:num w:numId="12">
    <w:abstractNumId w:val="26"/>
  </w:num>
  <w:num w:numId="13">
    <w:abstractNumId w:val="28"/>
  </w:num>
  <w:num w:numId="14">
    <w:abstractNumId w:val="21"/>
  </w:num>
  <w:num w:numId="15">
    <w:abstractNumId w:val="16"/>
  </w:num>
  <w:num w:numId="16">
    <w:abstractNumId w:val="11"/>
  </w:num>
  <w:num w:numId="17">
    <w:abstractNumId w:val="22"/>
  </w:num>
  <w:num w:numId="18">
    <w:abstractNumId w:val="37"/>
  </w:num>
  <w:num w:numId="19">
    <w:abstractNumId w:val="34"/>
  </w:num>
  <w:num w:numId="20">
    <w:abstractNumId w:val="10"/>
  </w:num>
  <w:num w:numId="21">
    <w:abstractNumId w:val="1"/>
  </w:num>
  <w:num w:numId="22">
    <w:abstractNumId w:val="8"/>
  </w:num>
  <w:num w:numId="23">
    <w:abstractNumId w:val="33"/>
  </w:num>
  <w:num w:numId="24">
    <w:abstractNumId w:val="27"/>
  </w:num>
  <w:num w:numId="25">
    <w:abstractNumId w:val="15"/>
  </w:num>
  <w:num w:numId="26">
    <w:abstractNumId w:val="35"/>
  </w:num>
  <w:num w:numId="27">
    <w:abstractNumId w:val="20"/>
  </w:num>
  <w:num w:numId="28">
    <w:abstractNumId w:val="18"/>
  </w:num>
  <w:num w:numId="29">
    <w:abstractNumId w:val="6"/>
  </w:num>
  <w:num w:numId="30">
    <w:abstractNumId w:val="9"/>
  </w:num>
  <w:num w:numId="31">
    <w:abstractNumId w:val="4"/>
  </w:num>
  <w:num w:numId="32">
    <w:abstractNumId w:val="39"/>
  </w:num>
  <w:num w:numId="33">
    <w:abstractNumId w:val="19"/>
  </w:num>
  <w:num w:numId="34">
    <w:abstractNumId w:val="32"/>
  </w:num>
  <w:num w:numId="35">
    <w:abstractNumId w:val="0"/>
  </w:num>
  <w:num w:numId="36">
    <w:abstractNumId w:val="2"/>
  </w:num>
  <w:num w:numId="37">
    <w:abstractNumId w:val="3"/>
  </w:num>
  <w:num w:numId="38">
    <w:abstractNumId w:val="29"/>
  </w:num>
  <w:num w:numId="39">
    <w:abstractNumId w:val="23"/>
  </w:num>
  <w:num w:numId="40">
    <w:abstractNumId w:val="5"/>
  </w:num>
  <w:num w:numId="4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13"/>
    <w:rsid w:val="00003272"/>
    <w:rsid w:val="00004679"/>
    <w:rsid w:val="00005838"/>
    <w:rsid w:val="000070BF"/>
    <w:rsid w:val="00007A4C"/>
    <w:rsid w:val="00010650"/>
    <w:rsid w:val="000121B0"/>
    <w:rsid w:val="000216C0"/>
    <w:rsid w:val="00023EA7"/>
    <w:rsid w:val="00025B17"/>
    <w:rsid w:val="000319CB"/>
    <w:rsid w:val="00031D70"/>
    <w:rsid w:val="00031EC4"/>
    <w:rsid w:val="00032FF2"/>
    <w:rsid w:val="00033BF4"/>
    <w:rsid w:val="00035C6C"/>
    <w:rsid w:val="0004551C"/>
    <w:rsid w:val="000514C4"/>
    <w:rsid w:val="00052C33"/>
    <w:rsid w:val="000536A8"/>
    <w:rsid w:val="00053B62"/>
    <w:rsid w:val="00065DB5"/>
    <w:rsid w:val="000727A4"/>
    <w:rsid w:val="00072AB3"/>
    <w:rsid w:val="00083A8E"/>
    <w:rsid w:val="00090BD4"/>
    <w:rsid w:val="000917A9"/>
    <w:rsid w:val="00093B40"/>
    <w:rsid w:val="00096A8A"/>
    <w:rsid w:val="000A336F"/>
    <w:rsid w:val="000B1E86"/>
    <w:rsid w:val="000B48DA"/>
    <w:rsid w:val="000B4AB2"/>
    <w:rsid w:val="000B62FC"/>
    <w:rsid w:val="000C32E9"/>
    <w:rsid w:val="000C373A"/>
    <w:rsid w:val="000D6EED"/>
    <w:rsid w:val="000E0694"/>
    <w:rsid w:val="000E2488"/>
    <w:rsid w:val="000E6E49"/>
    <w:rsid w:val="000F192E"/>
    <w:rsid w:val="00100677"/>
    <w:rsid w:val="001008EC"/>
    <w:rsid w:val="00103101"/>
    <w:rsid w:val="0010457F"/>
    <w:rsid w:val="00107B64"/>
    <w:rsid w:val="0011086C"/>
    <w:rsid w:val="00115DEA"/>
    <w:rsid w:val="00116B92"/>
    <w:rsid w:val="00120A13"/>
    <w:rsid w:val="00123C2B"/>
    <w:rsid w:val="00124F7F"/>
    <w:rsid w:val="00132BF9"/>
    <w:rsid w:val="00142FD1"/>
    <w:rsid w:val="001453B9"/>
    <w:rsid w:val="00150F39"/>
    <w:rsid w:val="0015192F"/>
    <w:rsid w:val="00154505"/>
    <w:rsid w:val="001604DE"/>
    <w:rsid w:val="00167A30"/>
    <w:rsid w:val="001718E0"/>
    <w:rsid w:val="001771B5"/>
    <w:rsid w:val="00181F84"/>
    <w:rsid w:val="00190AA4"/>
    <w:rsid w:val="00190AFB"/>
    <w:rsid w:val="001925AA"/>
    <w:rsid w:val="001A033E"/>
    <w:rsid w:val="001A0BC2"/>
    <w:rsid w:val="001A13E9"/>
    <w:rsid w:val="001A168B"/>
    <w:rsid w:val="001A621E"/>
    <w:rsid w:val="001B0CCF"/>
    <w:rsid w:val="001B1394"/>
    <w:rsid w:val="001B2959"/>
    <w:rsid w:val="001B38F4"/>
    <w:rsid w:val="001B5249"/>
    <w:rsid w:val="001B73E9"/>
    <w:rsid w:val="001C1CBF"/>
    <w:rsid w:val="001C296C"/>
    <w:rsid w:val="001C64F0"/>
    <w:rsid w:val="001D4A56"/>
    <w:rsid w:val="001D5BCE"/>
    <w:rsid w:val="001D7EE2"/>
    <w:rsid w:val="001E1054"/>
    <w:rsid w:val="001E26E2"/>
    <w:rsid w:val="001E2E4C"/>
    <w:rsid w:val="001E77F6"/>
    <w:rsid w:val="001F1D3D"/>
    <w:rsid w:val="001F47D7"/>
    <w:rsid w:val="001F5160"/>
    <w:rsid w:val="001F799D"/>
    <w:rsid w:val="002004C6"/>
    <w:rsid w:val="00202509"/>
    <w:rsid w:val="0020383E"/>
    <w:rsid w:val="00206BB7"/>
    <w:rsid w:val="002100CC"/>
    <w:rsid w:val="002109EF"/>
    <w:rsid w:val="002218E8"/>
    <w:rsid w:val="00224825"/>
    <w:rsid w:val="0022602D"/>
    <w:rsid w:val="002303F2"/>
    <w:rsid w:val="00232B5C"/>
    <w:rsid w:val="0023690F"/>
    <w:rsid w:val="00236FFC"/>
    <w:rsid w:val="0024005D"/>
    <w:rsid w:val="002435F0"/>
    <w:rsid w:val="00243F3E"/>
    <w:rsid w:val="002463E0"/>
    <w:rsid w:val="0024716A"/>
    <w:rsid w:val="00250F69"/>
    <w:rsid w:val="00252991"/>
    <w:rsid w:val="00260199"/>
    <w:rsid w:val="00266C59"/>
    <w:rsid w:val="00274199"/>
    <w:rsid w:val="00274C20"/>
    <w:rsid w:val="00276214"/>
    <w:rsid w:val="00276E52"/>
    <w:rsid w:val="0028322F"/>
    <w:rsid w:val="002834BB"/>
    <w:rsid w:val="0028647E"/>
    <w:rsid w:val="002935A9"/>
    <w:rsid w:val="00294646"/>
    <w:rsid w:val="002A0608"/>
    <w:rsid w:val="002A43EC"/>
    <w:rsid w:val="002A7022"/>
    <w:rsid w:val="002B0E9C"/>
    <w:rsid w:val="002B5354"/>
    <w:rsid w:val="002C6E51"/>
    <w:rsid w:val="002D625F"/>
    <w:rsid w:val="002D64A6"/>
    <w:rsid w:val="002D65D8"/>
    <w:rsid w:val="002E7062"/>
    <w:rsid w:val="002F08D1"/>
    <w:rsid w:val="002F0B9C"/>
    <w:rsid w:val="00301458"/>
    <w:rsid w:val="00302160"/>
    <w:rsid w:val="00314999"/>
    <w:rsid w:val="00315BB5"/>
    <w:rsid w:val="0032310D"/>
    <w:rsid w:val="00327145"/>
    <w:rsid w:val="00327F32"/>
    <w:rsid w:val="0033179C"/>
    <w:rsid w:val="003318EA"/>
    <w:rsid w:val="003374A5"/>
    <w:rsid w:val="00340E0F"/>
    <w:rsid w:val="0034211C"/>
    <w:rsid w:val="00346047"/>
    <w:rsid w:val="003539BA"/>
    <w:rsid w:val="00353FCD"/>
    <w:rsid w:val="00361EA5"/>
    <w:rsid w:val="00366E53"/>
    <w:rsid w:val="00370517"/>
    <w:rsid w:val="00372433"/>
    <w:rsid w:val="00373EE2"/>
    <w:rsid w:val="00375992"/>
    <w:rsid w:val="00376261"/>
    <w:rsid w:val="00376720"/>
    <w:rsid w:val="00377ABA"/>
    <w:rsid w:val="003811F3"/>
    <w:rsid w:val="00381450"/>
    <w:rsid w:val="00381C2F"/>
    <w:rsid w:val="00382A1F"/>
    <w:rsid w:val="00385287"/>
    <w:rsid w:val="00390612"/>
    <w:rsid w:val="0039071B"/>
    <w:rsid w:val="00392433"/>
    <w:rsid w:val="003934F6"/>
    <w:rsid w:val="003A0550"/>
    <w:rsid w:val="003A5E07"/>
    <w:rsid w:val="003A617F"/>
    <w:rsid w:val="003A6A65"/>
    <w:rsid w:val="003B064A"/>
    <w:rsid w:val="003B24C0"/>
    <w:rsid w:val="003B259E"/>
    <w:rsid w:val="003B4843"/>
    <w:rsid w:val="003B7A3F"/>
    <w:rsid w:val="003C0258"/>
    <w:rsid w:val="003C18BF"/>
    <w:rsid w:val="003C6BDB"/>
    <w:rsid w:val="003D0C0C"/>
    <w:rsid w:val="003D24E5"/>
    <w:rsid w:val="003D2D50"/>
    <w:rsid w:val="003D69E8"/>
    <w:rsid w:val="003D6CEC"/>
    <w:rsid w:val="003D7B39"/>
    <w:rsid w:val="003E0AE6"/>
    <w:rsid w:val="003E328C"/>
    <w:rsid w:val="003E36BD"/>
    <w:rsid w:val="003E6CEF"/>
    <w:rsid w:val="003F1442"/>
    <w:rsid w:val="003F2D8D"/>
    <w:rsid w:val="003F6659"/>
    <w:rsid w:val="004018AB"/>
    <w:rsid w:val="0041136D"/>
    <w:rsid w:val="00414107"/>
    <w:rsid w:val="004143B6"/>
    <w:rsid w:val="00416166"/>
    <w:rsid w:val="00416268"/>
    <w:rsid w:val="0041684F"/>
    <w:rsid w:val="004176B7"/>
    <w:rsid w:val="0042327E"/>
    <w:rsid w:val="00426994"/>
    <w:rsid w:val="0042709F"/>
    <w:rsid w:val="00430D52"/>
    <w:rsid w:val="00432B0E"/>
    <w:rsid w:val="00435D03"/>
    <w:rsid w:val="004407F1"/>
    <w:rsid w:val="00441A72"/>
    <w:rsid w:val="00447A6B"/>
    <w:rsid w:val="00452407"/>
    <w:rsid w:val="004525F2"/>
    <w:rsid w:val="00453F15"/>
    <w:rsid w:val="00454BF8"/>
    <w:rsid w:val="00454D5B"/>
    <w:rsid w:val="0046220D"/>
    <w:rsid w:val="004633F5"/>
    <w:rsid w:val="00463F2F"/>
    <w:rsid w:val="004640FF"/>
    <w:rsid w:val="00465503"/>
    <w:rsid w:val="00467250"/>
    <w:rsid w:val="00471609"/>
    <w:rsid w:val="0047316D"/>
    <w:rsid w:val="004807D2"/>
    <w:rsid w:val="004824A1"/>
    <w:rsid w:val="0048374B"/>
    <w:rsid w:val="00484024"/>
    <w:rsid w:val="00484CF6"/>
    <w:rsid w:val="00484EA5"/>
    <w:rsid w:val="004861C8"/>
    <w:rsid w:val="00490126"/>
    <w:rsid w:val="0049181E"/>
    <w:rsid w:val="00495FD4"/>
    <w:rsid w:val="00497488"/>
    <w:rsid w:val="004A3462"/>
    <w:rsid w:val="004A5B27"/>
    <w:rsid w:val="004B0B77"/>
    <w:rsid w:val="004B2937"/>
    <w:rsid w:val="004B295C"/>
    <w:rsid w:val="004B3AC4"/>
    <w:rsid w:val="004B6C8D"/>
    <w:rsid w:val="004B77DD"/>
    <w:rsid w:val="004C2BC2"/>
    <w:rsid w:val="004C3517"/>
    <w:rsid w:val="004C62C0"/>
    <w:rsid w:val="004C7311"/>
    <w:rsid w:val="004D1072"/>
    <w:rsid w:val="004D34BD"/>
    <w:rsid w:val="004D6B25"/>
    <w:rsid w:val="004E2E0D"/>
    <w:rsid w:val="004E3C95"/>
    <w:rsid w:val="004F1C9E"/>
    <w:rsid w:val="004F53E3"/>
    <w:rsid w:val="004F58D6"/>
    <w:rsid w:val="0050608B"/>
    <w:rsid w:val="00510641"/>
    <w:rsid w:val="00510F67"/>
    <w:rsid w:val="0051300E"/>
    <w:rsid w:val="0051395B"/>
    <w:rsid w:val="005150CA"/>
    <w:rsid w:val="00515228"/>
    <w:rsid w:val="00516BB7"/>
    <w:rsid w:val="005172C5"/>
    <w:rsid w:val="00520A7C"/>
    <w:rsid w:val="005225C5"/>
    <w:rsid w:val="00523E61"/>
    <w:rsid w:val="0053276D"/>
    <w:rsid w:val="00533CE0"/>
    <w:rsid w:val="00534BF7"/>
    <w:rsid w:val="00540C4D"/>
    <w:rsid w:val="00542E38"/>
    <w:rsid w:val="005432A8"/>
    <w:rsid w:val="00544139"/>
    <w:rsid w:val="0054749F"/>
    <w:rsid w:val="0055074C"/>
    <w:rsid w:val="00550A89"/>
    <w:rsid w:val="00550BD0"/>
    <w:rsid w:val="00551DDE"/>
    <w:rsid w:val="00552A0F"/>
    <w:rsid w:val="00554C21"/>
    <w:rsid w:val="005577DD"/>
    <w:rsid w:val="00557995"/>
    <w:rsid w:val="00574C48"/>
    <w:rsid w:val="00581DF2"/>
    <w:rsid w:val="0058472B"/>
    <w:rsid w:val="005851EA"/>
    <w:rsid w:val="00586DC0"/>
    <w:rsid w:val="00592979"/>
    <w:rsid w:val="005937EB"/>
    <w:rsid w:val="0059727F"/>
    <w:rsid w:val="005974B7"/>
    <w:rsid w:val="005A2CB9"/>
    <w:rsid w:val="005A7D86"/>
    <w:rsid w:val="005B1480"/>
    <w:rsid w:val="005B44F4"/>
    <w:rsid w:val="005B5224"/>
    <w:rsid w:val="005C059F"/>
    <w:rsid w:val="005C24D5"/>
    <w:rsid w:val="005D032A"/>
    <w:rsid w:val="005D4AAD"/>
    <w:rsid w:val="005D4E54"/>
    <w:rsid w:val="005D77A7"/>
    <w:rsid w:val="005E0779"/>
    <w:rsid w:val="005E2E51"/>
    <w:rsid w:val="005E302A"/>
    <w:rsid w:val="005E401A"/>
    <w:rsid w:val="005E5172"/>
    <w:rsid w:val="005E59EC"/>
    <w:rsid w:val="005F1418"/>
    <w:rsid w:val="005F4B0B"/>
    <w:rsid w:val="005F7D51"/>
    <w:rsid w:val="006008B7"/>
    <w:rsid w:val="006012AA"/>
    <w:rsid w:val="00604D3C"/>
    <w:rsid w:val="00611417"/>
    <w:rsid w:val="006157D7"/>
    <w:rsid w:val="0061611C"/>
    <w:rsid w:val="00617DC8"/>
    <w:rsid w:val="00621E90"/>
    <w:rsid w:val="00626F37"/>
    <w:rsid w:val="006272C0"/>
    <w:rsid w:val="00632441"/>
    <w:rsid w:val="00633BC5"/>
    <w:rsid w:val="006340AE"/>
    <w:rsid w:val="00635804"/>
    <w:rsid w:val="006373DA"/>
    <w:rsid w:val="00637888"/>
    <w:rsid w:val="00637FD0"/>
    <w:rsid w:val="00640672"/>
    <w:rsid w:val="00652143"/>
    <w:rsid w:val="0065244F"/>
    <w:rsid w:val="00653DA6"/>
    <w:rsid w:val="00655660"/>
    <w:rsid w:val="00657597"/>
    <w:rsid w:val="00660590"/>
    <w:rsid w:val="006615EC"/>
    <w:rsid w:val="00661D39"/>
    <w:rsid w:val="006628FB"/>
    <w:rsid w:val="006661D5"/>
    <w:rsid w:val="006674C3"/>
    <w:rsid w:val="006753C4"/>
    <w:rsid w:val="00675CEC"/>
    <w:rsid w:val="00675EF7"/>
    <w:rsid w:val="0068065A"/>
    <w:rsid w:val="00680EB8"/>
    <w:rsid w:val="006818B7"/>
    <w:rsid w:val="00682CF8"/>
    <w:rsid w:val="00683F59"/>
    <w:rsid w:val="00684E58"/>
    <w:rsid w:val="00690341"/>
    <w:rsid w:val="0069545B"/>
    <w:rsid w:val="00695625"/>
    <w:rsid w:val="006977F6"/>
    <w:rsid w:val="006A0E0D"/>
    <w:rsid w:val="006A16B5"/>
    <w:rsid w:val="006A1AD0"/>
    <w:rsid w:val="006A1F08"/>
    <w:rsid w:val="006A263D"/>
    <w:rsid w:val="006A2EA9"/>
    <w:rsid w:val="006A3BF0"/>
    <w:rsid w:val="006B09F8"/>
    <w:rsid w:val="006B0ABA"/>
    <w:rsid w:val="006B0F54"/>
    <w:rsid w:val="006B1A9A"/>
    <w:rsid w:val="006B3085"/>
    <w:rsid w:val="006B315C"/>
    <w:rsid w:val="006B3290"/>
    <w:rsid w:val="006B4BA1"/>
    <w:rsid w:val="006B50FB"/>
    <w:rsid w:val="006B6743"/>
    <w:rsid w:val="006C2A54"/>
    <w:rsid w:val="006C4AAA"/>
    <w:rsid w:val="006C5E4C"/>
    <w:rsid w:val="006C65F3"/>
    <w:rsid w:val="006C6D53"/>
    <w:rsid w:val="006D3057"/>
    <w:rsid w:val="006D43BD"/>
    <w:rsid w:val="006D49E3"/>
    <w:rsid w:val="006D5466"/>
    <w:rsid w:val="006D6716"/>
    <w:rsid w:val="006D6CDD"/>
    <w:rsid w:val="006E0FB8"/>
    <w:rsid w:val="006E2CB9"/>
    <w:rsid w:val="006E2E6E"/>
    <w:rsid w:val="006E74D6"/>
    <w:rsid w:val="006E7B34"/>
    <w:rsid w:val="006E7F7A"/>
    <w:rsid w:val="00703158"/>
    <w:rsid w:val="00712F9A"/>
    <w:rsid w:val="0071582B"/>
    <w:rsid w:val="00730408"/>
    <w:rsid w:val="00736360"/>
    <w:rsid w:val="007365AC"/>
    <w:rsid w:val="0073761A"/>
    <w:rsid w:val="007379F8"/>
    <w:rsid w:val="007427AB"/>
    <w:rsid w:val="00742F45"/>
    <w:rsid w:val="0074369F"/>
    <w:rsid w:val="00743790"/>
    <w:rsid w:val="007446A7"/>
    <w:rsid w:val="0074551F"/>
    <w:rsid w:val="00745EB7"/>
    <w:rsid w:val="00750C86"/>
    <w:rsid w:val="0075612B"/>
    <w:rsid w:val="00760D2A"/>
    <w:rsid w:val="0076385A"/>
    <w:rsid w:val="00764192"/>
    <w:rsid w:val="00764F30"/>
    <w:rsid w:val="007653A0"/>
    <w:rsid w:val="00765C26"/>
    <w:rsid w:val="00765E5D"/>
    <w:rsid w:val="00766D0A"/>
    <w:rsid w:val="00780C6A"/>
    <w:rsid w:val="00782979"/>
    <w:rsid w:val="00783C6D"/>
    <w:rsid w:val="007859C9"/>
    <w:rsid w:val="00790A3B"/>
    <w:rsid w:val="00791D40"/>
    <w:rsid w:val="007929DE"/>
    <w:rsid w:val="007932D1"/>
    <w:rsid w:val="00793CC3"/>
    <w:rsid w:val="007950EA"/>
    <w:rsid w:val="007957BE"/>
    <w:rsid w:val="00795DDE"/>
    <w:rsid w:val="00796104"/>
    <w:rsid w:val="00797A38"/>
    <w:rsid w:val="007A1D00"/>
    <w:rsid w:val="007A22A2"/>
    <w:rsid w:val="007B35ED"/>
    <w:rsid w:val="007B41F7"/>
    <w:rsid w:val="007B43DF"/>
    <w:rsid w:val="007B572A"/>
    <w:rsid w:val="007B7239"/>
    <w:rsid w:val="007C06DC"/>
    <w:rsid w:val="007C1149"/>
    <w:rsid w:val="007C40B4"/>
    <w:rsid w:val="007C5A19"/>
    <w:rsid w:val="007C5B35"/>
    <w:rsid w:val="007C636F"/>
    <w:rsid w:val="007D10DE"/>
    <w:rsid w:val="007D3F9F"/>
    <w:rsid w:val="007E098A"/>
    <w:rsid w:val="007E2EB2"/>
    <w:rsid w:val="007E5596"/>
    <w:rsid w:val="007E79A4"/>
    <w:rsid w:val="007F13B6"/>
    <w:rsid w:val="007F2A48"/>
    <w:rsid w:val="007F3AB3"/>
    <w:rsid w:val="008024AA"/>
    <w:rsid w:val="00802E7D"/>
    <w:rsid w:val="0080312F"/>
    <w:rsid w:val="008038B7"/>
    <w:rsid w:val="00806FD9"/>
    <w:rsid w:val="00807BDD"/>
    <w:rsid w:val="00811B70"/>
    <w:rsid w:val="00814E32"/>
    <w:rsid w:val="00820647"/>
    <w:rsid w:val="0082324C"/>
    <w:rsid w:val="00824208"/>
    <w:rsid w:val="0082430C"/>
    <w:rsid w:val="00832330"/>
    <w:rsid w:val="00832584"/>
    <w:rsid w:val="0083676A"/>
    <w:rsid w:val="00836B1F"/>
    <w:rsid w:val="00836F7F"/>
    <w:rsid w:val="008374F5"/>
    <w:rsid w:val="0084533E"/>
    <w:rsid w:val="00845E03"/>
    <w:rsid w:val="008515EE"/>
    <w:rsid w:val="008519B4"/>
    <w:rsid w:val="008524E7"/>
    <w:rsid w:val="00854A24"/>
    <w:rsid w:val="00854B0F"/>
    <w:rsid w:val="00857986"/>
    <w:rsid w:val="008612F7"/>
    <w:rsid w:val="00864D08"/>
    <w:rsid w:val="00864FAF"/>
    <w:rsid w:val="00866CA8"/>
    <w:rsid w:val="008723BE"/>
    <w:rsid w:val="0087358D"/>
    <w:rsid w:val="0087676A"/>
    <w:rsid w:val="008809A6"/>
    <w:rsid w:val="00880FBD"/>
    <w:rsid w:val="00882E98"/>
    <w:rsid w:val="008845ED"/>
    <w:rsid w:val="00884F28"/>
    <w:rsid w:val="00892273"/>
    <w:rsid w:val="00894BD1"/>
    <w:rsid w:val="00896C02"/>
    <w:rsid w:val="008A0592"/>
    <w:rsid w:val="008A1C82"/>
    <w:rsid w:val="008A741B"/>
    <w:rsid w:val="008B1A70"/>
    <w:rsid w:val="008B5F54"/>
    <w:rsid w:val="008B61E6"/>
    <w:rsid w:val="008B68F0"/>
    <w:rsid w:val="008B7D00"/>
    <w:rsid w:val="008B7E9C"/>
    <w:rsid w:val="008C0AE0"/>
    <w:rsid w:val="008C1F9F"/>
    <w:rsid w:val="008C2FCF"/>
    <w:rsid w:val="008C319E"/>
    <w:rsid w:val="008C35C0"/>
    <w:rsid w:val="008C68AD"/>
    <w:rsid w:val="008D458C"/>
    <w:rsid w:val="008D4FC7"/>
    <w:rsid w:val="008E4289"/>
    <w:rsid w:val="008E458C"/>
    <w:rsid w:val="008E4A5B"/>
    <w:rsid w:val="008F4826"/>
    <w:rsid w:val="008F67E1"/>
    <w:rsid w:val="008F68C5"/>
    <w:rsid w:val="008F79C3"/>
    <w:rsid w:val="00900C7A"/>
    <w:rsid w:val="00905395"/>
    <w:rsid w:val="00910601"/>
    <w:rsid w:val="0091093B"/>
    <w:rsid w:val="009119B0"/>
    <w:rsid w:val="0091598A"/>
    <w:rsid w:val="00915CE2"/>
    <w:rsid w:val="00920F6F"/>
    <w:rsid w:val="0093128B"/>
    <w:rsid w:val="00931A14"/>
    <w:rsid w:val="00932732"/>
    <w:rsid w:val="009364EE"/>
    <w:rsid w:val="00937B08"/>
    <w:rsid w:val="00940793"/>
    <w:rsid w:val="00943A69"/>
    <w:rsid w:val="00950716"/>
    <w:rsid w:val="009527F8"/>
    <w:rsid w:val="00953499"/>
    <w:rsid w:val="00953F75"/>
    <w:rsid w:val="00954339"/>
    <w:rsid w:val="009569CC"/>
    <w:rsid w:val="00956D5E"/>
    <w:rsid w:val="00960020"/>
    <w:rsid w:val="0096480E"/>
    <w:rsid w:val="00967C49"/>
    <w:rsid w:val="00974EC2"/>
    <w:rsid w:val="00980F51"/>
    <w:rsid w:val="0098103A"/>
    <w:rsid w:val="0098213E"/>
    <w:rsid w:val="0098397A"/>
    <w:rsid w:val="00991159"/>
    <w:rsid w:val="00993A93"/>
    <w:rsid w:val="00996579"/>
    <w:rsid w:val="009A0EA9"/>
    <w:rsid w:val="009B0ECE"/>
    <w:rsid w:val="009B1398"/>
    <w:rsid w:val="009B4960"/>
    <w:rsid w:val="009B60FF"/>
    <w:rsid w:val="009B7A20"/>
    <w:rsid w:val="009C1D89"/>
    <w:rsid w:val="009C2D73"/>
    <w:rsid w:val="009C2E7C"/>
    <w:rsid w:val="009C4519"/>
    <w:rsid w:val="009C4602"/>
    <w:rsid w:val="009E2D2D"/>
    <w:rsid w:val="009F2A0C"/>
    <w:rsid w:val="009F3032"/>
    <w:rsid w:val="009F367B"/>
    <w:rsid w:val="009F6075"/>
    <w:rsid w:val="009F65C5"/>
    <w:rsid w:val="00A00338"/>
    <w:rsid w:val="00A0086F"/>
    <w:rsid w:val="00A010B2"/>
    <w:rsid w:val="00A02320"/>
    <w:rsid w:val="00A03B24"/>
    <w:rsid w:val="00A045DC"/>
    <w:rsid w:val="00A069B7"/>
    <w:rsid w:val="00A06D73"/>
    <w:rsid w:val="00A0772C"/>
    <w:rsid w:val="00A130B7"/>
    <w:rsid w:val="00A16B15"/>
    <w:rsid w:val="00A21048"/>
    <w:rsid w:val="00A21697"/>
    <w:rsid w:val="00A238FE"/>
    <w:rsid w:val="00A3232D"/>
    <w:rsid w:val="00A36AEA"/>
    <w:rsid w:val="00A40B41"/>
    <w:rsid w:val="00A42CD9"/>
    <w:rsid w:val="00A47F6B"/>
    <w:rsid w:val="00A501DF"/>
    <w:rsid w:val="00A52074"/>
    <w:rsid w:val="00A5246E"/>
    <w:rsid w:val="00A526F5"/>
    <w:rsid w:val="00A5481E"/>
    <w:rsid w:val="00A56DB5"/>
    <w:rsid w:val="00A57E59"/>
    <w:rsid w:val="00A62946"/>
    <w:rsid w:val="00A62B61"/>
    <w:rsid w:val="00A636C7"/>
    <w:rsid w:val="00A65D07"/>
    <w:rsid w:val="00A65EC2"/>
    <w:rsid w:val="00A67277"/>
    <w:rsid w:val="00A7050A"/>
    <w:rsid w:val="00A7453D"/>
    <w:rsid w:val="00A7587D"/>
    <w:rsid w:val="00A75CE9"/>
    <w:rsid w:val="00A825D1"/>
    <w:rsid w:val="00A844BC"/>
    <w:rsid w:val="00A856BF"/>
    <w:rsid w:val="00A94CCA"/>
    <w:rsid w:val="00AA1664"/>
    <w:rsid w:val="00AA2742"/>
    <w:rsid w:val="00AA4EE8"/>
    <w:rsid w:val="00AA68A5"/>
    <w:rsid w:val="00AB2EC1"/>
    <w:rsid w:val="00AB6134"/>
    <w:rsid w:val="00AB6DDC"/>
    <w:rsid w:val="00AC1A17"/>
    <w:rsid w:val="00AC1E9C"/>
    <w:rsid w:val="00AC32B3"/>
    <w:rsid w:val="00AC377E"/>
    <w:rsid w:val="00AC3A27"/>
    <w:rsid w:val="00AC591C"/>
    <w:rsid w:val="00AD1BA4"/>
    <w:rsid w:val="00AD3ECE"/>
    <w:rsid w:val="00AD4BF6"/>
    <w:rsid w:val="00AE73A4"/>
    <w:rsid w:val="00AE73DB"/>
    <w:rsid w:val="00AF5CEE"/>
    <w:rsid w:val="00B00AF7"/>
    <w:rsid w:val="00B0138E"/>
    <w:rsid w:val="00B01858"/>
    <w:rsid w:val="00B03206"/>
    <w:rsid w:val="00B05995"/>
    <w:rsid w:val="00B05DF6"/>
    <w:rsid w:val="00B0732C"/>
    <w:rsid w:val="00B106E3"/>
    <w:rsid w:val="00B14CEB"/>
    <w:rsid w:val="00B16536"/>
    <w:rsid w:val="00B174CB"/>
    <w:rsid w:val="00B2409C"/>
    <w:rsid w:val="00B25A93"/>
    <w:rsid w:val="00B31830"/>
    <w:rsid w:val="00B330A7"/>
    <w:rsid w:val="00B4041D"/>
    <w:rsid w:val="00B43159"/>
    <w:rsid w:val="00B44664"/>
    <w:rsid w:val="00B47CF0"/>
    <w:rsid w:val="00B5034C"/>
    <w:rsid w:val="00B51F21"/>
    <w:rsid w:val="00B61545"/>
    <w:rsid w:val="00B62FF0"/>
    <w:rsid w:val="00B66162"/>
    <w:rsid w:val="00B67392"/>
    <w:rsid w:val="00B7493E"/>
    <w:rsid w:val="00B80F40"/>
    <w:rsid w:val="00B811F1"/>
    <w:rsid w:val="00B84029"/>
    <w:rsid w:val="00B86072"/>
    <w:rsid w:val="00B90024"/>
    <w:rsid w:val="00B90D78"/>
    <w:rsid w:val="00B96636"/>
    <w:rsid w:val="00BA0A06"/>
    <w:rsid w:val="00BA2605"/>
    <w:rsid w:val="00BB5943"/>
    <w:rsid w:val="00BB5F2B"/>
    <w:rsid w:val="00BB6733"/>
    <w:rsid w:val="00BB7337"/>
    <w:rsid w:val="00BB76A2"/>
    <w:rsid w:val="00BC16E4"/>
    <w:rsid w:val="00BD7E0D"/>
    <w:rsid w:val="00BE55F5"/>
    <w:rsid w:val="00BE6E22"/>
    <w:rsid w:val="00BF28C9"/>
    <w:rsid w:val="00BF6E39"/>
    <w:rsid w:val="00C01C68"/>
    <w:rsid w:val="00C032CC"/>
    <w:rsid w:val="00C040B3"/>
    <w:rsid w:val="00C0419C"/>
    <w:rsid w:val="00C06FE0"/>
    <w:rsid w:val="00C10013"/>
    <w:rsid w:val="00C118C8"/>
    <w:rsid w:val="00C21518"/>
    <w:rsid w:val="00C2174E"/>
    <w:rsid w:val="00C2272D"/>
    <w:rsid w:val="00C22F53"/>
    <w:rsid w:val="00C30FA5"/>
    <w:rsid w:val="00C320F4"/>
    <w:rsid w:val="00C3560D"/>
    <w:rsid w:val="00C35909"/>
    <w:rsid w:val="00C40B7B"/>
    <w:rsid w:val="00C42905"/>
    <w:rsid w:val="00C43B43"/>
    <w:rsid w:val="00C44A33"/>
    <w:rsid w:val="00C45909"/>
    <w:rsid w:val="00C46F3B"/>
    <w:rsid w:val="00C476E5"/>
    <w:rsid w:val="00C51873"/>
    <w:rsid w:val="00C52DA7"/>
    <w:rsid w:val="00C53626"/>
    <w:rsid w:val="00C62783"/>
    <w:rsid w:val="00C67D7A"/>
    <w:rsid w:val="00C73024"/>
    <w:rsid w:val="00C74043"/>
    <w:rsid w:val="00C7419D"/>
    <w:rsid w:val="00C74F58"/>
    <w:rsid w:val="00C75A9C"/>
    <w:rsid w:val="00C828A3"/>
    <w:rsid w:val="00C86C11"/>
    <w:rsid w:val="00C86E5D"/>
    <w:rsid w:val="00C94CA3"/>
    <w:rsid w:val="00C94DE3"/>
    <w:rsid w:val="00C9684E"/>
    <w:rsid w:val="00C977D8"/>
    <w:rsid w:val="00CA2B07"/>
    <w:rsid w:val="00CB1988"/>
    <w:rsid w:val="00CB2CC0"/>
    <w:rsid w:val="00CB4D2E"/>
    <w:rsid w:val="00CB5E7D"/>
    <w:rsid w:val="00CB7342"/>
    <w:rsid w:val="00CC5CB3"/>
    <w:rsid w:val="00CC6CBB"/>
    <w:rsid w:val="00CD0B72"/>
    <w:rsid w:val="00CD150B"/>
    <w:rsid w:val="00CD5122"/>
    <w:rsid w:val="00CD587A"/>
    <w:rsid w:val="00CD7B67"/>
    <w:rsid w:val="00CE069E"/>
    <w:rsid w:val="00CF3F10"/>
    <w:rsid w:val="00D01440"/>
    <w:rsid w:val="00D056F7"/>
    <w:rsid w:val="00D058C8"/>
    <w:rsid w:val="00D150BA"/>
    <w:rsid w:val="00D2089B"/>
    <w:rsid w:val="00D20FF8"/>
    <w:rsid w:val="00D23AD5"/>
    <w:rsid w:val="00D24E34"/>
    <w:rsid w:val="00D262EA"/>
    <w:rsid w:val="00D31559"/>
    <w:rsid w:val="00D31F59"/>
    <w:rsid w:val="00D32FF0"/>
    <w:rsid w:val="00D342F5"/>
    <w:rsid w:val="00D34FD8"/>
    <w:rsid w:val="00D35C81"/>
    <w:rsid w:val="00D36091"/>
    <w:rsid w:val="00D46799"/>
    <w:rsid w:val="00D5024B"/>
    <w:rsid w:val="00D51EFD"/>
    <w:rsid w:val="00D52BA2"/>
    <w:rsid w:val="00D56E91"/>
    <w:rsid w:val="00D57CAD"/>
    <w:rsid w:val="00D658B5"/>
    <w:rsid w:val="00D658EC"/>
    <w:rsid w:val="00D65F18"/>
    <w:rsid w:val="00D660DF"/>
    <w:rsid w:val="00D6799A"/>
    <w:rsid w:val="00D723AD"/>
    <w:rsid w:val="00D7336A"/>
    <w:rsid w:val="00D76AEC"/>
    <w:rsid w:val="00D772E9"/>
    <w:rsid w:val="00D82F9E"/>
    <w:rsid w:val="00D838EC"/>
    <w:rsid w:val="00D83FD6"/>
    <w:rsid w:val="00D846CC"/>
    <w:rsid w:val="00D931F0"/>
    <w:rsid w:val="00D9493A"/>
    <w:rsid w:val="00DA3C19"/>
    <w:rsid w:val="00DB097F"/>
    <w:rsid w:val="00DB6641"/>
    <w:rsid w:val="00DC04A4"/>
    <w:rsid w:val="00DC2549"/>
    <w:rsid w:val="00DC2C5F"/>
    <w:rsid w:val="00DC2F34"/>
    <w:rsid w:val="00DC3599"/>
    <w:rsid w:val="00DC6A4F"/>
    <w:rsid w:val="00DD4D43"/>
    <w:rsid w:val="00DD7F29"/>
    <w:rsid w:val="00DE0674"/>
    <w:rsid w:val="00DE239C"/>
    <w:rsid w:val="00DE54A9"/>
    <w:rsid w:val="00DE70DC"/>
    <w:rsid w:val="00DF10BD"/>
    <w:rsid w:val="00DF164E"/>
    <w:rsid w:val="00DF5D1C"/>
    <w:rsid w:val="00E00B76"/>
    <w:rsid w:val="00E04C43"/>
    <w:rsid w:val="00E05348"/>
    <w:rsid w:val="00E06812"/>
    <w:rsid w:val="00E106C9"/>
    <w:rsid w:val="00E167E1"/>
    <w:rsid w:val="00E17337"/>
    <w:rsid w:val="00E17E84"/>
    <w:rsid w:val="00E27FD1"/>
    <w:rsid w:val="00E3114B"/>
    <w:rsid w:val="00E3126B"/>
    <w:rsid w:val="00E32C9D"/>
    <w:rsid w:val="00E3557F"/>
    <w:rsid w:val="00E404BC"/>
    <w:rsid w:val="00E425FF"/>
    <w:rsid w:val="00E42DD5"/>
    <w:rsid w:val="00E4733A"/>
    <w:rsid w:val="00E52CD6"/>
    <w:rsid w:val="00E52E78"/>
    <w:rsid w:val="00E54930"/>
    <w:rsid w:val="00E54C56"/>
    <w:rsid w:val="00E60528"/>
    <w:rsid w:val="00E65568"/>
    <w:rsid w:val="00E6621E"/>
    <w:rsid w:val="00E66A84"/>
    <w:rsid w:val="00E6728B"/>
    <w:rsid w:val="00E67731"/>
    <w:rsid w:val="00E70A4C"/>
    <w:rsid w:val="00E71A21"/>
    <w:rsid w:val="00E74316"/>
    <w:rsid w:val="00E74463"/>
    <w:rsid w:val="00E74592"/>
    <w:rsid w:val="00E77A56"/>
    <w:rsid w:val="00E77F67"/>
    <w:rsid w:val="00E807BB"/>
    <w:rsid w:val="00E81BD2"/>
    <w:rsid w:val="00E82246"/>
    <w:rsid w:val="00E8287D"/>
    <w:rsid w:val="00E82B76"/>
    <w:rsid w:val="00E83B0B"/>
    <w:rsid w:val="00E85A05"/>
    <w:rsid w:val="00E86D73"/>
    <w:rsid w:val="00E906AD"/>
    <w:rsid w:val="00E913F9"/>
    <w:rsid w:val="00E92194"/>
    <w:rsid w:val="00E92358"/>
    <w:rsid w:val="00E93D4E"/>
    <w:rsid w:val="00E95AD0"/>
    <w:rsid w:val="00E96183"/>
    <w:rsid w:val="00E96462"/>
    <w:rsid w:val="00EA0E5A"/>
    <w:rsid w:val="00EA223C"/>
    <w:rsid w:val="00EA3F61"/>
    <w:rsid w:val="00EA73F4"/>
    <w:rsid w:val="00EA79D9"/>
    <w:rsid w:val="00EB06EC"/>
    <w:rsid w:val="00EB201D"/>
    <w:rsid w:val="00EC3847"/>
    <w:rsid w:val="00EC4612"/>
    <w:rsid w:val="00EC515F"/>
    <w:rsid w:val="00EC5A24"/>
    <w:rsid w:val="00EC645D"/>
    <w:rsid w:val="00ED39BB"/>
    <w:rsid w:val="00ED46BD"/>
    <w:rsid w:val="00ED78A7"/>
    <w:rsid w:val="00EE55DA"/>
    <w:rsid w:val="00EE6389"/>
    <w:rsid w:val="00EF12BA"/>
    <w:rsid w:val="00EF1A45"/>
    <w:rsid w:val="00EF29DE"/>
    <w:rsid w:val="00EF3237"/>
    <w:rsid w:val="00EF39D7"/>
    <w:rsid w:val="00EF6126"/>
    <w:rsid w:val="00EF65E2"/>
    <w:rsid w:val="00EF76B2"/>
    <w:rsid w:val="00F01A0B"/>
    <w:rsid w:val="00F0406A"/>
    <w:rsid w:val="00F04B22"/>
    <w:rsid w:val="00F0588F"/>
    <w:rsid w:val="00F067FB"/>
    <w:rsid w:val="00F10100"/>
    <w:rsid w:val="00F1040D"/>
    <w:rsid w:val="00F13E7B"/>
    <w:rsid w:val="00F1407F"/>
    <w:rsid w:val="00F16B3E"/>
    <w:rsid w:val="00F201EF"/>
    <w:rsid w:val="00F20761"/>
    <w:rsid w:val="00F20A40"/>
    <w:rsid w:val="00F21222"/>
    <w:rsid w:val="00F267ED"/>
    <w:rsid w:val="00F27300"/>
    <w:rsid w:val="00F3021E"/>
    <w:rsid w:val="00F403D5"/>
    <w:rsid w:val="00F40551"/>
    <w:rsid w:val="00F453B1"/>
    <w:rsid w:val="00F46718"/>
    <w:rsid w:val="00F47BB9"/>
    <w:rsid w:val="00F54D46"/>
    <w:rsid w:val="00F6183E"/>
    <w:rsid w:val="00F624EF"/>
    <w:rsid w:val="00F630F2"/>
    <w:rsid w:val="00F64831"/>
    <w:rsid w:val="00F64E87"/>
    <w:rsid w:val="00F725DE"/>
    <w:rsid w:val="00F72FE9"/>
    <w:rsid w:val="00F73C82"/>
    <w:rsid w:val="00F741A2"/>
    <w:rsid w:val="00F758C4"/>
    <w:rsid w:val="00F838C5"/>
    <w:rsid w:val="00F840F7"/>
    <w:rsid w:val="00F921FC"/>
    <w:rsid w:val="00FA0F74"/>
    <w:rsid w:val="00FA2E43"/>
    <w:rsid w:val="00FA4003"/>
    <w:rsid w:val="00FA5A50"/>
    <w:rsid w:val="00FB2A8E"/>
    <w:rsid w:val="00FB39C1"/>
    <w:rsid w:val="00FB5007"/>
    <w:rsid w:val="00FB5DA1"/>
    <w:rsid w:val="00FC0C96"/>
    <w:rsid w:val="00FC187D"/>
    <w:rsid w:val="00FC1A9D"/>
    <w:rsid w:val="00FC4200"/>
    <w:rsid w:val="00FD23DE"/>
    <w:rsid w:val="00FD2997"/>
    <w:rsid w:val="00FD3431"/>
    <w:rsid w:val="00FD5AA0"/>
    <w:rsid w:val="00FE1640"/>
    <w:rsid w:val="00FE1FF2"/>
    <w:rsid w:val="00FE37A2"/>
    <w:rsid w:val="00FE5270"/>
    <w:rsid w:val="00FF30C0"/>
    <w:rsid w:val="00FF6506"/>
    <w:rsid w:val="00FF7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DA5E"/>
  <w15:docId w15:val="{8FE082D2-DA67-4A28-AA89-C7F98F32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D1"/>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14</RACS_x0020_ID>
    <Approved_x0020_Provider xmlns="a8338b6e-77a6-4851-82b6-98166143ffdd">Boandik Lodge Inc</Approved_x0020_Provider>
    <Management_x0020_Company_x0020_ID xmlns="a8338b6e-77a6-4851-82b6-98166143ffdd" xsi:nil="true"/>
    <Home xmlns="a8338b6e-77a6-4851-82b6-98166143ffdd">Boandik Kessal</Home>
    <Signed xmlns="a8338b6e-77a6-4851-82b6-98166143ffdd" xsi:nil="true"/>
    <Uploaded xmlns="a8338b6e-77a6-4851-82b6-98166143ffdd">true</Uploaded>
    <Management_x0020_Company xmlns="a8338b6e-77a6-4851-82b6-98166143ffdd" xsi:nil="true"/>
    <Doc_x0020_Date xmlns="a8338b6e-77a6-4851-82b6-98166143ffdd">2021-06-10T03:40:56+00:00</Doc_x0020_Date>
    <CSI_x0020_ID xmlns="a8338b6e-77a6-4851-82b6-98166143ffdd" xsi:nil="true"/>
    <Case_x0020_ID xmlns="a8338b6e-77a6-4851-82b6-98166143ffdd" xsi:nil="true"/>
    <Approved_x0020_Provider_x0020_ID xmlns="a8338b6e-77a6-4851-82b6-98166143ffdd">366D8368-77F4-DC11-AD41-005056922186</Approved_x0020_Provider_x0020_ID>
    <Location xmlns="a8338b6e-77a6-4851-82b6-98166143ffdd" xsi:nil="true"/>
    <Doc_x0020_Type xmlns="a8338b6e-77a6-4851-82b6-98166143ffdd">Publication</Doc_x0020_Type>
    <Home_x0020_ID xmlns="a8338b6e-77a6-4851-82b6-98166143ffdd">C8FE2E1C-7CF4-DC11-AD41-005056922186</Home_x0020_ID>
    <State xmlns="a8338b6e-77a6-4851-82b6-98166143ffdd">SA</State>
    <Doc_x0020_Sent_Received_x0020_Date xmlns="a8338b6e-77a6-4851-82b6-98166143ffdd">2021-06-10T00:00:00+00:00</Doc_x0020_Sent_Received_x0020_Date>
    <Activity_x0020_ID xmlns="a8338b6e-77a6-4851-82b6-98166143ffdd">10E9E504-D569-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6411-BFF9-4AFF-8279-C0246AC4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7C70252-1CC9-495C-A3D7-5A51B48A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1067</Words>
  <Characters>6308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16T23:26:00Z</dcterms:created>
  <dcterms:modified xsi:type="dcterms:W3CDTF">2021-06-16T2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